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48EB2" w14:textId="240A3E72" w:rsidR="00AE5E81" w:rsidRDefault="00424BED" w:rsidP="00AE5E81">
      <w:pPr>
        <w:jc w:val="center"/>
        <w:rPr>
          <w:sz w:val="28"/>
          <w:szCs w:val="28"/>
        </w:rPr>
      </w:pPr>
      <w:r>
        <w:rPr>
          <w:sz w:val="28"/>
          <w:szCs w:val="28"/>
        </w:rPr>
        <w:t>MATEMATICAS DISCRETAS</w:t>
      </w:r>
    </w:p>
    <w:p w14:paraId="22F19BAE" w14:textId="7D720DF7" w:rsidR="00AE5E81" w:rsidRDefault="00AE5E81" w:rsidP="00AE5E81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9B68A9">
        <w:rPr>
          <w:b/>
          <w:bCs/>
          <w:sz w:val="24"/>
          <w:szCs w:val="24"/>
        </w:rPr>
        <w:t>Teoría de números</w:t>
      </w:r>
    </w:p>
    <w:p w14:paraId="1B8EC481" w14:textId="6700AD0B" w:rsidR="00F26132" w:rsidRPr="006F1DF3" w:rsidRDefault="00C2144C" w:rsidP="00F26132">
      <w:pPr>
        <w:pStyle w:val="Prrafodelista"/>
        <w:numPr>
          <w:ilvl w:val="2"/>
          <w:numId w:val="4"/>
        </w:numPr>
        <w:rPr>
          <w:sz w:val="24"/>
          <w:szCs w:val="24"/>
        </w:rPr>
      </w:pPr>
      <w:r w:rsidRPr="006F1DF3">
        <w:t>Principio de la buena ordenanza</w:t>
      </w:r>
    </w:p>
    <w:p w14:paraId="1FFB6F2B" w14:textId="1F6FF881" w:rsidR="00C2144C" w:rsidRPr="009B68A9" w:rsidRDefault="00F17D4B" w:rsidP="00C2144C">
      <w:pPr>
        <w:pStyle w:val="Prrafodelista"/>
        <w:numPr>
          <w:ilvl w:val="3"/>
          <w:numId w:val="4"/>
        </w:numPr>
        <w:rPr>
          <w:b/>
          <w:bCs/>
          <w:sz w:val="24"/>
          <w:szCs w:val="24"/>
        </w:rPr>
      </w:pPr>
      <w:r>
        <w:t xml:space="preserve">Todo subconjunto no </w:t>
      </w:r>
      <w:r w:rsidR="007C0A44">
        <w:t>vacío</w:t>
      </w:r>
      <w:r>
        <w:t xml:space="preserve"> de </w:t>
      </w:r>
      <w:r w:rsidR="007C0A44">
        <w:t>números</w:t>
      </w:r>
      <w:r>
        <w:t xml:space="preserve"> enteros no negativos tiene </w:t>
      </w:r>
      <w:r w:rsidR="007C0A44">
        <w:t>un primer elemento (es decir, tiene un elemento que es menor que todos los demás)</w:t>
      </w:r>
    </w:p>
    <w:p w14:paraId="4B3709F9" w14:textId="170C5967" w:rsidR="00963447" w:rsidRDefault="00384741" w:rsidP="00963447">
      <w:pPr>
        <w:pStyle w:val="Prrafodelista"/>
        <w:numPr>
          <w:ilvl w:val="1"/>
          <w:numId w:val="4"/>
        </w:numPr>
        <w:rPr>
          <w:b/>
          <w:bCs/>
        </w:rPr>
      </w:pPr>
      <w:r w:rsidRPr="00384741">
        <w:rPr>
          <w:b/>
          <w:bCs/>
        </w:rPr>
        <w:t>Algoritmo</w:t>
      </w:r>
      <w:r w:rsidR="00963447" w:rsidRPr="00384741">
        <w:rPr>
          <w:b/>
          <w:bCs/>
        </w:rPr>
        <w:t xml:space="preserve"> de división </w:t>
      </w:r>
      <w:r w:rsidR="007A4B04">
        <w:rPr>
          <w:b/>
          <w:bCs/>
        </w:rPr>
        <w:t>y</w:t>
      </w:r>
    </w:p>
    <w:p w14:paraId="19950845" w14:textId="7E44CD3E" w:rsidR="007C0A44" w:rsidRPr="00335CDD" w:rsidRDefault="00335CDD" w:rsidP="007C0A44">
      <w:pPr>
        <w:pStyle w:val="Prrafodelista"/>
        <w:numPr>
          <w:ilvl w:val="2"/>
          <w:numId w:val="4"/>
        </w:numPr>
        <w:rPr>
          <w:b/>
          <w:bCs/>
        </w:rPr>
      </w:pPr>
      <w:r>
        <w:t>Sean a y b dos enteros.</w:t>
      </w:r>
    </w:p>
    <w:p w14:paraId="3082C6E0" w14:textId="296102F0" w:rsidR="00335CDD" w:rsidRPr="00F647D8" w:rsidRDefault="00062534" w:rsidP="00335CDD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Llamaremos diferencia a – b de estos dos enteros a otros </w:t>
      </w:r>
      <w:r w:rsidR="00F647D8">
        <w:t>de que satisfagan la igualdad a = b + d</w:t>
      </w:r>
    </w:p>
    <w:p w14:paraId="09BA711B" w14:textId="54569C38" w:rsidR="00F647D8" w:rsidRPr="001E266B" w:rsidRDefault="00F647D8" w:rsidP="00335CDD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Si a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</w:t>
      </w:r>
      <w:r w:rsidR="00CE45EB">
        <w:rPr>
          <w:rFonts w:eastAsiaTheme="minorEastAsia"/>
        </w:rPr>
        <w:t xml:space="preserve">y b = a . q para algún q, diremos que a divide a b. otras </w:t>
      </w:r>
      <w:r w:rsidR="00144122">
        <w:rPr>
          <w:rFonts w:eastAsiaTheme="minorEastAsia"/>
        </w:rPr>
        <w:t>expresiones equivalentes son a es un divisor de b</w:t>
      </w:r>
      <w:r w:rsidR="00A94341">
        <w:rPr>
          <w:rFonts w:eastAsiaTheme="minorEastAsia"/>
        </w:rPr>
        <w:t xml:space="preserve">, a es un factor de b, b es </w:t>
      </w:r>
      <w:r w:rsidR="00E7318E">
        <w:rPr>
          <w:rFonts w:eastAsiaTheme="minorEastAsia"/>
        </w:rPr>
        <w:t>múltiplo</w:t>
      </w:r>
      <w:r w:rsidR="00A94341">
        <w:rPr>
          <w:rFonts w:eastAsiaTheme="minorEastAsia"/>
        </w:rPr>
        <w:t xml:space="preserve"> de a. si </w:t>
      </w:r>
      <w:r w:rsidR="001E266B">
        <w:rPr>
          <w:rFonts w:eastAsiaTheme="minorEastAsia"/>
        </w:rPr>
        <w:t>a divide a b. escribimos a | b.</w:t>
      </w:r>
    </w:p>
    <w:p w14:paraId="5F700602" w14:textId="3E2583D9" w:rsidR="001E266B" w:rsidRPr="00B60C44" w:rsidRDefault="001E266B" w:rsidP="00335CDD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Diremos que b &gt; a si existe un numero natural n tal que </w:t>
      </w:r>
      <w:r w:rsidR="00C63E29">
        <w:rPr>
          <w:rFonts w:eastAsiaTheme="minorEastAsia"/>
        </w:rPr>
        <w:t xml:space="preserve">b = </w:t>
      </w:r>
      <w:r w:rsidR="00352A30">
        <w:rPr>
          <w:rFonts w:eastAsiaTheme="minorEastAsia"/>
        </w:rPr>
        <w:t xml:space="preserve">a + n. Diremos </w:t>
      </w:r>
      <w:r w:rsidR="00B60C44">
        <w:rPr>
          <w:rFonts w:eastAsiaTheme="minorEastAsia"/>
        </w:rPr>
        <w:t xml:space="preserve">que b </w:t>
      </w:r>
      <m:oMath>
        <m:r>
          <w:rPr>
            <w:rFonts w:ascii="Cambria Math" w:eastAsiaTheme="minorEastAsia" w:hAnsi="Cambria Math"/>
          </w:rPr>
          <m:t>≥</m:t>
        </m:r>
      </m:oMath>
      <w:r w:rsidR="00B60C44">
        <w:rPr>
          <w:rFonts w:eastAsiaTheme="minorEastAsia"/>
        </w:rPr>
        <w:t xml:space="preserve"> a si b &gt; a o b = a</w:t>
      </w:r>
    </w:p>
    <w:p w14:paraId="5277F8C2" w14:textId="5F05E13E" w:rsidR="008E14F6" w:rsidRPr="008E14F6" w:rsidRDefault="008E14F6" w:rsidP="008E14F6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Propiedades: sean a, b, c números enteros:</w:t>
      </w:r>
    </w:p>
    <w:p w14:paraId="7F9EE4F5" w14:textId="0E7C1DD9" w:rsidR="008E14F6" w:rsidRPr="00F36875" w:rsidRDefault="00F36875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0 . a = 0 </w:t>
      </w:r>
    </w:p>
    <w:p w14:paraId="4A91CDBF" w14:textId="6053201A" w:rsidR="00F36875" w:rsidRPr="00EF3282" w:rsidRDefault="00F36875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a ( -b ) = -a . b </w:t>
      </w:r>
    </w:p>
    <w:p w14:paraId="700374B6" w14:textId="059F1861" w:rsidR="00EF3282" w:rsidRPr="00EF3282" w:rsidRDefault="00EF3282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i a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>0 y ab = ac, entonces b = c</w:t>
      </w:r>
    </w:p>
    <w:p w14:paraId="4376FB88" w14:textId="7CF0713B" w:rsidR="00EF3282" w:rsidRPr="00F10EFF" w:rsidRDefault="00F10EFF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i a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y a | b, entonces a | bx para cada entero x</w:t>
      </w:r>
    </w:p>
    <w:p w14:paraId="2F34EFBA" w14:textId="6AC5E845" w:rsidR="00F10EFF" w:rsidRPr="005010A7" w:rsidRDefault="00F10EFF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ean a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y b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</w:t>
      </w:r>
      <w:r w:rsidR="005010A7">
        <w:rPr>
          <w:rFonts w:eastAsiaTheme="minorEastAsia"/>
        </w:rPr>
        <w:t>0, si a | b y b | c entonces a | c</w:t>
      </w:r>
    </w:p>
    <w:p w14:paraId="456C8D70" w14:textId="0447D5DB" w:rsidR="005010A7" w:rsidRPr="007B3625" w:rsidRDefault="005010A7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ean a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. Si </w:t>
      </w:r>
      <w:r w:rsidR="007B3625">
        <w:rPr>
          <w:rFonts w:eastAsiaTheme="minorEastAsia"/>
        </w:rPr>
        <w:t>a | b y a | c , se verifica que a | (bx + cy ) para cualquier par de enteros x e y</w:t>
      </w:r>
    </w:p>
    <w:p w14:paraId="52E3ED00" w14:textId="781CA9EE" w:rsidR="007B3625" w:rsidRPr="007B3625" w:rsidRDefault="007B3625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ean a y b positivos. Si a | b entonces a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b</w:t>
      </w:r>
    </w:p>
    <w:p w14:paraId="7EB00339" w14:textId="5838BE8E" w:rsidR="007B3625" w:rsidRPr="00732425" w:rsidRDefault="007B3625" w:rsidP="008E14F6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ean a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y b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. Si a | b y b | a, </w:t>
      </w:r>
      <w:r w:rsidR="00732425">
        <w:rPr>
          <w:rFonts w:eastAsiaTheme="minorEastAsia"/>
        </w:rPr>
        <w:t>se tiene que a = b o a = -b</w:t>
      </w:r>
    </w:p>
    <w:p w14:paraId="13F337C3" w14:textId="3F818BB1" w:rsidR="00732425" w:rsidRPr="008C11E4" w:rsidRDefault="00DE4779" w:rsidP="00732425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llamaremos valor absoluto a la aplicación | | : Z -&gt; Z , </w:t>
      </w:r>
      <w:r w:rsidR="007F62BD">
        <w:rPr>
          <w:rFonts w:eastAsiaTheme="minorEastAsia"/>
        </w:rPr>
        <w:t xml:space="preserve">definida por |n| = n si </w:t>
      </w:r>
      <w:r w:rsidR="00B2209B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</m:oMath>
      <w:r w:rsidR="00B2209B">
        <w:rPr>
          <w:rFonts w:eastAsiaTheme="minorEastAsia"/>
        </w:rPr>
        <w:t xml:space="preserve"> 0 o |n| </w:t>
      </w:r>
      <w:r w:rsidR="008C11E4">
        <w:rPr>
          <w:rFonts w:eastAsiaTheme="minorEastAsia"/>
        </w:rPr>
        <w:t>= -n si n &lt; 0</w:t>
      </w:r>
    </w:p>
    <w:p w14:paraId="67D8EA27" w14:textId="658E3411" w:rsidR="008C11E4" w:rsidRPr="00B4530F" w:rsidRDefault="008C11E4" w:rsidP="008C11E4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obsérvese que la aplicación esta </w:t>
      </w:r>
      <w:r w:rsidR="00B4530F">
        <w:rPr>
          <w:rFonts w:eastAsiaTheme="minorEastAsia"/>
        </w:rPr>
        <w:t>bien definida, es decir todo numero entero tiene imagen mediante | | y esta imagen es única.</w:t>
      </w:r>
    </w:p>
    <w:p w14:paraId="1B705076" w14:textId="58C63713" w:rsidR="00B4530F" w:rsidRPr="00BD12F9" w:rsidRDefault="00BD12F9" w:rsidP="00B4530F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Propiedad del valor absoluto</w:t>
      </w:r>
    </w:p>
    <w:p w14:paraId="473BB3A9" w14:textId="006CF59F" w:rsidR="00BD12F9" w:rsidRPr="00FF49DE" w:rsidRDefault="00E544F3" w:rsidP="00BD12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|n|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N </w:t>
      </w:r>
      <m:oMath>
        <m:r>
          <w:rPr>
            <w:rFonts w:ascii="Cambria Math" w:eastAsiaTheme="minorEastAsia" w:hAnsi="Cambria Math"/>
          </w:rPr>
          <m:t>∪</m:t>
        </m:r>
      </m:oMath>
      <w:r>
        <w:rPr>
          <w:rFonts w:eastAsiaTheme="minorEastAsia"/>
        </w:rPr>
        <w:t xml:space="preserve"> {0}</w:t>
      </w:r>
    </w:p>
    <w:p w14:paraId="6F179173" w14:textId="710EDDBD" w:rsidR="00FF49DE" w:rsidRPr="00FF49DE" w:rsidRDefault="00FF49DE" w:rsidP="00BD12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|n| = 0 si y solo si n = 0</w:t>
      </w:r>
    </w:p>
    <w:p w14:paraId="635A272A" w14:textId="77777777" w:rsidR="00237B37" w:rsidRPr="00237B37" w:rsidRDefault="00FF49DE" w:rsidP="00BD12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|a . b</w:t>
      </w:r>
      <w:r w:rsidR="00237B37">
        <w:rPr>
          <w:rFonts w:eastAsiaTheme="minorEastAsia"/>
        </w:rPr>
        <w:t>| = |a|.|b|</w:t>
      </w:r>
    </w:p>
    <w:p w14:paraId="625D9F4F" w14:textId="1D0B38C7" w:rsidR="00FF49DE" w:rsidRPr="00752E62" w:rsidRDefault="00237B37" w:rsidP="00BD12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|a</w:t>
      </w:r>
      <w:r w:rsidR="00871701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8717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b|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 w:rsidR="00752E62">
        <w:rPr>
          <w:rFonts w:eastAsiaTheme="minorEastAsia"/>
        </w:rPr>
        <w:t>|a| +|b|</w:t>
      </w:r>
    </w:p>
    <w:p w14:paraId="367BFACE" w14:textId="48D478A4" w:rsidR="00752E62" w:rsidRPr="003654B7" w:rsidRDefault="00752E62" w:rsidP="00BD12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i a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, b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y a|b </w:t>
      </w:r>
      <w:r w:rsidR="00951285">
        <w:rPr>
          <w:rFonts w:eastAsiaTheme="minorEastAsia"/>
        </w:rPr>
        <w:t xml:space="preserve">entonces |a| </w:t>
      </w:r>
      <m:oMath>
        <m:r>
          <w:rPr>
            <w:rFonts w:ascii="Cambria Math" w:eastAsiaTheme="minorEastAsia" w:hAnsi="Cambria Math"/>
          </w:rPr>
          <m:t>≤</m:t>
        </m:r>
      </m:oMath>
      <w:r w:rsidR="00951285">
        <w:rPr>
          <w:rFonts w:eastAsiaTheme="minorEastAsia"/>
        </w:rPr>
        <w:t xml:space="preserve"> |b|</w:t>
      </w:r>
    </w:p>
    <w:p w14:paraId="1A24FB28" w14:textId="433BB612" w:rsidR="003654B7" w:rsidRPr="004E6FF9" w:rsidRDefault="004E6FF9" w:rsidP="003654B7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Teorema </w:t>
      </w:r>
      <w:r w:rsidR="00C0348F">
        <w:rPr>
          <w:rFonts w:eastAsiaTheme="minorEastAsia"/>
        </w:rPr>
        <w:t>(algoritmo</w:t>
      </w:r>
      <w:r>
        <w:rPr>
          <w:rFonts w:eastAsiaTheme="minorEastAsia"/>
        </w:rPr>
        <w:t xml:space="preserve"> de la división)</w:t>
      </w:r>
    </w:p>
    <w:p w14:paraId="06182B3F" w14:textId="2F9417C5" w:rsidR="004E6FF9" w:rsidRPr="00871701" w:rsidRDefault="004E6FF9" w:rsidP="004E6F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Sean a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 w:rsidR="00C0348F">
        <w:rPr>
          <w:rFonts w:eastAsiaTheme="minorEastAsia"/>
        </w:rPr>
        <w:t xml:space="preserve">Z y b </w:t>
      </w:r>
      <m:oMath>
        <m:r>
          <w:rPr>
            <w:rFonts w:ascii="Cambria Math" w:eastAsiaTheme="minorEastAsia" w:hAnsi="Cambria Math"/>
          </w:rPr>
          <m:t>∈</m:t>
        </m:r>
      </m:oMath>
      <w:r w:rsidR="00C0348F">
        <w:rPr>
          <w:rFonts w:eastAsiaTheme="minorEastAsia"/>
        </w:rPr>
        <w:t xml:space="preserve"> N. entonces existen </w:t>
      </w:r>
      <w:r w:rsidR="00871701">
        <w:rPr>
          <w:rFonts w:eastAsiaTheme="minorEastAsia"/>
        </w:rPr>
        <w:t>números</w:t>
      </w:r>
      <w:r w:rsidR="00C0348F">
        <w:rPr>
          <w:rFonts w:eastAsiaTheme="minorEastAsia"/>
        </w:rPr>
        <w:t xml:space="preserve"> enteros q y r tales que a = </w:t>
      </w:r>
      <w:r w:rsidR="00871701">
        <w:rPr>
          <w:rFonts w:eastAsiaTheme="minorEastAsia"/>
        </w:rPr>
        <w:t xml:space="preserve">bq + r con 0 </w:t>
      </w:r>
      <m:oMath>
        <m:r>
          <w:rPr>
            <w:rFonts w:ascii="Cambria Math" w:eastAsiaTheme="minorEastAsia" w:hAnsi="Cambria Math"/>
          </w:rPr>
          <m:t>≤</m:t>
        </m:r>
      </m:oMath>
      <w:r w:rsidR="00871701">
        <w:rPr>
          <w:rFonts w:eastAsiaTheme="minorEastAsia"/>
        </w:rPr>
        <w:t xml:space="preserve"> r </w:t>
      </w:r>
      <m:oMath>
        <m:r>
          <w:rPr>
            <w:rFonts w:ascii="Cambria Math" w:eastAsiaTheme="minorEastAsia" w:hAnsi="Cambria Math"/>
          </w:rPr>
          <m:t>&lt;</m:t>
        </m:r>
      </m:oMath>
      <w:r w:rsidR="00871701">
        <w:rPr>
          <w:rFonts w:eastAsiaTheme="minorEastAsia"/>
        </w:rPr>
        <w:t xml:space="preserve"> b. además q y r son únicos.</w:t>
      </w:r>
    </w:p>
    <w:p w14:paraId="655A8FC1" w14:textId="173479A3" w:rsidR="00871701" w:rsidRPr="00F75E40" w:rsidRDefault="00871701" w:rsidP="004E6F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A los números a, b, y r del teorema anterior se les suele llamar dividendo, divisor, cociente y resto.</w:t>
      </w:r>
    </w:p>
    <w:p w14:paraId="532B171D" w14:textId="5B629626" w:rsidR="00F75E40" w:rsidRPr="00E06563" w:rsidRDefault="00F75E40" w:rsidP="004E6FF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Dados dos enteros a y b con b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entonces existen q y r tales que a = </w:t>
      </w:r>
      <w:r w:rsidR="005C439A">
        <w:rPr>
          <w:rFonts w:eastAsiaTheme="minorEastAsia"/>
        </w:rPr>
        <w:t xml:space="preserve">bq + r donde 0 </w:t>
      </w:r>
      <m:oMath>
        <m:r>
          <w:rPr>
            <w:rFonts w:ascii="Cambria Math" w:eastAsiaTheme="minorEastAsia" w:hAnsi="Cambria Math"/>
          </w:rPr>
          <m:t>≤</m:t>
        </m:r>
      </m:oMath>
      <w:r w:rsidR="005C439A">
        <w:rPr>
          <w:rFonts w:eastAsiaTheme="minorEastAsia"/>
        </w:rPr>
        <w:t xml:space="preserve"> r &lt; |b|. </w:t>
      </w:r>
      <w:r w:rsidR="0095233B">
        <w:rPr>
          <w:rFonts w:eastAsiaTheme="minorEastAsia"/>
        </w:rPr>
        <w:t>Además,</w:t>
      </w:r>
      <w:r w:rsidR="005C439A">
        <w:rPr>
          <w:rFonts w:eastAsiaTheme="minorEastAsia"/>
        </w:rPr>
        <w:t xml:space="preserve"> q y r son únicos.</w:t>
      </w:r>
    </w:p>
    <w:p w14:paraId="46209417" w14:textId="6709B0C1" w:rsidR="00E06563" w:rsidRPr="00A05329" w:rsidRDefault="0095233B" w:rsidP="00CE021D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n a y b numeros enteros con b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</w:t>
      </w:r>
      <w:r w:rsidR="0012739D">
        <w:rPr>
          <w:rFonts w:eastAsiaTheme="minorEastAsia"/>
        </w:rPr>
        <w:t xml:space="preserve">. Sea a = bq + r donde 0 </w:t>
      </w:r>
      <m:oMath>
        <m:r>
          <w:rPr>
            <w:rFonts w:ascii="Cambria Math" w:eastAsiaTheme="minorEastAsia" w:hAnsi="Cambria Math"/>
          </w:rPr>
          <m:t>≤</m:t>
        </m:r>
      </m:oMath>
      <w:r w:rsidR="0012739D">
        <w:rPr>
          <w:rFonts w:eastAsiaTheme="minorEastAsia"/>
        </w:rPr>
        <w:t xml:space="preserve"> r &lt; |b|. definimos el operador </w:t>
      </w:r>
      <w:r w:rsidR="00A05329">
        <w:rPr>
          <w:rFonts w:eastAsiaTheme="minorEastAsia"/>
        </w:rPr>
        <w:t>madulo “MOD” por</w:t>
      </w:r>
      <w:r w:rsidR="00A05329">
        <w:rPr>
          <w:rFonts w:eastAsiaTheme="minorEastAsia"/>
        </w:rPr>
        <w:tab/>
        <w:t>a MOD b = r</w:t>
      </w:r>
    </w:p>
    <w:p w14:paraId="79CECFCD" w14:textId="165AD506" w:rsidR="00A05329" w:rsidRPr="00A05329" w:rsidRDefault="00A05329" w:rsidP="00CE021D">
      <w:pPr>
        <w:pStyle w:val="Prrafodelista"/>
        <w:numPr>
          <w:ilvl w:val="2"/>
          <w:numId w:val="4"/>
        </w:numPr>
        <w:rPr>
          <w:b/>
          <w:bCs/>
        </w:rPr>
      </w:pPr>
      <w:r>
        <w:t>Propiedades del operador MOD</w:t>
      </w:r>
    </w:p>
    <w:p w14:paraId="35AB0033" w14:textId="186300B3" w:rsidR="00A05329" w:rsidRPr="007075A8" w:rsidRDefault="00BE05C1" w:rsidP="00A05329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Sean a, b, c, d y m numero enteros con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. si </w:t>
      </w:r>
      <w:r w:rsidR="00494BAA">
        <w:rPr>
          <w:rFonts w:eastAsiaTheme="minorEastAsia"/>
        </w:rPr>
        <w:tab/>
      </w:r>
      <w:r w:rsidR="00494BAA">
        <w:rPr>
          <w:rFonts w:eastAsiaTheme="minorEastAsia"/>
        </w:rPr>
        <w:tab/>
      </w:r>
      <w:r w:rsidR="00494BAA">
        <w:rPr>
          <w:rFonts w:eastAsiaTheme="minorEastAsia"/>
        </w:rPr>
        <w:tab/>
      </w:r>
      <w:r w:rsidR="00494BAA">
        <w:rPr>
          <w:rFonts w:eastAsiaTheme="minorEastAsia"/>
        </w:rPr>
        <w:tab/>
      </w:r>
      <w:r w:rsidR="00494BAA">
        <w:rPr>
          <w:rFonts w:eastAsiaTheme="minorEastAsia"/>
        </w:rPr>
        <w:tab/>
      </w:r>
      <w:r>
        <w:rPr>
          <w:rFonts w:eastAsiaTheme="minorEastAsia"/>
        </w:rPr>
        <w:t xml:space="preserve">a MOD m = </w:t>
      </w:r>
      <w:r w:rsidR="00494BAA">
        <w:rPr>
          <w:rFonts w:eastAsiaTheme="minorEastAsia"/>
        </w:rPr>
        <w:t xml:space="preserve">c MOD m       y       </w:t>
      </w:r>
      <w:r w:rsidR="007075A8">
        <w:rPr>
          <w:rFonts w:eastAsiaTheme="minorEastAsia"/>
        </w:rPr>
        <w:t>b MOD m = d MOD m entonces:</w:t>
      </w:r>
    </w:p>
    <w:p w14:paraId="291E9B69" w14:textId="7B4592AA" w:rsidR="007075A8" w:rsidRPr="00867321" w:rsidRDefault="007075A8" w:rsidP="007075A8">
      <w:pPr>
        <w:pStyle w:val="Prrafodelista"/>
        <w:numPr>
          <w:ilvl w:val="4"/>
          <w:numId w:val="4"/>
        </w:numPr>
        <w:rPr>
          <w:b/>
          <w:bCs/>
          <w:lang w:val="en-US"/>
        </w:rPr>
      </w:pPr>
      <w:r w:rsidRPr="0072064C">
        <w:rPr>
          <w:rFonts w:eastAsiaTheme="minorEastAsia"/>
          <w:lang w:val="en-US"/>
        </w:rPr>
        <w:t xml:space="preserve">(a + </w:t>
      </w:r>
      <w:r w:rsidR="0072064C" w:rsidRPr="0072064C">
        <w:rPr>
          <w:rFonts w:eastAsiaTheme="minorEastAsia"/>
          <w:lang w:val="en-US"/>
        </w:rPr>
        <w:t>b) MOD m = (c + d) MO</w:t>
      </w:r>
      <w:r w:rsidR="0072064C">
        <w:rPr>
          <w:rFonts w:eastAsiaTheme="minorEastAsia"/>
          <w:lang w:val="en-US"/>
        </w:rPr>
        <w:t>D m</w:t>
      </w:r>
    </w:p>
    <w:p w14:paraId="37187414" w14:textId="3A166041" w:rsidR="00867321" w:rsidRPr="006F1DF3" w:rsidRDefault="00867321" w:rsidP="00867321">
      <w:pPr>
        <w:pStyle w:val="Prrafodelista"/>
        <w:numPr>
          <w:ilvl w:val="4"/>
          <w:numId w:val="4"/>
        </w:numPr>
        <w:spacing w:before="240"/>
        <w:rPr>
          <w:b/>
          <w:bCs/>
          <w:lang w:val="en-US"/>
        </w:rPr>
      </w:pPr>
      <w:r>
        <w:rPr>
          <w:rFonts w:eastAsiaTheme="minorEastAsia"/>
          <w:lang w:val="en-US"/>
        </w:rPr>
        <w:lastRenderedPageBreak/>
        <w:t xml:space="preserve">(ab) MOD m = (cd) </w:t>
      </w:r>
      <w:r w:rsidR="00F25CA6">
        <w:rPr>
          <w:rFonts w:eastAsiaTheme="minorEastAsia"/>
          <w:lang w:val="en-US"/>
        </w:rPr>
        <w:t>MOD m.</w:t>
      </w:r>
    </w:p>
    <w:p w14:paraId="07777D4D" w14:textId="16F070D0" w:rsidR="006F1DF3" w:rsidRPr="00B96E82" w:rsidRDefault="006F1DF3" w:rsidP="006F1DF3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 w:rsidRPr="003D0F1D">
        <w:t>sean</w:t>
      </w:r>
      <w:r w:rsidR="003D0F1D" w:rsidRPr="003D0F1D">
        <w:t xml:space="preserve"> a1, a 2, </w:t>
      </w:r>
      <w:r w:rsidR="007C54C1" w:rsidRPr="003D0F1D">
        <w:t>…,</w:t>
      </w:r>
      <w:r w:rsidR="003D0F1D" w:rsidRPr="003D0F1D">
        <w:t xml:space="preserve"> an, </w:t>
      </w:r>
      <w:r w:rsidR="007C54C1" w:rsidRPr="003D0F1D">
        <w:t>números</w:t>
      </w:r>
      <w:r w:rsidR="003D0F1D" w:rsidRPr="003D0F1D">
        <w:t xml:space="preserve"> e</w:t>
      </w:r>
      <w:r w:rsidR="003D0F1D">
        <w:t xml:space="preserve">nteros. </w:t>
      </w:r>
      <w:r w:rsidR="007C54C1">
        <w:t>Llamaremos</w:t>
      </w:r>
      <w:r w:rsidR="003D0F1D">
        <w:t xml:space="preserve"> máximo común divisor de a1,</w:t>
      </w:r>
      <w:r w:rsidR="009B0669">
        <w:t xml:space="preserve"> a2, </w:t>
      </w:r>
      <w:r w:rsidR="007C54C1">
        <w:t>…,</w:t>
      </w:r>
      <w:r w:rsidR="009B0669">
        <w:t xml:space="preserve"> an al </w:t>
      </w:r>
      <w:r w:rsidR="00540347">
        <w:t>bipart</w:t>
      </w:r>
      <w:r w:rsidR="009B0669">
        <w:t xml:space="preserve">divisor común d &gt; 0 tal que </w:t>
      </w:r>
      <w:r w:rsidR="007C54C1">
        <w:t>cualquier</w:t>
      </w:r>
      <w:r w:rsidR="009B0669">
        <w:t xml:space="preserve"> otro divisor común de a1, a2, … , </w:t>
      </w:r>
      <w:r w:rsidR="000874E2">
        <w:t>an divide también a d. se designara mediante m.c</w:t>
      </w:r>
      <w:r w:rsidR="007C54C1">
        <w:t>.d.(a1, … , an).</w:t>
      </w:r>
    </w:p>
    <w:p w14:paraId="6581389E" w14:textId="25F36D03" w:rsidR="00B96E82" w:rsidRPr="00F61590" w:rsidRDefault="00B96E82" w:rsidP="006F1DF3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t xml:space="preserve">Sean a y b enteros distintos de </w:t>
      </w:r>
      <w:r w:rsidR="005532EB">
        <w:t xml:space="preserve">0. Entonces existe un único d máximo común divisor de a y b. </w:t>
      </w:r>
      <w:r w:rsidR="0084766B">
        <w:t>Además,</w:t>
      </w:r>
      <w:r w:rsidR="005532EB">
        <w:t xml:space="preserve"> d es el entero positivo mas pequeño </w:t>
      </w:r>
      <w:r w:rsidR="00F61590">
        <w:t xml:space="preserve">que puede expresarse en la forma ax + by donde x e y son </w:t>
      </w:r>
      <w:r w:rsidR="0084766B">
        <w:t>números</w:t>
      </w:r>
      <w:r w:rsidR="00F61590">
        <w:t xml:space="preserve"> enteros.</w:t>
      </w:r>
    </w:p>
    <w:p w14:paraId="3B90A755" w14:textId="2EA1C9EE" w:rsidR="00F61590" w:rsidRPr="00445B51" w:rsidRDefault="00F61590" w:rsidP="006F1DF3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t xml:space="preserve">Sean a y b enteros distintos de 0. Entonces m.c.d.(a,b) = </w:t>
      </w:r>
      <w:r w:rsidR="0084766B">
        <w:t>1 si y solo si existen enteros s y t tales que as + bt = 1</w:t>
      </w:r>
      <w:r w:rsidR="00DC31D1">
        <w:t xml:space="preserve"> </w:t>
      </w:r>
    </w:p>
    <w:p w14:paraId="0FCC7A8B" w14:textId="58A44AE2" w:rsidR="00445B51" w:rsidRPr="00D81CA8" w:rsidRDefault="002C3FE8" w:rsidP="006F1DF3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t xml:space="preserve">Dados dos números enteros a y b. con b </w:t>
      </w:r>
      <m:oMath>
        <m:r>
          <w:rPr>
            <w:rFonts w:ascii="Cambria Math" w:hAnsi="Cambria Math"/>
          </w:rPr>
          <m:t>≠</m:t>
        </m:r>
      </m:oMath>
      <w:r w:rsidR="00D81CA8">
        <w:rPr>
          <w:rFonts w:eastAsiaTheme="minorEastAsia"/>
        </w:rPr>
        <w:t xml:space="preserve"> 0</w:t>
      </w:r>
    </w:p>
    <w:p w14:paraId="31D9B54A" w14:textId="22616E06" w:rsidR="00D81CA8" w:rsidRPr="006774E4" w:rsidRDefault="00D81CA8" w:rsidP="00D81CA8">
      <w:pPr>
        <w:pStyle w:val="Prrafodelista"/>
        <w:numPr>
          <w:ilvl w:val="3"/>
          <w:numId w:val="4"/>
        </w:numPr>
        <w:spacing w:before="240"/>
        <w:rPr>
          <w:b/>
          <w:bCs/>
        </w:rPr>
      </w:pPr>
      <w:r>
        <w:rPr>
          <w:rFonts w:eastAsiaTheme="minorEastAsia"/>
        </w:rPr>
        <w:t>Los di</w:t>
      </w:r>
      <w:r w:rsidR="006774E4">
        <w:rPr>
          <w:rFonts w:eastAsiaTheme="minorEastAsia"/>
        </w:rPr>
        <w:t>visores comunes de a y b son divisores del resto r de la división de a por b</w:t>
      </w:r>
    </w:p>
    <w:p w14:paraId="0EC6B127" w14:textId="1269307C" w:rsidR="006774E4" w:rsidRPr="006774E4" w:rsidRDefault="006774E4" w:rsidP="00D81CA8">
      <w:pPr>
        <w:pStyle w:val="Prrafodelista"/>
        <w:numPr>
          <w:ilvl w:val="3"/>
          <w:numId w:val="4"/>
        </w:numPr>
        <w:spacing w:before="240"/>
        <w:rPr>
          <w:b/>
          <w:bCs/>
        </w:rPr>
      </w:pPr>
      <w:r>
        <w:rPr>
          <w:rFonts w:eastAsiaTheme="minorEastAsia"/>
        </w:rPr>
        <w:t>Los divisores de b y del resto r son divisores de a</w:t>
      </w:r>
    </w:p>
    <w:p w14:paraId="6875B5AC" w14:textId="21EB591F" w:rsidR="006774E4" w:rsidRPr="007A4B04" w:rsidRDefault="00BF65C7" w:rsidP="006774E4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t xml:space="preserve">el máximo </w:t>
      </w:r>
      <w:r w:rsidR="000416BF">
        <w:t xml:space="preserve">común divisor del dividendo y del divisor de una división es el mismo que el máximo común divisor del </w:t>
      </w:r>
      <w:r w:rsidR="007A4B04">
        <w:t>divisor y del resto.</w:t>
      </w:r>
    </w:p>
    <w:p w14:paraId="5CC6B83A" w14:textId="0396B632" w:rsidR="007A4B04" w:rsidRDefault="007F37DC" w:rsidP="00722D15">
      <w:pPr>
        <w:pStyle w:val="Prrafodelista"/>
        <w:numPr>
          <w:ilvl w:val="1"/>
          <w:numId w:val="4"/>
        </w:numPr>
        <w:spacing w:before="240"/>
        <w:rPr>
          <w:b/>
          <w:bCs/>
        </w:rPr>
      </w:pPr>
      <w:r w:rsidRPr="007F37DC">
        <w:rPr>
          <w:b/>
          <w:bCs/>
        </w:rPr>
        <w:t xml:space="preserve">Algoritmo de </w:t>
      </w:r>
      <w:r>
        <w:rPr>
          <w:b/>
          <w:bCs/>
        </w:rPr>
        <w:t>E</w:t>
      </w:r>
      <w:r w:rsidRPr="007F37DC">
        <w:rPr>
          <w:b/>
          <w:bCs/>
        </w:rPr>
        <w:t>uclides</w:t>
      </w:r>
    </w:p>
    <w:p w14:paraId="1469401B" w14:textId="73E68D5D" w:rsidR="00C14136" w:rsidRPr="00F74229" w:rsidRDefault="007F37DC" w:rsidP="00C14136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t xml:space="preserve">Del teorema anterior podemos obtener un </w:t>
      </w:r>
      <w:r w:rsidR="006479AD">
        <w:t>algoritmo</w:t>
      </w:r>
      <w:r>
        <w:t xml:space="preserve"> para el </w:t>
      </w:r>
      <w:r w:rsidR="006479AD">
        <w:t>cálculo</w:t>
      </w:r>
      <w:r>
        <w:t xml:space="preserve"> del m. c. d de dos numero a y b. c</w:t>
      </w:r>
      <w:r w:rsidR="002F6292">
        <w:t>omo</w:t>
      </w:r>
      <w:r w:rsidR="002F6292">
        <w:tab/>
        <w:t>m.c.d(a,b) = m.c.d(|a|,|b|),</w:t>
      </w:r>
      <w:r w:rsidR="002F6292">
        <w:tab/>
        <w:t xml:space="preserve">podemos suponer sin </w:t>
      </w:r>
      <w:r w:rsidR="006479AD">
        <w:t>pérdida</w:t>
      </w:r>
      <w:r w:rsidR="002F6292">
        <w:t xml:space="preserve"> de generalidad que a </w:t>
      </w:r>
      <m:oMath>
        <m:r>
          <w:rPr>
            <w:rFonts w:ascii="Cambria Math" w:hAnsi="Cambria Math"/>
          </w:rPr>
          <m:t>≥</m:t>
        </m:r>
      </m:oMath>
      <w:r w:rsidR="002F6292">
        <w:rPr>
          <w:rFonts w:eastAsiaTheme="minorEastAsia"/>
        </w:rPr>
        <w:t xml:space="preserve"> </w:t>
      </w:r>
      <w:r w:rsidR="00B15AFB">
        <w:rPr>
          <w:rFonts w:eastAsiaTheme="minorEastAsia"/>
        </w:rPr>
        <w:t>b &gt; 0. Dividimos a por b</w:t>
      </w:r>
      <w:r w:rsidR="00B15AFB">
        <w:rPr>
          <w:rFonts w:eastAsiaTheme="minorEastAsia"/>
        </w:rPr>
        <w:tab/>
        <w:t xml:space="preserve">a=bq1 + r1 con 0 </w:t>
      </w:r>
      <m:oMath>
        <m:r>
          <w:rPr>
            <w:rFonts w:ascii="Cambria Math" w:eastAsiaTheme="minorEastAsia" w:hAnsi="Cambria Math"/>
          </w:rPr>
          <m:t>≤</m:t>
        </m:r>
      </m:oMath>
      <w:r w:rsidR="00B15AFB">
        <w:rPr>
          <w:rFonts w:eastAsiaTheme="minorEastAsia"/>
        </w:rPr>
        <w:t xml:space="preserve"> r1 &lt; d</w:t>
      </w:r>
      <w:r w:rsidR="00FC5244">
        <w:rPr>
          <w:rFonts w:eastAsiaTheme="minorEastAsia"/>
        </w:rPr>
        <w:t>.</w:t>
      </w:r>
      <w:r w:rsidR="00FC5244">
        <w:rPr>
          <w:rFonts w:eastAsiaTheme="minorEastAsia"/>
        </w:rPr>
        <w:tab/>
        <w:t xml:space="preserve">si r1 = 0 </w:t>
      </w:r>
      <w:r w:rsidR="00A75DD5">
        <w:rPr>
          <w:rFonts w:eastAsiaTheme="minorEastAsia"/>
        </w:rPr>
        <w:t xml:space="preserve">es </w:t>
      </w:r>
      <w:r w:rsidR="006479AD">
        <w:rPr>
          <w:rFonts w:eastAsiaTheme="minorEastAsia"/>
        </w:rPr>
        <w:t>obvio</w:t>
      </w:r>
      <w:r w:rsidR="00A75DD5">
        <w:rPr>
          <w:rFonts w:eastAsiaTheme="minorEastAsia"/>
        </w:rPr>
        <w:t xml:space="preserve"> </w:t>
      </w:r>
      <w:r w:rsidR="00D522D8">
        <w:rPr>
          <w:rFonts w:eastAsiaTheme="minorEastAsia"/>
        </w:rPr>
        <w:t>que b = m.c.d (a,b). así pues supongamos que r</w:t>
      </w:r>
      <m:oMath>
        <m:r>
          <w:rPr>
            <w:rFonts w:ascii="Cambria Math" w:eastAsiaTheme="minorEastAsia" w:hAnsi="Cambria Math"/>
          </w:rPr>
          <m:t xml:space="preserve"> ≠</m:t>
        </m:r>
      </m:oMath>
      <w:r w:rsidR="00D522D8">
        <w:rPr>
          <w:rFonts w:eastAsiaTheme="minorEastAsia"/>
        </w:rPr>
        <w:t xml:space="preserve"> </w:t>
      </w:r>
      <w:r w:rsidR="004E6795">
        <w:rPr>
          <w:rFonts w:eastAsiaTheme="minorEastAsia"/>
        </w:rPr>
        <w:t xml:space="preserve">0 ; dividiendo b por r1 podemos escribir </w:t>
      </w:r>
      <w:r w:rsidR="004E6795">
        <w:rPr>
          <w:rFonts w:eastAsiaTheme="minorEastAsia"/>
        </w:rPr>
        <w:tab/>
        <w:t>b = r1</w:t>
      </w:r>
      <w:r w:rsidR="00C14136">
        <w:rPr>
          <w:rFonts w:eastAsiaTheme="minorEastAsia"/>
        </w:rPr>
        <w:t xml:space="preserve">q2 + r2 con 0 </w:t>
      </w:r>
      <m:oMath>
        <m:r>
          <w:rPr>
            <w:rFonts w:ascii="Cambria Math" w:eastAsiaTheme="minorEastAsia" w:hAnsi="Cambria Math"/>
          </w:rPr>
          <m:t>≤</m:t>
        </m:r>
      </m:oMath>
      <w:r w:rsidR="00C14136">
        <w:rPr>
          <w:rFonts w:eastAsiaTheme="minorEastAsia"/>
        </w:rPr>
        <w:t xml:space="preserve"> r2 &lt; r1.</w:t>
      </w:r>
      <w:r w:rsidR="00C14136">
        <w:rPr>
          <w:rFonts w:eastAsiaTheme="minorEastAsia"/>
        </w:rPr>
        <w:tab/>
      </w:r>
      <w:r w:rsidR="00F32A7D">
        <w:rPr>
          <w:rFonts w:eastAsiaTheme="minorEastAsia"/>
        </w:rPr>
        <w:t xml:space="preserve">Si r2 = 0 </w:t>
      </w:r>
      <w:r w:rsidR="006479AD">
        <w:rPr>
          <w:rFonts w:eastAsiaTheme="minorEastAsia"/>
        </w:rPr>
        <w:t>entonces</w:t>
      </w:r>
      <w:r w:rsidR="00F32A7D">
        <w:rPr>
          <w:rFonts w:eastAsiaTheme="minorEastAsia"/>
        </w:rPr>
        <w:t xml:space="preserve"> m.c.d(b,r1) = m.c.d(a,b) = r1 y hemos </w:t>
      </w:r>
      <w:r w:rsidR="001756AC">
        <w:rPr>
          <w:rFonts w:eastAsiaTheme="minorEastAsia"/>
        </w:rPr>
        <w:t xml:space="preserve">terminado. Si r2 </w:t>
      </w:r>
      <m:oMath>
        <m:r>
          <w:rPr>
            <w:rFonts w:ascii="Cambria Math" w:eastAsiaTheme="minorEastAsia" w:hAnsi="Cambria Math"/>
          </w:rPr>
          <m:t>≠</m:t>
        </m:r>
      </m:oMath>
      <w:r w:rsidR="001756AC">
        <w:rPr>
          <w:rFonts w:eastAsiaTheme="minorEastAsia"/>
        </w:rPr>
        <w:t xml:space="preserve"> 0 efectuamos la división de r1 por r2.  Vamos obteniendo así un conjunto de números </w:t>
      </w:r>
      <w:r w:rsidR="00152F1A">
        <w:rPr>
          <w:rFonts w:eastAsiaTheme="minorEastAsia"/>
        </w:rPr>
        <w:tab/>
        <w:t>r1&gt;r2&gt;…&gt;r1&gt;…,</w:t>
      </w:r>
      <w:r w:rsidR="00152F1A">
        <w:rPr>
          <w:rFonts w:eastAsiaTheme="minorEastAsia"/>
        </w:rPr>
        <w:tab/>
      </w:r>
      <w:r w:rsidR="00152F1A">
        <w:rPr>
          <w:rFonts w:eastAsiaTheme="minorEastAsia"/>
        </w:rPr>
        <w:tab/>
        <w:t xml:space="preserve">puesto que cada </w:t>
      </w:r>
      <w:r w:rsidR="00022730">
        <w:rPr>
          <w:rFonts w:eastAsiaTheme="minorEastAsia"/>
        </w:rPr>
        <w:t>uno de los numero r1, r2,…, ri,… es mayor o igual que cero, este conjunto de números no puesde ser infinito</w:t>
      </w:r>
      <w:r w:rsidR="009B5AC6">
        <w:rPr>
          <w:rFonts w:eastAsiaTheme="minorEastAsia"/>
        </w:rPr>
        <w:t xml:space="preserve">. En algún momento llegaremos a un resto es cero. Sea dicho resto rn = 0 para algún n, entonces </w:t>
      </w:r>
      <w:r w:rsidR="00F74229">
        <w:rPr>
          <w:rFonts w:eastAsiaTheme="minorEastAsia"/>
        </w:rPr>
        <w:t>rn-1 = m.c.d.(rn-2,rn-1) = m.c.d.(rn-3,rn-2) = …= m.c.d(b,r1) = m.c.d.(a,b)</w:t>
      </w:r>
    </w:p>
    <w:p w14:paraId="21681223" w14:textId="7CFD3D6B" w:rsidR="00F74229" w:rsidRPr="00F74229" w:rsidRDefault="00F74229" w:rsidP="00C14136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rPr>
          <w:rFonts w:eastAsiaTheme="minorEastAsia"/>
        </w:rPr>
        <w:t>Si k&gt; 0 entonces m.c.d.(ka, kb) = m.c.d.(a,b).</w:t>
      </w:r>
    </w:p>
    <w:p w14:paraId="1A2A23B1" w14:textId="25C21E18" w:rsidR="00F74229" w:rsidRPr="00C14136" w:rsidRDefault="00F74229" w:rsidP="00C14136">
      <w:pPr>
        <w:pStyle w:val="Prrafodelista"/>
        <w:numPr>
          <w:ilvl w:val="2"/>
          <w:numId w:val="4"/>
        </w:numPr>
        <w:spacing w:before="240"/>
        <w:rPr>
          <w:b/>
          <w:bCs/>
        </w:rPr>
      </w:pPr>
      <w:r>
        <w:rPr>
          <w:rFonts w:eastAsiaTheme="minorEastAsia"/>
        </w:rPr>
        <w:t xml:space="preserve">Para cada entero k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0 m.c.d</w:t>
      </w:r>
      <w:r w:rsidR="00496135">
        <w:rPr>
          <w:rFonts w:eastAsiaTheme="minorEastAsia"/>
        </w:rPr>
        <w:t>.(ka,kb) = |k| m.c.d.(a,b).</w:t>
      </w:r>
    </w:p>
    <w:p w14:paraId="1D910BCF" w14:textId="3BF2F3E7" w:rsidR="00963447" w:rsidRDefault="005E7789" w:rsidP="00963447">
      <w:pPr>
        <w:pStyle w:val="Prrafodelista"/>
        <w:numPr>
          <w:ilvl w:val="1"/>
          <w:numId w:val="4"/>
        </w:numPr>
        <w:rPr>
          <w:b/>
          <w:bCs/>
        </w:rPr>
      </w:pPr>
      <w:r w:rsidRPr="00384741">
        <w:rPr>
          <w:b/>
          <w:bCs/>
        </w:rPr>
        <w:t>Números primos y teorema fundamental de la aritmética</w:t>
      </w:r>
    </w:p>
    <w:p w14:paraId="7283A787" w14:textId="6D189C08" w:rsidR="006479AD" w:rsidRPr="006479AD" w:rsidRDefault="006479AD" w:rsidP="006479AD">
      <w:pPr>
        <w:pStyle w:val="Prrafodelista"/>
        <w:numPr>
          <w:ilvl w:val="2"/>
          <w:numId w:val="4"/>
        </w:numPr>
        <w:rPr>
          <w:b/>
          <w:bCs/>
        </w:rPr>
      </w:pPr>
      <w:r>
        <w:t>Dado un numero entero p&gt;1, diremos que p</w:t>
      </w:r>
      <w:r w:rsidR="0094215A">
        <w:t xml:space="preserve"> </w:t>
      </w:r>
      <w:r>
        <w:t xml:space="preserve">es un numero primo (o simplemente primo), si 1 y p son los únicos </w:t>
      </w:r>
      <w:r w:rsidR="0094215A">
        <w:t>divisores</w:t>
      </w:r>
      <w:r>
        <w:t xml:space="preserve"> positivos de p. un entero a&gt; 1 que es no primo le denominaremos número compuesto.</w:t>
      </w:r>
    </w:p>
    <w:p w14:paraId="79AB95D6" w14:textId="176110C8" w:rsidR="006479AD" w:rsidRPr="00061343" w:rsidRDefault="006479AD" w:rsidP="006479AD">
      <w:pPr>
        <w:pStyle w:val="Prrafodelista"/>
        <w:numPr>
          <w:ilvl w:val="2"/>
          <w:numId w:val="4"/>
        </w:numPr>
        <w:rPr>
          <w:b/>
          <w:bCs/>
        </w:rPr>
      </w:pPr>
      <w:r>
        <w:t>Sean a1,…,an una familia de números enteros. Diremos que los a1,…,an son primo entre si, si se tiene que m.c.d.(a1,…,an) = 1</w:t>
      </w:r>
    </w:p>
    <w:p w14:paraId="01CD8667" w14:textId="046D93A3" w:rsidR="00061343" w:rsidRPr="00061343" w:rsidRDefault="00061343" w:rsidP="006479AD">
      <w:pPr>
        <w:pStyle w:val="Prrafodelista"/>
        <w:numPr>
          <w:ilvl w:val="2"/>
          <w:numId w:val="4"/>
        </w:numPr>
        <w:rPr>
          <w:b/>
          <w:bCs/>
        </w:rPr>
      </w:pPr>
      <w:r>
        <w:t>Lema de Euclides</w:t>
      </w:r>
    </w:p>
    <w:p w14:paraId="7AC59566" w14:textId="14AE19FB" w:rsidR="00061343" w:rsidRPr="00061343" w:rsidRDefault="00061343" w:rsidP="00061343">
      <w:pPr>
        <w:pStyle w:val="Prrafodelista"/>
        <w:numPr>
          <w:ilvl w:val="3"/>
          <w:numId w:val="4"/>
        </w:numPr>
        <w:rPr>
          <w:b/>
          <w:bCs/>
        </w:rPr>
      </w:pPr>
      <w:r>
        <w:t>Sean a,b y c números enteros. Supongamos que a y c son primos entres si y que c | ab. Entonces c| b.</w:t>
      </w:r>
    </w:p>
    <w:p w14:paraId="7627661B" w14:textId="67A70647" w:rsidR="00061343" w:rsidRPr="00EB3E8E" w:rsidRDefault="00061343" w:rsidP="00061343">
      <w:pPr>
        <w:pStyle w:val="Prrafodelista"/>
        <w:numPr>
          <w:ilvl w:val="2"/>
          <w:numId w:val="4"/>
        </w:numPr>
        <w:rPr>
          <w:b/>
          <w:bCs/>
        </w:rPr>
      </w:pPr>
      <w:r>
        <w:t>Sea p un numero ente</w:t>
      </w:r>
      <w:r w:rsidR="00EB3E8E">
        <w:t>ro que 1. Las afirmaciones siguientes son equivalentes:</w:t>
      </w:r>
    </w:p>
    <w:p w14:paraId="15D8D5F7" w14:textId="0A8CDE8B" w:rsidR="00EB3E8E" w:rsidRPr="00EB3E8E" w:rsidRDefault="00EB3E8E" w:rsidP="00EB3E8E">
      <w:pPr>
        <w:pStyle w:val="Prrafodelista"/>
        <w:numPr>
          <w:ilvl w:val="3"/>
          <w:numId w:val="4"/>
        </w:numPr>
        <w:rPr>
          <w:b/>
          <w:bCs/>
        </w:rPr>
      </w:pPr>
      <w:r>
        <w:t>el numero p es primo</w:t>
      </w:r>
    </w:p>
    <w:p w14:paraId="4B05B598" w14:textId="08335669" w:rsidR="00EB3E8E" w:rsidRDefault="00DC633F" w:rsidP="00EB3E8E">
      <w:pPr>
        <w:pStyle w:val="Prrafodelista"/>
        <w:numPr>
          <w:ilvl w:val="3"/>
          <w:numId w:val="4"/>
        </w:numPr>
      </w:pPr>
      <w:r w:rsidRPr="00DC633F">
        <w:t xml:space="preserve">para cualquier par a y b de </w:t>
      </w:r>
      <w:r>
        <w:t xml:space="preserve">números enteros, si p | ab </w:t>
      </w:r>
      <w:r w:rsidR="0094215A">
        <w:t>entonces</w:t>
      </w:r>
      <w:r>
        <w:t xml:space="preserve"> p | a o </w:t>
      </w:r>
      <w:r w:rsidR="00130AD9">
        <w:t xml:space="preserve">p </w:t>
      </w:r>
      <w:r w:rsidR="00DE60A0">
        <w:t>| b</w:t>
      </w:r>
    </w:p>
    <w:p w14:paraId="38E9FA21" w14:textId="7F406A78" w:rsidR="00DE60A0" w:rsidRDefault="00DE60A0" w:rsidP="00DE60A0">
      <w:pPr>
        <w:pStyle w:val="Prrafodelista"/>
        <w:numPr>
          <w:ilvl w:val="2"/>
          <w:numId w:val="4"/>
        </w:numPr>
      </w:pPr>
      <w:r>
        <w:t xml:space="preserve">sea p </w:t>
      </w:r>
      <w:r w:rsidR="0094215A">
        <w:t>un numero</w:t>
      </w:r>
      <w:r>
        <w:t xml:space="preserve"> primo. Si p|a1a2</w:t>
      </w:r>
      <w:r w:rsidR="00B057DF">
        <w:t xml:space="preserve"> … ar </w:t>
      </w:r>
      <w:r w:rsidR="0094215A">
        <w:t>entonces</w:t>
      </w:r>
      <w:r w:rsidR="00B057DF">
        <w:t xml:space="preserve"> p | ai para algún i</w:t>
      </w:r>
    </w:p>
    <w:p w14:paraId="10EAE44B" w14:textId="7A58408E" w:rsidR="001854A0" w:rsidRDefault="001854A0" w:rsidP="00DE60A0">
      <w:pPr>
        <w:pStyle w:val="Prrafodelista"/>
        <w:numPr>
          <w:ilvl w:val="2"/>
          <w:numId w:val="4"/>
        </w:numPr>
      </w:pPr>
      <w:r>
        <w:t xml:space="preserve">teorema fundamental de la </w:t>
      </w:r>
      <w:r w:rsidR="00444722">
        <w:t>aritmética</w:t>
      </w:r>
    </w:p>
    <w:p w14:paraId="550F3CAB" w14:textId="7E073D4F" w:rsidR="00444722" w:rsidRPr="00FD4261" w:rsidRDefault="00444722" w:rsidP="00444722">
      <w:pPr>
        <w:pStyle w:val="Prrafodelista"/>
        <w:numPr>
          <w:ilvl w:val="3"/>
          <w:numId w:val="4"/>
        </w:numPr>
      </w:pPr>
      <w:r>
        <w:t xml:space="preserve">sea n un numero mayor que 1. </w:t>
      </w:r>
      <w:r w:rsidR="0094215A">
        <w:t>Entonces</w:t>
      </w:r>
      <w:r>
        <w:t xml:space="preserve"> existen números primos p1,…,pr tales que </w:t>
      </w:r>
      <w:r>
        <w:tab/>
        <w:t xml:space="preserve">n=p1p2 … pr donde </w:t>
      </w:r>
      <w:r w:rsidR="009E5EF7">
        <w:t>p1</w:t>
      </w:r>
      <m:oMath>
        <m:r>
          <w:rPr>
            <w:rFonts w:ascii="Cambria Math" w:hAnsi="Cambria Math"/>
          </w:rPr>
          <m:t>≤</m:t>
        </m:r>
      </m:oMath>
      <w:r w:rsidR="009E5EF7">
        <w:rPr>
          <w:rFonts w:eastAsiaTheme="minorEastAsia"/>
        </w:rPr>
        <w:t>p2</w:t>
      </w:r>
      <m:oMath>
        <m:r>
          <w:rPr>
            <w:rFonts w:ascii="Cambria Math" w:eastAsiaTheme="minorEastAsia" w:hAnsi="Cambria Math"/>
          </w:rPr>
          <m:t>≤</m:t>
        </m:r>
      </m:oMath>
      <w:r w:rsidR="009E5EF7">
        <w:rPr>
          <w:rFonts w:eastAsiaTheme="minorEastAsia"/>
        </w:rPr>
        <w:t xml:space="preserve"> … </w:t>
      </w:r>
      <m:oMath>
        <m:r>
          <w:rPr>
            <w:rFonts w:ascii="Cambria Math" w:eastAsiaTheme="minorEastAsia" w:hAnsi="Cambria Math"/>
          </w:rPr>
          <m:t>≤</m:t>
        </m:r>
      </m:oMath>
      <w:r w:rsidR="009E5EF7">
        <w:rPr>
          <w:rFonts w:eastAsiaTheme="minorEastAsia"/>
        </w:rPr>
        <w:t xml:space="preserve"> pr.</w:t>
      </w:r>
      <w:r w:rsidR="009E5EF7">
        <w:rPr>
          <w:rFonts w:eastAsiaTheme="minorEastAsia"/>
        </w:rPr>
        <w:tab/>
      </w:r>
      <w:r w:rsidR="0094215A">
        <w:rPr>
          <w:rFonts w:eastAsiaTheme="minorEastAsia"/>
        </w:rPr>
        <w:t>Además,</w:t>
      </w:r>
      <w:r w:rsidR="009E5EF7">
        <w:rPr>
          <w:rFonts w:eastAsiaTheme="minorEastAsia"/>
        </w:rPr>
        <w:t xml:space="preserve"> esta factorización es única en el siguiente se</w:t>
      </w:r>
      <w:r w:rsidR="00A476E5">
        <w:rPr>
          <w:rFonts w:eastAsiaTheme="minorEastAsia"/>
        </w:rPr>
        <w:t xml:space="preserve">ntido. Sean q1,…,q2 </w:t>
      </w:r>
      <w:r w:rsidR="0094215A">
        <w:rPr>
          <w:rFonts w:eastAsiaTheme="minorEastAsia"/>
        </w:rPr>
        <w:t>números</w:t>
      </w:r>
      <w:r w:rsidR="00A476E5">
        <w:rPr>
          <w:rFonts w:eastAsiaTheme="minorEastAsia"/>
        </w:rPr>
        <w:t xml:space="preserve"> primos con q1</w:t>
      </w:r>
      <m:oMath>
        <m:r>
          <w:rPr>
            <w:rFonts w:ascii="Cambria Math" w:eastAsiaTheme="minorEastAsia" w:hAnsi="Cambria Math"/>
          </w:rPr>
          <m:t>≤</m:t>
        </m:r>
      </m:oMath>
      <w:r w:rsidR="00A476E5">
        <w:rPr>
          <w:rFonts w:eastAsiaTheme="minorEastAsia"/>
        </w:rPr>
        <w:t>q2</w:t>
      </w:r>
      <m:oMath>
        <m:r>
          <w:rPr>
            <w:rFonts w:ascii="Cambria Math" w:eastAsiaTheme="minorEastAsia" w:hAnsi="Cambria Math"/>
          </w:rPr>
          <m:t>≤</m:t>
        </m:r>
      </m:oMath>
      <w:r w:rsidR="00A476E5">
        <w:rPr>
          <w:rFonts w:eastAsiaTheme="minorEastAsia"/>
        </w:rPr>
        <w:t xml:space="preserve"> … </w:t>
      </w:r>
      <m:oMath>
        <m:r>
          <w:rPr>
            <w:rFonts w:ascii="Cambria Math" w:eastAsiaTheme="minorEastAsia" w:hAnsi="Cambria Math"/>
          </w:rPr>
          <m:t>≤</m:t>
        </m:r>
      </m:oMath>
      <w:r w:rsidR="00994658">
        <w:rPr>
          <w:rFonts w:eastAsiaTheme="minorEastAsia"/>
        </w:rPr>
        <w:t xml:space="preserve">qs y tales que n=q1 … qs , </w:t>
      </w:r>
      <w:r w:rsidR="0094215A">
        <w:rPr>
          <w:rFonts w:eastAsiaTheme="minorEastAsia"/>
        </w:rPr>
        <w:t>entonces</w:t>
      </w:r>
      <w:r w:rsidR="00994658">
        <w:rPr>
          <w:rFonts w:eastAsiaTheme="minorEastAsia"/>
        </w:rPr>
        <w:t xml:space="preserve"> r=s y qi=</w:t>
      </w:r>
      <w:r w:rsidR="00FD4261">
        <w:rPr>
          <w:rFonts w:eastAsiaTheme="minorEastAsia"/>
        </w:rPr>
        <w:t>pi para cada i = 1,2,…,r</w:t>
      </w:r>
    </w:p>
    <w:p w14:paraId="4E2DBCA7" w14:textId="736E9EB1" w:rsidR="00FD4261" w:rsidRPr="0094215A" w:rsidRDefault="00EE5E25" w:rsidP="00EE5E25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n</w:t>
      </w:r>
      <m:oMath>
        <m:r>
          <w:rPr>
            <w:rFonts w:ascii="Cambria Math" w:eastAsiaTheme="minorEastAsia" w:hAnsi="Cambria Math"/>
          </w:rPr>
          <m:t xml:space="preserve"> ∈</m:t>
        </m:r>
      </m:oMath>
      <w:r>
        <w:rPr>
          <w:rFonts w:eastAsiaTheme="minorEastAsia"/>
        </w:rPr>
        <w:t xml:space="preserve"> Z con |n| &gt; 1. </w:t>
      </w:r>
      <w:r w:rsidR="0094215A">
        <w:rPr>
          <w:rFonts w:eastAsiaTheme="minorEastAsia"/>
        </w:rPr>
        <w:t>Entonces</w:t>
      </w:r>
      <w:r>
        <w:rPr>
          <w:rFonts w:eastAsiaTheme="minorEastAsia"/>
        </w:rPr>
        <w:t xml:space="preserve"> n tiene una factorización única de la forma n = </w:t>
      </w:r>
      <m:oMath>
        <m:r>
          <w:rPr>
            <w:rFonts w:ascii="Cambria Math" w:eastAsiaTheme="minorEastAsia" w:hAnsi="Cambria Math"/>
          </w:rPr>
          <m:t>∓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1</m:t>
            </m:r>
          </m:e>
          <m:sup>
            <m:r>
              <w:rPr>
                <w:rFonts w:ascii="Cambria Math" w:eastAsiaTheme="minorEastAsia" w:hAnsi="Cambria Math"/>
              </w:rPr>
              <m:t>α1</m:t>
            </m:r>
          </m:sup>
        </m:sSup>
      </m:oMath>
      <w:r w:rsidR="00C8516C">
        <w:rPr>
          <w:rFonts w:eastAsiaTheme="minorEastAsia"/>
        </w:rPr>
        <w:t xml:space="preserve">…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t</m:t>
            </m:r>
          </m:e>
          <m:sup>
            <m:r>
              <w:rPr>
                <w:rFonts w:ascii="Cambria Math" w:eastAsiaTheme="minorEastAsia" w:hAnsi="Cambria Math"/>
              </w:rPr>
              <m:t>αt</m:t>
            </m:r>
          </m:sup>
        </m:sSup>
      </m:oMath>
      <w:r w:rsidR="00C8516C">
        <w:rPr>
          <w:rFonts w:eastAsiaTheme="minorEastAsia"/>
        </w:rPr>
        <w:t xml:space="preserve"> , </w:t>
      </w:r>
      <w:r w:rsidR="00C8516C">
        <w:rPr>
          <w:rFonts w:eastAsiaTheme="minorEastAsia"/>
        </w:rPr>
        <w:tab/>
        <w:t>donde t</w:t>
      </w:r>
      <m:oMath>
        <m:r>
          <w:rPr>
            <w:rFonts w:ascii="Cambria Math" w:eastAsiaTheme="minorEastAsia" w:hAnsi="Cambria Math"/>
          </w:rPr>
          <m:t xml:space="preserve"> ≥</m:t>
        </m:r>
      </m:oMath>
      <w:r w:rsidR="00C8516C">
        <w:rPr>
          <w:rFonts w:eastAsiaTheme="minorEastAsia"/>
        </w:rPr>
        <w:t xml:space="preserve"> </w:t>
      </w:r>
      <w:r w:rsidR="00BD34E9">
        <w:rPr>
          <w:rFonts w:eastAsiaTheme="minorEastAsia"/>
        </w:rPr>
        <w:t xml:space="preserve">1, los pi son primos distintos con p1 &lt; p2 &lt; … &lt; pt y </w:t>
      </w:r>
      <w:r w:rsidR="00BD34E9">
        <w:rPr>
          <w:rFonts w:eastAsiaTheme="minorEastAsia" w:cstheme="minorHAnsi"/>
        </w:rPr>
        <w:t xml:space="preserve">αi </w:t>
      </w:r>
      <m:oMath>
        <m:r>
          <w:rPr>
            <w:rFonts w:ascii="Cambria Math" w:eastAsiaTheme="minorEastAsia" w:hAnsi="Cambria Math" w:cstheme="minorHAnsi"/>
          </w:rPr>
          <m:t>≥</m:t>
        </m:r>
      </m:oMath>
      <w:r w:rsidR="00BD34E9">
        <w:rPr>
          <w:rFonts w:eastAsiaTheme="minorEastAsia" w:cstheme="minorHAnsi"/>
        </w:rPr>
        <w:t xml:space="preserve">  1 para 1 </w:t>
      </w:r>
      <m:oMath>
        <m:r>
          <w:rPr>
            <w:rFonts w:ascii="Cambria Math" w:eastAsiaTheme="minorEastAsia" w:hAnsi="Cambria Math" w:cstheme="minorHAnsi"/>
          </w:rPr>
          <m:t>≤i ≤</m:t>
        </m:r>
      </m:oMath>
      <w:r w:rsidR="00BD34E9">
        <w:rPr>
          <w:rFonts w:eastAsiaTheme="minorEastAsia" w:cstheme="minorHAnsi"/>
        </w:rPr>
        <w:t xml:space="preserve"> t. esta factorización se llama factorización </w:t>
      </w:r>
      <w:r w:rsidR="0094215A">
        <w:rPr>
          <w:rFonts w:eastAsiaTheme="minorEastAsia" w:cstheme="minorHAnsi"/>
        </w:rPr>
        <w:t>canónica</w:t>
      </w:r>
      <w:r w:rsidR="00BD34E9">
        <w:rPr>
          <w:rFonts w:eastAsiaTheme="minorEastAsia" w:cstheme="minorHAnsi"/>
        </w:rPr>
        <w:t xml:space="preserve"> de n</w:t>
      </w:r>
      <w:r w:rsidR="0094215A">
        <w:rPr>
          <w:rFonts w:eastAsiaTheme="minorEastAsia" w:cstheme="minorHAnsi"/>
        </w:rPr>
        <w:t>.</w:t>
      </w:r>
    </w:p>
    <w:p w14:paraId="75CAE11C" w14:textId="6F757320" w:rsidR="0094215A" w:rsidRPr="0094215A" w:rsidRDefault="0094215A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el </w:t>
      </w:r>
      <w:r w:rsidR="00E84925">
        <w:rPr>
          <w:rFonts w:eastAsiaTheme="minorEastAsia" w:cstheme="minorHAnsi"/>
        </w:rPr>
        <w:t>número</w:t>
      </w:r>
      <w:r>
        <w:rPr>
          <w:rFonts w:eastAsiaTheme="minorEastAsia" w:cstheme="minorHAnsi"/>
        </w:rPr>
        <w:t xml:space="preserve"> de primos es infinito</w:t>
      </w:r>
    </w:p>
    <w:p w14:paraId="3D10FD71" w14:textId="31E82285" w:rsidR="0094215A" w:rsidRPr="002A7352" w:rsidRDefault="002D6A9B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lastRenderedPageBreak/>
        <w:t xml:space="preserve">si pn es el n-esimo numero primo entonces pn </w:t>
      </w:r>
      <m:oMath>
        <m:r>
          <w:rPr>
            <w:rFonts w:ascii="Cambria Math" w:eastAsiaTheme="minorEastAsia" w:hAnsi="Cambria Math" w:cstheme="minorHAnsi"/>
          </w:rPr>
          <m:t>≤</m:t>
        </m:r>
      </m:oMath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-1</m:t>
                </m:r>
              </m:sup>
            </m:sSup>
          </m:sup>
        </m:sSup>
      </m:oMath>
      <w:r w:rsidR="002A7352">
        <w:rPr>
          <w:rFonts w:eastAsiaTheme="minorEastAsia" w:cstheme="minorHAnsi"/>
        </w:rPr>
        <w:t xml:space="preserve">. Este resultado se </w:t>
      </w:r>
      <w:r w:rsidR="00C20606">
        <w:rPr>
          <w:rFonts w:eastAsiaTheme="minorEastAsia" w:cstheme="minorHAnsi"/>
        </w:rPr>
        <w:t>demostrará</w:t>
      </w:r>
      <w:r w:rsidR="002A7352">
        <w:rPr>
          <w:rFonts w:eastAsiaTheme="minorEastAsia" w:cstheme="minorHAnsi"/>
        </w:rPr>
        <w:t xml:space="preserve"> en la sección 1.3 mediante el principio de inducción.</w:t>
      </w:r>
    </w:p>
    <w:p w14:paraId="222E4CEF" w14:textId="27D1FBB3" w:rsidR="002A7352" w:rsidRPr="00CB0D9B" w:rsidRDefault="002A7352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Existen </w:t>
      </w:r>
      <w:r w:rsidR="002C543B">
        <w:rPr>
          <w:rFonts w:eastAsiaTheme="minorEastAsia" w:cstheme="minorHAnsi"/>
        </w:rPr>
        <w:t>infinitos</w:t>
      </w:r>
      <w:r w:rsidR="00CB0D9B">
        <w:rPr>
          <w:rFonts w:eastAsiaTheme="minorEastAsia" w:cstheme="minorHAnsi"/>
        </w:rPr>
        <w:t xml:space="preserve"> numero de la forma 4n + 3</w:t>
      </w:r>
    </w:p>
    <w:p w14:paraId="3A9DF8D5" w14:textId="19FACB51" w:rsidR="00CB0D9B" w:rsidRPr="002C543B" w:rsidRDefault="00CB0D9B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Sea un </w:t>
      </w:r>
      <w:r w:rsidR="00060920">
        <w:rPr>
          <w:rFonts w:eastAsiaTheme="minorEastAsia" w:cstheme="minorHAnsi"/>
        </w:rPr>
        <w:t xml:space="preserve">entero mayor que 1, entonces si para todo </w:t>
      </w:r>
      <w:r w:rsidR="002C543B">
        <w:rPr>
          <w:rFonts w:eastAsiaTheme="minorEastAsia" w:cstheme="minorHAnsi"/>
        </w:rPr>
        <w:t>número</w:t>
      </w:r>
      <w:r w:rsidR="00060920">
        <w:rPr>
          <w:rFonts w:eastAsiaTheme="minorEastAsia" w:cstheme="minorHAnsi"/>
        </w:rPr>
        <w:t xml:space="preserve"> primo p </w:t>
      </w:r>
      <m:oMath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rad>
      </m:oMath>
      <w:r w:rsidR="00060920">
        <w:rPr>
          <w:rFonts w:eastAsiaTheme="minorEastAsia" w:cstheme="minorHAnsi"/>
        </w:rPr>
        <w:t xml:space="preserve"> , p </w:t>
      </w:r>
      <w:r w:rsidR="002C543B">
        <w:rPr>
          <w:rFonts w:eastAsiaTheme="minorEastAsia" w:cstheme="minorHAnsi"/>
        </w:rPr>
        <w:t xml:space="preserve">no divide al </w:t>
      </w:r>
      <w:r w:rsidR="00E84925">
        <w:rPr>
          <w:rFonts w:eastAsiaTheme="minorEastAsia" w:cstheme="minorHAnsi"/>
        </w:rPr>
        <w:t>número</w:t>
      </w:r>
      <w:r w:rsidR="002C543B">
        <w:rPr>
          <w:rFonts w:eastAsiaTheme="minorEastAsia" w:cstheme="minorHAnsi"/>
        </w:rPr>
        <w:t xml:space="preserve"> a, se verifica que a es primo.</w:t>
      </w:r>
    </w:p>
    <w:p w14:paraId="476AAC84" w14:textId="1B63FE9D" w:rsidR="002C543B" w:rsidRPr="0014542C" w:rsidRDefault="0014542C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El numero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>
        <w:rPr>
          <w:rFonts w:eastAsiaTheme="minorEastAsia" w:cstheme="minorHAnsi"/>
        </w:rPr>
        <w:t xml:space="preserve"> es irracional.</w:t>
      </w:r>
    </w:p>
    <w:p w14:paraId="662B97F6" w14:textId="4E08E47C" w:rsidR="0014542C" w:rsidRPr="00832104" w:rsidRDefault="0014542C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>Por cada entero n &gt; 0, existen al menos n enteros compuestos consecutivos.</w:t>
      </w:r>
    </w:p>
    <w:p w14:paraId="463240F0" w14:textId="637711E7" w:rsidR="00832104" w:rsidRPr="00292D9B" w:rsidRDefault="00E900E7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Sea a = </w:t>
      </w:r>
      <m:oMath>
        <m:r>
          <w:rPr>
            <w:rFonts w:ascii="Cambria Math" w:eastAsiaTheme="minorEastAsia" w:hAnsi="Cambria Math" w:cstheme="minorHAnsi"/>
          </w:rPr>
          <m:t xml:space="preserve">∓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1</m:t>
            </m:r>
          </m:e>
          <m:sup>
            <m:r>
              <w:rPr>
                <w:rFonts w:ascii="Cambria Math" w:eastAsiaTheme="minorEastAsia" w:hAnsi="Cambria Math" w:cstheme="minorHAnsi"/>
              </w:rPr>
              <m:t>α1</m:t>
            </m:r>
          </m:sup>
        </m:sSup>
        <m:r>
          <w:rPr>
            <w:rFonts w:ascii="Cambria Math" w:eastAsiaTheme="minorEastAsia" w:hAnsi="Cambria Math" w:cstheme="minorHAnsi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t</m:t>
            </m:r>
          </m:e>
          <m:sup>
            <m:r>
              <w:rPr>
                <w:rFonts w:ascii="Cambria Math" w:eastAsiaTheme="minorEastAsia" w:hAnsi="Cambria Math" w:cstheme="minorHAnsi"/>
              </w:rPr>
              <m:t>αt</m:t>
            </m:r>
          </m:sup>
        </m:sSup>
        <m:r>
          <w:rPr>
            <w:rFonts w:ascii="Cambria Math" w:eastAsiaTheme="minorEastAsia" w:hAnsi="Cambria Math" w:cstheme="minorHAnsi"/>
          </w:rPr>
          <m:t xml:space="preserve">y b= ∓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1</m:t>
            </m:r>
          </m:e>
          <m:sup>
            <m:r>
              <w:rPr>
                <w:rFonts w:ascii="Cambria Math" w:eastAsiaTheme="minorEastAsia" w:hAnsi="Cambria Math" w:cstheme="minorHAnsi"/>
              </w:rPr>
              <m:t>β1</m:t>
            </m:r>
          </m:sup>
        </m:sSup>
        <m:r>
          <w:rPr>
            <w:rFonts w:ascii="Cambria Math" w:eastAsiaTheme="minorEastAsia" w:hAnsi="Cambria Math" w:cstheme="minorHAnsi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t</m:t>
            </m:r>
          </m:e>
          <m:sup>
            <m:r>
              <w:rPr>
                <w:rFonts w:ascii="Cambria Math" w:eastAsiaTheme="minorEastAsia" w:hAnsi="Cambria Math" w:cstheme="minorHAnsi"/>
              </w:rPr>
              <m:t>βt</m:t>
            </m:r>
          </m:sup>
        </m:sSup>
      </m:oMath>
      <w:r w:rsidR="00C538E2">
        <w:rPr>
          <w:rFonts w:eastAsiaTheme="minorEastAsia" w:cstheme="minorHAnsi"/>
        </w:rPr>
        <w:t xml:space="preserve">, donde algunos se los </w:t>
      </w:r>
      <m:oMath>
        <m:r>
          <w:rPr>
            <w:rFonts w:ascii="Cambria Math" w:eastAsiaTheme="minorEastAsia" w:hAnsi="Cambria Math" w:cstheme="minorHAnsi"/>
          </w:rPr>
          <m:t>αi</m:t>
        </m:r>
      </m:oMath>
      <w:r w:rsidR="00C538E2">
        <w:rPr>
          <w:rFonts w:eastAsiaTheme="minorEastAsia" w:cstheme="minorHAnsi"/>
        </w:rPr>
        <w:t xml:space="preserve"> y βi </w:t>
      </w:r>
      <w:r w:rsidR="002F3F95">
        <w:rPr>
          <w:rFonts w:eastAsiaTheme="minorEastAsia" w:cstheme="minorHAnsi"/>
        </w:rPr>
        <w:t xml:space="preserve">pueden ser cero. </w:t>
      </w:r>
      <w:r w:rsidR="00292D9B">
        <w:rPr>
          <w:rFonts w:eastAsiaTheme="minorEastAsia" w:cstheme="minorHAnsi"/>
        </w:rPr>
        <w:t>Entonces</w:t>
      </w:r>
      <w:r w:rsidR="002F3F95">
        <w:rPr>
          <w:rFonts w:eastAsiaTheme="minorEastAsia" w:cstheme="minorHAnsi"/>
        </w:rPr>
        <w:t xml:space="preserve"> m.c.d.(a,b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>(α1,β1)</m:t>
            </m:r>
          </m:sup>
        </m:sSup>
        <m:r>
          <w:rPr>
            <w:rFonts w:ascii="Cambria Math" w:eastAsiaTheme="minorEastAsia" w:hAnsi="Cambria Math" w:cstheme="minorHAnsi"/>
          </w:rPr>
          <m:t xml:space="preserve">…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⁡</m:t>
            </m:r>
            <m:r>
              <w:rPr>
                <w:rFonts w:ascii="Cambria Math" w:eastAsiaTheme="minorEastAsia" w:hAnsi="Cambria Math" w:cstheme="minorHAnsi"/>
              </w:rPr>
              <m:t>(αt,βt)</m:t>
            </m:r>
          </m:sup>
        </m:sSup>
      </m:oMath>
    </w:p>
    <w:p w14:paraId="69F6C0EE" w14:textId="4A36AAF4" w:rsidR="00292D9B" w:rsidRPr="00292D9B" w:rsidRDefault="00292D9B" w:rsidP="00EE5E25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Sean a y b dos </w:t>
      </w:r>
      <w:r w:rsidR="00185717">
        <w:rPr>
          <w:rFonts w:eastAsiaTheme="minorEastAsia" w:cstheme="minorHAnsi"/>
        </w:rPr>
        <w:t>números</w:t>
      </w:r>
      <w:r>
        <w:rPr>
          <w:rFonts w:eastAsiaTheme="minorEastAsia" w:cstheme="minorHAnsi"/>
        </w:rPr>
        <w:t xml:space="preserve"> enteros. </w:t>
      </w:r>
      <w:r w:rsidR="00185717">
        <w:rPr>
          <w:rFonts w:eastAsiaTheme="minorEastAsia" w:cstheme="minorHAnsi"/>
        </w:rPr>
        <w:t>Llamaremos</w:t>
      </w:r>
      <w:r>
        <w:rPr>
          <w:rFonts w:eastAsiaTheme="minorEastAsia" w:cstheme="minorHAnsi"/>
        </w:rPr>
        <w:t xml:space="preserve"> mínimo común </w:t>
      </w:r>
      <w:r w:rsidR="00185717">
        <w:rPr>
          <w:rFonts w:eastAsiaTheme="minorEastAsia" w:cstheme="minorHAnsi"/>
        </w:rPr>
        <w:t>múltiplo</w:t>
      </w:r>
      <w:r>
        <w:rPr>
          <w:rFonts w:eastAsiaTheme="minorEastAsia" w:cstheme="minorHAnsi"/>
        </w:rPr>
        <w:t xml:space="preserve"> de a y b al menor positivo que sea </w:t>
      </w:r>
      <w:r w:rsidR="00185717">
        <w:rPr>
          <w:rFonts w:eastAsiaTheme="minorEastAsia" w:cstheme="minorHAnsi"/>
        </w:rPr>
        <w:t>múltiplo</w:t>
      </w:r>
      <w:r>
        <w:rPr>
          <w:rFonts w:eastAsiaTheme="minorEastAsia" w:cstheme="minorHAnsi"/>
        </w:rPr>
        <w:t xml:space="preserve"> de ambos. Lo designaremos m.c.m.(a,b).</w:t>
      </w:r>
    </w:p>
    <w:p w14:paraId="65C1EAFC" w14:textId="541657CB" w:rsidR="00292D9B" w:rsidRPr="00292D9B" w:rsidRDefault="00292D9B" w:rsidP="00292D9B">
      <w:pPr>
        <w:pStyle w:val="Prrafodelista"/>
        <w:numPr>
          <w:ilvl w:val="2"/>
          <w:numId w:val="4"/>
        </w:numPr>
      </w:pPr>
      <w:r>
        <w:rPr>
          <w:rFonts w:eastAsiaTheme="minorEastAsia" w:cstheme="minorHAnsi"/>
        </w:rPr>
        <w:t xml:space="preserve">Sea a = </w:t>
      </w:r>
      <m:oMath>
        <m:r>
          <w:rPr>
            <w:rFonts w:ascii="Cambria Math" w:eastAsiaTheme="minorEastAsia" w:hAnsi="Cambria Math" w:cstheme="minorHAnsi"/>
          </w:rPr>
          <m:t xml:space="preserve">∓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1</m:t>
            </m:r>
          </m:e>
          <m:sup>
            <m:r>
              <w:rPr>
                <w:rFonts w:ascii="Cambria Math" w:eastAsiaTheme="minorEastAsia" w:hAnsi="Cambria Math" w:cstheme="minorHAnsi"/>
              </w:rPr>
              <m:t>α1</m:t>
            </m:r>
          </m:sup>
        </m:sSup>
        <m:r>
          <w:rPr>
            <w:rFonts w:ascii="Cambria Math" w:eastAsiaTheme="minorEastAsia" w:hAnsi="Cambria Math" w:cstheme="minorHAnsi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t</m:t>
            </m:r>
          </m:e>
          <m:sup>
            <m:r>
              <w:rPr>
                <w:rFonts w:ascii="Cambria Math" w:eastAsiaTheme="minorEastAsia" w:hAnsi="Cambria Math" w:cstheme="minorHAnsi"/>
              </w:rPr>
              <m:t>αt</m:t>
            </m:r>
          </m:sup>
        </m:sSup>
        <m:r>
          <w:rPr>
            <w:rFonts w:ascii="Cambria Math" w:eastAsiaTheme="minorEastAsia" w:hAnsi="Cambria Math" w:cstheme="minorHAnsi"/>
          </w:rPr>
          <m:t xml:space="preserve">y b= ∓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1</m:t>
            </m:r>
          </m:e>
          <m:sup>
            <m:r>
              <w:rPr>
                <w:rFonts w:ascii="Cambria Math" w:eastAsiaTheme="minorEastAsia" w:hAnsi="Cambria Math" w:cstheme="minorHAnsi"/>
              </w:rPr>
              <m:t>β1</m:t>
            </m:r>
          </m:sup>
        </m:sSup>
        <m:r>
          <w:rPr>
            <w:rFonts w:ascii="Cambria Math" w:eastAsiaTheme="minorEastAsia" w:hAnsi="Cambria Math" w:cstheme="minorHAnsi"/>
          </w:rPr>
          <m:t>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t</m:t>
            </m:r>
          </m:e>
          <m:sup>
            <m:r>
              <w:rPr>
                <w:rFonts w:ascii="Cambria Math" w:eastAsiaTheme="minorEastAsia" w:hAnsi="Cambria Math" w:cstheme="minorHAnsi"/>
              </w:rPr>
              <m:t>βt</m:t>
            </m:r>
          </m:sup>
        </m:sSup>
      </m:oMath>
      <w:r>
        <w:rPr>
          <w:rFonts w:eastAsiaTheme="minorEastAsia" w:cstheme="minorHAnsi"/>
        </w:rPr>
        <w:t xml:space="preserve">, donde algunos se los </w:t>
      </w:r>
      <m:oMath>
        <m:r>
          <w:rPr>
            <w:rFonts w:ascii="Cambria Math" w:eastAsiaTheme="minorEastAsia" w:hAnsi="Cambria Math" w:cstheme="minorHAnsi"/>
          </w:rPr>
          <m:t>αi</m:t>
        </m:r>
      </m:oMath>
      <w:r>
        <w:rPr>
          <w:rFonts w:eastAsiaTheme="minorEastAsia" w:cstheme="minorHAnsi"/>
        </w:rPr>
        <w:t xml:space="preserve"> y βi pueden ser cero. Entonces m.c.m.(a,b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ax</m:t>
            </m:r>
            <m:r>
              <w:rPr>
                <w:rFonts w:ascii="Cambria Math" w:eastAsiaTheme="minorEastAsia" w:hAnsi="Cambria Math" w:cstheme="minorHAnsi"/>
              </w:rPr>
              <m:t>(α1,β1)</m:t>
            </m:r>
          </m:sup>
        </m:sSup>
        <m:r>
          <w:rPr>
            <w:rFonts w:ascii="Cambria Math" w:eastAsiaTheme="minorEastAsia" w:hAnsi="Cambria Math" w:cstheme="minorHAnsi"/>
          </w:rPr>
          <m:t xml:space="preserve">…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ax⁡</m:t>
            </m:r>
            <m:r>
              <w:rPr>
                <w:rFonts w:ascii="Cambria Math" w:eastAsiaTheme="minorEastAsia" w:hAnsi="Cambria Math" w:cstheme="minorHAnsi"/>
              </w:rPr>
              <m:t>(αt,βt)</m:t>
            </m:r>
          </m:sup>
        </m:sSup>
      </m:oMath>
    </w:p>
    <w:p w14:paraId="2123640C" w14:textId="41220432" w:rsidR="00292D9B" w:rsidRDefault="00292D9B" w:rsidP="00EE5E25">
      <w:pPr>
        <w:pStyle w:val="Prrafodelista"/>
        <w:numPr>
          <w:ilvl w:val="2"/>
          <w:numId w:val="4"/>
        </w:numPr>
      </w:pPr>
      <w:r>
        <w:t xml:space="preserve">Sean a1, a2,…, an números enteros. Llamaremos mínimo común </w:t>
      </w:r>
      <w:r w:rsidR="00C20606">
        <w:t>múltiplo</w:t>
      </w:r>
      <w:r>
        <w:t xml:space="preserve"> de estos </w:t>
      </w:r>
      <w:r w:rsidR="00185717">
        <w:t>números</w:t>
      </w:r>
      <w:r>
        <w:t xml:space="preserve"> y lo </w:t>
      </w:r>
      <w:r w:rsidR="00185717">
        <w:t>designaremos</w:t>
      </w:r>
      <w:r>
        <w:t xml:space="preserve"> por m.c.m (a1,a2,…,an) al entero positivo mas pequeño </w:t>
      </w:r>
      <w:r w:rsidR="004D59DB">
        <w:t xml:space="preserve">que sea </w:t>
      </w:r>
      <w:r w:rsidR="00185717">
        <w:t>múltiplo</w:t>
      </w:r>
      <w:r w:rsidR="004D59DB">
        <w:t xml:space="preserve"> de todos ellos.</w:t>
      </w:r>
    </w:p>
    <w:p w14:paraId="3EB7ADB5" w14:textId="7A1AE2D1" w:rsidR="004D59DB" w:rsidRDefault="004D59DB" w:rsidP="00EE5E25">
      <w:pPr>
        <w:pStyle w:val="Prrafodelista"/>
        <w:numPr>
          <w:ilvl w:val="2"/>
          <w:numId w:val="4"/>
        </w:numPr>
      </w:pPr>
      <w:r>
        <w:t>Sean a y b enteros n nulos, entonces |a.b| = [</w:t>
      </w:r>
      <w:r w:rsidR="00DD4F77">
        <w:t>m.c.f.(a,b)].[m.c.m.(a,b)]</w:t>
      </w:r>
    </w:p>
    <w:p w14:paraId="747C599E" w14:textId="470D3E2B" w:rsidR="0046672D" w:rsidRDefault="0046672D" w:rsidP="00EE5E25">
      <w:pPr>
        <w:pStyle w:val="Prrafodelista"/>
        <w:numPr>
          <w:ilvl w:val="2"/>
          <w:numId w:val="4"/>
        </w:numPr>
      </w:pPr>
      <w:r>
        <w:t>Test de primalidad</w:t>
      </w:r>
    </w:p>
    <w:p w14:paraId="6216E341" w14:textId="1D7B29CF" w:rsidR="0046672D" w:rsidRDefault="00B1787D" w:rsidP="0046672D">
      <w:pPr>
        <w:pStyle w:val="Prrafodelista"/>
        <w:numPr>
          <w:ilvl w:val="3"/>
          <w:numId w:val="4"/>
        </w:numPr>
      </w:pPr>
      <w:r>
        <w:t xml:space="preserve">Determinísticos </w:t>
      </w:r>
    </w:p>
    <w:p w14:paraId="18FFA82B" w14:textId="0E8FF4EE" w:rsidR="00B1787D" w:rsidRDefault="004D64D7" w:rsidP="0046672D">
      <w:pPr>
        <w:pStyle w:val="Prrafodelista"/>
        <w:numPr>
          <w:ilvl w:val="3"/>
          <w:numId w:val="4"/>
        </w:numPr>
      </w:pPr>
      <w:r>
        <w:t>Probabilísticos</w:t>
      </w:r>
    </w:p>
    <w:p w14:paraId="44E8E18B" w14:textId="5A9869B9" w:rsidR="004D64D7" w:rsidRDefault="00185717" w:rsidP="004D64D7">
      <w:pPr>
        <w:pStyle w:val="Prrafodelista"/>
        <w:numPr>
          <w:ilvl w:val="2"/>
          <w:numId w:val="4"/>
        </w:numPr>
      </w:pPr>
      <w:r>
        <w:t>números</w:t>
      </w:r>
      <w:r w:rsidR="004D64D7">
        <w:t xml:space="preserve"> primos grandes</w:t>
      </w:r>
    </w:p>
    <w:p w14:paraId="0D7896D5" w14:textId="357AB007" w:rsidR="00425319" w:rsidRPr="00DC633F" w:rsidRDefault="00425319" w:rsidP="004D64D7">
      <w:pPr>
        <w:pStyle w:val="Prrafodelista"/>
        <w:numPr>
          <w:ilvl w:val="2"/>
          <w:numId w:val="4"/>
        </w:numPr>
      </w:pPr>
      <w:r>
        <w:t xml:space="preserve">Sea p un primo impar. </w:t>
      </w:r>
      <w:r w:rsidR="00185717">
        <w:t>Entonces</w:t>
      </w:r>
      <w:r>
        <w:t xml:space="preserve"> cualquier divisor </w:t>
      </w:r>
      <w:r w:rsidR="00A12497">
        <w:t>primo q de M(p), si existe, es de la forma q = 2kp+1.</w:t>
      </w:r>
    </w:p>
    <w:p w14:paraId="5D0EAA28" w14:textId="6B61C5D1" w:rsidR="005E7789" w:rsidRDefault="005E7789" w:rsidP="00963447">
      <w:pPr>
        <w:pStyle w:val="Prrafodelista"/>
        <w:numPr>
          <w:ilvl w:val="1"/>
          <w:numId w:val="4"/>
        </w:numPr>
        <w:rPr>
          <w:b/>
          <w:bCs/>
        </w:rPr>
      </w:pPr>
      <w:r w:rsidRPr="00384741">
        <w:rPr>
          <w:b/>
          <w:bCs/>
        </w:rPr>
        <w:t>El principio de inducción</w:t>
      </w:r>
      <w:r w:rsidR="00A12497">
        <w:rPr>
          <w:b/>
          <w:bCs/>
        </w:rPr>
        <w:t xml:space="preserve"> </w:t>
      </w:r>
    </w:p>
    <w:p w14:paraId="20EED0D9" w14:textId="321D9170" w:rsidR="00B948E4" w:rsidRPr="00065F5C" w:rsidRDefault="00065F5C" w:rsidP="00B948E4">
      <w:pPr>
        <w:pStyle w:val="Prrafodelista"/>
        <w:numPr>
          <w:ilvl w:val="2"/>
          <w:numId w:val="4"/>
        </w:numPr>
        <w:rPr>
          <w:b/>
          <w:bCs/>
        </w:rPr>
      </w:pPr>
      <w:r>
        <w:t>en las matemáticas aparecen muchos problemas que tienen la siguiente forma general:</w:t>
      </w:r>
    </w:p>
    <w:p w14:paraId="33613454" w14:textId="3C00E368" w:rsidR="00065F5C" w:rsidRPr="0042691D" w:rsidRDefault="00065F5C" w:rsidP="00065F5C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sea P(n) </w:t>
      </w:r>
      <w:r w:rsidR="00C77786">
        <w:t>una determinada propiedad acerca de un numero natural n.</w:t>
      </w:r>
    </w:p>
    <w:p w14:paraId="0920D4CA" w14:textId="5E3F9A8F" w:rsidR="0042691D" w:rsidRPr="00161CE7" w:rsidRDefault="0042691D" w:rsidP="00065F5C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se trata de probar que P(n) es verdadero para todo n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N</w:t>
      </w:r>
      <w:r w:rsidR="00161CE7">
        <w:rPr>
          <w:rFonts w:eastAsiaTheme="minorEastAsia"/>
        </w:rPr>
        <w:t xml:space="preserve">. </w:t>
      </w:r>
    </w:p>
    <w:p w14:paraId="49193884" w14:textId="1DCC02D2" w:rsidR="00161CE7" w:rsidRPr="00185717" w:rsidRDefault="00161CE7" w:rsidP="00161CE7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S un conjunto de números naturales que satisface las dos condiciones </w:t>
      </w:r>
      <w:r w:rsidR="00185717">
        <w:rPr>
          <w:rFonts w:eastAsiaTheme="minorEastAsia"/>
        </w:rPr>
        <w:t>siguientes:</w:t>
      </w:r>
    </w:p>
    <w:p w14:paraId="3694F341" w14:textId="1AFB6E6A" w:rsidR="00185717" w:rsidRPr="00AB485A" w:rsidRDefault="00185717" w:rsidP="00185717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el numero 1 </w:t>
      </w:r>
      <m:oMath>
        <m:r>
          <w:rPr>
            <w:rFonts w:ascii="Cambria Math" w:hAnsi="Cambria Math"/>
          </w:rPr>
          <m:t>∈</m:t>
        </m:r>
      </m:oMath>
      <w:r w:rsidR="00AB485A">
        <w:rPr>
          <w:rFonts w:eastAsiaTheme="minorEastAsia"/>
        </w:rPr>
        <w:t xml:space="preserve"> S.</w:t>
      </w:r>
    </w:p>
    <w:p w14:paraId="3AC7AB87" w14:textId="07C23F4F" w:rsidR="00AB485A" w:rsidRPr="00CB36E0" w:rsidRDefault="00AB485A" w:rsidP="00185717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</w:t>
      </w:r>
      <w:r w:rsidR="00E84925">
        <w:rPr>
          <w:rFonts w:eastAsiaTheme="minorEastAsia"/>
        </w:rPr>
        <w:t>número</w:t>
      </w:r>
      <w:r>
        <w:rPr>
          <w:rFonts w:eastAsiaTheme="minorEastAsia"/>
        </w:rPr>
        <w:t xml:space="preserve"> k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1 si k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 entonces k + 1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</w:t>
      </w:r>
    </w:p>
    <w:p w14:paraId="7E0F34FB" w14:textId="1D87F8D5" w:rsidR="00CB36E0" w:rsidRPr="00CB36E0" w:rsidRDefault="00CB36E0" w:rsidP="00185717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entonces el conjunto S es igual N</w:t>
      </w:r>
    </w:p>
    <w:p w14:paraId="0461C5EC" w14:textId="37D6E50B" w:rsidR="00CB36E0" w:rsidRPr="00CB36E0" w:rsidRDefault="00CB36E0" w:rsidP="00CB36E0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pasos que debemos seguir:</w:t>
      </w:r>
    </w:p>
    <w:p w14:paraId="4A1DB28F" w14:textId="51656E55" w:rsidR="00CB36E0" w:rsidRPr="00EC0527" w:rsidRDefault="005C6CB8" w:rsidP="00CB36E0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so </w:t>
      </w:r>
      <w:r w:rsidR="00E84925">
        <w:rPr>
          <w:rFonts w:eastAsiaTheme="minorEastAsia"/>
        </w:rPr>
        <w:t>1:</w:t>
      </w:r>
      <w:r>
        <w:rPr>
          <w:rFonts w:eastAsiaTheme="minorEastAsia"/>
        </w:rPr>
        <w:t xml:space="preserve"> definir el conjunto S = {n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N tale sque P</w:t>
      </w:r>
      <w:r w:rsidR="00EC0527">
        <w:rPr>
          <w:rFonts w:eastAsiaTheme="minorEastAsia"/>
        </w:rPr>
        <w:t>(n) es verdadera}</w:t>
      </w:r>
    </w:p>
    <w:p w14:paraId="33A91840" w14:textId="2F41F54B" w:rsidR="00EC0527" w:rsidRPr="00913B19" w:rsidRDefault="00EC0527" w:rsidP="00CB36E0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so 2: probar que 1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</w:t>
      </w:r>
    </w:p>
    <w:p w14:paraId="106BE156" w14:textId="106C1697" w:rsidR="00913B19" w:rsidRPr="008547BE" w:rsidRDefault="00913B19" w:rsidP="00CB36E0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so 3: suponer que k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 w:rsidRPr="008547BE">
        <w:rPr>
          <w:rFonts w:eastAsiaTheme="minorEastAsia"/>
        </w:rPr>
        <w:t xml:space="preserve"> para k </w:t>
      </w:r>
      <m:oMath>
        <m:r>
          <w:rPr>
            <w:rFonts w:ascii="Cambria Math" w:eastAsiaTheme="minorEastAsia" w:hAnsi="Cambria Math"/>
          </w:rPr>
          <m:t>≥</m:t>
        </m:r>
      </m:oMath>
      <w:r w:rsidRPr="008547BE">
        <w:rPr>
          <w:rFonts w:eastAsiaTheme="minorEastAsia"/>
        </w:rPr>
        <w:t xml:space="preserve"> 1 arbitrario</w:t>
      </w:r>
    </w:p>
    <w:p w14:paraId="5985B309" w14:textId="1DAB5841" w:rsidR="008547BE" w:rsidRPr="00F30E0F" w:rsidRDefault="008547BE" w:rsidP="00CB36E0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so 4: demostrar entonces que k + 1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S</w:t>
      </w:r>
      <w:r w:rsidR="00100FB1">
        <w:rPr>
          <w:rFonts w:eastAsiaTheme="minorEastAsia"/>
        </w:rPr>
        <w:t>.</w:t>
      </w:r>
    </w:p>
    <w:p w14:paraId="55E5D3D7" w14:textId="158102DB" w:rsidR="00F30E0F" w:rsidRPr="00EC3590" w:rsidRDefault="00F30E0F" w:rsidP="00F30E0F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supongamos que P es una propiedad para la cual se tiene</w:t>
      </w:r>
    </w:p>
    <w:p w14:paraId="11573692" w14:textId="42036EC0" w:rsidR="00EC3590" w:rsidRPr="00EC3590" w:rsidRDefault="00EC3590" w:rsidP="00EC3590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P</w:t>
      </w:r>
      <w:r w:rsidR="00E84925">
        <w:rPr>
          <w:rFonts w:eastAsiaTheme="minorEastAsia"/>
        </w:rPr>
        <w:t xml:space="preserve"> </w:t>
      </w:r>
      <w:r>
        <w:rPr>
          <w:rFonts w:eastAsiaTheme="minorEastAsia"/>
        </w:rPr>
        <w:t>(1), es decir el 1 satisface la propiedad P.</w:t>
      </w:r>
    </w:p>
    <w:p w14:paraId="038C579D" w14:textId="0DB2CE4C" w:rsidR="00EC3590" w:rsidRPr="009E15FD" w:rsidRDefault="00EC3590" w:rsidP="00EC3590">
      <w:pPr>
        <w:pStyle w:val="Prrafodelista"/>
        <w:numPr>
          <w:ilvl w:val="3"/>
          <w:numId w:val="4"/>
        </w:numPr>
        <w:rPr>
          <w:b/>
          <w:bCs/>
        </w:rPr>
      </w:pPr>
      <w:r>
        <w:t>para cada k</w:t>
      </w:r>
      <m:oMath>
        <m:r>
          <w:rPr>
            <w:rFonts w:ascii="Cambria Math" w:hAnsi="Cambria Math"/>
          </w:rPr>
          <m:t xml:space="preserve"> ∈</m:t>
        </m:r>
      </m:oMath>
      <w:r>
        <w:rPr>
          <w:rFonts w:eastAsiaTheme="minorEastAsia"/>
        </w:rPr>
        <w:t xml:space="preserve"> </w:t>
      </w:r>
      <w:r w:rsidR="009E15FD">
        <w:rPr>
          <w:rFonts w:eastAsiaTheme="minorEastAsia"/>
        </w:rPr>
        <w:t xml:space="preserve">N, P(k) -&gt; P(k+1) </w:t>
      </w:r>
    </w:p>
    <w:p w14:paraId="1FA0FDDF" w14:textId="269F235A" w:rsidR="009E15FD" w:rsidRPr="00076D58" w:rsidRDefault="009E15FD" w:rsidP="00EC3590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entonces P(n) se satisface para todo n</w:t>
      </w:r>
    </w:p>
    <w:p w14:paraId="421C078A" w14:textId="2054CDF5" w:rsidR="00076D58" w:rsidRPr="004D01C3" w:rsidRDefault="00076D58" w:rsidP="00076D58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n0 </w:t>
      </w:r>
      <m:oMath>
        <m:r>
          <w:rPr>
            <w:rFonts w:ascii="Cambria Math" w:hAnsi="Cambria Math"/>
          </w:rPr>
          <m:t xml:space="preserve">∈ </m:t>
        </m:r>
      </m:oMath>
      <w:r>
        <w:rPr>
          <w:rFonts w:eastAsiaTheme="minorEastAsia"/>
        </w:rPr>
        <w:t>Z y sea M = {</w:t>
      </w:r>
      <w:r w:rsidR="00B27805">
        <w:rPr>
          <w:rFonts w:eastAsiaTheme="minorEastAsia"/>
        </w:rPr>
        <w:t xml:space="preserve">n </w:t>
      </w:r>
      <m:oMath>
        <m:r>
          <w:rPr>
            <w:rFonts w:ascii="Cambria Math" w:hAnsi="Cambria Math"/>
          </w:rPr>
          <m:t>∈</m:t>
        </m:r>
      </m:oMath>
      <w:r w:rsidR="00B27805">
        <w:rPr>
          <w:rFonts w:eastAsiaTheme="minorEastAsia"/>
        </w:rPr>
        <w:t xml:space="preserve"> Z, n</w:t>
      </w:r>
      <m:oMath>
        <m:r>
          <w:rPr>
            <w:rFonts w:ascii="Cambria Math" w:eastAsiaTheme="minorEastAsia" w:hAnsi="Cambria Math"/>
          </w:rPr>
          <m:t xml:space="preserve"> ≥ </m:t>
        </m:r>
      </m:oMath>
      <w:r w:rsidR="00B27805">
        <w:rPr>
          <w:rFonts w:eastAsiaTheme="minorEastAsia"/>
        </w:rPr>
        <w:t>n</w:t>
      </w:r>
      <w:r w:rsidR="004D01C3">
        <w:rPr>
          <w:rFonts w:eastAsiaTheme="minorEastAsia"/>
        </w:rPr>
        <w:t xml:space="preserve">o}. Sea S un subconjunto de M tal que </w:t>
      </w:r>
    </w:p>
    <w:p w14:paraId="706DF89B" w14:textId="187FADCE" w:rsidR="004D01C3" w:rsidRPr="004D01C3" w:rsidRDefault="004D01C3" w:rsidP="004D01C3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n0 </w:t>
      </w:r>
      <m:oMath>
        <m:r>
          <w:rPr>
            <w:rFonts w:ascii="Cambria Math" w:hAnsi="Cambria Math"/>
          </w:rPr>
          <m:t xml:space="preserve">∈ </m:t>
        </m:r>
      </m:oMath>
      <w:r>
        <w:rPr>
          <w:rFonts w:eastAsiaTheme="minorEastAsia"/>
        </w:rPr>
        <w:t>S</w:t>
      </w:r>
    </w:p>
    <w:p w14:paraId="753B6504" w14:textId="146D8032" w:rsidR="004D01C3" w:rsidRPr="00DB3E2D" w:rsidRDefault="004D01C3" w:rsidP="004D01C3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k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n0 </w:t>
      </w:r>
      <w:r w:rsidR="00025053">
        <w:rPr>
          <w:rFonts w:eastAsiaTheme="minorEastAsia"/>
        </w:rPr>
        <w:t xml:space="preserve">arbitrario, si k </w:t>
      </w:r>
      <m:oMath>
        <m:r>
          <w:rPr>
            <w:rFonts w:ascii="Cambria Math" w:hAnsi="Cambria Math"/>
          </w:rPr>
          <m:t>∈</m:t>
        </m:r>
      </m:oMath>
      <w:r w:rsidR="00025053">
        <w:rPr>
          <w:rFonts w:eastAsiaTheme="minorEastAsia"/>
        </w:rPr>
        <w:t xml:space="preserve"> S entonces k+1 </w:t>
      </w:r>
      <m:oMath>
        <m:r>
          <w:rPr>
            <w:rFonts w:ascii="Cambria Math" w:hAnsi="Cambria Math"/>
          </w:rPr>
          <m:t xml:space="preserve">∈ </m:t>
        </m:r>
      </m:oMath>
      <w:r w:rsidR="00025053">
        <w:rPr>
          <w:rFonts w:eastAsiaTheme="minorEastAsia"/>
        </w:rPr>
        <w:t>S.</w:t>
      </w:r>
      <w:r w:rsidR="00025053">
        <w:rPr>
          <w:rFonts w:eastAsiaTheme="minorEastAsia"/>
        </w:rPr>
        <w:tab/>
        <w:t xml:space="preserve">entonces </w:t>
      </w:r>
      <w:r w:rsidR="00DB3E2D">
        <w:rPr>
          <w:rFonts w:eastAsiaTheme="minorEastAsia"/>
        </w:rPr>
        <w:t>S = M</w:t>
      </w:r>
    </w:p>
    <w:p w14:paraId="47DBCBB7" w14:textId="24573F78" w:rsidR="00DB3E2D" w:rsidRPr="00834ED4" w:rsidRDefault="00DB3E2D" w:rsidP="00DB3E2D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n0 </w:t>
      </w:r>
      <m:oMath>
        <m:r>
          <w:rPr>
            <w:rFonts w:ascii="Cambria Math" w:hAnsi="Cambria Math"/>
          </w:rPr>
          <m:t xml:space="preserve">∈ </m:t>
        </m:r>
      </m:oMath>
      <w:r w:rsidR="00834ED4">
        <w:rPr>
          <w:rFonts w:eastAsiaTheme="minorEastAsia"/>
        </w:rPr>
        <w:t xml:space="preserve">Z y supongamos que P es una propiedad para la cual </w:t>
      </w:r>
    </w:p>
    <w:p w14:paraId="422A9824" w14:textId="673F8663" w:rsidR="00834ED4" w:rsidRPr="00834ED4" w:rsidRDefault="00834ED4" w:rsidP="00834ED4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P(n0) es cierta, es decir el numero n0 satisface P&gt;</w:t>
      </w:r>
    </w:p>
    <w:p w14:paraId="0B1360E1" w14:textId="079D1C79" w:rsidR="00834ED4" w:rsidRPr="00465AFB" w:rsidRDefault="004A337B" w:rsidP="00834ED4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k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n0 arbitrario se tiene que si P(k) e cierta entonces P (</w:t>
      </w:r>
      <w:r w:rsidR="00465AFB">
        <w:rPr>
          <w:rFonts w:eastAsiaTheme="minorEastAsia"/>
        </w:rPr>
        <w:t>k+1) es cierta.</w:t>
      </w:r>
      <w:r w:rsidR="00465AFB">
        <w:rPr>
          <w:rFonts w:eastAsiaTheme="minorEastAsia"/>
        </w:rPr>
        <w:tab/>
        <w:t xml:space="preserve">Entonces P(n) se satisface para todo entero n </w:t>
      </w:r>
      <m:oMath>
        <m:r>
          <w:rPr>
            <w:rFonts w:ascii="Cambria Math" w:eastAsiaTheme="minorEastAsia" w:hAnsi="Cambria Math"/>
          </w:rPr>
          <m:t>≥</m:t>
        </m:r>
      </m:oMath>
      <w:r w:rsidR="00465AFB">
        <w:rPr>
          <w:rFonts w:eastAsiaTheme="minorEastAsia"/>
        </w:rPr>
        <w:t xml:space="preserve"> n0.</w:t>
      </w:r>
    </w:p>
    <w:p w14:paraId="315A03AF" w14:textId="0D1AD2E8" w:rsidR="00465AFB" w:rsidRPr="00465AFB" w:rsidRDefault="00465AFB" w:rsidP="00465AFB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S un conjunto de enteros positivos tales que </w:t>
      </w:r>
    </w:p>
    <w:p w14:paraId="5919B731" w14:textId="226687A1" w:rsidR="00465AFB" w:rsidRPr="00465AFB" w:rsidRDefault="00465AFB" w:rsidP="00465AFB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lastRenderedPageBreak/>
        <w:t xml:space="preserve">1 </w:t>
      </w:r>
      <m:oMath>
        <m:r>
          <w:rPr>
            <w:rFonts w:ascii="Cambria Math" w:hAnsi="Cambria Math"/>
          </w:rPr>
          <m:t xml:space="preserve">∈ </m:t>
        </m:r>
      </m:oMath>
      <w:r>
        <w:rPr>
          <w:rFonts w:eastAsiaTheme="minorEastAsia"/>
        </w:rPr>
        <w:t>S.</w:t>
      </w:r>
    </w:p>
    <w:p w14:paraId="526DE52F" w14:textId="12C9E16D" w:rsidR="00465AFB" w:rsidRPr="00473906" w:rsidRDefault="00DA0FC3" w:rsidP="00465AFB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entero n &gt; 1, si k </w:t>
      </w:r>
      <w:bookmarkStart w:id="0" w:name="_Hlk63176056"/>
      <m:oMath>
        <m:r>
          <w:rPr>
            <w:rFonts w:ascii="Cambria Math" w:hAnsi="Cambria Math"/>
          </w:rPr>
          <m:t>∈</m:t>
        </m:r>
      </m:oMath>
      <w:r w:rsidR="00C73664">
        <w:rPr>
          <w:rFonts w:eastAsiaTheme="minorEastAsia"/>
        </w:rPr>
        <w:t xml:space="preserve"> </w:t>
      </w:r>
      <w:bookmarkEnd w:id="0"/>
      <w:r w:rsidR="00C73664">
        <w:rPr>
          <w:rFonts w:eastAsiaTheme="minorEastAsia"/>
        </w:rPr>
        <w:t xml:space="preserve">S para todo entero k tal que 1 </w:t>
      </w:r>
      <m:oMath>
        <m:r>
          <w:rPr>
            <w:rFonts w:ascii="Cambria Math" w:eastAsiaTheme="minorEastAsia" w:hAnsi="Cambria Math"/>
          </w:rPr>
          <m:t>≤</m:t>
        </m:r>
      </m:oMath>
      <w:r w:rsidR="00C73664">
        <w:rPr>
          <w:rFonts w:eastAsiaTheme="minorEastAsia"/>
        </w:rPr>
        <w:t xml:space="preserve"> k &lt; n entonces n </w:t>
      </w:r>
      <m:oMath>
        <m:r>
          <w:rPr>
            <w:rFonts w:ascii="Cambria Math" w:hAnsi="Cambria Math"/>
          </w:rPr>
          <m:t>∈</m:t>
        </m:r>
      </m:oMath>
      <w:r w:rsidR="00473906">
        <w:rPr>
          <w:rFonts w:eastAsiaTheme="minorEastAsia"/>
        </w:rPr>
        <w:t xml:space="preserve"> S.</w:t>
      </w:r>
      <w:r w:rsidR="00473906">
        <w:rPr>
          <w:rFonts w:eastAsiaTheme="minorEastAsia"/>
        </w:rPr>
        <w:tab/>
        <w:t>entonces S = N</w:t>
      </w:r>
    </w:p>
    <w:p w14:paraId="65D9DC8D" w14:textId="60844B9F" w:rsidR="00473906" w:rsidRPr="00FE43EB" w:rsidRDefault="00FE43EB" w:rsidP="00473906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upongamos que P es una propiedad que se </w:t>
      </w:r>
      <w:r w:rsidR="00C20606">
        <w:rPr>
          <w:rFonts w:eastAsiaTheme="minorEastAsia"/>
        </w:rPr>
        <w:t>verifica</w:t>
      </w:r>
      <w:r>
        <w:rPr>
          <w:rFonts w:eastAsiaTheme="minorEastAsia"/>
        </w:rPr>
        <w:t xml:space="preserve"> </w:t>
      </w:r>
    </w:p>
    <w:p w14:paraId="0561CC5C" w14:textId="318122E8" w:rsidR="00FE43EB" w:rsidRPr="00FE43EB" w:rsidRDefault="00FE43EB" w:rsidP="00FE43EB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P</w:t>
      </w:r>
      <w:r w:rsidR="00C20606">
        <w:rPr>
          <w:rFonts w:eastAsiaTheme="minorEastAsia"/>
        </w:rPr>
        <w:t xml:space="preserve"> </w:t>
      </w:r>
      <w:r>
        <w:rPr>
          <w:rFonts w:eastAsiaTheme="minorEastAsia"/>
        </w:rPr>
        <w:t>(1) es cierta</w:t>
      </w:r>
    </w:p>
    <w:p w14:paraId="029B9F69" w14:textId="16A9C09F" w:rsidR="00FE43EB" w:rsidRPr="00A21520" w:rsidRDefault="00FE43EB" w:rsidP="00FE43EB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entero n0 &gt; 1 si P(k) es cierta para </w:t>
      </w:r>
      <w:r w:rsidR="00A21520">
        <w:rPr>
          <w:rFonts w:eastAsiaTheme="minorEastAsia"/>
        </w:rPr>
        <w:t xml:space="preserve">cada entero k con 1 </w:t>
      </w:r>
      <m:oMath>
        <m:r>
          <w:rPr>
            <w:rFonts w:ascii="Cambria Math" w:eastAsiaTheme="minorEastAsia" w:hAnsi="Cambria Math"/>
          </w:rPr>
          <m:t xml:space="preserve">≤ </m:t>
        </m:r>
      </m:oMath>
      <w:r w:rsidR="00A21520">
        <w:rPr>
          <w:rFonts w:eastAsiaTheme="minorEastAsia"/>
        </w:rPr>
        <w:t xml:space="preserve">k &lt; n0 </w:t>
      </w:r>
      <w:r w:rsidR="00C20606">
        <w:rPr>
          <w:rFonts w:eastAsiaTheme="minorEastAsia"/>
        </w:rPr>
        <w:t>entonces</w:t>
      </w:r>
      <w:r w:rsidR="00A21520">
        <w:rPr>
          <w:rFonts w:eastAsiaTheme="minorEastAsia"/>
        </w:rPr>
        <w:t xml:space="preserve"> P(n0) es cierta.</w:t>
      </w:r>
      <w:r w:rsidR="00A21520">
        <w:rPr>
          <w:rFonts w:eastAsiaTheme="minorEastAsia"/>
        </w:rPr>
        <w:tab/>
        <w:t>Entonces P(n) se satisface para todo n</w:t>
      </w:r>
    </w:p>
    <w:p w14:paraId="2CBB5FFB" w14:textId="1D080930" w:rsidR="00A21520" w:rsidRPr="00DF1374" w:rsidRDefault="00A21520" w:rsidP="00A21520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na n0 </w:t>
      </w:r>
      <m:oMath>
        <m:r>
          <w:rPr>
            <w:rFonts w:ascii="Cambria Math" w:hAnsi="Cambria Math"/>
          </w:rPr>
          <m:t xml:space="preserve">∈ </m:t>
        </m:r>
      </m:oMath>
      <w:r w:rsidR="00835790">
        <w:rPr>
          <w:rFonts w:eastAsiaTheme="minorEastAsia"/>
        </w:rPr>
        <w:t>Z,</w:t>
      </w:r>
      <w:r w:rsidR="00C20606">
        <w:rPr>
          <w:rFonts w:eastAsiaTheme="minorEastAsia"/>
        </w:rPr>
        <w:t xml:space="preserve"> </w:t>
      </w:r>
      <w:r w:rsidR="00835790">
        <w:rPr>
          <w:rFonts w:eastAsiaTheme="minorEastAsia"/>
        </w:rPr>
        <w:t xml:space="preserve">M = {n </w:t>
      </w:r>
      <m:oMath>
        <m:r>
          <w:rPr>
            <w:rFonts w:ascii="Cambria Math" w:hAnsi="Cambria Math"/>
          </w:rPr>
          <m:t xml:space="preserve">∈ </m:t>
        </m:r>
      </m:oMath>
      <w:r w:rsidR="00835790">
        <w:rPr>
          <w:rFonts w:eastAsiaTheme="minorEastAsia"/>
        </w:rPr>
        <w:t xml:space="preserve">Z, n </w:t>
      </w:r>
      <m:oMath>
        <m:r>
          <w:rPr>
            <w:rFonts w:ascii="Cambria Math" w:eastAsiaTheme="minorEastAsia" w:hAnsi="Cambria Math"/>
          </w:rPr>
          <m:t>≥</m:t>
        </m:r>
      </m:oMath>
      <w:r w:rsidR="00835790">
        <w:rPr>
          <w:rFonts w:eastAsiaTheme="minorEastAsia"/>
        </w:rPr>
        <w:t xml:space="preserve"> n0} y </w:t>
      </w:r>
      <w:r w:rsidR="00DF1374">
        <w:rPr>
          <w:rFonts w:eastAsiaTheme="minorEastAsia"/>
        </w:rPr>
        <w:t xml:space="preserve">S un subconjunto de M tal que </w:t>
      </w:r>
    </w:p>
    <w:p w14:paraId="4B81A08D" w14:textId="2EC1785B" w:rsidR="00DF1374" w:rsidRPr="00DF1374" w:rsidRDefault="00DF1374" w:rsidP="00DF1374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n0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S</w:t>
      </w:r>
    </w:p>
    <w:p w14:paraId="2246D53E" w14:textId="1B3E576C" w:rsidR="00DF1374" w:rsidRPr="00BD7A59" w:rsidRDefault="00DF1374" w:rsidP="00DF1374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n &gt; n0 si k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 </w:t>
      </w:r>
      <w:r w:rsidR="00AA014D">
        <w:rPr>
          <w:rFonts w:eastAsiaTheme="minorEastAsia"/>
        </w:rPr>
        <w:t xml:space="preserve">para todo entero k tal que n0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 w:rsidR="00AA014D">
        <w:rPr>
          <w:rFonts w:eastAsiaTheme="minorEastAsia"/>
        </w:rPr>
        <w:t xml:space="preserve"> k &lt; n entonces n </w:t>
      </w:r>
      <m:oMath>
        <m:r>
          <w:rPr>
            <w:rFonts w:ascii="Cambria Math" w:hAnsi="Cambria Math"/>
          </w:rPr>
          <m:t>∈</m:t>
        </m:r>
      </m:oMath>
      <w:r w:rsidR="00AA014D">
        <w:rPr>
          <w:rFonts w:eastAsiaTheme="minorEastAsia"/>
        </w:rPr>
        <w:t xml:space="preserve"> </w:t>
      </w:r>
      <w:r w:rsidR="00BD7A59">
        <w:rPr>
          <w:rFonts w:eastAsiaTheme="minorEastAsia"/>
        </w:rPr>
        <w:t>S. S = M</w:t>
      </w:r>
    </w:p>
    <w:p w14:paraId="41AC8A39" w14:textId="292F1FCB" w:rsidR="00BD7A59" w:rsidRPr="00BD7A59" w:rsidRDefault="00BD7A59" w:rsidP="00BD7A5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n n0 </w:t>
      </w:r>
      <m:oMath>
        <m:r>
          <w:rPr>
            <w:rFonts w:ascii="Cambria Math" w:hAnsi="Cambria Math"/>
          </w:rPr>
          <m:t xml:space="preserve">∈ </m:t>
        </m:r>
      </m:oMath>
      <w:r>
        <w:rPr>
          <w:rFonts w:eastAsiaTheme="minorEastAsia"/>
        </w:rPr>
        <w:t>Z y supongamos que P es una propiedad tal que</w:t>
      </w:r>
    </w:p>
    <w:p w14:paraId="0FE366DF" w14:textId="1C5A2DC5" w:rsidR="00BD7A59" w:rsidRPr="00BD7A59" w:rsidRDefault="00BD7A59" w:rsidP="00BD7A5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P(n0) es cierta</w:t>
      </w:r>
    </w:p>
    <w:p w14:paraId="4A9A8D2C" w14:textId="467BFA18" w:rsidR="00BD7A59" w:rsidRPr="008547BE" w:rsidRDefault="00BD7A59" w:rsidP="00BD7A59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 xml:space="preserve">Para cada n1 &gt; n0, si es cierta P(k) para todo k con n0 </w:t>
      </w:r>
      <w:r>
        <w:rPr>
          <w:rFonts w:eastAsiaTheme="minorEastAsia" w:cstheme="minorHAnsi"/>
        </w:rPr>
        <w:t xml:space="preserve">≤ </w:t>
      </w:r>
      <w:r w:rsidR="005B0B2E">
        <w:rPr>
          <w:rFonts w:eastAsiaTheme="minorEastAsia" w:cstheme="minorHAnsi"/>
        </w:rPr>
        <w:t xml:space="preserve">k &lt; n1 entonces P(n1) es cierta. </w:t>
      </w:r>
      <w:r w:rsidR="005B0B2E">
        <w:rPr>
          <w:rFonts w:eastAsiaTheme="minorEastAsia" w:cstheme="minorHAnsi"/>
        </w:rPr>
        <w:tab/>
        <w:t xml:space="preserve">Entonces P(n) se </w:t>
      </w:r>
      <w:r w:rsidR="00C20606">
        <w:rPr>
          <w:rFonts w:eastAsiaTheme="minorEastAsia" w:cstheme="minorHAnsi"/>
        </w:rPr>
        <w:t>satisfacen</w:t>
      </w:r>
      <w:r w:rsidR="00E60CF2">
        <w:rPr>
          <w:rFonts w:eastAsiaTheme="minorEastAsia" w:cstheme="minorHAnsi"/>
        </w:rPr>
        <w:t xml:space="preserve"> para todo n </w:t>
      </w:r>
      <m:oMath>
        <m:r>
          <w:rPr>
            <w:rFonts w:ascii="Cambria Math" w:eastAsiaTheme="minorEastAsia" w:hAnsi="Cambria Math" w:cstheme="minorHAnsi"/>
          </w:rPr>
          <m:t>≥</m:t>
        </m:r>
      </m:oMath>
      <w:r w:rsidR="00E60CF2">
        <w:rPr>
          <w:rFonts w:eastAsiaTheme="minorEastAsia" w:cstheme="minorHAnsi"/>
        </w:rPr>
        <w:t xml:space="preserve"> n0</w:t>
      </w:r>
    </w:p>
    <w:p w14:paraId="127CC15D" w14:textId="12AFC138" w:rsidR="005E7789" w:rsidRDefault="00384741" w:rsidP="00963447">
      <w:pPr>
        <w:pStyle w:val="Prrafodelista"/>
        <w:numPr>
          <w:ilvl w:val="1"/>
          <w:numId w:val="4"/>
        </w:numPr>
        <w:rPr>
          <w:b/>
          <w:bCs/>
        </w:rPr>
      </w:pPr>
      <w:r w:rsidRPr="00384741">
        <w:rPr>
          <w:b/>
          <w:bCs/>
        </w:rPr>
        <w:t>Ecuaciones</w:t>
      </w:r>
      <w:r w:rsidR="005E7789" w:rsidRPr="00384741">
        <w:rPr>
          <w:b/>
          <w:bCs/>
        </w:rPr>
        <w:t xml:space="preserve"> diofánticas</w:t>
      </w:r>
      <w:r w:rsidR="005C6CB8">
        <w:rPr>
          <w:b/>
          <w:bCs/>
        </w:rPr>
        <w:t xml:space="preserve"> </w:t>
      </w:r>
    </w:p>
    <w:p w14:paraId="7B942D53" w14:textId="43EB8AE6" w:rsidR="0015587E" w:rsidRPr="000B7DA8" w:rsidRDefault="00B33818" w:rsidP="0015587E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n a, b y n </w:t>
      </w:r>
      <w:r w:rsidR="00C20606">
        <w:t>números</w:t>
      </w:r>
      <w:r>
        <w:t xml:space="preserve"> enteros. La ecuación lineal ax + by = n tiene solución entera x0 e y0 si y solo si d = m.c.d.(a,b) </w:t>
      </w:r>
      <w:r w:rsidR="00F03BB0">
        <w:t>divide a n</w:t>
      </w:r>
    </w:p>
    <w:p w14:paraId="1A301868" w14:textId="64D5F780" w:rsidR="000B7DA8" w:rsidRPr="000B7DA8" w:rsidRDefault="000B7DA8" w:rsidP="0015587E">
      <w:pPr>
        <w:pStyle w:val="Prrafodelista"/>
        <w:numPr>
          <w:ilvl w:val="2"/>
          <w:numId w:val="4"/>
        </w:numPr>
        <w:rPr>
          <w:b/>
          <w:bCs/>
        </w:rPr>
      </w:pPr>
      <w:r>
        <w:t>Algoritmo para encontrar una solución.</w:t>
      </w:r>
    </w:p>
    <w:p w14:paraId="7F84CEE0" w14:textId="2587CE69" w:rsidR="000B7DA8" w:rsidRPr="00E93BD3" w:rsidRDefault="00C20606" w:rsidP="0015587E">
      <w:pPr>
        <w:pStyle w:val="Prrafodelista"/>
        <w:numPr>
          <w:ilvl w:val="2"/>
          <w:numId w:val="4"/>
        </w:numPr>
        <w:rPr>
          <w:b/>
          <w:bCs/>
        </w:rPr>
      </w:pPr>
      <w:r>
        <w:t>Supongamos</w:t>
      </w:r>
      <w:r w:rsidR="000B7DA8">
        <w:t xml:space="preserve"> </w:t>
      </w:r>
      <w:r w:rsidR="00C434D4">
        <w:t xml:space="preserve">que a, b y n son </w:t>
      </w:r>
      <w:r>
        <w:t>entero</w:t>
      </w:r>
      <w:r w:rsidR="00C434D4">
        <w:t xml:space="preserve"> no nulos y d = m.c.d.(a,b) divide a n. entonces la solución general de la ecuación ax + by = n tiene la forma </w:t>
      </w:r>
      <w:r w:rsidR="00EB4F31">
        <w:tab/>
      </w:r>
      <w:r w:rsidR="00EB4F31">
        <w:tab/>
      </w:r>
      <w:r w:rsidR="00EB4F31">
        <w:tab/>
      </w:r>
      <w:r w:rsidR="00EB4F31">
        <w:tab/>
      </w:r>
      <w:r w:rsidR="00EB4F31">
        <w:tab/>
      </w:r>
      <w:r w:rsidR="00EB4F31">
        <w:tab/>
      </w:r>
      <w:r w:rsidR="00EB4F31">
        <w:tab/>
        <w:t>{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 xml:space="preserve"> }</m:t>
        </m:r>
      </m:oMath>
    </w:p>
    <w:p w14:paraId="044D1165" w14:textId="58554868" w:rsidR="00E93BD3" w:rsidRDefault="00BF6B99" w:rsidP="00E93BD3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Donde t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Z y {x0, y0} es </w:t>
      </w:r>
      <w:r w:rsidR="00060CCE">
        <w:rPr>
          <w:rFonts w:eastAsiaTheme="minorEastAsia"/>
        </w:rPr>
        <w:t>una solución.</w:t>
      </w:r>
    </w:p>
    <w:p w14:paraId="66EE15D3" w14:textId="3A2C911A" w:rsidR="00060CCE" w:rsidRPr="00BF6C1D" w:rsidRDefault="00060CCE" w:rsidP="00060CCE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La ecuación diofántic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n</m:t>
        </m:r>
      </m:oMath>
      <w:r w:rsidR="00767FA4">
        <w:rPr>
          <w:rFonts w:eastAsiaTheme="minorEastAsia"/>
        </w:rPr>
        <w:t xml:space="preserve"> con n&gt; </w:t>
      </w:r>
      <w:r w:rsidR="00C20606">
        <w:rPr>
          <w:rFonts w:eastAsiaTheme="minorEastAsia"/>
        </w:rPr>
        <w:t>0,</w:t>
      </w:r>
      <w:r w:rsidR="00767FA4">
        <w:rPr>
          <w:rFonts w:eastAsiaTheme="minorEastAsia"/>
        </w:rPr>
        <w:t xml:space="preserve"> tiene solución si y solo si n se puede factorizar como producto de dos </w:t>
      </w:r>
      <w:r w:rsidR="00C20606">
        <w:rPr>
          <w:rFonts w:eastAsiaTheme="minorEastAsia"/>
        </w:rPr>
        <w:t>números</w:t>
      </w:r>
      <w:r w:rsidR="00767FA4">
        <w:rPr>
          <w:rFonts w:eastAsiaTheme="minorEastAsia"/>
        </w:rPr>
        <w:t xml:space="preserve"> de la misma paridad, es decir ambos pares </w:t>
      </w:r>
      <w:r w:rsidR="006140A6">
        <w:rPr>
          <w:rFonts w:eastAsiaTheme="minorEastAsia"/>
        </w:rPr>
        <w:t xml:space="preserve">o ambos impares. Si existen, </w:t>
      </w:r>
      <w:r w:rsidR="00C20606">
        <w:rPr>
          <w:rFonts w:eastAsiaTheme="minorEastAsia"/>
        </w:rPr>
        <w:t>las soluciones de esta ecuación tienen</w:t>
      </w:r>
      <w:r w:rsidR="006140A6">
        <w:rPr>
          <w:rFonts w:eastAsiaTheme="minorEastAsia"/>
        </w:rPr>
        <w:t xml:space="preserve"> la forma </w:t>
      </w:r>
      <w:r w:rsidR="006140A6">
        <w:rPr>
          <w:rFonts w:eastAsiaTheme="minorEastAsia"/>
        </w:rPr>
        <w:tab/>
      </w:r>
      <w:r w:rsidR="006140A6">
        <w:rPr>
          <w:rFonts w:eastAsiaTheme="minorEastAsia"/>
        </w:rPr>
        <w:tab/>
      </w:r>
      <w:r w:rsidR="006140A6">
        <w:rPr>
          <w:rFonts w:eastAsiaTheme="minorEastAsia"/>
        </w:rPr>
        <w:tab/>
      </w:r>
      <w:r w:rsidR="006140A6">
        <w:rPr>
          <w:rFonts w:eastAsiaTheme="minorEastAsia"/>
        </w:rPr>
        <w:tab/>
      </w:r>
      <w:r w:rsidR="006140A6">
        <w:rPr>
          <w:rFonts w:eastAsiaTheme="minorEastAsia"/>
        </w:rPr>
        <w:tab/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7D4E2473" w14:textId="2CD7F48F" w:rsidR="00BF6C1D" w:rsidRDefault="00BF6C1D" w:rsidP="00BF6C1D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Donde a y b recorren todos los pares de </w:t>
      </w:r>
      <w:r w:rsidR="00C20606">
        <w:rPr>
          <w:rFonts w:eastAsiaTheme="minorEastAsia"/>
        </w:rPr>
        <w:t>números</w:t>
      </w:r>
      <w:r>
        <w:rPr>
          <w:rFonts w:eastAsiaTheme="minorEastAsia"/>
        </w:rPr>
        <w:t xml:space="preserve"> de la misma paridad y tales que n = a.b</w:t>
      </w:r>
    </w:p>
    <w:p w14:paraId="5E09D1BE" w14:textId="281AF0CE" w:rsidR="00BF6C1D" w:rsidRPr="00BF6C1D" w:rsidRDefault="00BF6C1D" w:rsidP="00BF6C1D">
      <w:pPr>
        <w:pStyle w:val="Prrafodelista"/>
        <w:numPr>
          <w:ilvl w:val="2"/>
          <w:numId w:val="4"/>
        </w:numPr>
        <w:rPr>
          <w:b/>
          <w:bCs/>
        </w:rPr>
      </w:pPr>
      <w:r>
        <w:t>algoritmo de factorización de Fermat.</w:t>
      </w:r>
    </w:p>
    <w:p w14:paraId="2C94C71C" w14:textId="58EA01EB" w:rsidR="00BF6C1D" w:rsidRPr="007C351A" w:rsidRDefault="00BF6C1D" w:rsidP="00BF6C1D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Las soluciones de la ecuación pitagóric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9336B">
        <w:rPr>
          <w:rFonts w:eastAsiaTheme="minorEastAsia"/>
        </w:rPr>
        <w:t xml:space="preserve">que satisfacen las condiciones </w:t>
      </w:r>
      <w:r w:rsidR="0029336B">
        <w:rPr>
          <w:rFonts w:eastAsiaTheme="minorEastAsia"/>
        </w:rPr>
        <w:tab/>
      </w:r>
      <w:r w:rsidR="0029336B">
        <w:rPr>
          <w:rFonts w:eastAsiaTheme="minorEastAsia"/>
        </w:rPr>
        <w:tab/>
      </w:r>
      <w:r w:rsidR="0029336B">
        <w:rPr>
          <w:rFonts w:eastAsiaTheme="minorEastAsia"/>
        </w:rPr>
        <w:tab/>
        <w:t>m.c.d.(x,y,z) = 1, 2|x, x,y,z &gt; 0,</w:t>
      </w:r>
    </w:p>
    <w:p w14:paraId="24588211" w14:textId="3A26E0BC" w:rsidR="007C351A" w:rsidRDefault="007C351A" w:rsidP="007C351A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Viene dadas por las </w:t>
      </w:r>
      <w:r w:rsidR="00C20606">
        <w:rPr>
          <w:rFonts w:eastAsiaTheme="minorEastAsia"/>
        </w:rPr>
        <w:t>fórmulas</w:t>
      </w:r>
      <w:r>
        <w:rPr>
          <w:rFonts w:eastAsiaTheme="minorEastAsia"/>
        </w:rPr>
        <w:t>:</w:t>
      </w:r>
    </w:p>
    <w:p w14:paraId="4A58C8D8" w14:textId="6594BDF2" w:rsidR="007C351A" w:rsidRDefault="007C351A" w:rsidP="007C351A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ab/>
        <w:t>X= 2st</w:t>
      </w:r>
    </w:p>
    <w:p w14:paraId="1647D6CA" w14:textId="0041F743" w:rsidR="00663E9E" w:rsidRDefault="00663E9E" w:rsidP="007C351A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ab/>
        <w:t xml:space="preserve">V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DB7821A" w14:textId="0E20001C" w:rsidR="00663E9E" w:rsidRDefault="00663E9E" w:rsidP="007C351A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ab/>
        <w:t xml:space="preserve">Z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CB0FC93" w14:textId="004A6186" w:rsidR="00F10066" w:rsidRDefault="00F10066" w:rsidP="007C351A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Para naturales s, t con s &gt; t tales que m.c.d.(s,t) = 1 y s y t tiene distinta paridad.</w:t>
      </w:r>
    </w:p>
    <w:p w14:paraId="408C0994" w14:textId="088743A3" w:rsidR="00B23F77" w:rsidRPr="002C016D" w:rsidRDefault="00B23F77" w:rsidP="00B23F77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la ecua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C016D">
        <w:rPr>
          <w:rFonts w:eastAsiaTheme="minorEastAsia"/>
        </w:rPr>
        <w:t xml:space="preserve">no tiene solución para </w:t>
      </w:r>
      <w:r w:rsidR="00C20606">
        <w:rPr>
          <w:rFonts w:eastAsiaTheme="minorEastAsia"/>
        </w:rPr>
        <w:t>números</w:t>
      </w:r>
      <w:r w:rsidR="002C016D">
        <w:rPr>
          <w:rFonts w:eastAsiaTheme="minorEastAsia"/>
        </w:rPr>
        <w:t xml:space="preserve"> x, y, z naturales.</w:t>
      </w:r>
    </w:p>
    <w:p w14:paraId="27F5E874" w14:textId="05A16364" w:rsidR="002C016D" w:rsidRPr="006D15EF" w:rsidRDefault="002C016D" w:rsidP="00B23F77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la ecua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no tiene solución para </w:t>
      </w:r>
      <w:r w:rsidR="00C20606">
        <w:rPr>
          <w:rFonts w:eastAsiaTheme="minorEastAsia"/>
        </w:rPr>
        <w:t>números</w:t>
      </w:r>
      <w:r>
        <w:rPr>
          <w:rFonts w:eastAsiaTheme="minorEastAsia"/>
        </w:rPr>
        <w:t xml:space="preserve"> x, y, z naturales</w:t>
      </w:r>
      <w:r w:rsidR="006D15EF">
        <w:rPr>
          <w:rFonts w:eastAsiaTheme="minorEastAsia"/>
        </w:rPr>
        <w:t>.</w:t>
      </w:r>
    </w:p>
    <w:p w14:paraId="0EE44601" w14:textId="019A00A3" w:rsidR="006D15EF" w:rsidRPr="00384741" w:rsidRDefault="006D15EF" w:rsidP="00B23F77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la ecua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k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k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k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CA2A8D">
        <w:rPr>
          <w:rFonts w:eastAsiaTheme="minorEastAsia"/>
        </w:rPr>
        <w:t xml:space="preserve">, k &gt; 0 </w:t>
      </w:r>
      <w:r>
        <w:rPr>
          <w:rFonts w:eastAsiaTheme="minorEastAsia"/>
        </w:rPr>
        <w:t xml:space="preserve">no tiene solución para </w:t>
      </w:r>
      <w:r w:rsidR="00C20606">
        <w:rPr>
          <w:rFonts w:eastAsiaTheme="minorEastAsia"/>
        </w:rPr>
        <w:t>números</w:t>
      </w:r>
      <w:r>
        <w:rPr>
          <w:rFonts w:eastAsiaTheme="minorEastAsia"/>
        </w:rPr>
        <w:t xml:space="preserve"> x, y, z naturales</w:t>
      </w:r>
    </w:p>
    <w:p w14:paraId="2AE2FB7C" w14:textId="77777777" w:rsidR="004E52AF" w:rsidRDefault="004E52AF" w:rsidP="004E52AF">
      <w:pPr>
        <w:pStyle w:val="Prrafodelista"/>
        <w:ind w:left="1440"/>
        <w:rPr>
          <w:b/>
          <w:bCs/>
        </w:rPr>
      </w:pPr>
    </w:p>
    <w:p w14:paraId="4745446E" w14:textId="22477868" w:rsidR="004E52AF" w:rsidRPr="004E52AF" w:rsidRDefault="005E7789" w:rsidP="004E52AF">
      <w:pPr>
        <w:pStyle w:val="Prrafodelista"/>
        <w:numPr>
          <w:ilvl w:val="1"/>
          <w:numId w:val="4"/>
        </w:numPr>
        <w:rPr>
          <w:b/>
          <w:bCs/>
        </w:rPr>
      </w:pPr>
      <w:r w:rsidRPr="00384741">
        <w:rPr>
          <w:b/>
          <w:bCs/>
        </w:rPr>
        <w:t>Congruencias</w:t>
      </w:r>
    </w:p>
    <w:p w14:paraId="69ED1B63" w14:textId="494A07AC" w:rsidR="00C77B01" w:rsidRDefault="004E52AF" w:rsidP="00C77B01">
      <w:pPr>
        <w:pStyle w:val="Prrafodelista"/>
        <w:numPr>
          <w:ilvl w:val="2"/>
          <w:numId w:val="4"/>
        </w:numPr>
      </w:pPr>
      <w:r w:rsidRPr="008F2DE4">
        <w:t xml:space="preserve">El conjunto de los </w:t>
      </w:r>
      <w:r w:rsidR="00843A2F" w:rsidRPr="008F2DE4">
        <w:t>números</w:t>
      </w:r>
      <w:r w:rsidRPr="008F2DE4">
        <w:t xml:space="preserve"> enteros 0,1,2,…. M-1 se denomina conjunto de menores residuos no negativos de modulo m.</w:t>
      </w:r>
    </w:p>
    <w:p w14:paraId="7F12EB36" w14:textId="5DB56F2B" w:rsidR="008F2DE4" w:rsidRPr="00843A2F" w:rsidRDefault="008F2DE4" w:rsidP="008F2DE4">
      <w:pPr>
        <w:pStyle w:val="Prrafodelista"/>
        <w:numPr>
          <w:ilvl w:val="3"/>
          <w:numId w:val="4"/>
        </w:numPr>
      </w:pPr>
      <w:r>
        <w:t>En general dada una colección de enteros a1,a2,a3</w:t>
      </w:r>
      <w:r w:rsidR="00077BFF">
        <w:t xml:space="preserve">…, am se dice que es un conjunto completo de residuos (o también sistema completo de residuos) modulo m si cada </w:t>
      </w:r>
      <w:r w:rsidR="00843A2F">
        <w:t>número</w:t>
      </w:r>
      <w:r w:rsidR="00077BFF">
        <w:t xml:space="preserve"> entero es congruente con modulo m co</w:t>
      </w:r>
      <w:r w:rsidR="00843A2F">
        <w:t>n</w:t>
      </w:r>
      <w:r w:rsidR="00077BFF">
        <w:t xml:space="preserve"> uno y solo uno de los a</w:t>
      </w:r>
      <w:r w:rsidR="004B676B">
        <w:t>i 1</w:t>
      </w:r>
      <m:oMath>
        <m:r>
          <w:rPr>
            <w:rFonts w:ascii="Cambria Math" w:hAnsi="Cambria Math"/>
          </w:rPr>
          <m:t>≤i≤</m:t>
        </m:r>
      </m:oMath>
      <w:r w:rsidR="004B676B">
        <w:rPr>
          <w:rFonts w:eastAsiaTheme="minorEastAsia"/>
        </w:rPr>
        <w:t xml:space="preserve">m o lo </w:t>
      </w:r>
      <w:r w:rsidR="00843A2F">
        <w:rPr>
          <w:rFonts w:eastAsiaTheme="minorEastAsia"/>
        </w:rPr>
        <w:t>que</w:t>
      </w:r>
      <w:r w:rsidR="004B676B">
        <w:rPr>
          <w:rFonts w:eastAsiaTheme="minorEastAsia"/>
        </w:rPr>
        <w:t xml:space="preserve"> es equivalente, si cada uno de los ai es congruente </w:t>
      </w:r>
      <w:r w:rsidR="00843A2F">
        <w:rPr>
          <w:rFonts w:eastAsiaTheme="minorEastAsia"/>
        </w:rPr>
        <w:t>modulo m a uno y solo uno de los números 0, 1 2, …. m-1</w:t>
      </w:r>
    </w:p>
    <w:p w14:paraId="1476AB0D" w14:textId="40B53AFD" w:rsidR="00843A2F" w:rsidRPr="00843A2F" w:rsidRDefault="00843A2F" w:rsidP="00843A2F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lastRenderedPageBreak/>
        <w:t xml:space="preserve">Sean a y b dos </w:t>
      </w:r>
      <w:r w:rsidR="001B5DC9">
        <w:rPr>
          <w:rFonts w:eastAsiaTheme="minorEastAsia"/>
        </w:rPr>
        <w:t>números</w:t>
      </w:r>
      <w:r>
        <w:rPr>
          <w:rFonts w:eastAsiaTheme="minorEastAsia"/>
        </w:rPr>
        <w:t xml:space="preserve"> </w:t>
      </w:r>
      <w:r w:rsidR="001B5DC9">
        <w:rPr>
          <w:rFonts w:eastAsiaTheme="minorEastAsia"/>
        </w:rPr>
        <w:t>enteros,</w:t>
      </w:r>
      <w:r>
        <w:rPr>
          <w:rFonts w:eastAsiaTheme="minorEastAsia"/>
        </w:rPr>
        <w:t xml:space="preserve"> entonces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b mod(m) si y solo si al dividir a y b por m el resto obtenido es el mismo</w:t>
      </w:r>
    </w:p>
    <w:p w14:paraId="1422FD93" w14:textId="1CEFEB6D" w:rsidR="00843A2F" w:rsidRPr="00FE330F" w:rsidRDefault="00843A2F" w:rsidP="00843A2F">
      <w:pPr>
        <w:pStyle w:val="Prrafodelista"/>
        <w:numPr>
          <w:ilvl w:val="2"/>
          <w:numId w:val="4"/>
        </w:numPr>
      </w:pPr>
      <w:r w:rsidRPr="00843A2F">
        <w:rPr>
          <w:rFonts w:eastAsiaTheme="minorEastAsia"/>
        </w:rPr>
        <w:t xml:space="preserve">Sean a,b, c, d, h, m </w:t>
      </w:r>
      <m:oMath>
        <m:r>
          <w:rPr>
            <w:rFonts w:ascii="Cambria Math" w:eastAsiaTheme="minorEastAsia" w:hAnsi="Cambria Math"/>
          </w:rPr>
          <m:t>∈</m:t>
        </m:r>
      </m:oMath>
      <w:r w:rsidRPr="00843A2F">
        <w:rPr>
          <w:rFonts w:eastAsiaTheme="minorEastAsia"/>
        </w:rPr>
        <w:t xml:space="preserve"> Z con</w:t>
      </w:r>
      <w:r>
        <w:rPr>
          <w:rFonts w:eastAsiaTheme="minorEastAsia"/>
        </w:rPr>
        <w:t xml:space="preserve"> h </w:t>
      </w:r>
      <m:oMath>
        <m:r>
          <w:rPr>
            <w:rFonts w:ascii="Cambria Math" w:eastAsiaTheme="minorEastAsia" w:hAnsi="Cambria Math"/>
          </w:rPr>
          <m:t>≠</m:t>
        </m:r>
      </m:oMath>
      <w:r w:rsidR="00FE330F">
        <w:rPr>
          <w:rFonts w:eastAsiaTheme="minorEastAsia"/>
        </w:rPr>
        <w:t xml:space="preserve"> o y m &gt; 0 entonces </w:t>
      </w:r>
    </w:p>
    <w:p w14:paraId="3B278572" w14:textId="50F61EAB" w:rsidR="00FE330F" w:rsidRPr="000368AB" w:rsidRDefault="00FE330F" w:rsidP="00FE330F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 xml:space="preserve">≡ </m:t>
        </m:r>
      </m:oMath>
      <w:r>
        <w:rPr>
          <w:rFonts w:eastAsiaTheme="minorEastAsia"/>
        </w:rPr>
        <w:t>a mod(m)</w:t>
      </w:r>
    </w:p>
    <w:p w14:paraId="0D0375C5" w14:textId="04702057" w:rsidR="000368AB" w:rsidRPr="00FE330F" w:rsidRDefault="000368AB" w:rsidP="000368AB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Si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b mod(m) entonces b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a mod(m)</w:t>
      </w:r>
    </w:p>
    <w:p w14:paraId="4E7EC7AC" w14:textId="3F569336" w:rsidR="00FE330F" w:rsidRPr="00EB2BBE" w:rsidRDefault="00FE330F" w:rsidP="00FE330F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Si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b mod(m) y b</w:t>
      </w:r>
      <m:oMath>
        <m:r>
          <w:rPr>
            <w:rFonts w:ascii="Cambria Math" w:eastAsiaTheme="minorEastAsia" w:hAnsi="Cambria Math"/>
          </w:rPr>
          <m:t>≡</m:t>
        </m:r>
      </m:oMath>
      <w:r w:rsidR="00EB2BBE">
        <w:rPr>
          <w:rFonts w:eastAsiaTheme="minorEastAsia"/>
        </w:rPr>
        <w:t>c mod(m) entonces a</w:t>
      </w:r>
      <m:oMath>
        <m:r>
          <w:rPr>
            <w:rFonts w:ascii="Cambria Math" w:eastAsiaTheme="minorEastAsia" w:hAnsi="Cambria Math"/>
          </w:rPr>
          <m:t>≡</m:t>
        </m:r>
      </m:oMath>
      <w:r w:rsidR="00EB2BBE">
        <w:rPr>
          <w:rFonts w:eastAsiaTheme="minorEastAsia"/>
        </w:rPr>
        <w:t>c mod(m)</w:t>
      </w:r>
    </w:p>
    <w:p w14:paraId="52D83DE7" w14:textId="45CD15E8" w:rsidR="009D27DD" w:rsidRPr="00FF4696" w:rsidRDefault="009D27DD" w:rsidP="009D27DD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Si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b mod(m) y c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d mod(m) entonces a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>c</w:t>
      </w:r>
      <m:oMath>
        <m:r>
          <w:rPr>
            <w:rFonts w:ascii="Cambria Math" w:eastAsiaTheme="minorEastAsia" w:hAnsi="Cambria Math"/>
          </w:rPr>
          <m:t>≡</m:t>
        </m:r>
      </m:oMath>
      <w:r w:rsidR="00FF4696">
        <w:rPr>
          <w:rFonts w:eastAsiaTheme="minorEastAsia"/>
        </w:rPr>
        <w:t>b + c</w:t>
      </w:r>
      <w:r>
        <w:rPr>
          <w:rFonts w:eastAsiaTheme="minorEastAsia"/>
        </w:rPr>
        <w:t xml:space="preserve"> mod(m)</w:t>
      </w:r>
      <w:r w:rsidR="00FF4696">
        <w:rPr>
          <w:rFonts w:eastAsiaTheme="minorEastAsia"/>
        </w:rPr>
        <w:t xml:space="preserve">, ac </w:t>
      </w:r>
      <m:oMath>
        <m:r>
          <w:rPr>
            <w:rFonts w:ascii="Cambria Math" w:eastAsiaTheme="minorEastAsia" w:hAnsi="Cambria Math"/>
          </w:rPr>
          <m:t>≡bd</m:t>
        </m:r>
      </m:oMath>
      <w:r w:rsidR="00FF4696">
        <w:rPr>
          <w:rFonts w:eastAsiaTheme="minorEastAsia"/>
        </w:rPr>
        <w:t xml:space="preserve"> mod(m)</w:t>
      </w:r>
    </w:p>
    <w:p w14:paraId="67CE3C1F" w14:textId="17925903" w:rsidR="00FF4696" w:rsidRPr="00AB160E" w:rsidRDefault="00AB160E" w:rsidP="009D27DD">
      <w:pPr>
        <w:pStyle w:val="Prrafodelista"/>
        <w:numPr>
          <w:ilvl w:val="3"/>
          <w:numId w:val="4"/>
        </w:numPr>
      </w:pPr>
      <w:r>
        <w:t>Si a</w:t>
      </w:r>
      <m:oMath>
        <m:r>
          <w:rPr>
            <w:rFonts w:ascii="Cambria Math" w:eastAsiaTheme="minorEastAsia" w:hAnsi="Cambria Math"/>
          </w:rPr>
          <m:t>≡b</m:t>
        </m:r>
      </m:oMath>
      <w:r>
        <w:rPr>
          <w:rFonts w:eastAsiaTheme="minorEastAsia"/>
        </w:rPr>
        <w:t xml:space="preserve"> mod(m) </w:t>
      </w:r>
      <w:r w:rsidR="00C338D3">
        <w:rPr>
          <w:rFonts w:eastAsiaTheme="minorEastAsia"/>
        </w:rPr>
        <w:t>entonces</w:t>
      </w:r>
      <w:r>
        <w:rPr>
          <w:rFonts w:eastAsiaTheme="minorEastAsia"/>
        </w:rPr>
        <w:t xml:space="preserve"> h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hb mod(m)</w:t>
      </w:r>
    </w:p>
    <w:p w14:paraId="775A614B" w14:textId="2AE319BD" w:rsidR="00EB2BBE" w:rsidRPr="00B54A4E" w:rsidRDefault="00AB160E" w:rsidP="00B54A4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Si h|a,</w:t>
      </w:r>
      <w:r w:rsidR="00B54A4E">
        <w:rPr>
          <w:rFonts w:eastAsiaTheme="minorEastAsia"/>
        </w:rPr>
        <w:t xml:space="preserve"> </w:t>
      </w:r>
      <w:r>
        <w:rPr>
          <w:rFonts w:eastAsiaTheme="minorEastAsia"/>
        </w:rPr>
        <w:t>h|b,</w:t>
      </w:r>
      <w:r w:rsidR="00B54A4E">
        <w:rPr>
          <w:rFonts w:eastAsiaTheme="minorEastAsia"/>
        </w:rPr>
        <w:t xml:space="preserve"> </w:t>
      </w:r>
      <w:r>
        <w:rPr>
          <w:rFonts w:eastAsiaTheme="minorEastAsia"/>
        </w:rPr>
        <w:t>m.c.d.</w:t>
      </w:r>
      <w:r w:rsidR="00B54A4E">
        <w:rPr>
          <w:rFonts w:eastAsiaTheme="minorEastAsia"/>
        </w:rPr>
        <w:t xml:space="preserve"> </w:t>
      </w:r>
      <w:r>
        <w:rPr>
          <w:rFonts w:eastAsiaTheme="minorEastAsia"/>
        </w:rPr>
        <w:t>(h,m) = 1 y a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b</w:t>
      </w:r>
      <w:r w:rsidR="00B54A4E">
        <w:rPr>
          <w:rFonts w:eastAsiaTheme="minorEastAsia"/>
        </w:rPr>
        <w:t xml:space="preserve"> mod(m) entonc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B54A4E">
        <w:rPr>
          <w:rFonts w:eastAsiaTheme="minorEastAsia"/>
        </w:rPr>
        <w:t xml:space="preserve"> mod(m)</w:t>
      </w:r>
    </w:p>
    <w:p w14:paraId="54384CA6" w14:textId="1CEC03C4" w:rsidR="00C51A6F" w:rsidRPr="000F1D13" w:rsidRDefault="00B54A4E" w:rsidP="000F1D13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Supongamos que para 1</w:t>
      </w:r>
      <m:oMath>
        <m:r>
          <w:rPr>
            <w:rFonts w:ascii="Cambria Math" w:eastAsiaTheme="minorEastAsia" w:hAnsi="Cambria Math"/>
          </w:rPr>
          <m:t>≤i≤n</m:t>
        </m:r>
      </m:oMath>
      <w:r>
        <w:rPr>
          <w:rFonts w:eastAsiaTheme="minorEastAsia"/>
        </w:rPr>
        <w:t xml:space="preserve"> se tiene que ai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 xml:space="preserve">bi mod(m), entonces </w:t>
      </w:r>
      <w:r w:rsidR="009836D8">
        <w:rPr>
          <w:rFonts w:eastAsiaTheme="minorEastAsia"/>
        </w:rPr>
        <w:tab/>
      </w:r>
      <w:r w:rsidR="009836D8">
        <w:rPr>
          <w:rFonts w:eastAsiaTheme="minorEastAsia"/>
        </w:rPr>
        <w:tab/>
      </w:r>
      <w:r w:rsidR="009836D8"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ai</m:t>
            </m:r>
          </m:e>
        </m:nary>
        <m:r>
          <w:rPr>
            <w:rFonts w:ascii="Cambria Math" w:eastAsiaTheme="minorEastAsia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bi</m:t>
            </m:r>
          </m:e>
        </m:nary>
        <m:r>
          <w:rPr>
            <w:rFonts w:ascii="Cambria Math" w:eastAsiaTheme="minorEastAsia" w:hAnsi="Cambria Math"/>
          </w:rPr>
          <m:t xml:space="preserve">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C51A6F">
        <w:rPr>
          <w:rFonts w:eastAsiaTheme="minorEastAsia"/>
        </w:rPr>
        <w:t xml:space="preserve"> </w:t>
      </w:r>
      <w:r w:rsidR="000F1D13">
        <w:rPr>
          <w:rFonts w:eastAsiaTheme="minorEastAsia"/>
        </w:rPr>
        <w:t xml:space="preserve">   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i</m:t>
            </m:r>
          </m:e>
        </m:nary>
        <m:r>
          <w:rPr>
            <w:rFonts w:ascii="Cambria Math" w:eastAsiaTheme="minorEastAsia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bi</m:t>
            </m:r>
          </m:e>
        </m:nary>
        <m:r>
          <w:rPr>
            <w:rFonts w:ascii="Cambria Math" w:hAnsi="Cambria Math"/>
          </w:rPr>
          <m:t xml:space="preserve"> mod(m)</m:t>
        </m:r>
      </m:oMath>
      <w:r w:rsidR="000F1D13">
        <w:rPr>
          <w:rFonts w:eastAsiaTheme="minorEastAsia"/>
        </w:rPr>
        <w:t>.</w:t>
      </w:r>
    </w:p>
    <w:p w14:paraId="25593CA3" w14:textId="7B6212CA" w:rsidR="000F1D13" w:rsidRPr="00602111" w:rsidRDefault="00662B2E" w:rsidP="000F1D13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Sean a y b </w:t>
      </w:r>
      <w:r w:rsidR="001B5DC9">
        <w:rPr>
          <w:rFonts w:eastAsiaTheme="minorEastAsia"/>
        </w:rPr>
        <w:t>números</w:t>
      </w:r>
      <w:r>
        <w:rPr>
          <w:rFonts w:eastAsiaTheme="minorEastAsia"/>
        </w:rPr>
        <w:t xml:space="preserve"> enteros y m1, m2, …, mr, enteros positivos. </w:t>
      </w:r>
      <w:r w:rsidRPr="00602111">
        <w:rPr>
          <w:rFonts w:eastAsiaTheme="minorEastAsia"/>
        </w:rPr>
        <w:t>Sea M= m.c.m(m1, m2, …,</w:t>
      </w:r>
      <w:r w:rsidR="00602111" w:rsidRPr="00602111">
        <w:rPr>
          <w:rFonts w:eastAsiaTheme="minorEastAsia"/>
        </w:rPr>
        <w:t xml:space="preserve"> mr). Si</w:t>
      </w:r>
      <w:r w:rsidR="00602111">
        <w:rPr>
          <w:rFonts w:eastAsiaTheme="minorEastAsia"/>
        </w:rPr>
        <w:t xml:space="preserve"> a</w:t>
      </w:r>
      <m:oMath>
        <m:r>
          <w:rPr>
            <w:rFonts w:ascii="Cambria Math" w:eastAsiaTheme="minorEastAsia" w:hAnsi="Cambria Math"/>
          </w:rPr>
          <m:t>≡</m:t>
        </m:r>
      </m:oMath>
      <w:r w:rsidR="00602111">
        <w:rPr>
          <w:rFonts w:eastAsiaTheme="minorEastAsia"/>
        </w:rPr>
        <w:t>b mod(mi), para todo i = 1,…, r, entonces a</w:t>
      </w:r>
      <m:oMath>
        <m:r>
          <w:rPr>
            <w:rFonts w:ascii="Cambria Math" w:eastAsiaTheme="minorEastAsia" w:hAnsi="Cambria Math"/>
          </w:rPr>
          <m:t>≡</m:t>
        </m:r>
      </m:oMath>
      <w:r w:rsidR="00602111">
        <w:rPr>
          <w:rFonts w:eastAsiaTheme="minorEastAsia"/>
        </w:rPr>
        <w:t>b mod(M)</w:t>
      </w:r>
    </w:p>
    <w:p w14:paraId="245283CF" w14:textId="53E094FE" w:rsidR="00602111" w:rsidRPr="00602111" w:rsidRDefault="00602111" w:rsidP="000F1D13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Aplicaciones de las congruencias a los dígitos de control</w:t>
      </w:r>
    </w:p>
    <w:p w14:paraId="69C0A99D" w14:textId="74F12990" w:rsidR="00602111" w:rsidRPr="00602111" w:rsidRDefault="00602111" w:rsidP="00602111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Cadena de bits</w:t>
      </w:r>
    </w:p>
    <w:p w14:paraId="62D4667B" w14:textId="3B2ED219" w:rsidR="00602111" w:rsidRPr="00602111" w:rsidRDefault="00602111" w:rsidP="00602111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Dígitos de control de publicaciones</w:t>
      </w:r>
    </w:p>
    <w:p w14:paraId="0E3ED3A4" w14:textId="47B03DEA" w:rsidR="00602111" w:rsidRPr="00602111" w:rsidRDefault="00602111" w:rsidP="00602111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Código de barras</w:t>
      </w:r>
    </w:p>
    <w:p w14:paraId="4F441C63" w14:textId="350FEB99" w:rsidR="00602111" w:rsidRPr="005640EE" w:rsidRDefault="00602111" w:rsidP="00602111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Número de identificación fiscal</w:t>
      </w:r>
    </w:p>
    <w:p w14:paraId="3ECE15A3" w14:textId="18BC864E" w:rsidR="005640EE" w:rsidRPr="008E24DF" w:rsidRDefault="005640EE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La ecuación ax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>b mod(m) tiene solución si y solo s</w:t>
      </w:r>
      <w:r w:rsidR="00733C54">
        <w:rPr>
          <w:rFonts w:eastAsiaTheme="minorEastAsia"/>
        </w:rPr>
        <w:t>i d divide a b donde d es el m.c.d.</w:t>
      </w:r>
      <w:r w:rsidR="00E84925">
        <w:rPr>
          <w:rFonts w:eastAsiaTheme="minorEastAsia"/>
        </w:rPr>
        <w:t xml:space="preserve"> </w:t>
      </w:r>
      <w:r w:rsidR="00733C54">
        <w:rPr>
          <w:rFonts w:eastAsiaTheme="minorEastAsia"/>
        </w:rPr>
        <w:t xml:space="preserve">(a, m ). Además, el </w:t>
      </w:r>
      <w:r w:rsidR="001B5DC9">
        <w:rPr>
          <w:rFonts w:eastAsiaTheme="minorEastAsia"/>
        </w:rPr>
        <w:t>número</w:t>
      </w:r>
      <w:r w:rsidR="00733C54">
        <w:rPr>
          <w:rFonts w:eastAsiaTheme="minorEastAsia"/>
        </w:rPr>
        <w:t xml:space="preserve"> de soluciones no congruentes modulo m es exactamente d.</w:t>
      </w:r>
    </w:p>
    <w:p w14:paraId="535BB003" w14:textId="03A4D7B4" w:rsidR="008E24DF" w:rsidRPr="001B5DC9" w:rsidRDefault="008E24DF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Aplicación a la generación de </w:t>
      </w:r>
      <w:r w:rsidR="001B5DC9">
        <w:rPr>
          <w:rFonts w:eastAsiaTheme="minorEastAsia"/>
        </w:rPr>
        <w:t>números</w:t>
      </w:r>
      <w:r>
        <w:rPr>
          <w:rFonts w:eastAsiaTheme="minorEastAsia"/>
        </w:rPr>
        <w:t xml:space="preserve"> pseudoaleatorios</w:t>
      </w:r>
      <w:r w:rsidR="001B5DC9">
        <w:rPr>
          <w:rFonts w:eastAsiaTheme="minorEastAsia"/>
        </w:rPr>
        <w:t>.</w:t>
      </w:r>
    </w:p>
    <w:p w14:paraId="65F3B50F" w14:textId="4BA48A76" w:rsidR="001B5DC9" w:rsidRPr="00247557" w:rsidRDefault="001B5DC9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Teorema </w:t>
      </w:r>
      <w:r w:rsidR="00A876FF">
        <w:rPr>
          <w:rFonts w:eastAsiaTheme="minorEastAsia"/>
        </w:rPr>
        <w:t>(teorema chino del resto)</w:t>
      </w:r>
    </w:p>
    <w:p w14:paraId="0260B9FF" w14:textId="45963649" w:rsidR="00247557" w:rsidRPr="00565356" w:rsidRDefault="00247557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El sistema de congruencias aix </w:t>
      </w:r>
      <m:oMath>
        <m:r>
          <w:rPr>
            <w:rFonts w:ascii="Cambria Math" w:eastAsiaTheme="minorEastAsia" w:hAnsi="Cambria Math"/>
          </w:rPr>
          <m:t>≡bi 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</m:t>
            </m:r>
          </m:e>
        </m:d>
        <m:r>
          <w:rPr>
            <w:rFonts w:ascii="Cambria Math" w:eastAsiaTheme="minorEastAsia" w:hAnsi="Cambria Math"/>
          </w:rPr>
          <m:t xml:space="preserve">con i= </m:t>
        </m:r>
      </m:oMath>
      <w:r>
        <w:rPr>
          <w:rFonts w:eastAsiaTheme="minorEastAsia"/>
        </w:rPr>
        <w:t>1, 2,…,k, done m.c.d.(mi,mj) = 1 si i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>j y m.c.d.(ai,mi) = 1, i=1, 2,…,k, tiene una única solución en cada conjunto completo de residuos modulo m1,m2…mk.</w:t>
      </w:r>
    </w:p>
    <w:p w14:paraId="2EAD758C" w14:textId="2963D223" w:rsidR="00565356" w:rsidRPr="00180258" w:rsidRDefault="00565356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Aplicación a la aritmética computacional con enteros grandes.</w:t>
      </w:r>
    </w:p>
    <w:p w14:paraId="75814E06" w14:textId="1CE0E235" w:rsidR="00180258" w:rsidRPr="004C6ABB" w:rsidRDefault="00180258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Dado un numero natural m, se designa por </w:t>
      </w:r>
      <m:oMath>
        <m:r>
          <w:rPr>
            <w:rFonts w:ascii="Cambria Math" w:eastAsiaTheme="minorEastAsia" w:hAnsi="Cambria Math"/>
          </w:rPr>
          <m:t>ϕ</m:t>
        </m:r>
      </m:oMath>
      <w:r w:rsidR="00FE4B41">
        <w:rPr>
          <w:rFonts w:eastAsiaTheme="minorEastAsia"/>
        </w:rPr>
        <w:t xml:space="preserve"> (m) al numero de enteros positivos r que no </w:t>
      </w:r>
      <w:r w:rsidR="00B371D7">
        <w:rPr>
          <w:rFonts w:eastAsiaTheme="minorEastAsia"/>
        </w:rPr>
        <w:t>exceden</w:t>
      </w:r>
      <w:r w:rsidR="00FE4B41">
        <w:rPr>
          <w:rFonts w:eastAsiaTheme="minorEastAsia"/>
        </w:rPr>
        <w:t xml:space="preserve"> a m y son primos con m. la función </w:t>
      </w:r>
      <m:oMath>
        <m:r>
          <w:rPr>
            <w:rFonts w:ascii="Cambria Math" w:eastAsiaTheme="minorEastAsia" w:hAnsi="Cambria Math"/>
          </w:rPr>
          <m:t>ϕ</m:t>
        </m:r>
      </m:oMath>
      <w:r w:rsidR="00246327">
        <w:rPr>
          <w:rFonts w:eastAsiaTheme="minorEastAsia"/>
        </w:rPr>
        <w:t xml:space="preserve"> (m) se denomina función </w:t>
      </w:r>
      <m:oMath>
        <m:r>
          <w:rPr>
            <w:rFonts w:ascii="Cambria Math" w:eastAsiaTheme="minorEastAsia" w:hAnsi="Cambria Math"/>
          </w:rPr>
          <m:t>ϕ</m:t>
        </m:r>
      </m:oMath>
      <w:r w:rsidR="00246327">
        <w:rPr>
          <w:rFonts w:eastAsiaTheme="minorEastAsia"/>
        </w:rPr>
        <w:t xml:space="preserve"> de Euler.</w:t>
      </w:r>
    </w:p>
    <w:p w14:paraId="67837513" w14:textId="2ACC357C" w:rsidR="004C6ABB" w:rsidRPr="00D66327" w:rsidRDefault="004C6ABB" w:rsidP="005640EE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Un sistema reducido de residuos modulo m, es una colección maximal de enteros a1, a2, … </w:t>
      </w:r>
      <w:r w:rsidR="00647E09">
        <w:rPr>
          <w:rFonts w:eastAsiaTheme="minorEastAsia"/>
        </w:rPr>
        <w:t>,ar, tal que cada ai es primo con m y cada par de enteros ai y aj tiene diferentes resto modulo m</w:t>
      </w:r>
    </w:p>
    <w:p w14:paraId="772C9908" w14:textId="566E3AF2" w:rsidR="00D66327" w:rsidRPr="00B371D7" w:rsidRDefault="00D66327" w:rsidP="00D66327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En la</w:t>
      </w:r>
      <w:r w:rsidR="00B371D7">
        <w:rPr>
          <w:rFonts w:eastAsiaTheme="minorEastAsia"/>
        </w:rPr>
        <w:t xml:space="preserve"> colección</w:t>
      </w:r>
      <w:r>
        <w:rPr>
          <w:rFonts w:eastAsiaTheme="minorEastAsia"/>
        </w:rPr>
        <w:t xml:space="preserve"> anterior {49, -19, -5,15} es un sistema reducido de residuos de 8</w:t>
      </w:r>
    </w:p>
    <w:p w14:paraId="7AFC459A" w14:textId="5DD8378B" w:rsidR="00B371D7" w:rsidRPr="00B371D7" w:rsidRDefault="00B371D7" w:rsidP="00D66327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 xml:space="preserve">Es claro que cualesquiera dos sistemas reducidos de residuos modulo m tienen el mismo número de elementos, es decir,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(m) elementos.</w:t>
      </w:r>
    </w:p>
    <w:p w14:paraId="4AD7C356" w14:textId="61ED2A83" w:rsidR="00B371D7" w:rsidRPr="0088326A" w:rsidRDefault="006F0B46" w:rsidP="00B371D7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Si m y n son dos numeros enteros primos entre si, entonces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(mn) = </w:t>
      </w:r>
      <m:oMath>
        <m:r>
          <w:rPr>
            <w:rFonts w:ascii="Cambria Math" w:eastAsiaTheme="minorEastAsia" w:hAnsi="Cambria Math"/>
          </w:rPr>
          <m:t>ϕ</m:t>
        </m:r>
      </m:oMath>
      <w:r w:rsidR="0088326A">
        <w:rPr>
          <w:rFonts w:eastAsiaTheme="minorEastAsia"/>
        </w:rPr>
        <w:t>(m)</w:t>
      </w:r>
      <m:oMath>
        <m:r>
          <w:rPr>
            <w:rFonts w:ascii="Cambria Math" w:eastAsiaTheme="minorEastAsia" w:hAnsi="Cambria Math"/>
          </w:rPr>
          <m:t xml:space="preserve"> ϕ</m:t>
        </m:r>
      </m:oMath>
      <w:r w:rsidR="0088326A">
        <w:rPr>
          <w:rFonts w:eastAsiaTheme="minorEastAsia"/>
        </w:rPr>
        <w:t>(n)</w:t>
      </w:r>
    </w:p>
    <w:p w14:paraId="354FE488" w14:textId="6B1DEF53" w:rsidR="006647C5" w:rsidRPr="00E37066" w:rsidRDefault="0088326A" w:rsidP="006647C5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Sean n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1</m:t>
            </m:r>
          </m:e>
          <m:sup>
            <m:r>
              <w:rPr>
                <w:rFonts w:ascii="Cambria Math" w:eastAsiaTheme="minorEastAsia" w:hAnsi="Cambria Math"/>
              </w:rPr>
              <m:t>r1</m:t>
            </m:r>
          </m:sup>
        </m:sSup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2</m:t>
            </m:r>
          </m:e>
          <m:sup>
            <m:r>
              <w:rPr>
                <w:rFonts w:ascii="Cambria Math" w:eastAsiaTheme="minorEastAsia" w:hAnsi="Cambria Math"/>
              </w:rPr>
              <m:t>r2</m:t>
            </m:r>
          </m:sup>
        </m:sSup>
        <m:r>
          <w:rPr>
            <w:rFonts w:ascii="Cambria Math" w:eastAsiaTheme="minorEastAsia" w:hAnsi="Cambria Math"/>
          </w:rPr>
          <m:t>….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s</m:t>
            </m:r>
          </m:e>
          <m:sup>
            <m:r>
              <w:rPr>
                <w:rFonts w:ascii="Cambria Math" w:eastAsiaTheme="minorEastAsia" w:hAnsi="Cambria Math"/>
              </w:rPr>
              <m:t>rs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6647C5">
        <w:rPr>
          <w:rFonts w:eastAsiaTheme="minorEastAsia"/>
        </w:rPr>
        <w:t xml:space="preserve"> entonces:</w:t>
      </w:r>
      <w:r w:rsidR="006647C5">
        <w:rPr>
          <w:rFonts w:eastAsiaTheme="minorEastAsia"/>
        </w:rPr>
        <w:tab/>
      </w:r>
      <w:r w:rsidR="006647C5">
        <w:rPr>
          <w:rFonts w:eastAsiaTheme="minorEastAsia"/>
        </w:rPr>
        <w:tab/>
      </w:r>
      <w:r w:rsidR="006647C5">
        <w:rPr>
          <w:rFonts w:eastAsiaTheme="minorEastAsia"/>
        </w:rPr>
        <w:tab/>
      </w:r>
      <w:r w:rsidR="006647C5">
        <w:rPr>
          <w:rFonts w:eastAsiaTheme="minorEastAsia"/>
        </w:rPr>
        <w:tab/>
      </w:r>
      <w:r w:rsidR="006647C5">
        <w:rPr>
          <w:rFonts w:eastAsiaTheme="minorEastAsia"/>
        </w:rPr>
        <w:tab/>
      </w:r>
      <w:r w:rsidR="006647C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 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1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2</m:t>
                </m:r>
              </m:den>
            </m:f>
          </m:e>
        </m:d>
        <m:r>
          <w:rPr>
            <w:rFonts w:ascii="Cambria Math" w:eastAsiaTheme="minorEastAsia" w:hAnsi="Cambria Math"/>
          </w:rPr>
          <m:t>….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s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14:paraId="76732442" w14:textId="19E51FD7" w:rsidR="00E37066" w:rsidRPr="00625428" w:rsidRDefault="00146CF3" w:rsidP="006647C5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Teorema (</w:t>
      </w:r>
      <w:r w:rsidR="00E37066">
        <w:rPr>
          <w:rFonts w:eastAsiaTheme="minorEastAsia"/>
        </w:rPr>
        <w:t>Euler)</w:t>
      </w:r>
      <w:r w:rsidR="006A3844">
        <w:rPr>
          <w:rFonts w:eastAsiaTheme="minorEastAsia"/>
        </w:rPr>
        <w:t xml:space="preserve"> sean a y m dos números enteros con m</w:t>
      </w:r>
      <m:oMath>
        <m:r>
          <w:rPr>
            <w:rFonts w:ascii="Cambria Math" w:eastAsiaTheme="minorEastAsia" w:hAnsi="Cambria Math"/>
          </w:rPr>
          <m:t xml:space="preserve"> ≥1</m:t>
        </m:r>
      </m:oMath>
      <w:r w:rsidR="006A3844">
        <w:rPr>
          <w:rFonts w:eastAsiaTheme="minorEastAsia"/>
        </w:rPr>
        <w:t xml:space="preserve"> ; entonces si m.c.d.(a, m) = 1 se tien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ϕ(m)</m:t>
            </m:r>
          </m:sup>
        </m:sSup>
        <m:r>
          <w:rPr>
            <w:rFonts w:ascii="Cambria Math" w:eastAsiaTheme="minorEastAsia" w:hAnsi="Cambria Math"/>
          </w:rPr>
          <m:t>≡</m:t>
        </m:r>
      </m:oMath>
      <w:r w:rsidR="000A635D">
        <w:rPr>
          <w:rFonts w:eastAsiaTheme="minorEastAsia"/>
        </w:rPr>
        <w:t xml:space="preserve"> 1 mod(m)</w:t>
      </w:r>
    </w:p>
    <w:p w14:paraId="537575BE" w14:textId="0A9A9701" w:rsidR="00625428" w:rsidRPr="00625428" w:rsidRDefault="00625428" w:rsidP="006647C5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Pequeño teorema de </w:t>
      </w:r>
      <w:r w:rsidR="00146CF3">
        <w:rPr>
          <w:rFonts w:eastAsiaTheme="minorEastAsia"/>
        </w:rPr>
        <w:t>Fermat</w:t>
      </w:r>
    </w:p>
    <w:p w14:paraId="27A7F76D" w14:textId="74C6EF54" w:rsidR="00625428" w:rsidRPr="00D141BB" w:rsidRDefault="00625428" w:rsidP="00625428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 xml:space="preserve">Si p es un numero primo que no divide al </w:t>
      </w:r>
      <w:r w:rsidR="00146CF3">
        <w:rPr>
          <w:rFonts w:eastAsiaTheme="minorEastAsia"/>
        </w:rPr>
        <w:t>número</w:t>
      </w:r>
      <w:r>
        <w:rPr>
          <w:rFonts w:eastAsiaTheme="minorEastAsia"/>
        </w:rPr>
        <w:t xml:space="preserve"> a entonces </w:t>
      </w:r>
      <w:r w:rsidR="00DF3FB8">
        <w:rPr>
          <w:rFonts w:eastAsiaTheme="minorEastAsia"/>
        </w:rPr>
        <w:tab/>
      </w:r>
      <w:r w:rsidR="00DF3FB8">
        <w:rPr>
          <w:rFonts w:eastAsiaTheme="minorEastAsia"/>
        </w:rPr>
        <w:tab/>
      </w:r>
      <w:r w:rsidR="00DF3FB8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</m:t>
        </m:r>
      </m:oMath>
      <w:r w:rsidR="00DF3FB8">
        <w:rPr>
          <w:rFonts w:eastAsiaTheme="minorEastAsia"/>
        </w:rPr>
        <w:t>1 mod(p).</w:t>
      </w:r>
    </w:p>
    <w:p w14:paraId="74AEA513" w14:textId="258C2F6F" w:rsidR="00D141BB" w:rsidRPr="00B74D69" w:rsidRDefault="00B74D69" w:rsidP="00D141BB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Teorema (Wilson)</w:t>
      </w:r>
    </w:p>
    <w:p w14:paraId="0E046DE6" w14:textId="0D954CCE" w:rsidR="00B74D69" w:rsidRPr="003559A3" w:rsidRDefault="00B74D69" w:rsidP="00B74D69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Si p es un numero primo entonce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p-1)!</w:t>
      </w:r>
      <m:oMath>
        <m:r>
          <w:rPr>
            <w:rFonts w:ascii="Cambria Math" w:eastAsiaTheme="minorEastAsia" w:hAnsi="Cambria Math"/>
          </w:rPr>
          <m:t xml:space="preserve"> ≡</m:t>
        </m:r>
      </m:oMath>
      <w:r w:rsidR="007B572B">
        <w:rPr>
          <w:rFonts w:eastAsiaTheme="minorEastAsia"/>
        </w:rPr>
        <w:t>-1 mod(p)</w:t>
      </w:r>
    </w:p>
    <w:p w14:paraId="33B04252" w14:textId="2628E455" w:rsidR="003559A3" w:rsidRPr="00874C3B" w:rsidRDefault="003559A3" w:rsidP="003559A3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Cifrado de me</w:t>
      </w:r>
      <w:r w:rsidR="00874C3B">
        <w:rPr>
          <w:rFonts w:eastAsiaTheme="minorEastAsia"/>
        </w:rPr>
        <w:t xml:space="preserve">nsajes. </w:t>
      </w:r>
      <w:r w:rsidR="00146CF3">
        <w:rPr>
          <w:rFonts w:eastAsiaTheme="minorEastAsia"/>
        </w:rPr>
        <w:t>Criptografía</w:t>
      </w:r>
    </w:p>
    <w:p w14:paraId="336590E6" w14:textId="03C04EBD" w:rsidR="00874C3B" w:rsidRPr="00874C3B" w:rsidRDefault="00874C3B" w:rsidP="00874C3B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t>El sistema cesar</w:t>
      </w:r>
    </w:p>
    <w:p w14:paraId="79827BC8" w14:textId="54333BCE" w:rsidR="00874C3B" w:rsidRPr="00602111" w:rsidRDefault="00874C3B" w:rsidP="00874C3B">
      <w:pPr>
        <w:pStyle w:val="Prrafodelista"/>
        <w:numPr>
          <w:ilvl w:val="4"/>
          <w:numId w:val="4"/>
        </w:numPr>
      </w:pPr>
      <w:r>
        <w:rPr>
          <w:rFonts w:eastAsiaTheme="minorEastAsia"/>
        </w:rPr>
        <w:lastRenderedPageBreak/>
        <w:t>El sistema RSA</w:t>
      </w:r>
    </w:p>
    <w:p w14:paraId="773B9A77" w14:textId="338F551C" w:rsidR="005E7789" w:rsidRDefault="005E7789" w:rsidP="00874C3B">
      <w:pPr>
        <w:pStyle w:val="Prrafodelista"/>
        <w:numPr>
          <w:ilvl w:val="1"/>
          <w:numId w:val="4"/>
        </w:numPr>
        <w:rPr>
          <w:b/>
          <w:bCs/>
        </w:rPr>
      </w:pPr>
      <w:r w:rsidRPr="00874C3B">
        <w:rPr>
          <w:b/>
          <w:bCs/>
        </w:rPr>
        <w:t>Sistemas de numeración y criterios de divisibilidad</w:t>
      </w:r>
    </w:p>
    <w:p w14:paraId="1CC0F15C" w14:textId="1E55BE7B" w:rsidR="00874C3B" w:rsidRPr="001F7A36" w:rsidRDefault="009930DA" w:rsidP="00874C3B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 b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2 un numero </w:t>
      </w:r>
      <w:r w:rsidR="00424BED">
        <w:rPr>
          <w:rFonts w:eastAsiaTheme="minorEastAsia"/>
        </w:rPr>
        <w:t>natural (</w:t>
      </w:r>
      <w:r w:rsidR="00146CF3">
        <w:rPr>
          <w:rFonts w:eastAsiaTheme="minorEastAsia"/>
        </w:rPr>
        <w:t>llamado</w:t>
      </w:r>
      <w:r>
        <w:rPr>
          <w:rFonts w:eastAsiaTheme="minorEastAsia"/>
        </w:rPr>
        <w:t xml:space="preserve"> base). Entonces </w:t>
      </w:r>
      <w:r w:rsidR="00146CF3">
        <w:rPr>
          <w:rFonts w:eastAsiaTheme="minorEastAsia"/>
        </w:rPr>
        <w:t>número</w:t>
      </w:r>
      <w:r>
        <w:rPr>
          <w:rFonts w:eastAsiaTheme="minorEastAsia"/>
        </w:rPr>
        <w:t xml:space="preserve"> n</w:t>
      </w:r>
      <m:oMath>
        <m:r>
          <w:rPr>
            <w:rFonts w:ascii="Cambria Math" w:eastAsiaTheme="minorEastAsia" w:hAnsi="Cambria Math"/>
          </w:rPr>
          <m:t xml:space="preserve"> ∈</m:t>
        </m:r>
      </m:oMath>
      <w:r>
        <w:rPr>
          <w:rFonts w:eastAsiaTheme="minorEastAsia"/>
        </w:rPr>
        <w:t xml:space="preserve"> N puede escribirse de manera única en base b de la forma </w:t>
      </w:r>
      <w:r>
        <w:rPr>
          <w:rFonts w:eastAsiaTheme="minorEastAsia"/>
        </w:rPr>
        <w:tab/>
      </w:r>
      <w:r w:rsidR="004E48CD">
        <w:rPr>
          <w:rFonts w:eastAsiaTheme="minorEastAsia"/>
        </w:rPr>
        <w:tab/>
      </w:r>
      <w:r w:rsidR="004E48CD">
        <w:rPr>
          <w:rFonts w:eastAsiaTheme="minorEastAsia"/>
        </w:rPr>
        <w:tab/>
      </w:r>
      <w:r w:rsidR="004E48CD">
        <w:rPr>
          <w:rFonts w:eastAsiaTheme="minorEastAsia"/>
        </w:rPr>
        <w:tab/>
      </w:r>
      <w:r w:rsidR="004E48CD">
        <w:rPr>
          <w:rFonts w:eastAsiaTheme="minorEastAsia"/>
        </w:rPr>
        <w:tab/>
      </w:r>
      <w:r w:rsidR="004E48CD">
        <w:rPr>
          <w:rFonts w:eastAsiaTheme="minorEastAsia"/>
        </w:rPr>
        <w:tab/>
      </w:r>
      <w:r w:rsidR="004E48CD">
        <w:rPr>
          <w:rFonts w:eastAsiaTheme="minorEastAsia"/>
        </w:rPr>
        <w:tab/>
        <w:t xml:space="preserve">n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b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F7A36">
        <w:rPr>
          <w:rFonts w:eastAsiaTheme="minorEastAsia"/>
        </w:rPr>
        <w:t>,</w:t>
      </w:r>
    </w:p>
    <w:p w14:paraId="13161906" w14:textId="48260EB1" w:rsidR="001F7A36" w:rsidRDefault="001F7A36" w:rsidP="001F7A36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Para algún k</w:t>
      </w:r>
      <m:oMath>
        <m:r>
          <w:rPr>
            <w:rFonts w:ascii="Cambria Math" w:eastAsiaTheme="minorEastAsia" w:hAnsi="Cambria Math"/>
          </w:rPr>
          <m:t xml:space="preserve"> ≥</m:t>
        </m:r>
      </m:oMath>
      <w:r>
        <w:rPr>
          <w:rFonts w:eastAsiaTheme="minorEastAsia"/>
        </w:rPr>
        <w:t xml:space="preserve"> </w:t>
      </w:r>
      <w:r w:rsidR="00CA017C">
        <w:rPr>
          <w:rFonts w:eastAsiaTheme="minorEastAsia"/>
        </w:rPr>
        <w:t xml:space="preserve">0, con 0 </w:t>
      </w:r>
      <m:oMath>
        <m:r>
          <w:rPr>
            <w:rFonts w:ascii="Cambria Math" w:eastAsiaTheme="minorEastAsia" w:hAnsi="Cambria Math"/>
          </w:rPr>
          <m:t>≤</m:t>
        </m:r>
      </m:oMath>
      <w:r w:rsidR="00CA017C">
        <w:rPr>
          <w:rFonts w:eastAsiaTheme="minorEastAsia"/>
        </w:rPr>
        <w:t xml:space="preserve">ai &lt; b , i = 0, 1, … </w:t>
      </w:r>
      <w:r w:rsidR="005D250A">
        <w:rPr>
          <w:rFonts w:eastAsiaTheme="minorEastAsia"/>
        </w:rPr>
        <w:t xml:space="preserve">, k, y con ak </w:t>
      </w:r>
      <m:oMath>
        <m:r>
          <w:rPr>
            <w:rFonts w:ascii="Cambria Math" w:eastAsiaTheme="minorEastAsia" w:hAnsi="Cambria Math"/>
          </w:rPr>
          <m:t>≠</m:t>
        </m:r>
      </m:oMath>
      <w:r w:rsidR="005D250A">
        <w:rPr>
          <w:rFonts w:eastAsiaTheme="minorEastAsia"/>
        </w:rPr>
        <w:t xml:space="preserve"> 0.</w:t>
      </w:r>
    </w:p>
    <w:p w14:paraId="770E6CD8" w14:textId="53F9F870" w:rsidR="007A7DE3" w:rsidRDefault="007A7DE3" w:rsidP="007A7DE3">
      <w:pPr>
        <w:pStyle w:val="Prrafodelista"/>
        <w:numPr>
          <w:ilvl w:val="2"/>
          <w:numId w:val="4"/>
        </w:numPr>
      </w:pPr>
      <w:r w:rsidRPr="00C975EC">
        <w:t xml:space="preserve">De ahora en adelante cuando tengamos un numero </w:t>
      </w:r>
    </w:p>
    <w:p w14:paraId="37BCCA1D" w14:textId="1DDC826A" w:rsidR="00B14EBC" w:rsidRDefault="00B14EBC" w:rsidP="00B14EBC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n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b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</w:p>
    <w:p w14:paraId="2F83E4AA" w14:textId="23956A67" w:rsidR="00B14EBC" w:rsidRDefault="00B14EBC" w:rsidP="00B14EBC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en base b, escribiremos simplemente </w:t>
      </w:r>
    </w:p>
    <w:p w14:paraId="361FBA06" w14:textId="5845BDF3" w:rsidR="00B14EBC" w:rsidRDefault="00B14EBC" w:rsidP="00B14EBC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ab/>
        <w:t>n =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b</m:t>
        </m:r>
      </m:oMath>
      <w:r w:rsidR="00D05DF5">
        <w:rPr>
          <w:rFonts w:eastAsiaTheme="minorEastAsia"/>
        </w:rPr>
        <w:t>.</w:t>
      </w:r>
    </w:p>
    <w:p w14:paraId="0694F058" w14:textId="057C4FEC" w:rsidR="00D05DF5" w:rsidRPr="00C975EC" w:rsidRDefault="00146CF3" w:rsidP="00D05DF5">
      <w:pPr>
        <w:pStyle w:val="Prrafodelista"/>
        <w:numPr>
          <w:ilvl w:val="2"/>
          <w:numId w:val="4"/>
        </w:numPr>
      </w:pPr>
      <w:r>
        <w:t>Criterios de divisibilidad por k.</w:t>
      </w:r>
    </w:p>
    <w:p w14:paraId="1FC795D2" w14:textId="5D788D19" w:rsidR="00AE5E81" w:rsidRPr="009B68A9" w:rsidRDefault="00AE5E81" w:rsidP="00AE5E81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9B68A9">
        <w:rPr>
          <w:b/>
          <w:bCs/>
          <w:sz w:val="24"/>
          <w:szCs w:val="24"/>
        </w:rPr>
        <w:t>Teoría de grafos</w:t>
      </w:r>
    </w:p>
    <w:p w14:paraId="74C9EB78" w14:textId="0BD50628" w:rsidR="00384741" w:rsidRDefault="00384741" w:rsidP="00384741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Grafos, </w:t>
      </w:r>
      <w:r w:rsidR="009B68A9">
        <w:rPr>
          <w:b/>
          <w:bCs/>
        </w:rPr>
        <w:t>dígrafos</w:t>
      </w:r>
      <w:r>
        <w:rPr>
          <w:b/>
          <w:bCs/>
        </w:rPr>
        <w:t xml:space="preserve"> y </w:t>
      </w:r>
      <w:r w:rsidR="009B68A9">
        <w:rPr>
          <w:b/>
          <w:bCs/>
        </w:rPr>
        <w:t>multígrafos</w:t>
      </w:r>
    </w:p>
    <w:p w14:paraId="5BDCB2F1" w14:textId="58BBE7B7" w:rsidR="00412022" w:rsidRPr="00476946" w:rsidRDefault="005171DD" w:rsidP="00412022">
      <w:pPr>
        <w:pStyle w:val="Prrafodelista"/>
        <w:numPr>
          <w:ilvl w:val="2"/>
          <w:numId w:val="4"/>
        </w:numPr>
        <w:rPr>
          <w:b/>
          <w:bCs/>
        </w:rPr>
      </w:pPr>
      <w:r>
        <w:t>U</w:t>
      </w:r>
      <w:r w:rsidR="005023DD">
        <w:t>n</w:t>
      </w:r>
      <w:r>
        <w:t xml:space="preserve"> grafo G consta de un conjunto V y un conjunto E de pares no ordenados de </w:t>
      </w:r>
      <w:r w:rsidR="00E84925">
        <w:t>elementos</w:t>
      </w:r>
      <w:r>
        <w:t xml:space="preserve"> distintos de V</w:t>
      </w:r>
      <w:r w:rsidR="00F67773">
        <w:t xml:space="preserve">, el conjunto V se llama el conjunto de vértices siendo sus elementos </w:t>
      </w:r>
      <w:r w:rsidR="00412022">
        <w:t>los vértices. El conjunto E se llama conjunto de aristas (´edge´ en ingles) y sus elementos aristas</w:t>
      </w:r>
      <w:r w:rsidR="00476946">
        <w:t>.</w:t>
      </w:r>
    </w:p>
    <w:p w14:paraId="331DE3EA" w14:textId="4E16ABA7" w:rsidR="00501E9A" w:rsidRDefault="00476946" w:rsidP="00501E9A">
      <w:pPr>
        <w:pStyle w:val="Prrafodelista"/>
        <w:ind w:left="2160"/>
      </w:pPr>
      <w:r>
        <w:t xml:space="preserve">Se escribe G = (V,E) para designar el grafo G con conjuntos de vértices V y conjuntos de aristas E o bien dado un grafo </w:t>
      </w:r>
      <w:r w:rsidR="00292CBB">
        <w:t xml:space="preserve">G se denota por V(G) el conjunto de vértices de G y por E(G) </w:t>
      </w:r>
      <w:r w:rsidR="00501E9A">
        <w:t>el conjunto de aristas.</w:t>
      </w:r>
    </w:p>
    <w:p w14:paraId="56C4014E" w14:textId="1597A28E" w:rsidR="00501E9A" w:rsidRDefault="00501E9A" w:rsidP="00501E9A">
      <w:pPr>
        <w:pStyle w:val="Prrafodelista"/>
        <w:ind w:left="2160"/>
        <w:rPr>
          <w:rFonts w:eastAsiaTheme="minorEastAsia"/>
        </w:rPr>
      </w:pPr>
      <w:r>
        <w:t xml:space="preserve">Dado un </w:t>
      </w:r>
      <w:r w:rsidR="00E84925">
        <w:t>gráfico</w:t>
      </w:r>
      <w:r>
        <w:t xml:space="preserve"> G=(V,E)</w:t>
      </w:r>
      <w:r w:rsidR="004A70CA">
        <w:t xml:space="preserve"> sean u, v dos vértices de G es decir u,v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r w:rsidR="004A70CA">
        <w:t>V</w:t>
      </w:r>
      <w:r w:rsidR="00AC1A83">
        <w:t xml:space="preserve">, si e = {u,v} es arista de G, {u, v} </w:t>
      </w:r>
      <m:oMath>
        <m:r>
          <w:rPr>
            <w:rFonts w:ascii="Cambria Math" w:hAnsi="Cambria Math"/>
          </w:rPr>
          <m:t>∈</m:t>
        </m:r>
      </m:oMath>
      <w:r w:rsidR="00E84925">
        <w:rPr>
          <w:rFonts w:eastAsiaTheme="minorEastAsia"/>
        </w:rPr>
        <w:t xml:space="preserve"> </w:t>
      </w:r>
      <w:r w:rsidR="00AC1A83">
        <w:rPr>
          <w:rFonts w:eastAsiaTheme="minorEastAsia"/>
        </w:rPr>
        <w:t>E, se dice que los vértices u y v son adyacentes y designaremos la ari</w:t>
      </w:r>
      <w:r w:rsidR="00DB0D77">
        <w:rPr>
          <w:rFonts w:eastAsiaTheme="minorEastAsia"/>
        </w:rPr>
        <w:t>sta por uv simplemente. También llamaremos a los vértices u y v, extremos de la arista uv.</w:t>
      </w:r>
    </w:p>
    <w:p w14:paraId="709BC45D" w14:textId="1C757978" w:rsidR="0068202B" w:rsidRDefault="00626625" w:rsidP="0068202B">
      <w:pPr>
        <w:pStyle w:val="Prrafodelista"/>
        <w:numPr>
          <w:ilvl w:val="2"/>
          <w:numId w:val="4"/>
        </w:numPr>
      </w:pPr>
      <w:r>
        <w:t>Existen</w:t>
      </w:r>
      <w:r w:rsidR="00BF1635">
        <w:t xml:space="preserve"> algunas variaciones de la idea de grafo que son muy útiles y frecuentemente usadas. Así, un </w:t>
      </w:r>
      <w:r>
        <w:t>multígrafo</w:t>
      </w:r>
      <w:r w:rsidR="00BF1635">
        <w:t xml:space="preserve"> es un grafo con (posiblemente) </w:t>
      </w:r>
      <w:r>
        <w:t>varias aristas entre dos vértices, por tanto en la definición formal de multígrafo, el conjunto de aristas puede contener algunas aristas distintas con el mismo par de extremos.</w:t>
      </w:r>
    </w:p>
    <w:p w14:paraId="61C1BC0B" w14:textId="05338088" w:rsidR="00626625" w:rsidRDefault="00626625" w:rsidP="0068202B">
      <w:pPr>
        <w:pStyle w:val="Prrafodelista"/>
        <w:numPr>
          <w:ilvl w:val="2"/>
          <w:numId w:val="4"/>
        </w:numPr>
      </w:pPr>
      <w:r>
        <w:t xml:space="preserve">Otra variación del concepto de grafo es pseudografo. Al contrario que en un grafo en un pseudografo </w:t>
      </w:r>
      <w:r w:rsidR="00BA3AC9">
        <w:t>están permitidas aristas cuyos extremos coinciden. Tales aristas se denominan lazos</w:t>
      </w:r>
    </w:p>
    <w:p w14:paraId="229F2FC5" w14:textId="5A20717D" w:rsidR="00BA3AC9" w:rsidRDefault="00BA3AC9" w:rsidP="0068202B">
      <w:pPr>
        <w:pStyle w:val="Prrafodelista"/>
        <w:numPr>
          <w:ilvl w:val="2"/>
          <w:numId w:val="4"/>
        </w:numPr>
      </w:pPr>
      <w:r>
        <w:t>Otro concepto útil es el de disgrafo</w:t>
      </w:r>
      <w:r w:rsidR="00BC45F6">
        <w:t xml:space="preserve">. Un disgrafo es un </w:t>
      </w:r>
      <w:r w:rsidR="00D804F3">
        <w:t>grafo</w:t>
      </w:r>
      <w:r w:rsidR="00BC45F6">
        <w:t xml:space="preserve"> donde a cada arista se le asigna un orden de sus </w:t>
      </w:r>
      <w:r w:rsidR="00D804F3">
        <w:t>extremos</w:t>
      </w:r>
      <w:r w:rsidR="00BC45F6">
        <w:t>. El orden se indica en el dibujo del grafo con una flecha</w:t>
      </w:r>
      <w:r w:rsidR="00D804F3">
        <w:t>. Se llama origen al primer vértice de una arista y fin al segundo.</w:t>
      </w:r>
    </w:p>
    <w:p w14:paraId="29AEA759" w14:textId="5A969841" w:rsidR="00D804F3" w:rsidRDefault="00D804F3" w:rsidP="0068202B">
      <w:pPr>
        <w:pStyle w:val="Prrafodelista"/>
        <w:numPr>
          <w:ilvl w:val="2"/>
          <w:numId w:val="4"/>
        </w:numPr>
      </w:pPr>
      <w:r>
        <w:t xml:space="preserve">Por supuesto pueden aparecer multitud de variaciones de los </w:t>
      </w:r>
      <w:r w:rsidR="00B32C0D">
        <w:t>conceptos</w:t>
      </w:r>
      <w:r>
        <w:t xml:space="preserve"> anteriores como multi</w:t>
      </w:r>
      <w:r w:rsidR="00CB77C6">
        <w:t>dis</w:t>
      </w:r>
      <w:r>
        <w:t>grafos o pseudomultigrafos</w:t>
      </w:r>
      <w:r w:rsidR="00CB77C6">
        <w:t>.</w:t>
      </w:r>
    </w:p>
    <w:p w14:paraId="1A735F7A" w14:textId="053FB473" w:rsidR="00CB77C6" w:rsidRDefault="00CB77C6" w:rsidP="0068202B">
      <w:pPr>
        <w:pStyle w:val="Prrafodelista"/>
        <w:numPr>
          <w:ilvl w:val="2"/>
          <w:numId w:val="4"/>
        </w:numPr>
      </w:pPr>
      <w:r>
        <w:t xml:space="preserve">Los </w:t>
      </w:r>
      <w:r w:rsidR="00192109">
        <w:t>matemáticos</w:t>
      </w:r>
      <w:r>
        <w:t xml:space="preserve"> usan el termino isomorfismo para expresar que dos objetos </w:t>
      </w:r>
      <w:r w:rsidR="00192109">
        <w:t>son ” fundamentalmente</w:t>
      </w:r>
      <w:r>
        <w:t xml:space="preserve"> iguales” o bien que su estructura matemática coincide mientras que posiblemente existen a</w:t>
      </w:r>
      <w:r w:rsidR="0050781C">
        <w:t xml:space="preserve">spectos no esenciales como </w:t>
      </w:r>
      <w:r w:rsidR="00192109">
        <w:t>nombres</w:t>
      </w:r>
      <w:r w:rsidR="0050781C">
        <w:t xml:space="preserve"> de sus partes que son diferentes. En la siguiente definición se refleja con precisión lo que se entiende por </w:t>
      </w:r>
      <w:r w:rsidR="00A311C3">
        <w:t>isomorfia de grafos:</w:t>
      </w:r>
    </w:p>
    <w:p w14:paraId="778D467C" w14:textId="7FAB260C" w:rsidR="00A311C3" w:rsidRPr="00381DC7" w:rsidRDefault="00A311C3" w:rsidP="0068202B">
      <w:pPr>
        <w:pStyle w:val="Prrafodelista"/>
        <w:numPr>
          <w:ilvl w:val="2"/>
          <w:numId w:val="4"/>
        </w:numPr>
      </w:pPr>
      <w:r>
        <w:t>sean = (V,</w:t>
      </w:r>
      <w:r w:rsidR="00B32C0D">
        <w:t xml:space="preserve"> </w:t>
      </w:r>
      <w:r>
        <w:t>E) y G´ = (V</w:t>
      </w:r>
      <w:r w:rsidR="001561B9">
        <w:t xml:space="preserve">’,E’) dos </w:t>
      </w:r>
      <w:r w:rsidR="00381DC7">
        <w:t>grafos</w:t>
      </w:r>
      <w:r w:rsidR="001561B9">
        <w:t xml:space="preserve"> y sea f: V -&gt; V’</w:t>
      </w:r>
      <w:r w:rsidR="00192109">
        <w:t xml:space="preserve"> </w:t>
      </w:r>
      <w:r w:rsidR="001561B9">
        <w:t xml:space="preserve">una biyeccion entre dos conjuntos de vértices tal que uv </w:t>
      </w:r>
      <m:oMath>
        <m:r>
          <w:rPr>
            <w:rFonts w:ascii="Cambria Math" w:hAnsi="Cambria Math"/>
          </w:rPr>
          <m:t>∈</m:t>
        </m:r>
      </m:oMath>
      <w:r w:rsidR="00E5297F">
        <w:rPr>
          <w:rFonts w:eastAsiaTheme="minorEastAsia"/>
        </w:rPr>
        <w:t xml:space="preserve"> E si y solo si f(u)f(v) </w:t>
      </w:r>
      <m:oMath>
        <m:r>
          <w:rPr>
            <w:rFonts w:ascii="Cambria Math" w:hAnsi="Cambria Math"/>
          </w:rPr>
          <m:t>∈</m:t>
        </m:r>
      </m:oMath>
      <w:r w:rsidR="00E5297F">
        <w:rPr>
          <w:rFonts w:eastAsiaTheme="minorEastAsia"/>
        </w:rPr>
        <w:t xml:space="preserve"> E’. la biyeccion f se denomina isomorfia de G a G’. se dice entonces que los grafos G y G’ son isomor</w:t>
      </w:r>
      <w:r w:rsidR="00381DC7">
        <w:rPr>
          <w:rFonts w:eastAsiaTheme="minorEastAsia"/>
        </w:rPr>
        <w:t>fos.</w:t>
      </w:r>
    </w:p>
    <w:p w14:paraId="4FC1C325" w14:textId="4E37D2B3" w:rsidR="00381DC7" w:rsidRPr="00381DC7" w:rsidRDefault="00381DC7" w:rsidP="0068202B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Sea G un grafo y u un </w:t>
      </w:r>
      <w:r w:rsidR="00B32C0D">
        <w:rPr>
          <w:rFonts w:eastAsiaTheme="minorEastAsia"/>
        </w:rPr>
        <w:t>vértice</w:t>
      </w:r>
      <w:r>
        <w:rPr>
          <w:rFonts w:eastAsiaTheme="minorEastAsia"/>
        </w:rPr>
        <w:t xml:space="preserve"> de G. se llama grado de u en G. gr(u), al </w:t>
      </w:r>
      <w:r w:rsidR="0060538C">
        <w:rPr>
          <w:rFonts w:eastAsiaTheme="minorEastAsia"/>
        </w:rPr>
        <w:t>número</w:t>
      </w:r>
      <w:r>
        <w:rPr>
          <w:rFonts w:eastAsiaTheme="minorEastAsia"/>
        </w:rPr>
        <w:t xml:space="preserve"> de aristas de G que tiene al </w:t>
      </w:r>
      <w:r w:rsidR="00B32C0D">
        <w:rPr>
          <w:rFonts w:eastAsiaTheme="minorEastAsia"/>
        </w:rPr>
        <w:t>vértice</w:t>
      </w:r>
      <w:r>
        <w:rPr>
          <w:rFonts w:eastAsiaTheme="minorEastAsia"/>
        </w:rPr>
        <w:t xml:space="preserve"> u por extremo.</w:t>
      </w:r>
    </w:p>
    <w:p w14:paraId="480CAB1A" w14:textId="7E8C83CF" w:rsidR="00381DC7" w:rsidRPr="00201CD9" w:rsidRDefault="00201CD9" w:rsidP="0068202B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G y G’</w:t>
      </w:r>
      <w:r w:rsidR="00B32C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n dos grafos y f un isomorfismo entre G y G. si u es un </w:t>
      </w:r>
      <w:r w:rsidR="00B32C0D">
        <w:rPr>
          <w:rFonts w:eastAsiaTheme="minorEastAsia"/>
        </w:rPr>
        <w:t>vértice</w:t>
      </w:r>
      <w:r>
        <w:rPr>
          <w:rFonts w:eastAsiaTheme="minorEastAsia"/>
        </w:rPr>
        <w:t xml:space="preserve"> de G entonces gr(u) = gr(f(u))</w:t>
      </w:r>
    </w:p>
    <w:p w14:paraId="34E13CD9" w14:textId="442ADE0F" w:rsidR="00201CD9" w:rsidRPr="00D72C6D" w:rsidRDefault="00201CD9" w:rsidP="0068202B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G = (V,</w:t>
      </w:r>
      <w:r w:rsidR="00B32C0D">
        <w:rPr>
          <w:rFonts w:eastAsiaTheme="minorEastAsia"/>
        </w:rPr>
        <w:t xml:space="preserve"> </w:t>
      </w:r>
      <w:r>
        <w:rPr>
          <w:rFonts w:eastAsiaTheme="minorEastAsia"/>
        </w:rPr>
        <w:t>E) un grafo, V = {v1,…,</w:t>
      </w:r>
      <w:r w:rsidR="00B32C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vp} el conjunto de vértices y </w:t>
      </w:r>
      <w:r w:rsidR="00E6736C">
        <w:rPr>
          <w:rFonts w:eastAsiaTheme="minorEastAsia"/>
        </w:rPr>
        <w:t xml:space="preserve">#E el </w:t>
      </w:r>
      <w:r w:rsidR="00B32C0D">
        <w:rPr>
          <w:rFonts w:eastAsiaTheme="minorEastAsia"/>
        </w:rPr>
        <w:t>número</w:t>
      </w:r>
      <w:r w:rsidR="00E6736C">
        <w:rPr>
          <w:rFonts w:eastAsiaTheme="minorEastAsia"/>
        </w:rPr>
        <w:t xml:space="preserve"> de aristas entonces:</w:t>
      </w:r>
      <w:r w:rsidR="00E6736C"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r>
              <w:rPr>
                <w:rFonts w:ascii="Cambria Math" w:eastAsiaTheme="minorEastAsia" w:hAnsi="Cambria Math"/>
              </w:rPr>
              <m:t>g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i</m:t>
                </m:r>
              </m:e>
            </m:d>
            <m:r>
              <w:rPr>
                <w:rFonts w:ascii="Cambria Math" w:eastAsiaTheme="minorEastAsia" w:hAnsi="Cambria Math"/>
              </w:rPr>
              <m:t>=2#E.</m:t>
            </m:r>
          </m:e>
        </m:nary>
      </m:oMath>
    </w:p>
    <w:p w14:paraId="1AF258BB" w14:textId="44FED7D7" w:rsidR="00D72C6D" w:rsidRDefault="00D72C6D" w:rsidP="00D72C6D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Por tanto </w:t>
      </w:r>
      <w:r w:rsidR="00B32C0D">
        <w:rPr>
          <w:rFonts w:eastAsiaTheme="minorEastAsia"/>
        </w:rPr>
        <w:t>todo grafo contiene un número par (o cero) de vértices de grado impar)</w:t>
      </w:r>
    </w:p>
    <w:p w14:paraId="3BA70E5C" w14:textId="3B95AC68" w:rsidR="00B32C0D" w:rsidRDefault="00B32C0D" w:rsidP="00B32C0D">
      <w:pPr>
        <w:pStyle w:val="Prrafodelista"/>
        <w:numPr>
          <w:ilvl w:val="2"/>
          <w:numId w:val="4"/>
        </w:numPr>
      </w:pPr>
      <w:r>
        <w:lastRenderedPageBreak/>
        <w:t>Sea G = (V ,E) un grafo. Un subgrafo de G es cualquier grafo H = (V(H)), (E(H)) de modo que V(H) este contenido en V y E(H) está contenido en E.</w:t>
      </w:r>
    </w:p>
    <w:p w14:paraId="7803EC24" w14:textId="38470A87" w:rsidR="00B32C0D" w:rsidRDefault="00B32C0D" w:rsidP="00B32C0D">
      <w:pPr>
        <w:pStyle w:val="Prrafodelista"/>
        <w:numPr>
          <w:ilvl w:val="3"/>
          <w:numId w:val="4"/>
        </w:numPr>
      </w:pPr>
      <w:r>
        <w:t>Loa subgrafos de G se obtiene borrando o eliminado algunas aristas y vértices de G, de modo que si suprimimos un vértice hemos de borras todas las aristas que tiene tal vértice como extremo.</w:t>
      </w:r>
    </w:p>
    <w:p w14:paraId="186BB65C" w14:textId="35DEAE2D" w:rsidR="00B32C0D" w:rsidRDefault="00B32C0D" w:rsidP="00B32C0D">
      <w:pPr>
        <w:pStyle w:val="Prrafodelista"/>
        <w:numPr>
          <w:ilvl w:val="2"/>
          <w:numId w:val="4"/>
        </w:numPr>
      </w:pPr>
      <w:r>
        <w:t>Un grafo se dice regular si todos sus vértices tienes el mismo grado. Si dicho grado es k entones el grafo se llama k-regular.</w:t>
      </w:r>
    </w:p>
    <w:p w14:paraId="3ACCC5A5" w14:textId="58E37B3C" w:rsidR="00B32C0D" w:rsidRDefault="00B32C0D" w:rsidP="00B32C0D">
      <w:pPr>
        <w:pStyle w:val="Prrafodelista"/>
        <w:numPr>
          <w:ilvl w:val="2"/>
          <w:numId w:val="4"/>
        </w:numPr>
      </w:pPr>
      <w:r>
        <w:t>Un grafo para el que cualquiera par de vértices esa formado por los extremos de una arista se llama grafo completo</w:t>
      </w:r>
      <w:r w:rsidR="00D30986">
        <w:t>.</w:t>
      </w:r>
    </w:p>
    <w:p w14:paraId="29FB8E21" w14:textId="401D70D4" w:rsidR="00D30986" w:rsidRDefault="00D30986" w:rsidP="00B32C0D">
      <w:pPr>
        <w:pStyle w:val="Prrafodelista"/>
        <w:numPr>
          <w:ilvl w:val="2"/>
          <w:numId w:val="4"/>
        </w:numPr>
      </w:pPr>
      <w:r>
        <w:t>Dos grafos completos con el mismo número de vértices son isomorfos.</w:t>
      </w:r>
    </w:p>
    <w:p w14:paraId="447E59A5" w14:textId="21D7B908" w:rsidR="00D30986" w:rsidRDefault="00D30986" w:rsidP="00B32C0D">
      <w:pPr>
        <w:pStyle w:val="Prrafodelista"/>
        <w:numPr>
          <w:ilvl w:val="2"/>
          <w:numId w:val="4"/>
        </w:numPr>
      </w:pPr>
      <w:r>
        <w:t xml:space="preserve">Un </w:t>
      </w:r>
      <w:r w:rsidR="00FD0727">
        <w:t>autómata</w:t>
      </w:r>
      <w:r>
        <w:t xml:space="preserve"> finito es un quinteto M = (</w:t>
      </w:r>
      <w:r w:rsidR="00D20743">
        <w:t>Q,</w:t>
      </w:r>
      <w:r w:rsidR="00424BED">
        <w:t xml:space="preserve"> </w:t>
      </w:r>
      <w:r w:rsidR="00D20743">
        <w:t>S,</w:t>
      </w:r>
      <w:r w:rsidR="00424BED">
        <w:t xml:space="preserve"> </w:t>
      </w:r>
      <w:r w:rsidR="00D20743">
        <w:t>d,</w:t>
      </w:r>
      <w:r w:rsidR="00424BED">
        <w:t xml:space="preserve"> </w:t>
      </w:r>
      <w:r w:rsidR="00D20743">
        <w:t>v,</w:t>
      </w:r>
      <w:r w:rsidR="00424BED">
        <w:t xml:space="preserve"> </w:t>
      </w:r>
      <w:r w:rsidR="00D20743">
        <w:t>F), donde:</w:t>
      </w:r>
    </w:p>
    <w:p w14:paraId="5A5AB938" w14:textId="253F3F06" w:rsidR="00D20743" w:rsidRDefault="00D20743" w:rsidP="00D20743">
      <w:pPr>
        <w:pStyle w:val="Prrafodelista"/>
        <w:numPr>
          <w:ilvl w:val="3"/>
          <w:numId w:val="4"/>
        </w:numPr>
      </w:pPr>
      <w:r>
        <w:t>Q es un conjunto finito de posibles estados de M (es decir un conjunto finito cualquiera)</w:t>
      </w:r>
    </w:p>
    <w:p w14:paraId="4408F0C2" w14:textId="05F225C1" w:rsidR="00D20743" w:rsidRDefault="00D20743" w:rsidP="00D20743">
      <w:pPr>
        <w:pStyle w:val="Prrafodelista"/>
        <w:numPr>
          <w:ilvl w:val="3"/>
          <w:numId w:val="4"/>
        </w:numPr>
      </w:pPr>
      <w:r>
        <w:t>S es un alfa</w:t>
      </w:r>
      <w:r w:rsidR="008E64E5">
        <w:t xml:space="preserve">beto </w:t>
      </w:r>
      <w:r w:rsidR="00FD0727">
        <w:t>(otro</w:t>
      </w:r>
      <w:r w:rsidR="008E64E5">
        <w:t xml:space="preserve"> conjunto finito </w:t>
      </w:r>
      <w:r w:rsidR="00FD0727">
        <w:t>cualquiera</w:t>
      </w:r>
      <w:r w:rsidR="008E64E5">
        <w:t>),</w:t>
      </w:r>
    </w:p>
    <w:p w14:paraId="4D8EC10C" w14:textId="2FE5233F" w:rsidR="008E64E5" w:rsidRDefault="008E64E5" w:rsidP="00D20743">
      <w:pPr>
        <w:pStyle w:val="Prrafodelista"/>
        <w:numPr>
          <w:ilvl w:val="3"/>
          <w:numId w:val="4"/>
        </w:numPr>
      </w:pPr>
      <w:r>
        <w:t>D es una aplicación de Q</w:t>
      </w:r>
      <w:r w:rsidR="0060538C">
        <w:t xml:space="preserve"> </w:t>
      </w:r>
      <w:r>
        <w:t>x</w:t>
      </w:r>
      <w:r w:rsidR="0060538C">
        <w:t xml:space="preserve"> </w:t>
      </w:r>
      <w:r>
        <w:t xml:space="preserve">S en Q que se llama función de </w:t>
      </w:r>
      <w:r w:rsidR="00FD0727">
        <w:t>transición</w:t>
      </w:r>
      <w:r>
        <w:t xml:space="preserve">, es en realidad el mecanismo de la </w:t>
      </w:r>
      <w:r w:rsidR="00FD0727">
        <w:t>máquina</w:t>
      </w:r>
      <w:r>
        <w:t>,</w:t>
      </w:r>
    </w:p>
    <w:p w14:paraId="38D58AC2" w14:textId="77777777" w:rsidR="001A022F" w:rsidRPr="001A022F" w:rsidRDefault="001A022F" w:rsidP="00D20743">
      <w:pPr>
        <w:pStyle w:val="Prrafodelista"/>
        <w:numPr>
          <w:ilvl w:val="3"/>
          <w:numId w:val="4"/>
        </w:numPr>
      </w:pPr>
      <w:r>
        <w:t xml:space="preserve">q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Q es el estado inicial</w:t>
      </w:r>
    </w:p>
    <w:p w14:paraId="22D7F9C8" w14:textId="458BBDFF" w:rsidR="008E64E5" w:rsidRPr="00D04F1B" w:rsidRDefault="00D04F1B" w:rsidP="00D20743">
      <w:pPr>
        <w:pStyle w:val="Prrafodelista"/>
        <w:numPr>
          <w:ilvl w:val="3"/>
          <w:numId w:val="4"/>
        </w:numPr>
      </w:pPr>
      <w:r w:rsidRPr="00D04F1B">
        <w:rPr>
          <w:rFonts w:eastAsiaTheme="minorEastAsia"/>
        </w:rPr>
        <w:t xml:space="preserve">F </w:t>
      </w:r>
      <m:oMath>
        <m:r>
          <w:rPr>
            <w:rFonts w:ascii="Cambria Math" w:eastAsiaTheme="minorEastAsia" w:hAnsi="Cambria Math"/>
          </w:rPr>
          <m:t>⊂</m:t>
        </m:r>
      </m:oMath>
      <w:r w:rsidR="001A022F" w:rsidRPr="00D04F1B">
        <w:rPr>
          <w:rFonts w:eastAsiaTheme="minorEastAsia"/>
        </w:rPr>
        <w:t xml:space="preserve"> </w:t>
      </w:r>
      <w:r w:rsidRPr="00D04F1B">
        <w:rPr>
          <w:rFonts w:eastAsiaTheme="minorEastAsia"/>
        </w:rPr>
        <w:t>Q es el conjunto de esta</w:t>
      </w:r>
      <w:r>
        <w:rPr>
          <w:rFonts w:eastAsiaTheme="minorEastAsia"/>
        </w:rPr>
        <w:t>dos finales.</w:t>
      </w:r>
    </w:p>
    <w:p w14:paraId="41324662" w14:textId="1D04C95D" w:rsidR="00384741" w:rsidRDefault="000A7368" w:rsidP="00384741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Grafos eulerianos y hamiltonianos</w:t>
      </w:r>
    </w:p>
    <w:p w14:paraId="5BADB393" w14:textId="50092ADF" w:rsidR="00D04F1B" w:rsidRPr="00BE4F3A" w:rsidRDefault="00D04F1B" w:rsidP="00D04F1B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 G un grafo o un </w:t>
      </w:r>
      <w:r w:rsidR="00FD0727">
        <w:t>multígrafo</w:t>
      </w:r>
      <w:r>
        <w:t xml:space="preserve">. Un camino en G es una </w:t>
      </w:r>
      <w:r w:rsidR="00FD0727">
        <w:t>sucesión</w:t>
      </w:r>
      <w:r>
        <w:t xml:space="preserve"> </w:t>
      </w:r>
      <w:r w:rsidR="00F467DF">
        <w:t>(finita) en la que aparecen alternadamente vértices y aristas de G:</w:t>
      </w:r>
      <w:r w:rsidR="00CD526D">
        <w:tab/>
      </w:r>
      <w:r w:rsidR="00CD526D">
        <w:tab/>
      </w:r>
      <w:r w:rsidR="00CD526D">
        <w:tab/>
      </w:r>
      <w:r w:rsidR="00CD526D">
        <w:tab/>
      </w:r>
      <w:r w:rsidR="00CD526D">
        <w:tab/>
      </w:r>
      <w:r w:rsidR="00CD526D">
        <w:tab/>
      </w:r>
      <w:r w:rsidR="00CD526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…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,</m:t>
            </m:r>
          </m:sub>
        </m:sSub>
      </m:oMath>
    </w:p>
    <w:p w14:paraId="27AB5A4B" w14:textId="2F447FAD" w:rsidR="00BE4F3A" w:rsidRDefault="00BE4F3A" w:rsidP="00BE4F3A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donde cada arista tiene por extremos los vértices adyacentes en la sucesión.</w:t>
      </w:r>
    </w:p>
    <w:p w14:paraId="71E2D35B" w14:textId="6951122D" w:rsidR="00BE4F3A" w:rsidRPr="00664226" w:rsidRDefault="00BE4F3A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>a los vértices v0 y vn se les denomina extremos del camino</w:t>
      </w:r>
      <w:r w:rsidR="00664226">
        <w:t>, también se dices que el camino conecta v0 con vn o que va de v0 a vn.</w:t>
      </w:r>
    </w:p>
    <w:p w14:paraId="66334ACC" w14:textId="7D9A9C5A" w:rsidR="00664226" w:rsidRPr="00664226" w:rsidRDefault="00664226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>La longitud del camino es el numero n de aristas que contiene.</w:t>
      </w:r>
    </w:p>
    <w:p w14:paraId="2F6D133F" w14:textId="440512AE" w:rsidR="00664226" w:rsidRPr="000101E1" w:rsidRDefault="00664226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Un camino se dice que </w:t>
      </w:r>
      <w:r w:rsidR="00FD0727">
        <w:t>es cerrado</w:t>
      </w:r>
      <w:r>
        <w:t xml:space="preserve"> </w:t>
      </w:r>
      <w:r w:rsidR="000101E1">
        <w:t xml:space="preserve">si </w:t>
      </w:r>
      <w:r w:rsidR="00FD0727">
        <w:t>sus extremos coinciden</w:t>
      </w:r>
      <w:r w:rsidR="000101E1">
        <w:t xml:space="preserve">, es decir v0 = vn. </w:t>
      </w:r>
    </w:p>
    <w:p w14:paraId="65450943" w14:textId="1D5E5804" w:rsidR="000101E1" w:rsidRPr="00A02E9B" w:rsidRDefault="000101E1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En un grafo </w:t>
      </w:r>
      <w:r w:rsidR="00FD0727">
        <w:t>(pero</w:t>
      </w:r>
      <w:r>
        <w:t xml:space="preserve"> no en un </w:t>
      </w:r>
      <w:r w:rsidR="00FD0727">
        <w:t>multígrafo</w:t>
      </w:r>
      <w:r>
        <w:t xml:space="preserve">) un camino puede ser especificado </w:t>
      </w:r>
      <w:r w:rsidR="00260820">
        <w:t xml:space="preserve">simplemente por la </w:t>
      </w:r>
      <w:r w:rsidR="00FD0727">
        <w:t>sucesión</w:t>
      </w:r>
      <w:r w:rsidR="00260820">
        <w:t xml:space="preserve"> de los vértices</w:t>
      </w:r>
      <w:r w:rsidR="001F579F">
        <w:t>: (v0</w:t>
      </w:r>
      <w:r w:rsidR="00A02E9B">
        <w:t>,…, vn).</w:t>
      </w:r>
    </w:p>
    <w:p w14:paraId="6C3B4171" w14:textId="4C44F3FA" w:rsidR="00A02E9B" w:rsidRPr="00A02E9B" w:rsidRDefault="00A02E9B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Un camino se dice que es simple si en la </w:t>
      </w:r>
      <w:r w:rsidR="00FD0727">
        <w:t>sucesión</w:t>
      </w:r>
      <w:r>
        <w:t xml:space="preserve"> de vértices no hay ninguno repetido.</w:t>
      </w:r>
    </w:p>
    <w:p w14:paraId="4870012D" w14:textId="0350A770" w:rsidR="00A02E9B" w:rsidRPr="00EB141D" w:rsidRDefault="00A02E9B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Un ciclo es un camino cerrado </w:t>
      </w:r>
      <w:r w:rsidR="00F2713A">
        <w:t xml:space="preserve">donde los únicos vértices </w:t>
      </w:r>
      <w:r w:rsidR="005D3639">
        <w:t>repetidos son</w:t>
      </w:r>
      <w:r w:rsidR="00F2713A">
        <w:t xml:space="preserve"> el </w:t>
      </w:r>
      <w:r w:rsidR="005D3639">
        <w:t>primero</w:t>
      </w:r>
      <w:r w:rsidR="00F2713A">
        <w:t xml:space="preserve"> y el ultimo, además, en el caso de caminos de longitud dos, solo consideramos ciclos</w:t>
      </w:r>
      <w:r w:rsidR="00EB141D">
        <w:t xml:space="preserve"> a aquellos caminos cerrados en </w:t>
      </w:r>
      <w:r w:rsidR="00FD0727">
        <w:t>multígrafos</w:t>
      </w:r>
      <w:r w:rsidR="00EB141D">
        <w:t xml:space="preserve"> que no repiten aristas. </w:t>
      </w:r>
    </w:p>
    <w:p w14:paraId="284ED5B6" w14:textId="59092BAA" w:rsidR="00EB141D" w:rsidRPr="00EB141D" w:rsidRDefault="00EB141D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>Un circuito es un camino cerrado que no repite aristas.</w:t>
      </w:r>
    </w:p>
    <w:p w14:paraId="4FDCF525" w14:textId="553A1652" w:rsidR="00EB141D" w:rsidRPr="00344BDA" w:rsidRDefault="00EB141D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En un grafo G </w:t>
      </w:r>
      <w:r w:rsidR="002C3938">
        <w:t xml:space="preserve">si existe un camino que conecta dos vértices distintos x e y de </w:t>
      </w:r>
      <w:r w:rsidR="00AC4FCA">
        <w:t>Entonces</w:t>
      </w:r>
      <w:r w:rsidR="002C3938">
        <w:t xml:space="preserve"> un camino simple con extremos x e y.</w:t>
      </w:r>
    </w:p>
    <w:p w14:paraId="7849B588" w14:textId="30733665" w:rsidR="00344BDA" w:rsidRPr="001C7585" w:rsidRDefault="00344BDA" w:rsidP="00BE4F3A">
      <w:pPr>
        <w:pStyle w:val="Prrafodelista"/>
        <w:numPr>
          <w:ilvl w:val="2"/>
          <w:numId w:val="4"/>
        </w:numPr>
        <w:rPr>
          <w:b/>
          <w:bCs/>
        </w:rPr>
      </w:pPr>
      <w:r>
        <w:t>Un grafo G es conexo si para cada par de vértices u, v existen un camino cuyos extremos son u y v. en caso contrario decimos que G es desconexo.</w:t>
      </w:r>
    </w:p>
    <w:p w14:paraId="603EA5B2" w14:textId="1331B42E" w:rsidR="009C3E27" w:rsidRPr="009C3E27" w:rsidRDefault="001C7585" w:rsidP="009C3E27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 G un grafo. Un camino (circuito) </w:t>
      </w:r>
      <w:r w:rsidRPr="00824248">
        <w:rPr>
          <w:b/>
          <w:bCs/>
        </w:rPr>
        <w:t>euleriano</w:t>
      </w:r>
      <w:r>
        <w:t xml:space="preserve"> es un camino </w:t>
      </w:r>
      <w:r w:rsidR="00AC4FCA">
        <w:t>(Rep.</w:t>
      </w:r>
      <w:r>
        <w:t xml:space="preserve"> Circuito) </w:t>
      </w:r>
      <w:r w:rsidR="0069017F">
        <w:t xml:space="preserve">que contiene todas las aristas apareciendo cada una de ellas exactamente una vez. Un grafo que </w:t>
      </w:r>
      <w:r w:rsidR="009C3E27">
        <w:t xml:space="preserve">admite un circuito </w:t>
      </w:r>
      <w:r w:rsidR="00AC4FCA">
        <w:t>euleriano</w:t>
      </w:r>
      <w:r w:rsidR="009C3E27">
        <w:t xml:space="preserve"> se denomina grafo euleriano.</w:t>
      </w:r>
    </w:p>
    <w:p w14:paraId="548465A7" w14:textId="2C0E5C87" w:rsidR="009C3E27" w:rsidRPr="00AC4FCA" w:rsidRDefault="009C3E27" w:rsidP="009C3E27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El problema que </w:t>
      </w:r>
      <w:r w:rsidR="00AC4FCA">
        <w:t>resolvió</w:t>
      </w:r>
      <w:r>
        <w:t xml:space="preserve"> Euler fie entonces </w:t>
      </w:r>
      <w:r w:rsidR="0060538C">
        <w:t>más</w:t>
      </w:r>
      <w:r>
        <w:t xml:space="preserve"> general pues encontró una caracterización de los grafos eulerianos.</w:t>
      </w:r>
    </w:p>
    <w:p w14:paraId="77490287" w14:textId="75ECD588" w:rsidR="00AC4FCA" w:rsidRPr="00AC4FCA" w:rsidRDefault="00AC4FCA" w:rsidP="009C3E27">
      <w:pPr>
        <w:pStyle w:val="Prrafodelista"/>
        <w:numPr>
          <w:ilvl w:val="3"/>
          <w:numId w:val="4"/>
        </w:numPr>
        <w:rPr>
          <w:b/>
          <w:bCs/>
        </w:rPr>
      </w:pPr>
      <w:r>
        <w:t>Otro modo de entender que es un grafo euleriano es un camino en un grafo G es un modo de dibujar el camino sin levantar el lápiz del papel y sin pintar dos veces la misma arista.</w:t>
      </w:r>
    </w:p>
    <w:p w14:paraId="19C8A6D0" w14:textId="74DA08EC" w:rsidR="00AC4FCA" w:rsidRPr="00AC4FCA" w:rsidRDefault="00AC4FCA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>Sea G un grafo. Si G es euleriano todo vértice de G tiene grado par.</w:t>
      </w:r>
    </w:p>
    <w:p w14:paraId="6B95391F" w14:textId="0E9BD83A" w:rsidR="00AC4FCA" w:rsidRPr="004F552D" w:rsidRDefault="00AC4FCA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>Sea G un grafo. Si G tien</w:t>
      </w:r>
      <w:r w:rsidR="004F552D">
        <w:t xml:space="preserve">e un camino euleriano entonces o bien todo </w:t>
      </w:r>
      <w:r w:rsidR="00F2299C">
        <w:t>vértice</w:t>
      </w:r>
      <w:r w:rsidR="004F552D">
        <w:t xml:space="preserve"> de G tiene grado par o bien exactamente dos de los vértices tiene grado impar.</w:t>
      </w:r>
    </w:p>
    <w:p w14:paraId="23DD875B" w14:textId="4DF98666" w:rsidR="004F552D" w:rsidRPr="004F552D" w:rsidRDefault="004F552D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lastRenderedPageBreak/>
        <w:t xml:space="preserve">Un grafo conexo es euleriano si y solo si cada </w:t>
      </w:r>
      <w:r w:rsidR="00F2299C">
        <w:t>vértice</w:t>
      </w:r>
      <w:r>
        <w:t xml:space="preserve"> tiene grado par.</w:t>
      </w:r>
    </w:p>
    <w:p w14:paraId="785A2DDF" w14:textId="0892D681" w:rsidR="004F552D" w:rsidRPr="001D2BF1" w:rsidRDefault="00F2299C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>Sea H un grafo tal que todo vértice de H tiene grado par. Si u y v son dos vértices de H que son adyacentes entonces existe un circuito g que contiene la arista uv.</w:t>
      </w:r>
    </w:p>
    <w:p w14:paraId="043BD6E7" w14:textId="5A1AEAB4" w:rsidR="001D2BF1" w:rsidRPr="005D3639" w:rsidRDefault="001D2BF1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Un grafo conexo admite un camino euleriano no cerrado si y solo si exactamente dos vértices tienen </w:t>
      </w:r>
      <w:r w:rsidR="005D3639">
        <w:t>grado impar.</w:t>
      </w:r>
    </w:p>
    <w:p w14:paraId="55AADC92" w14:textId="7B7435CF" w:rsidR="005D3639" w:rsidRPr="00CF5059" w:rsidRDefault="0041518D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>sea G</w:t>
      </w:r>
      <w:r w:rsidR="0088655F">
        <w:t xml:space="preserve"> un grafo. Un camino simple en G que contiene todos los vértices de G se denomina camino </w:t>
      </w:r>
      <w:r w:rsidR="0088655F" w:rsidRPr="00CF5059">
        <w:rPr>
          <w:b/>
          <w:bCs/>
        </w:rPr>
        <w:t>hamiltoniano</w:t>
      </w:r>
      <w:r w:rsidR="0088655F">
        <w:t xml:space="preserve">, un ciclo que a su vez es un camino </w:t>
      </w:r>
      <w:r w:rsidR="00CF5059">
        <w:t>hamiltoniano se denomina ciclo hamiltoniano, un grafo que contiene un ciclo hamiltoniano se denomina grafo hamiltoniano.</w:t>
      </w:r>
    </w:p>
    <w:p w14:paraId="34414D98" w14:textId="760F0C95" w:rsidR="00CF5059" w:rsidRPr="008029B9" w:rsidRDefault="007B555D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 G un grafo y u, v dos vértices de G. se dice que u y v están conectados </w:t>
      </w:r>
      <w:r w:rsidR="008029B9">
        <w:t>en G si existe un camino de u a v.</w:t>
      </w:r>
    </w:p>
    <w:p w14:paraId="3A62A518" w14:textId="0240F08B" w:rsidR="008029B9" w:rsidRPr="002148E6" w:rsidRDefault="008029B9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>En un grafo G la relación en el conjunto de vértices dada por “estar conectado con</w:t>
      </w:r>
      <w:r w:rsidR="002148E6">
        <w:t>” es una relación de equivalencia.</w:t>
      </w:r>
    </w:p>
    <w:p w14:paraId="1058BE3B" w14:textId="0B8B195C" w:rsidR="002148E6" w:rsidRPr="00032745" w:rsidRDefault="002148E6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Las clases de </w:t>
      </w:r>
      <w:r w:rsidR="006B6D01">
        <w:t>equivalencia</w:t>
      </w:r>
      <w:r>
        <w:t xml:space="preserve"> que define </w:t>
      </w:r>
      <w:r w:rsidR="00395985">
        <w:t>la relación “estar conectado con</w:t>
      </w:r>
      <w:r w:rsidR="006B6D01">
        <w:t xml:space="preserve">” </w:t>
      </w:r>
      <w:r w:rsidR="00395985">
        <w:t xml:space="preserve">en un grafo G se denomina </w:t>
      </w:r>
      <w:r w:rsidR="00032745">
        <w:t>componentes conexas de G.</w:t>
      </w:r>
    </w:p>
    <w:p w14:paraId="57CEEF64" w14:textId="5D5263FC" w:rsidR="00032745" w:rsidRPr="00DF7F7D" w:rsidRDefault="00032745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 G = (V ,E) un grafo tal que </w:t>
      </w:r>
      <w:r w:rsidR="00E642C8">
        <w:t xml:space="preserve">#V </w:t>
      </w:r>
      <m:oMath>
        <m:r>
          <w:rPr>
            <w:rFonts w:ascii="Cambria Math" w:hAnsi="Cambria Math"/>
          </w:rPr>
          <m:t>≥</m:t>
        </m:r>
      </m:oMath>
      <w:r w:rsidR="00E642C8">
        <w:rPr>
          <w:rFonts w:eastAsiaTheme="minorEastAsia"/>
        </w:rPr>
        <w:t xml:space="preserve"> 3. Si G es hamiltoniano, entonces, para cada subconjunto U de V, el subgrafo de G cuyos vértices son los de V -U y sus aristas son todas las de G que tiene extremos en V -U, tiene a lo </w:t>
      </w:r>
      <w:r w:rsidR="00424BED">
        <w:rPr>
          <w:rFonts w:eastAsiaTheme="minorEastAsia"/>
        </w:rPr>
        <w:t>más</w:t>
      </w:r>
      <w:r w:rsidR="00E642C8">
        <w:rPr>
          <w:rFonts w:eastAsiaTheme="minorEastAsia"/>
        </w:rPr>
        <w:t xml:space="preserve"> #U componentes.</w:t>
      </w:r>
    </w:p>
    <w:p w14:paraId="2FC1202C" w14:textId="19EED04A" w:rsidR="00DF7F7D" w:rsidRPr="00D432B1" w:rsidRDefault="00DF7F7D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G = (V, E) un grafo con #V = </w:t>
      </w:r>
      <w:r w:rsidR="00D432B1">
        <w:rPr>
          <w:rFonts w:eastAsiaTheme="minorEastAsia"/>
        </w:rPr>
        <w:t xml:space="preserve">n &gt; 2. Si para todo </w:t>
      </w:r>
      <w:r w:rsidR="006B6D01">
        <w:rPr>
          <w:rFonts w:eastAsiaTheme="minorEastAsia"/>
        </w:rPr>
        <w:t>vértice</w:t>
      </w:r>
      <w:r w:rsidR="00D432B1">
        <w:rPr>
          <w:rFonts w:eastAsiaTheme="minorEastAsia"/>
        </w:rPr>
        <w:t xml:space="preserve"> v </w:t>
      </w:r>
      <m:oMath>
        <m:r>
          <w:rPr>
            <w:rFonts w:ascii="Cambria Math" w:hAnsi="Cambria Math"/>
          </w:rPr>
          <m:t>∈</m:t>
        </m:r>
      </m:oMath>
      <w:r w:rsidR="00D432B1">
        <w:rPr>
          <w:rFonts w:eastAsiaTheme="minorEastAsia"/>
        </w:rPr>
        <w:t xml:space="preserve"> V se verifica que gr(v) </w:t>
      </w:r>
      <m:oMath>
        <m:r>
          <w:rPr>
            <w:rFonts w:ascii="Cambria Math" w:eastAsiaTheme="minorEastAsia" w:hAnsi="Cambria Math"/>
          </w:rPr>
          <m:t>≥</m:t>
        </m:r>
      </m:oMath>
      <w:r w:rsidR="00D432B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32B1">
        <w:rPr>
          <w:rFonts w:eastAsiaTheme="minorEastAsia"/>
        </w:rPr>
        <w:t>, entonces G es hamiltoniano.</w:t>
      </w:r>
    </w:p>
    <w:p w14:paraId="3943EE94" w14:textId="0BC5CCC0" w:rsidR="00D432B1" w:rsidRPr="00AD6149" w:rsidRDefault="00D432B1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G = (V, E) un grafo con #V = n. si gr(v) + gr(w)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n-1 para todo v, w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 w:rsidR="00AD6149">
        <w:rPr>
          <w:rFonts w:eastAsiaTheme="minorEastAsia"/>
        </w:rPr>
        <w:t>V, v</w:t>
      </w:r>
      <m:oMath>
        <m:r>
          <w:rPr>
            <w:rFonts w:ascii="Cambria Math" w:eastAsiaTheme="minorEastAsia" w:hAnsi="Cambria Math"/>
          </w:rPr>
          <m:t xml:space="preserve"> ≠</m:t>
        </m:r>
      </m:oMath>
      <w:r w:rsidR="00AD6149">
        <w:rPr>
          <w:rFonts w:eastAsiaTheme="minorEastAsia"/>
        </w:rPr>
        <w:t xml:space="preserve"> w, </w:t>
      </w:r>
      <w:r w:rsidR="006B6D01">
        <w:rPr>
          <w:rFonts w:eastAsiaTheme="minorEastAsia"/>
        </w:rPr>
        <w:t>entonces</w:t>
      </w:r>
      <w:r w:rsidR="00AD6149">
        <w:rPr>
          <w:rFonts w:eastAsiaTheme="minorEastAsia"/>
        </w:rPr>
        <w:t xml:space="preserve"> G tiene un camino hamiltoniano.</w:t>
      </w:r>
    </w:p>
    <w:p w14:paraId="031E8562" w14:textId="68ACC798" w:rsidR="00AD6149" w:rsidRPr="009C3E27" w:rsidRDefault="00AD6149" w:rsidP="00AC4FCA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G = (V, E) </w:t>
      </w:r>
      <w:r w:rsidR="006B6D01">
        <w:rPr>
          <w:rFonts w:eastAsiaTheme="minorEastAsia"/>
        </w:rPr>
        <w:t xml:space="preserve">un grafo con </w:t>
      </w:r>
      <w:r w:rsidR="00D47E30">
        <w:rPr>
          <w:rFonts w:eastAsiaTheme="minorEastAsia"/>
        </w:rPr>
        <w:t xml:space="preserve">#V = n&gt; 1. Si para todo </w:t>
      </w:r>
      <w:r w:rsidR="00FD0727">
        <w:rPr>
          <w:rFonts w:eastAsiaTheme="minorEastAsia"/>
        </w:rPr>
        <w:t>vértice</w:t>
      </w:r>
      <w:r w:rsidR="00D47E30">
        <w:rPr>
          <w:rFonts w:eastAsiaTheme="minorEastAsia"/>
        </w:rPr>
        <w:t xml:space="preserve"> v </w:t>
      </w:r>
      <m:oMath>
        <m:r>
          <w:rPr>
            <w:rFonts w:ascii="Cambria Math" w:hAnsi="Cambria Math"/>
          </w:rPr>
          <m:t>∈V se verifica que g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F65F47">
        <w:rPr>
          <w:rFonts w:eastAsiaTheme="minorEastAsia"/>
        </w:rPr>
        <w:t xml:space="preserve"> entonces G tiene un camino hamiltoniano.</w:t>
      </w:r>
    </w:p>
    <w:p w14:paraId="54137BB4" w14:textId="77777777" w:rsidR="003E0BB5" w:rsidRDefault="003E0BB5" w:rsidP="003E0BB5">
      <w:pPr>
        <w:pStyle w:val="Prrafodelista"/>
        <w:ind w:left="1440"/>
        <w:rPr>
          <w:b/>
          <w:bCs/>
        </w:rPr>
      </w:pPr>
    </w:p>
    <w:p w14:paraId="0A985304" w14:textId="77777777" w:rsidR="003E0BB5" w:rsidRDefault="003E0BB5" w:rsidP="003E0BB5">
      <w:pPr>
        <w:pStyle w:val="Prrafodelista"/>
        <w:ind w:left="1440"/>
        <w:rPr>
          <w:b/>
          <w:bCs/>
        </w:rPr>
      </w:pPr>
    </w:p>
    <w:p w14:paraId="1D5555D1" w14:textId="77777777" w:rsidR="003E0BB5" w:rsidRDefault="003E0BB5" w:rsidP="003E0BB5">
      <w:pPr>
        <w:pStyle w:val="Prrafodelista"/>
        <w:ind w:left="1440"/>
        <w:rPr>
          <w:b/>
          <w:bCs/>
        </w:rPr>
      </w:pPr>
    </w:p>
    <w:p w14:paraId="2B7F1BE7" w14:textId="10B57BA6" w:rsidR="000A7368" w:rsidRDefault="000A7368" w:rsidP="00384741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Exploración de grafos</w:t>
      </w:r>
    </w:p>
    <w:p w14:paraId="6AB0E817" w14:textId="77777777" w:rsidR="00DC7BED" w:rsidRPr="00DC7BED" w:rsidRDefault="00756372" w:rsidP="003E0BB5">
      <w:pPr>
        <w:pStyle w:val="Prrafodelista"/>
        <w:numPr>
          <w:ilvl w:val="2"/>
          <w:numId w:val="4"/>
        </w:numPr>
        <w:rPr>
          <w:b/>
          <w:bCs/>
        </w:rPr>
      </w:pPr>
      <w:r>
        <w:t>Sea G</w:t>
      </w:r>
      <w:r w:rsidR="0071121F">
        <w:t xml:space="preserve"> = (V, E) un grafo con V = {v1,…,vp}. Se denomina matriz adyacente a la matriz M = (mij) de orden pxp cuyas entradas son unos o ceros </w:t>
      </w:r>
      <w:r w:rsidR="00E50228">
        <w:t>siguiendo la siguiente ley:</w:t>
      </w:r>
      <w:r w:rsidR="00E50228">
        <w:tab/>
      </w:r>
      <w:r w:rsidR="00E50228">
        <w:tab/>
      </w:r>
      <w:r w:rsidR="00E50228">
        <w:tab/>
        <w:t xml:space="preserve">mij = 1 si vi vj </w:t>
      </w:r>
      <m:oMath>
        <m:r>
          <w:rPr>
            <w:rFonts w:ascii="Cambria Math" w:hAnsi="Cambria Math"/>
          </w:rPr>
          <m:t>∈</m:t>
        </m:r>
      </m:oMath>
      <w:r w:rsidR="00E50228">
        <w:rPr>
          <w:rFonts w:eastAsiaTheme="minorEastAsia"/>
        </w:rPr>
        <w:t xml:space="preserve"> E</w:t>
      </w:r>
      <w:r w:rsidR="00DC7BED">
        <w:rPr>
          <w:rFonts w:eastAsiaTheme="minorEastAsia"/>
        </w:rPr>
        <w:t xml:space="preserve"> </w:t>
      </w:r>
      <w:r w:rsidR="00DC7BED">
        <w:rPr>
          <w:rFonts w:eastAsiaTheme="minorEastAsia"/>
        </w:rPr>
        <w:tab/>
      </w:r>
      <w:r w:rsidR="00106197" w:rsidRPr="00DC7BED">
        <w:rPr>
          <w:rFonts w:eastAsiaTheme="minorEastAsia"/>
        </w:rPr>
        <w:t>M</w:t>
      </w:r>
      <w:r w:rsidR="00E50228" w:rsidRPr="00DC7BED">
        <w:rPr>
          <w:rFonts w:eastAsiaTheme="minorEastAsia"/>
        </w:rPr>
        <w:t>ij</w:t>
      </w:r>
      <w:r w:rsidR="00106197" w:rsidRPr="00DC7BED">
        <w:rPr>
          <w:rFonts w:eastAsiaTheme="minorEastAsia"/>
        </w:rPr>
        <w:t xml:space="preserve"> = 0 si vi vj </w:t>
      </w:r>
      <m:oMath>
        <m:r>
          <w:rPr>
            <w:rFonts w:ascii="Cambria Math" w:eastAsiaTheme="minorEastAsia" w:hAnsi="Cambria Math"/>
          </w:rPr>
          <m:t>∉</m:t>
        </m:r>
      </m:oMath>
      <w:r w:rsidR="00106197" w:rsidRPr="00DC7BED">
        <w:rPr>
          <w:rFonts w:eastAsiaTheme="minorEastAsia"/>
        </w:rPr>
        <w:t xml:space="preserve"> E</w:t>
      </w:r>
    </w:p>
    <w:p w14:paraId="73945280" w14:textId="0BAFBBA8" w:rsidR="00106197" w:rsidRPr="00DC7BED" w:rsidRDefault="00106197" w:rsidP="003E0BB5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para el caso de </w:t>
      </w:r>
      <w:r w:rsidR="00D3663C">
        <w:t>disgrafo</w:t>
      </w:r>
      <w:r>
        <w:t xml:space="preserve"> se define la matriz adyacente del siguiente modo:</w:t>
      </w:r>
    </w:p>
    <w:p w14:paraId="0A04E809" w14:textId="1605C229" w:rsidR="00106197" w:rsidRDefault="003E0BB5" w:rsidP="00DC7BED">
      <w:pPr>
        <w:pStyle w:val="Prrafodelista"/>
        <w:numPr>
          <w:ilvl w:val="2"/>
          <w:numId w:val="4"/>
        </w:numPr>
      </w:pPr>
      <w:r>
        <w:t>sea G =</w:t>
      </w:r>
      <w:r w:rsidR="001925E1">
        <w:t xml:space="preserve"> (V, E) un disgrafo con V = {v1,…,vp}. La matriz </w:t>
      </w:r>
      <w:r w:rsidR="00B943E9">
        <w:t xml:space="preserve">de </w:t>
      </w:r>
      <w:r w:rsidR="00354F87">
        <w:t>adyacencia</w:t>
      </w:r>
      <w:r w:rsidR="00B943E9">
        <w:t xml:space="preserve"> de G es la matriz M (mij) de orden pxp y con entrad</w:t>
      </w:r>
      <w:r w:rsidR="00AE4B05">
        <w:t>a</w:t>
      </w:r>
      <w:r w:rsidR="00B943E9">
        <w:t xml:space="preserve">s </w:t>
      </w:r>
      <w:r w:rsidR="000F700B">
        <w:t>unos y ceros definida por:</w:t>
      </w:r>
    </w:p>
    <w:p w14:paraId="5A3BBBBE" w14:textId="4BC024E3" w:rsidR="000F700B" w:rsidRPr="00AE4B05" w:rsidRDefault="000F700B" w:rsidP="000F700B">
      <w:pPr>
        <w:pStyle w:val="Prrafodelista"/>
        <w:numPr>
          <w:ilvl w:val="3"/>
          <w:numId w:val="4"/>
        </w:numPr>
      </w:pPr>
      <w:r>
        <w:t xml:space="preserve">mij = 1 si vi vj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y la orientación de tal arista es vi -&gt; vj, (es decir el origen es vi y el fin es vj),</w:t>
      </w:r>
    </w:p>
    <w:p w14:paraId="2553E771" w14:textId="24147757" w:rsidR="00AE4B05" w:rsidRPr="00616EBB" w:rsidRDefault="00AE4B05" w:rsidP="000F700B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mij = 0 si vi vj </w:t>
      </w:r>
      <m:oMath>
        <m: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E o bien vi vj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 w:rsidR="00616EBB">
        <w:rPr>
          <w:rFonts w:eastAsiaTheme="minorEastAsia"/>
        </w:rPr>
        <w:t>E y la orientación de tal arista es G es vj -&gt; vi</w:t>
      </w:r>
    </w:p>
    <w:p w14:paraId="4033050B" w14:textId="2E773504" w:rsidR="00616EBB" w:rsidRPr="00616EBB" w:rsidRDefault="00616EBB" w:rsidP="00616EBB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G y G’ dos grafos con la misma matriz adyacente, entonces G y G’ son isomorfos.</w:t>
      </w:r>
    </w:p>
    <w:p w14:paraId="2E399559" w14:textId="090A326D" w:rsidR="00616EBB" w:rsidRPr="00B01127" w:rsidRDefault="00616EBB" w:rsidP="00616EBB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Sea G un disgrafo. Un camino en G es una </w:t>
      </w:r>
      <w:r w:rsidR="00354F87">
        <w:rPr>
          <w:rFonts w:eastAsiaTheme="minorEastAsia"/>
        </w:rPr>
        <w:t>sucesión</w:t>
      </w:r>
      <w:r>
        <w:rPr>
          <w:rFonts w:eastAsiaTheme="minorEastAsia"/>
        </w:rPr>
        <w:t xml:space="preserve"> (finita) en la que aparecen alternativamente vértices y aristas de G:</w:t>
      </w:r>
      <w:r w:rsidR="00B01127">
        <w:rPr>
          <w:rFonts w:eastAsiaTheme="minorEastAsia"/>
        </w:rPr>
        <w:tab/>
      </w:r>
      <w:r w:rsidR="00B01127">
        <w:rPr>
          <w:rFonts w:eastAsiaTheme="minorEastAsia"/>
        </w:rPr>
        <w:tab/>
      </w:r>
      <w:r w:rsidR="00B01127">
        <w:rPr>
          <w:rFonts w:eastAsiaTheme="minorEastAsia"/>
        </w:rPr>
        <w:tab/>
      </w:r>
      <w:r w:rsidR="00B01127">
        <w:rPr>
          <w:rFonts w:eastAsiaTheme="minorEastAsia"/>
        </w:rPr>
        <w:tab/>
      </w:r>
      <w:r w:rsidR="00B01127">
        <w:rPr>
          <w:rFonts w:eastAsiaTheme="minorEastAsia"/>
        </w:rPr>
        <w:tab/>
      </w:r>
      <w:r w:rsidR="00B01127">
        <w:rPr>
          <w:rFonts w:eastAsiaTheme="minorEastAsia"/>
        </w:rPr>
        <w:tab/>
      </w:r>
      <w:r w:rsidR="00B0112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…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,</m:t>
            </m:r>
          </m:sub>
        </m:sSub>
      </m:oMath>
    </w:p>
    <w:p w14:paraId="1FBB3446" w14:textId="7A16F7A5" w:rsidR="00B01127" w:rsidRDefault="00B01127" w:rsidP="00B01127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Donde cada arista vi vi</w:t>
      </w:r>
      <w:r w:rsidR="00A7140E">
        <w:rPr>
          <w:rFonts w:eastAsiaTheme="minorEastAsia"/>
        </w:rPr>
        <w:t xml:space="preserve">+1 tiene por origen a vi y por fin a vi+1. A los vértices v0 y vn se les denomina origen y fin del camino respectivamente. El </w:t>
      </w:r>
      <w:r w:rsidR="00424BED">
        <w:rPr>
          <w:rFonts w:eastAsiaTheme="minorEastAsia"/>
        </w:rPr>
        <w:t>número</w:t>
      </w:r>
      <w:r w:rsidR="00A7140E">
        <w:rPr>
          <w:rFonts w:eastAsiaTheme="minorEastAsia"/>
        </w:rPr>
        <w:t xml:space="preserve"> de aristas del camino se denomina longitud.</w:t>
      </w:r>
    </w:p>
    <w:p w14:paraId="7EF73246" w14:textId="6E6D82EF" w:rsidR="00A7140E" w:rsidRDefault="00A7140E" w:rsidP="00A7140E">
      <w:pPr>
        <w:pStyle w:val="Prrafodelista"/>
        <w:numPr>
          <w:ilvl w:val="2"/>
          <w:numId w:val="4"/>
        </w:numPr>
      </w:pPr>
      <w:r>
        <w:t>Seda M la matriz adyacente de un grafo(dis</w:t>
      </w:r>
      <w:r w:rsidR="00597648">
        <w:t>grafo) G con p vértices, p&gt;1. Entonces la entrada (i, j) de la ma</w:t>
      </w:r>
      <w:r w:rsidR="004271C8">
        <w:t xml:space="preserve">triz Mn = M x ..n.. x M es el </w:t>
      </w:r>
      <w:r w:rsidR="00424BED">
        <w:t>número</w:t>
      </w:r>
      <w:r w:rsidR="004271C8">
        <w:t xml:space="preserve"> de caminos de longitud n con extremos vi y vj </w:t>
      </w:r>
      <w:r w:rsidR="00354F87">
        <w:t>(en</w:t>
      </w:r>
      <w:r w:rsidR="004271C8">
        <w:t xml:space="preserve"> el caso de </w:t>
      </w:r>
      <w:r w:rsidR="00D3663C">
        <w:t>disgrafo</w:t>
      </w:r>
      <w:r w:rsidR="004271C8">
        <w:t xml:space="preserve"> es el </w:t>
      </w:r>
      <w:r w:rsidR="00424BED">
        <w:t>número</w:t>
      </w:r>
      <w:r w:rsidR="004271C8">
        <w:t xml:space="preserve"> de caminos de longitud n con origen vi y fin vj).</w:t>
      </w:r>
    </w:p>
    <w:p w14:paraId="6EFE46DF" w14:textId="3D789806" w:rsidR="00F50A30" w:rsidRDefault="00F50A30" w:rsidP="00A7140E">
      <w:pPr>
        <w:pStyle w:val="Prrafodelista"/>
        <w:numPr>
          <w:ilvl w:val="2"/>
          <w:numId w:val="4"/>
        </w:numPr>
      </w:pPr>
      <w:r>
        <w:lastRenderedPageBreak/>
        <w:t xml:space="preserve">Sea M la matriz adyacente de un grafo G con p </w:t>
      </w:r>
      <w:r w:rsidR="00354F87">
        <w:t>vértices,</w:t>
      </w:r>
      <w:r>
        <w:t xml:space="preserve"> v</w:t>
      </w:r>
      <w:r w:rsidR="00354F87">
        <w:t>1</w:t>
      </w:r>
      <w:r w:rsidR="00F302D1">
        <w:t xml:space="preserve"> </w:t>
      </w:r>
      <w:r w:rsidR="00354F87">
        <w:t>,…</w:t>
      </w:r>
      <w:r>
        <w:t>,vp, con p&gt;1. Sea C = M</w:t>
      </w:r>
      <w:r w:rsidR="00354F87">
        <w:t>p-1 + Mp-2 +…+ M. existe un camino entre vi y vj si y solo si la entrada en el lugar (i, j) de la matriz C es no nula.</w:t>
      </w:r>
    </w:p>
    <w:p w14:paraId="06FF0C1E" w14:textId="41D64254" w:rsidR="00354F87" w:rsidRDefault="00354F87" w:rsidP="00A7140E">
      <w:pPr>
        <w:pStyle w:val="Prrafodelista"/>
        <w:numPr>
          <w:ilvl w:val="2"/>
          <w:numId w:val="4"/>
        </w:numPr>
      </w:pPr>
      <w:r>
        <w:t xml:space="preserve">Sea M la matriz de </w:t>
      </w:r>
      <w:r w:rsidR="0032158B">
        <w:t>adyacencia</w:t>
      </w:r>
      <w:r>
        <w:t xml:space="preserve"> de un grafo con p vértices, p&gt;2. Sea C Mp-1 + Mp-2 +…+ M. el grafo de G es conexo si y solo si todas las entradas de C son no nulas.</w:t>
      </w:r>
    </w:p>
    <w:p w14:paraId="1A7F1BA1" w14:textId="53BB784A" w:rsidR="0032158B" w:rsidRDefault="0032158B" w:rsidP="00A7140E">
      <w:pPr>
        <w:pStyle w:val="Prrafodelista"/>
        <w:numPr>
          <w:ilvl w:val="2"/>
          <w:numId w:val="4"/>
        </w:numPr>
      </w:pPr>
      <w:r>
        <w:t>Un árbol es un grafo conexo sin ciclos</w:t>
      </w:r>
    </w:p>
    <w:p w14:paraId="5A029EAD" w14:textId="56088C25" w:rsidR="0032158B" w:rsidRDefault="0032158B" w:rsidP="00A7140E">
      <w:pPr>
        <w:pStyle w:val="Prrafodelista"/>
        <w:numPr>
          <w:ilvl w:val="2"/>
          <w:numId w:val="4"/>
        </w:numPr>
      </w:pPr>
      <w:r>
        <w:t>Un grafo T es un árbol, si y solo si, cada dos vértices distintos de T se conectan por un único camino simple.</w:t>
      </w:r>
    </w:p>
    <w:p w14:paraId="20F5592F" w14:textId="09BDCDEA" w:rsidR="0032158B" w:rsidRDefault="0032158B" w:rsidP="00A7140E">
      <w:pPr>
        <w:pStyle w:val="Prrafodelista"/>
        <w:numPr>
          <w:ilvl w:val="2"/>
          <w:numId w:val="4"/>
        </w:numPr>
      </w:pPr>
      <w:r>
        <w:t>Sea G un grafo conexo</w:t>
      </w:r>
      <w:r w:rsidR="00D62FA6">
        <w:t xml:space="preserve">. Existe un árbol T que es un subgrafo de G de modo que el </w:t>
      </w:r>
      <w:r w:rsidR="00E214E7">
        <w:t>conjunto</w:t>
      </w:r>
      <w:r w:rsidR="00D62FA6">
        <w:t xml:space="preserve"> de vértices de G coincide con el de T. Un árbol T con la propiedad anterior de </w:t>
      </w:r>
      <w:r w:rsidR="00E214E7">
        <w:t>denomina</w:t>
      </w:r>
      <w:r w:rsidR="00D62FA6">
        <w:t xml:space="preserve"> subárbol </w:t>
      </w:r>
      <w:r w:rsidR="00E214E7">
        <w:t>conectan</w:t>
      </w:r>
      <w:r w:rsidR="00D62FA6">
        <w:t xml:space="preserve"> o </w:t>
      </w:r>
      <w:r w:rsidR="00E214E7">
        <w:t>subárbol máximo</w:t>
      </w:r>
      <w:r w:rsidR="00D62FA6">
        <w:t xml:space="preserve"> </w:t>
      </w:r>
      <w:r w:rsidR="00CD279A">
        <w:t>máxima</w:t>
      </w:r>
      <w:r w:rsidR="00E214E7">
        <w:t xml:space="preserve"> de G</w:t>
      </w:r>
      <w:r w:rsidR="00CD279A">
        <w:t>.</w:t>
      </w:r>
    </w:p>
    <w:p w14:paraId="51912E46" w14:textId="1F911B1A" w:rsidR="001B0B81" w:rsidRDefault="003474B0" w:rsidP="00A7140E">
      <w:pPr>
        <w:pStyle w:val="Prrafodelista"/>
        <w:numPr>
          <w:ilvl w:val="2"/>
          <w:numId w:val="4"/>
        </w:numPr>
      </w:pPr>
      <w:r>
        <w:t xml:space="preserve">Un árbol con raíz es un </w:t>
      </w:r>
      <w:r w:rsidR="00D3663C">
        <w:t>par</w:t>
      </w:r>
      <w:r>
        <w:t xml:space="preserve"> (T, r) donde T es un árbol y r es un </w:t>
      </w:r>
      <w:r w:rsidR="00D3663C">
        <w:t>vértice</w:t>
      </w:r>
      <w:r>
        <w:t xml:space="preserve"> de T que se llama </w:t>
      </w:r>
      <w:r w:rsidR="00D3663C">
        <w:t>raíz.</w:t>
      </w:r>
    </w:p>
    <w:p w14:paraId="575C848E" w14:textId="67A90627" w:rsidR="00843443" w:rsidRDefault="00843443" w:rsidP="00843443">
      <w:pPr>
        <w:pStyle w:val="Prrafodelista"/>
        <w:ind w:left="2160"/>
      </w:pPr>
      <w:r>
        <w:t xml:space="preserve">Un árbol </w:t>
      </w:r>
      <w:r w:rsidR="00D3663C">
        <w:t>con</w:t>
      </w:r>
      <w:r>
        <w:t xml:space="preserve"> raíz define de modo natural una relación de orden (parcial) entre los vértices del árbol, de </w:t>
      </w:r>
      <w:r w:rsidR="00D3663C">
        <w:t>forma</w:t>
      </w:r>
      <w:r>
        <w:t xml:space="preserve"> rápida, un </w:t>
      </w:r>
      <w:r w:rsidR="00D3663C">
        <w:t>vértice</w:t>
      </w:r>
      <w:r>
        <w:t xml:space="preserve"> v será mayor que otro w si</w:t>
      </w:r>
      <w:r w:rsidR="00D3663C">
        <w:t xml:space="preserve"> </w:t>
      </w:r>
      <w:r w:rsidR="00424BED">
        <w:t>está</w:t>
      </w:r>
      <w:r>
        <w:t xml:space="preserve"> </w:t>
      </w:r>
      <w:r w:rsidR="00D3663C">
        <w:t>más</w:t>
      </w:r>
      <w:r>
        <w:t xml:space="preserve"> cerca que”</w:t>
      </w:r>
      <w:r w:rsidR="005C0A49">
        <w:t xml:space="preserve"> w de la raíz r. es una relación de orden parcial porque en general no siempre se puede comparar dos vértices del árbol.</w:t>
      </w:r>
    </w:p>
    <w:p w14:paraId="03D9E93F" w14:textId="67F01B25" w:rsidR="005C0A49" w:rsidRPr="00984772" w:rsidRDefault="005C0A49" w:rsidP="008E24AF">
      <w:pPr>
        <w:pStyle w:val="Prrafodelista"/>
        <w:numPr>
          <w:ilvl w:val="2"/>
          <w:numId w:val="4"/>
        </w:numPr>
      </w:pPr>
      <w:r>
        <w:t xml:space="preserve">Sea (T, r) un árbol con raíz </w:t>
      </w:r>
      <w:r w:rsidR="008E24AF">
        <w:t xml:space="preserve">y v, w dos vértices de T. se dice que v </w:t>
      </w:r>
      <m:oMath>
        <m:r>
          <w:rPr>
            <w:rFonts w:ascii="Cambria Math" w:hAnsi="Cambria Math"/>
          </w:rPr>
          <m:t>≥</m:t>
        </m:r>
      </m:oMath>
      <w:r w:rsidR="008E24AF">
        <w:rPr>
          <w:rFonts w:eastAsiaTheme="minorEastAsia"/>
        </w:rPr>
        <w:t xml:space="preserve"> w si el camino </w:t>
      </w:r>
      <w:r w:rsidR="00984772">
        <w:rPr>
          <w:rFonts w:eastAsiaTheme="minorEastAsia"/>
        </w:rPr>
        <w:t xml:space="preserve">simple que une r con w pasa por el </w:t>
      </w:r>
      <w:r w:rsidR="00D3663C">
        <w:rPr>
          <w:rFonts w:eastAsiaTheme="minorEastAsia"/>
        </w:rPr>
        <w:t>vértice</w:t>
      </w:r>
      <w:r w:rsidR="00984772">
        <w:rPr>
          <w:rFonts w:eastAsiaTheme="minorEastAsia"/>
        </w:rPr>
        <w:t xml:space="preserve"> v.</w:t>
      </w:r>
    </w:p>
    <w:p w14:paraId="16E47EDB" w14:textId="5BC25361" w:rsidR="00984772" w:rsidRPr="00E70D97" w:rsidRDefault="00984772" w:rsidP="008E24AF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La relación 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 xml:space="preserve"> entre </w:t>
      </w:r>
      <w:r w:rsidR="00E70D97">
        <w:rPr>
          <w:rFonts w:eastAsiaTheme="minorEastAsia"/>
        </w:rPr>
        <w:t>los vértices de un árbol con raíz (T, r) es una relación de orden. Es decir verifica las propiedades:</w:t>
      </w:r>
    </w:p>
    <w:p w14:paraId="49059CF6" w14:textId="46FAFE2C" w:rsidR="00E70D97" w:rsidRPr="00713FAC" w:rsidRDefault="00E70D97" w:rsidP="00E70D97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Reflexiva: </w:t>
      </w:r>
      <w:r w:rsidR="00713FAC">
        <w:rPr>
          <w:rFonts w:eastAsiaTheme="minorEastAsia"/>
        </w:rPr>
        <w:t>v</w:t>
      </w:r>
      <m:oMath>
        <m:r>
          <w:rPr>
            <w:rFonts w:ascii="Cambria Math" w:hAnsi="Cambria Math"/>
          </w:rPr>
          <m:t>≥</m:t>
        </m:r>
      </m:oMath>
      <w:r w:rsidR="00713FAC">
        <w:rPr>
          <w:rFonts w:eastAsiaTheme="minorEastAsia"/>
        </w:rPr>
        <w:t xml:space="preserve"> v para cada </w:t>
      </w:r>
      <w:r w:rsidR="00D3663C">
        <w:rPr>
          <w:rFonts w:eastAsiaTheme="minorEastAsia"/>
        </w:rPr>
        <w:t>vértice</w:t>
      </w:r>
      <w:r w:rsidR="00713FAC">
        <w:rPr>
          <w:rFonts w:eastAsiaTheme="minorEastAsia"/>
        </w:rPr>
        <w:t xml:space="preserve"> de T</w:t>
      </w:r>
    </w:p>
    <w:p w14:paraId="4E3F7F5E" w14:textId="0F2EBB33" w:rsidR="00713FAC" w:rsidRPr="00713FAC" w:rsidRDefault="00D3663C" w:rsidP="00E70D97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Antisimétrica:</w:t>
      </w:r>
      <w:r w:rsidR="00713FAC">
        <w:rPr>
          <w:rFonts w:eastAsiaTheme="minorEastAsia"/>
        </w:rPr>
        <w:t xml:space="preserve"> si v </w:t>
      </w:r>
      <m:oMath>
        <m:r>
          <w:rPr>
            <w:rFonts w:ascii="Cambria Math" w:hAnsi="Cambria Math"/>
          </w:rPr>
          <m:t>≥</m:t>
        </m:r>
      </m:oMath>
      <w:r w:rsidR="00713FAC">
        <w:rPr>
          <w:rFonts w:eastAsiaTheme="minorEastAsia"/>
        </w:rPr>
        <w:t xml:space="preserve"> w y w </w:t>
      </w:r>
      <m:oMath>
        <m:r>
          <w:rPr>
            <w:rFonts w:ascii="Cambria Math" w:hAnsi="Cambria Math"/>
          </w:rPr>
          <m:t>≥</m:t>
        </m:r>
      </m:oMath>
      <w:r w:rsidR="00713FAC">
        <w:rPr>
          <w:rFonts w:eastAsiaTheme="minorEastAsia"/>
        </w:rPr>
        <w:t xml:space="preserve"> v, entonces v = w</w:t>
      </w:r>
    </w:p>
    <w:p w14:paraId="1626E8A0" w14:textId="026401FB" w:rsidR="00713FAC" w:rsidRPr="0002769B" w:rsidRDefault="00713FAC" w:rsidP="00E70D97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Transitiva</w:t>
      </w:r>
      <w:r w:rsidR="005E4B55">
        <w:rPr>
          <w:rFonts w:eastAsiaTheme="minorEastAsia"/>
        </w:rPr>
        <w:t xml:space="preserve">: si u, v, w son tres </w:t>
      </w:r>
      <w:r w:rsidR="00D3663C">
        <w:rPr>
          <w:rFonts w:eastAsiaTheme="minorEastAsia"/>
        </w:rPr>
        <w:t>vértices</w:t>
      </w:r>
      <w:r w:rsidR="005E4B55">
        <w:rPr>
          <w:rFonts w:eastAsiaTheme="minorEastAsia"/>
        </w:rPr>
        <w:t xml:space="preserve"> de T tales que u </w:t>
      </w:r>
      <m:oMath>
        <m:r>
          <w:rPr>
            <w:rFonts w:ascii="Cambria Math" w:hAnsi="Cambria Math"/>
          </w:rPr>
          <m:t xml:space="preserve">≥ </m:t>
        </m:r>
      </m:oMath>
      <w:r w:rsidR="005E4B55">
        <w:rPr>
          <w:rFonts w:eastAsiaTheme="minorEastAsia"/>
        </w:rPr>
        <w:t xml:space="preserve">v y v </w:t>
      </w:r>
      <m:oMath>
        <m:r>
          <w:rPr>
            <w:rFonts w:ascii="Cambria Math" w:hAnsi="Cambria Math"/>
          </w:rPr>
          <m:t>≥</m:t>
        </m:r>
      </m:oMath>
      <w:r w:rsidR="005E4B55">
        <w:rPr>
          <w:rFonts w:eastAsiaTheme="minorEastAsia"/>
        </w:rPr>
        <w:t xml:space="preserve"> w, entonces u </w:t>
      </w:r>
      <m:oMath>
        <m:r>
          <w:rPr>
            <w:rFonts w:ascii="Cambria Math" w:hAnsi="Cambria Math"/>
          </w:rPr>
          <m:t>≥</m:t>
        </m:r>
      </m:oMath>
      <w:r w:rsidR="005E4B55">
        <w:rPr>
          <w:rFonts w:eastAsiaTheme="minorEastAsia"/>
        </w:rPr>
        <w:t xml:space="preserve"> w</w:t>
      </w:r>
      <w:r w:rsidR="0002769B">
        <w:rPr>
          <w:rFonts w:eastAsiaTheme="minorEastAsia"/>
        </w:rPr>
        <w:t>.</w:t>
      </w:r>
    </w:p>
    <w:p w14:paraId="19834660" w14:textId="2A0EE361" w:rsidR="0002769B" w:rsidRPr="004A61AA" w:rsidRDefault="00834B81" w:rsidP="0002769B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Un grafo o disgrafo G se dice que es un grafo etiquetado si </w:t>
      </w:r>
      <w:r w:rsidR="00D3663C">
        <w:rPr>
          <w:rFonts w:eastAsiaTheme="minorEastAsia"/>
        </w:rPr>
        <w:t>sus aristas tienen</w:t>
      </w:r>
      <w:r>
        <w:rPr>
          <w:rFonts w:eastAsiaTheme="minorEastAsia"/>
        </w:rPr>
        <w:t xml:space="preserve"> asignado un </w:t>
      </w:r>
      <w:r w:rsidR="00D3663C">
        <w:rPr>
          <w:rFonts w:eastAsiaTheme="minorEastAsia"/>
        </w:rPr>
        <w:t>número</w:t>
      </w:r>
      <w:r>
        <w:rPr>
          <w:rFonts w:eastAsiaTheme="minorEastAsia"/>
        </w:rPr>
        <w:t xml:space="preserve">. Es decir si existen una aplicación </w:t>
      </w:r>
      <w:r w:rsidR="00243A87">
        <w:rPr>
          <w:rFonts w:eastAsiaTheme="minorEastAsia"/>
        </w:rPr>
        <w:t xml:space="preserve">d: E(G) -&gt; C, donde C es un conjunto finito de números. A la etiqueta de una arista a de G se le </w:t>
      </w:r>
      <w:r w:rsidR="00D3663C">
        <w:rPr>
          <w:rFonts w:eastAsiaTheme="minorEastAsia"/>
        </w:rPr>
        <w:t>suele</w:t>
      </w:r>
      <w:r w:rsidR="00243A87">
        <w:rPr>
          <w:rFonts w:eastAsiaTheme="minorEastAsia"/>
        </w:rPr>
        <w:t xml:space="preserve"> designar longitud de a. dado un camino en G cuyas aristas son a1,…,</w:t>
      </w:r>
      <w:r w:rsidR="004A61AA">
        <w:rPr>
          <w:rFonts w:eastAsiaTheme="minorEastAsia"/>
        </w:rPr>
        <w:t>ar, se denomina longitud de tal camino a d(a1) +…+ d(ar).</w:t>
      </w:r>
    </w:p>
    <w:p w14:paraId="693B9D07" w14:textId="4C9F125B" w:rsidR="004A61AA" w:rsidRPr="004A61AA" w:rsidRDefault="004A61AA" w:rsidP="004A61AA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Obsérvese que si todas las etiquetas son 1 la definición de longitud en un grafo o disgrafo etiquetado coincide con la de longitud de un camino en un grafo o disgrafo. Dados dos vértices de un grafo etiquetado se denomina distancia entre tales vértices a la longitud del camino de longitud mínima entre dichos vértices.</w:t>
      </w:r>
    </w:p>
    <w:p w14:paraId="2C03630A" w14:textId="6A7EE563" w:rsidR="004A61AA" w:rsidRPr="007126A4" w:rsidRDefault="004A61AA" w:rsidP="004A61AA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Algoritmo de Dijkstra</w:t>
      </w:r>
      <w:r w:rsidR="009151BB">
        <w:rPr>
          <w:rFonts w:eastAsiaTheme="minorEastAsia"/>
        </w:rPr>
        <w:t xml:space="preserve">: sea G = (V,E) un disgrafo etiquetado, es decir tenemos d: E -&gt; C donde C es un subconjunto </w:t>
      </w:r>
      <w:r w:rsidR="00D3663C">
        <w:rPr>
          <w:rFonts w:eastAsiaTheme="minorEastAsia"/>
        </w:rPr>
        <w:t>finito</w:t>
      </w:r>
      <w:r w:rsidR="009151BB">
        <w:rPr>
          <w:rFonts w:eastAsiaTheme="minorEastAsia"/>
        </w:rPr>
        <w:t xml:space="preserve"> de los números reales positivos ( y no nulos ). </w:t>
      </w:r>
      <w:r w:rsidR="007126A4">
        <w:rPr>
          <w:rFonts w:eastAsiaTheme="minorEastAsia"/>
        </w:rPr>
        <w:t xml:space="preserve">Sean x, y dos </w:t>
      </w:r>
      <w:r w:rsidR="00D3663C">
        <w:rPr>
          <w:rFonts w:eastAsiaTheme="minorEastAsia"/>
        </w:rPr>
        <w:t>vértices</w:t>
      </w:r>
      <w:r w:rsidR="007126A4">
        <w:rPr>
          <w:rFonts w:eastAsiaTheme="minorEastAsia"/>
        </w:rPr>
        <w:t xml:space="preserve"> de G. el siguiente algoritmo dará la distancia entre x e y:</w:t>
      </w:r>
    </w:p>
    <w:p w14:paraId="5998522D" w14:textId="5AE93CE9" w:rsidR="007126A4" w:rsidRPr="00CE6B8A" w:rsidRDefault="007126A4" w:rsidP="007126A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Paso 1. </w:t>
      </w:r>
      <w:r w:rsidR="00D3663C">
        <w:rPr>
          <w:rFonts w:eastAsiaTheme="minorEastAsia"/>
        </w:rPr>
        <w:t>Considérese</w:t>
      </w:r>
      <w:r>
        <w:rPr>
          <w:rFonts w:eastAsiaTheme="minorEastAsia"/>
        </w:rPr>
        <w:t xml:space="preserve"> la </w:t>
      </w:r>
      <w:r w:rsidR="00B315B2">
        <w:rPr>
          <w:rFonts w:eastAsiaTheme="minorEastAsia"/>
        </w:rPr>
        <w:t>aplicación L V =&gt; R</w:t>
      </w:r>
      <m:oMath>
        <m:r>
          <w:rPr>
            <w:rFonts w:ascii="Cambria Math" w:eastAsiaTheme="minorEastAsia" w:hAnsi="Cambria Math"/>
          </w:rPr>
          <m:t>∪</m:t>
        </m:r>
      </m:oMath>
      <w:r w:rsidR="00B315B2"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∞</m:t>
        </m:r>
      </m:oMath>
      <w:r w:rsidR="00B315B2">
        <w:rPr>
          <w:rFonts w:eastAsiaTheme="minorEastAsia"/>
        </w:rPr>
        <w:t xml:space="preserve">} (donde R es el conjunto de los números reales), dad por L(x) = 0 y L(v) = </w:t>
      </w:r>
      <m:oMath>
        <m:r>
          <w:rPr>
            <w:rFonts w:ascii="Cambria Math" w:eastAsiaTheme="minorEastAsia" w:hAnsi="Cambria Math"/>
          </w:rPr>
          <m:t>∞</m:t>
        </m:r>
      </m:oMath>
      <w:r w:rsidR="00B315B2">
        <w:rPr>
          <w:rFonts w:eastAsiaTheme="minorEastAsia"/>
        </w:rPr>
        <w:t xml:space="preserve"> para todo </w:t>
      </w:r>
      <w:r w:rsidR="00D3663C">
        <w:rPr>
          <w:rFonts w:eastAsiaTheme="minorEastAsia"/>
        </w:rPr>
        <w:t>vértice</w:t>
      </w:r>
      <w:r w:rsidR="00B315B2">
        <w:rPr>
          <w:rFonts w:eastAsiaTheme="minorEastAsia"/>
        </w:rPr>
        <w:t xml:space="preserve"> de G, v, </w:t>
      </w:r>
      <w:r w:rsidR="00CE6B8A">
        <w:rPr>
          <w:rFonts w:eastAsiaTheme="minorEastAsia"/>
        </w:rPr>
        <w:t xml:space="preserve">diferente de x. sea T = V. la aplicación L y el conjunto T </w:t>
      </w:r>
      <w:r w:rsidR="00D3663C">
        <w:rPr>
          <w:rFonts w:eastAsiaTheme="minorEastAsia"/>
        </w:rPr>
        <w:t>irán</w:t>
      </w:r>
      <w:r w:rsidR="00CE6B8A">
        <w:rPr>
          <w:rFonts w:eastAsiaTheme="minorEastAsia"/>
        </w:rPr>
        <w:t xml:space="preserve"> transformándose en el curso del algoritmo.</w:t>
      </w:r>
    </w:p>
    <w:p w14:paraId="58591BDE" w14:textId="3DB96DE9" w:rsidR="00CE6B8A" w:rsidRPr="005D4BFA" w:rsidRDefault="00CE6B8A" w:rsidP="007126A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Paso 2. Encuéntrese el </w:t>
      </w:r>
      <w:r w:rsidR="00D3663C">
        <w:rPr>
          <w:rFonts w:eastAsiaTheme="minorEastAsia"/>
        </w:rPr>
        <w:t>vértice</w:t>
      </w:r>
      <w:r>
        <w:rPr>
          <w:rFonts w:eastAsiaTheme="minorEastAsia"/>
        </w:rPr>
        <w:t xml:space="preserve"> v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 w:rsidR="005D4BFA">
        <w:rPr>
          <w:rFonts w:eastAsiaTheme="minorEastAsia"/>
        </w:rPr>
        <w:t>T con etiqueta L(v) mínima</w:t>
      </w:r>
    </w:p>
    <w:p w14:paraId="0DF4B83E" w14:textId="0D6DA29C" w:rsidR="005D4BFA" w:rsidRPr="005D4BFA" w:rsidRDefault="005D4BFA" w:rsidP="007126A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Paso 3. Si v = y la distancia entre x e y es L(y) y el algoritmo acaba.</w:t>
      </w:r>
    </w:p>
    <w:p w14:paraId="4203F258" w14:textId="5D28BBFC" w:rsidR="005D4BFA" w:rsidRPr="00147A43" w:rsidRDefault="005D4BFA" w:rsidP="007126A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Paso 4. Para todo w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T tal que existe una arista vw con origen en v y fin en w, si L(w) &gt; L(</w:t>
      </w:r>
      <w:r w:rsidR="00147A43">
        <w:rPr>
          <w:rFonts w:eastAsiaTheme="minorEastAsia"/>
        </w:rPr>
        <w:t xml:space="preserve">v) + d(vw) entonces </w:t>
      </w:r>
      <w:r w:rsidR="00D3663C">
        <w:rPr>
          <w:rFonts w:eastAsiaTheme="minorEastAsia"/>
        </w:rPr>
        <w:t>redefínase</w:t>
      </w:r>
      <w:r w:rsidR="00147A43">
        <w:rPr>
          <w:rFonts w:eastAsiaTheme="minorEastAsia"/>
        </w:rPr>
        <w:t xml:space="preserve"> el valor de L sobre w por L(w) = L(v) + d(vw)</w:t>
      </w:r>
    </w:p>
    <w:p w14:paraId="4DBE1178" w14:textId="64AB906A" w:rsidR="00147A43" w:rsidRPr="00106197" w:rsidRDefault="00147A43" w:rsidP="007126A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Paso 5. </w:t>
      </w:r>
      <w:r w:rsidR="00D3663C">
        <w:rPr>
          <w:rFonts w:eastAsiaTheme="minorEastAsia"/>
        </w:rPr>
        <w:t>Elimínese</w:t>
      </w:r>
      <w:r>
        <w:rPr>
          <w:rFonts w:eastAsiaTheme="minorEastAsia"/>
        </w:rPr>
        <w:t xml:space="preserve"> </w:t>
      </w:r>
      <w:r w:rsidR="002A0689">
        <w:rPr>
          <w:rFonts w:eastAsiaTheme="minorEastAsia"/>
        </w:rPr>
        <w:t xml:space="preserve">en el conjunto T el </w:t>
      </w:r>
      <w:r w:rsidR="00D3663C">
        <w:rPr>
          <w:rFonts w:eastAsiaTheme="minorEastAsia"/>
        </w:rPr>
        <w:t>vértice</w:t>
      </w:r>
      <w:r w:rsidR="002A0689">
        <w:rPr>
          <w:rFonts w:eastAsiaTheme="minorEastAsia"/>
        </w:rPr>
        <w:t xml:space="preserve"> v y volvamos al paso 2.</w:t>
      </w:r>
    </w:p>
    <w:p w14:paraId="5D0D4398" w14:textId="5C9B57DD" w:rsidR="000A7368" w:rsidRDefault="000A7368" w:rsidP="00384741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Mapas y coloraciones</w:t>
      </w:r>
    </w:p>
    <w:p w14:paraId="4E86A5B5" w14:textId="0DBFDD95" w:rsidR="00A43D64" w:rsidRPr="00BE3101" w:rsidRDefault="00A43D64" w:rsidP="00A43D64">
      <w:pPr>
        <w:pStyle w:val="Prrafodelista"/>
        <w:numPr>
          <w:ilvl w:val="2"/>
          <w:numId w:val="4"/>
        </w:numPr>
        <w:rPr>
          <w:b/>
          <w:bCs/>
        </w:rPr>
      </w:pPr>
      <w:r>
        <w:t>Un grafo</w:t>
      </w:r>
      <w:r w:rsidR="00BE3101">
        <w:t xml:space="preserve"> (</w:t>
      </w:r>
      <w:r w:rsidR="00424BED">
        <w:t>multígrafo</w:t>
      </w:r>
      <w:r w:rsidR="00BE3101">
        <w:t xml:space="preserve">) se dice que es plano si admite una representación </w:t>
      </w:r>
      <w:r w:rsidR="00424BED">
        <w:t>gráfica</w:t>
      </w:r>
      <w:r w:rsidR="00BE3101">
        <w:t xml:space="preserve"> en el plano de modo que cada arista corta únicamente a otra arista en un </w:t>
      </w:r>
      <w:r w:rsidR="00424BED">
        <w:t>vértice</w:t>
      </w:r>
      <w:r w:rsidR="00BE3101">
        <w:t xml:space="preserve"> que sea extremo de ambas.</w:t>
      </w:r>
    </w:p>
    <w:p w14:paraId="34EEA25C" w14:textId="0E26A2A7" w:rsidR="00BE3101" w:rsidRPr="00646593" w:rsidRDefault="00BE3101" w:rsidP="00A43D64">
      <w:pPr>
        <w:pStyle w:val="Prrafodelista"/>
        <w:numPr>
          <w:ilvl w:val="2"/>
          <w:numId w:val="4"/>
        </w:numPr>
        <w:rPr>
          <w:b/>
          <w:bCs/>
        </w:rPr>
      </w:pPr>
      <w:r>
        <w:t>Sea G un grafo</w:t>
      </w:r>
      <w:r w:rsidR="00554F0A">
        <w:t>(</w:t>
      </w:r>
      <w:r w:rsidR="00424BED">
        <w:t>multígrafo</w:t>
      </w:r>
      <w:r w:rsidR="00554F0A">
        <w:t>) plano, una representación del grafo en el plano en las condiciones … de denomina mapa. Diremos que el mapa es conexo si el grafo representa es conexo. Un mapa divide al plano en varias “parte” que se denom</w:t>
      </w:r>
      <w:r w:rsidR="00281B57">
        <w:t xml:space="preserve">ina </w:t>
      </w:r>
      <w:r w:rsidR="00424BED">
        <w:t>regiones</w:t>
      </w:r>
      <w:r w:rsidR="00281B57">
        <w:t xml:space="preserve"> y su </w:t>
      </w:r>
      <w:r w:rsidR="00424BED">
        <w:t>número</w:t>
      </w:r>
      <w:r w:rsidR="00281B57">
        <w:t xml:space="preserve"> lo representamos por #R.</w:t>
      </w:r>
    </w:p>
    <w:p w14:paraId="5005907E" w14:textId="48421515" w:rsidR="00646593" w:rsidRPr="00646593" w:rsidRDefault="00646593" w:rsidP="00A43D64">
      <w:pPr>
        <w:pStyle w:val="Prrafodelista"/>
        <w:numPr>
          <w:ilvl w:val="2"/>
          <w:numId w:val="4"/>
        </w:numPr>
        <w:rPr>
          <w:b/>
          <w:bCs/>
        </w:rPr>
      </w:pPr>
      <w:r>
        <w:lastRenderedPageBreak/>
        <w:t>Se denomina grado de una región a la longitud del camino que la bordea.</w:t>
      </w:r>
    </w:p>
    <w:p w14:paraId="2A2FA4F7" w14:textId="3EDEE12A" w:rsidR="00646593" w:rsidRPr="00646593" w:rsidRDefault="00646593" w:rsidP="00646593">
      <w:pPr>
        <w:pStyle w:val="Prrafodelista"/>
        <w:numPr>
          <w:ilvl w:val="3"/>
          <w:numId w:val="4"/>
        </w:numPr>
        <w:rPr>
          <w:b/>
          <w:bCs/>
        </w:rPr>
      </w:pPr>
      <w:r>
        <w:t>Así en el ejemplo … la región sombreada tiene grado 8</w:t>
      </w:r>
    </w:p>
    <w:p w14:paraId="0770DC1B" w14:textId="37A771AD" w:rsidR="00646593" w:rsidRPr="00C23926" w:rsidRDefault="00646593" w:rsidP="00646593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Existen un teorema </w:t>
      </w:r>
      <w:r w:rsidR="00C23926">
        <w:t>análogo al primer teorema de la teoría de grafos para mapas:</w:t>
      </w:r>
    </w:p>
    <w:p w14:paraId="2DC0D1BD" w14:textId="6A424827" w:rsidR="00C23926" w:rsidRPr="000C5534" w:rsidRDefault="00C23926" w:rsidP="00C23926">
      <w:pPr>
        <w:pStyle w:val="Prrafodelista"/>
        <w:numPr>
          <w:ilvl w:val="2"/>
          <w:numId w:val="4"/>
        </w:numPr>
        <w:rPr>
          <w:b/>
          <w:bCs/>
        </w:rPr>
      </w:pPr>
      <w:r>
        <w:t>La suma de los grados de las regiones de un mapa es al doble del número de aristas de un grafo que representa.</w:t>
      </w:r>
    </w:p>
    <w:p w14:paraId="0BD6E71F" w14:textId="4A8432B8" w:rsidR="000C5534" w:rsidRPr="00DD5382" w:rsidRDefault="000C5534" w:rsidP="00C23926">
      <w:pPr>
        <w:pStyle w:val="Prrafodelista"/>
        <w:numPr>
          <w:ilvl w:val="2"/>
          <w:numId w:val="4"/>
        </w:numPr>
        <w:rPr>
          <w:b/>
          <w:bCs/>
        </w:rPr>
      </w:pPr>
      <w:r>
        <w:t>Teorema</w:t>
      </w:r>
      <w:r w:rsidR="007B3661">
        <w:t xml:space="preserve"> </w:t>
      </w:r>
      <w:r>
        <w:t>(formula de Euler) sea M un mapa conexo con #R regiones que represente el grafo G = (V, E)</w:t>
      </w:r>
      <w:r w:rsidR="00DD5382">
        <w:t xml:space="preserve">, entonces: </w:t>
      </w:r>
      <w:r w:rsidR="00DD5382">
        <w:tab/>
        <w:t>#V - #E + #R =2</w:t>
      </w:r>
    </w:p>
    <w:p w14:paraId="240483D6" w14:textId="64F3D5AE" w:rsidR="00DD5382" w:rsidRPr="00651446" w:rsidRDefault="00DD5382" w:rsidP="00C23926">
      <w:pPr>
        <w:pStyle w:val="Prrafodelista"/>
        <w:numPr>
          <w:ilvl w:val="2"/>
          <w:numId w:val="4"/>
        </w:numPr>
        <w:rPr>
          <w:b/>
          <w:bCs/>
        </w:rPr>
      </w:pPr>
      <w:r>
        <w:t>Sea G = (V, E) un grafo plano conexo, con #V &gt; 2. Entonces:</w:t>
      </w:r>
      <w:r>
        <w:tab/>
        <w:t xml:space="preserve">#E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3 #V -6 </w:t>
      </w:r>
      <w:r w:rsidR="00651446">
        <w:rPr>
          <w:rFonts w:eastAsiaTheme="minorEastAsia"/>
        </w:rPr>
        <w:t>.</w:t>
      </w:r>
    </w:p>
    <w:p w14:paraId="5C0371C4" w14:textId="307CF3EC" w:rsidR="00651446" w:rsidRPr="00651446" w:rsidRDefault="00651446" w:rsidP="00C23926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G = (V, E) un grafo plano, conexo, con #V &gt; 2. Supongamos que en G no existe ningún subgrafo isomorfo a k3, entonces: </w:t>
      </w:r>
      <w:r>
        <w:rPr>
          <w:rFonts w:eastAsiaTheme="minorEastAsia"/>
        </w:rPr>
        <w:tab/>
        <w:t xml:space="preserve">#E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2#V – 4</w:t>
      </w:r>
    </w:p>
    <w:p w14:paraId="57B34B4A" w14:textId="280AE2ED" w:rsidR="00651446" w:rsidRPr="00DB1C4D" w:rsidRDefault="00651446" w:rsidP="00C23926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G = (V, E) un grafo u, v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V y uv </w:t>
      </w:r>
      <m:oMath>
        <m:r>
          <w:rPr>
            <w:rFonts w:ascii="Cambria Math" w:eastAsiaTheme="minorEastAsia" w:hAnsi="Cambria Math"/>
          </w:rPr>
          <m:t xml:space="preserve">∈ </m:t>
        </m:r>
      </m:oMath>
      <w:r>
        <w:rPr>
          <w:rFonts w:eastAsiaTheme="minorEastAsia"/>
        </w:rPr>
        <w:t>E. una subdivisión elemental</w:t>
      </w:r>
      <w:r w:rsidR="00F112D3">
        <w:rPr>
          <w:rFonts w:eastAsiaTheme="minorEastAsia"/>
        </w:rPr>
        <w:t xml:space="preserve"> del grafo G es un grafo G’</w:t>
      </w:r>
      <w:r w:rsidR="00421FE8">
        <w:rPr>
          <w:rFonts w:eastAsiaTheme="minorEastAsia"/>
        </w:rPr>
        <w:t>=(V</w:t>
      </w:r>
      <m:oMath>
        <m:r>
          <w:rPr>
            <w:rFonts w:ascii="Cambria Math" w:eastAsiaTheme="minorEastAsia" w:hAnsi="Cambria Math"/>
          </w:rPr>
          <m:t xml:space="preserve"> ∪</m:t>
        </m:r>
      </m:oMath>
      <w:r w:rsidR="00421FE8">
        <w:rPr>
          <w:rFonts w:eastAsiaTheme="minorEastAsia"/>
        </w:rPr>
        <w:t xml:space="preserve"> {w}, (E </w:t>
      </w:r>
      <w:r w:rsidR="00133213">
        <w:rPr>
          <w:rFonts w:eastAsiaTheme="minorEastAsia"/>
        </w:rPr>
        <w:t>–</w:t>
      </w:r>
      <w:r w:rsidR="00421FE8">
        <w:rPr>
          <w:rFonts w:eastAsiaTheme="minorEastAsia"/>
        </w:rPr>
        <w:t xml:space="preserve"> </w:t>
      </w:r>
      <w:r w:rsidR="00133213">
        <w:rPr>
          <w:rFonts w:eastAsiaTheme="minorEastAsia"/>
        </w:rPr>
        <w:t xml:space="preserve">{uv}) </w:t>
      </w:r>
      <m:oMath>
        <m:r>
          <w:rPr>
            <w:rFonts w:ascii="Cambria Math" w:eastAsiaTheme="minorEastAsia" w:hAnsi="Cambria Math"/>
          </w:rPr>
          <m:t>∪</m:t>
        </m:r>
      </m:oMath>
      <w:r w:rsidR="00133213">
        <w:rPr>
          <w:rFonts w:eastAsiaTheme="minorEastAsia"/>
        </w:rPr>
        <w:t xml:space="preserve"> {uw, wv}) donde w</w:t>
      </w:r>
      <w:r w:rsidR="009B4B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∉</m:t>
        </m:r>
      </m:oMath>
      <w:r w:rsidR="009B4BE8">
        <w:rPr>
          <w:rFonts w:eastAsiaTheme="minorEastAsia"/>
        </w:rPr>
        <w:t xml:space="preserve"> </w:t>
      </w:r>
      <w:r w:rsidR="00AF3775">
        <w:rPr>
          <w:rFonts w:eastAsiaTheme="minorEastAsia"/>
        </w:rPr>
        <w:t>V. es decir se trata de sustituir una arista uv de G’</w:t>
      </w:r>
      <w:r w:rsidR="00DC47FC">
        <w:rPr>
          <w:rFonts w:eastAsiaTheme="minorEastAsia"/>
        </w:rPr>
        <w:t xml:space="preserve"> </w:t>
      </w:r>
      <w:r w:rsidR="00AF3775">
        <w:rPr>
          <w:rFonts w:eastAsiaTheme="minorEastAsia"/>
        </w:rPr>
        <w:t xml:space="preserve">por un nuevo </w:t>
      </w:r>
      <w:r w:rsidR="00DC47FC">
        <w:rPr>
          <w:rFonts w:eastAsiaTheme="minorEastAsia"/>
        </w:rPr>
        <w:t>vértice</w:t>
      </w:r>
      <w:r w:rsidR="00AF3775">
        <w:rPr>
          <w:rFonts w:eastAsiaTheme="minorEastAsia"/>
        </w:rPr>
        <w:t xml:space="preserve"> w unido con los extremos de la arista suprimida por dos nuevas aristas.</w:t>
      </w:r>
      <w:r w:rsidR="007408AC">
        <w:rPr>
          <w:rFonts w:eastAsiaTheme="minorEastAsia"/>
        </w:rPr>
        <w:t xml:space="preserve"> </w:t>
      </w:r>
      <w:r w:rsidR="00DC47FC">
        <w:rPr>
          <w:rFonts w:eastAsiaTheme="minorEastAsia"/>
        </w:rPr>
        <w:t xml:space="preserve">en un mapa se trata simplemente de añadir un </w:t>
      </w:r>
      <w:r w:rsidR="007408AC">
        <w:rPr>
          <w:rFonts w:eastAsiaTheme="minorEastAsia"/>
        </w:rPr>
        <w:t>vértice</w:t>
      </w:r>
      <w:r w:rsidR="00DC47FC">
        <w:rPr>
          <w:rFonts w:eastAsiaTheme="minorEastAsia"/>
        </w:rPr>
        <w:t xml:space="preserve"> sobre el interior de una arista existente ya. Una subdivisión de un grafo G es el grafo obteni</w:t>
      </w:r>
      <w:r w:rsidR="00DB1C4D">
        <w:rPr>
          <w:rFonts w:eastAsiaTheme="minorEastAsia"/>
        </w:rPr>
        <w:t>do</w:t>
      </w:r>
      <w:r w:rsidR="00DC47FC">
        <w:rPr>
          <w:rFonts w:eastAsiaTheme="minorEastAsia"/>
        </w:rPr>
        <w:t xml:space="preserve"> efectuando un numero finito (puede ser cero) de subdivisiones sucesivas.</w:t>
      </w:r>
    </w:p>
    <w:p w14:paraId="44B06009" w14:textId="6C3ED04A" w:rsidR="00DB1C4D" w:rsidRPr="00F06CFF" w:rsidRDefault="00DB1C4D" w:rsidP="00C23926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Teorema de </w:t>
      </w:r>
      <w:r w:rsidR="00137165">
        <w:rPr>
          <w:rFonts w:eastAsiaTheme="minorEastAsia"/>
        </w:rPr>
        <w:t>K</w:t>
      </w:r>
      <w:r>
        <w:rPr>
          <w:rFonts w:eastAsiaTheme="minorEastAsia"/>
        </w:rPr>
        <w:t>uratowski</w:t>
      </w:r>
    </w:p>
    <w:p w14:paraId="42D47926" w14:textId="134A8E9A" w:rsidR="00F06CFF" w:rsidRPr="00A303CE" w:rsidRDefault="00F06CFF" w:rsidP="00F06CFF">
      <w:pPr>
        <w:pStyle w:val="Prrafodelista"/>
        <w:numPr>
          <w:ilvl w:val="3"/>
          <w:numId w:val="4"/>
        </w:numPr>
        <w:rPr>
          <w:b/>
          <w:bCs/>
        </w:rPr>
      </w:pPr>
      <w:r>
        <w:rPr>
          <w:rFonts w:eastAsiaTheme="minorEastAsia"/>
        </w:rPr>
        <w:t>Un grafo G es pla</w:t>
      </w:r>
      <w:r w:rsidR="00137165">
        <w:rPr>
          <w:rFonts w:eastAsiaTheme="minorEastAsia"/>
        </w:rPr>
        <w:t>n</w:t>
      </w:r>
      <w:r>
        <w:rPr>
          <w:rFonts w:eastAsiaTheme="minorEastAsia"/>
        </w:rPr>
        <w:t xml:space="preserve">o si y solo si no contiene </w:t>
      </w:r>
      <w:r w:rsidR="00137165">
        <w:rPr>
          <w:rFonts w:eastAsiaTheme="minorEastAsia"/>
        </w:rPr>
        <w:t>ningún subgrafo</w:t>
      </w:r>
      <w:r>
        <w:rPr>
          <w:rFonts w:eastAsiaTheme="minorEastAsia"/>
        </w:rPr>
        <w:t xml:space="preserve"> que sea isomorfo a una </w:t>
      </w:r>
      <w:r w:rsidR="00A303CE">
        <w:rPr>
          <w:rFonts w:eastAsiaTheme="minorEastAsia"/>
        </w:rPr>
        <w:t>sub</w:t>
      </w:r>
      <w:r>
        <w:rPr>
          <w:rFonts w:eastAsiaTheme="minorEastAsia"/>
        </w:rPr>
        <w:t xml:space="preserve">división </w:t>
      </w:r>
      <w:r w:rsidR="00A303CE">
        <w:rPr>
          <w:rFonts w:eastAsiaTheme="minorEastAsia"/>
        </w:rPr>
        <w:t>de k5 o k3,3.</w:t>
      </w:r>
    </w:p>
    <w:p w14:paraId="16C70342" w14:textId="207FD430" w:rsidR="00A303CE" w:rsidRPr="00202648" w:rsidRDefault="00A303CE" w:rsidP="00A303CE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Sea M un mapa </w:t>
      </w:r>
      <w:r w:rsidR="00137165">
        <w:rPr>
          <w:rFonts w:eastAsiaTheme="minorEastAsia"/>
        </w:rPr>
        <w:t xml:space="preserve">que representa un grafo G, diremos que dos regiones diferentes de M </w:t>
      </w:r>
      <w:r w:rsidR="009E7EF0">
        <w:rPr>
          <w:rFonts w:eastAsiaTheme="minorEastAsia"/>
        </w:rPr>
        <w:t xml:space="preserve">son adyacentes si los caminos que bordean tales regiones tienen alguna artista en común. El pseudimultigrafo dual Gm de M </w:t>
      </w:r>
      <w:r w:rsidR="00142397">
        <w:rPr>
          <w:rFonts w:eastAsiaTheme="minorEastAsia"/>
        </w:rPr>
        <w:t>se define como un pseudomultigrafo construido del siguiente modo: tomamos como conjunto de vértices las regiones de M y a cada artista e de G le asociamos</w:t>
      </w:r>
      <w:r w:rsidR="006819F7">
        <w:rPr>
          <w:rFonts w:eastAsiaTheme="minorEastAsia"/>
        </w:rPr>
        <w:t xml:space="preserve"> una arista e* de Gm de modo que si </w:t>
      </w:r>
      <w:r w:rsidR="00CD2402">
        <w:rPr>
          <w:rFonts w:eastAsiaTheme="minorEastAsia"/>
        </w:rPr>
        <w:t>e separa</w:t>
      </w:r>
      <w:r w:rsidR="006819F7">
        <w:rPr>
          <w:rFonts w:eastAsiaTheme="minorEastAsia"/>
        </w:rPr>
        <w:t xml:space="preserve"> las regiones adyacentes s, t de M (podría ser s=t) entonces e</w:t>
      </w:r>
      <w:r w:rsidR="00202648">
        <w:rPr>
          <w:rFonts w:eastAsiaTheme="minorEastAsia"/>
        </w:rPr>
        <w:t>* es un lazo)</w:t>
      </w:r>
    </w:p>
    <w:p w14:paraId="6D18F458" w14:textId="69E5047E" w:rsidR="00202648" w:rsidRDefault="00202648" w:rsidP="00202648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El pseudomultigrafo dual Gm de un mapa M es un pseudomultigrafo plano pues se </w:t>
      </w:r>
      <w:r w:rsidR="002B55A3">
        <w:rPr>
          <w:rFonts w:eastAsiaTheme="minorEastAsia"/>
        </w:rPr>
        <w:t>puede conseguir un mapa que represente Gm del siguiente modo:</w:t>
      </w:r>
    </w:p>
    <w:p w14:paraId="11EA4E30" w14:textId="1BFE2EEE" w:rsidR="002B55A3" w:rsidRPr="00952789" w:rsidRDefault="002B55A3" w:rsidP="002B55A3">
      <w:pPr>
        <w:pStyle w:val="Prrafodelista"/>
        <w:numPr>
          <w:ilvl w:val="3"/>
          <w:numId w:val="4"/>
        </w:numPr>
        <w:rPr>
          <w:b/>
          <w:bCs/>
        </w:rPr>
      </w:pPr>
      <w:r>
        <w:t xml:space="preserve">cada </w:t>
      </w:r>
      <w:r w:rsidR="00CD2402">
        <w:t>vértice</w:t>
      </w:r>
      <w:r>
        <w:t xml:space="preserve"> de Gm se </w:t>
      </w:r>
      <w:r w:rsidR="00CD2402">
        <w:t>representa</w:t>
      </w:r>
      <w:r>
        <w:t xml:space="preserve"> por un pu</w:t>
      </w:r>
      <w:r w:rsidR="00952789">
        <w:t>nto en la región correspondiente de M, para representar cada arista de Gm dibujaremos un arco que una los dos puntos que representan las regiones de M adyacentes pasando sobre cada arista común de los caminos que bordean tales regiones.</w:t>
      </w:r>
    </w:p>
    <w:p w14:paraId="1C9B460F" w14:textId="20725374" w:rsidR="00952789" w:rsidRPr="003B2B94" w:rsidRDefault="00952789" w:rsidP="00952789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 H = (V,E) un grafo y C = {1,2,…,k} un conjunto de k colores. Una coloración con k colores del grafo G es una aplicación </w:t>
      </w:r>
      <m:oMath>
        <m:r>
          <w:rPr>
            <w:rFonts w:ascii="Cambria Math" w:hAnsi="Cambria Math"/>
          </w:rPr>
          <m:t>γ</m:t>
        </m:r>
      </m:oMath>
      <w:r w:rsidR="003B2B94">
        <w:rPr>
          <w:rFonts w:eastAsiaTheme="minorEastAsia"/>
        </w:rPr>
        <w:t xml:space="preserve">: V -&gt; C, de modo que si u, v </w:t>
      </w:r>
      <m:oMath>
        <m:r>
          <w:rPr>
            <w:rFonts w:ascii="Cambria Math" w:eastAsiaTheme="minorEastAsia" w:hAnsi="Cambria Math"/>
          </w:rPr>
          <m:t xml:space="preserve">∈ </m:t>
        </m:r>
      </m:oMath>
      <w:r w:rsidR="003B2B94">
        <w:rPr>
          <w:rFonts w:eastAsiaTheme="minorEastAsia"/>
        </w:rPr>
        <w:t xml:space="preserve">V y uv </w:t>
      </w:r>
      <m:oMath>
        <m:r>
          <w:rPr>
            <w:rFonts w:ascii="Cambria Math" w:eastAsiaTheme="minorEastAsia" w:hAnsi="Cambria Math"/>
          </w:rPr>
          <m:t xml:space="preserve">∈ </m:t>
        </m:r>
      </m:oMath>
      <w:r w:rsidR="003B2B94">
        <w:rPr>
          <w:rFonts w:eastAsiaTheme="minorEastAsia"/>
        </w:rPr>
        <w:t xml:space="preserve">E entonces </w:t>
      </w:r>
      <m:oMath>
        <m:r>
          <w:rPr>
            <w:rFonts w:ascii="Cambria Math" w:eastAsiaTheme="minorEastAsia" w:hAnsi="Cambria Math"/>
          </w:rPr>
          <m:t>γ(u)≠γ(v)</m:t>
        </m:r>
      </m:oMath>
      <w:r w:rsidR="003B2B94">
        <w:rPr>
          <w:rFonts w:eastAsiaTheme="minorEastAsia"/>
        </w:rPr>
        <w:t>.</w:t>
      </w:r>
    </w:p>
    <w:p w14:paraId="5CF84E73" w14:textId="32A98F58" w:rsidR="003B2B94" w:rsidRPr="007A74E4" w:rsidRDefault="002D41DB" w:rsidP="0095278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Todo grafo plano admite una coloración con cuatro colores.</w:t>
      </w:r>
    </w:p>
    <w:p w14:paraId="2DECE6EE" w14:textId="48273468" w:rsidR="007A74E4" w:rsidRPr="00A76368" w:rsidRDefault="007A74E4" w:rsidP="0095278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Un grafo G = (V,E) se dice que es bipartito si existe una coloración con dos colores,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: V-&gt;</w:t>
      </w:r>
      <w:r w:rsidR="00346137">
        <w:rPr>
          <w:rFonts w:eastAsiaTheme="minorEastAsia"/>
        </w:rPr>
        <w:t>{0,1}</w:t>
      </w:r>
      <w:r w:rsidR="00C15769">
        <w:rPr>
          <w:rFonts w:eastAsiaTheme="minorEastAsia"/>
        </w:rPr>
        <w:t>. Normalmente se consideran los colores blanco y negro en lugar de 0 y 1.</w:t>
      </w:r>
    </w:p>
    <w:p w14:paraId="23125FD6" w14:textId="2937F538" w:rsidR="00A76368" w:rsidRPr="00D602E8" w:rsidRDefault="00A76368" w:rsidP="0095278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Un grafo bipartito si y solo si no tiene ciclos con longitud impar.</w:t>
      </w:r>
    </w:p>
    <w:p w14:paraId="62C7300C" w14:textId="4DF58946" w:rsidR="00D602E8" w:rsidRPr="00B57B37" w:rsidRDefault="00D602E8" w:rsidP="0095278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Un cli</w:t>
      </w:r>
      <w:r w:rsidR="004A740A">
        <w:rPr>
          <w:rFonts w:eastAsiaTheme="minorEastAsia"/>
        </w:rPr>
        <w:t>que en un gr</w:t>
      </w:r>
      <w:r w:rsidR="00B57B37">
        <w:rPr>
          <w:rFonts w:eastAsiaTheme="minorEastAsia"/>
        </w:rPr>
        <w:t>a</w:t>
      </w:r>
      <w:r w:rsidR="004A740A">
        <w:rPr>
          <w:rFonts w:eastAsiaTheme="minorEastAsia"/>
        </w:rPr>
        <w:t>fo es un conjunto de vértices tal que para cada par de vértices de tal conjunto hay una arista en el grafo que los une</w:t>
      </w:r>
      <w:r w:rsidR="00B56837">
        <w:rPr>
          <w:rFonts w:eastAsiaTheme="minorEastAsia"/>
        </w:rPr>
        <w:t xml:space="preserve">, es decir, es el conjunto de vértices de un subgrafo que es un grafo </w:t>
      </w:r>
      <w:r w:rsidR="00B57B37">
        <w:rPr>
          <w:rFonts w:eastAsiaTheme="minorEastAsia"/>
        </w:rPr>
        <w:t>completo,</w:t>
      </w:r>
    </w:p>
    <w:p w14:paraId="2C6D7DA5" w14:textId="4E93C698" w:rsidR="00B57B37" w:rsidRDefault="00B57B37" w:rsidP="00B57B37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el siguiente problema de teoría de grafos tiene una complejidad NP:</w:t>
      </w:r>
    </w:p>
    <w:p w14:paraId="1636A038" w14:textId="0A34D3E7" w:rsidR="009B6083" w:rsidRDefault="009B6083" w:rsidP="009B6083">
      <w:pPr>
        <w:pStyle w:val="Prrafodelista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Dado un grafo finito G = (V, E) y un entero positivo m menor o igual al </w:t>
      </w:r>
      <w:r w:rsidR="00424BED">
        <w:rPr>
          <w:rFonts w:eastAsiaTheme="minorEastAsia"/>
        </w:rPr>
        <w:t>número</w:t>
      </w:r>
      <w:r>
        <w:rPr>
          <w:rFonts w:eastAsiaTheme="minorEastAsia"/>
        </w:rPr>
        <w:t xml:space="preserve"> de vértices, </w:t>
      </w:r>
      <w:r w:rsidR="00CD2402">
        <w:rPr>
          <w:rFonts w:eastAsiaTheme="minorEastAsia"/>
        </w:rPr>
        <w:t>el grafo G tiene un clique con m vértices?</w:t>
      </w:r>
    </w:p>
    <w:p w14:paraId="5FB7720A" w14:textId="77777777" w:rsidR="00B57B37" w:rsidRPr="00384741" w:rsidRDefault="00B57B37" w:rsidP="00B57B37">
      <w:pPr>
        <w:pStyle w:val="Prrafodelista"/>
        <w:ind w:left="2160"/>
        <w:rPr>
          <w:b/>
          <w:bCs/>
        </w:rPr>
      </w:pPr>
    </w:p>
    <w:p w14:paraId="29F77E12" w14:textId="1DAD61A0" w:rsidR="00AE5E81" w:rsidRPr="009B68A9" w:rsidRDefault="00AE5E81" w:rsidP="00AE5E81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9B68A9">
        <w:rPr>
          <w:b/>
          <w:bCs/>
          <w:sz w:val="24"/>
          <w:szCs w:val="24"/>
        </w:rPr>
        <w:t>Combinatoria</w:t>
      </w:r>
    </w:p>
    <w:p w14:paraId="1F86FEAF" w14:textId="52F6F66B" w:rsidR="000A7368" w:rsidRDefault="00E9267E" w:rsidP="000A7368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Técnicas básicas</w:t>
      </w:r>
    </w:p>
    <w:p w14:paraId="2CF0124B" w14:textId="0F4F9844" w:rsidR="007344E0" w:rsidRPr="007344E0" w:rsidRDefault="00424BED" w:rsidP="007344E0">
      <w:pPr>
        <w:pStyle w:val="Prrafodelista"/>
        <w:numPr>
          <w:ilvl w:val="2"/>
          <w:numId w:val="4"/>
        </w:numPr>
        <w:rPr>
          <w:b/>
          <w:bCs/>
        </w:rPr>
      </w:pPr>
      <w:r>
        <w:t>Teorema</w:t>
      </w:r>
      <w:r w:rsidR="002338A1">
        <w:t xml:space="preserve"> (principio de adición): sean A</w:t>
      </w:r>
      <w:r w:rsidR="00370293">
        <w:t>1, A2,…,An conjuntos finitos tales que Ai</w:t>
      </w:r>
      <m:oMath>
        <m:r>
          <w:rPr>
            <w:rFonts w:ascii="Cambria Math" w:hAnsi="Cambria Math"/>
          </w:rPr>
          <m:t xml:space="preserve"> ∩</m:t>
        </m:r>
      </m:oMath>
      <w:r w:rsidR="00370293">
        <w:rPr>
          <w:rFonts w:eastAsiaTheme="minorEastAsia"/>
        </w:rPr>
        <w:t xml:space="preserve"> Aj =</w:t>
      </w:r>
      <w:r w:rsidR="002D73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  <w:r w:rsidR="002D73E6">
        <w:rPr>
          <w:rFonts w:eastAsiaTheme="minorEastAsia"/>
        </w:rPr>
        <w:t xml:space="preserve"> para cada i </w:t>
      </w:r>
      <m:oMath>
        <m:r>
          <w:rPr>
            <w:rFonts w:ascii="Cambria Math" w:eastAsiaTheme="minorEastAsia" w:hAnsi="Cambria Math"/>
          </w:rPr>
          <m:t>≠</m:t>
        </m:r>
      </m:oMath>
      <w:r w:rsidR="002D73E6">
        <w:rPr>
          <w:rFonts w:eastAsiaTheme="minorEastAsia"/>
        </w:rPr>
        <w:t xml:space="preserve"> j</w:t>
      </w:r>
      <w:r w:rsidR="00913A6A">
        <w:rPr>
          <w:rFonts w:eastAsiaTheme="minorEastAsia"/>
        </w:rPr>
        <w:t>,</w:t>
      </w:r>
      <w:r w:rsidR="002D73E6">
        <w:rPr>
          <w:rFonts w:eastAsiaTheme="minorEastAsia"/>
        </w:rPr>
        <w:t xml:space="preserve"> i, j </w:t>
      </w:r>
      <m:oMath>
        <m:r>
          <w:rPr>
            <w:rFonts w:ascii="Cambria Math" w:eastAsiaTheme="minorEastAsia" w:hAnsi="Cambria Math"/>
          </w:rPr>
          <m:t>∈</m:t>
        </m:r>
      </m:oMath>
      <w:r w:rsidR="00913A6A">
        <w:rPr>
          <w:rFonts w:eastAsiaTheme="minorEastAsia"/>
        </w:rPr>
        <w:t xml:space="preserve"> {1, 2, …, n} entonces </w:t>
      </w:r>
      <w:r w:rsidR="007344E0">
        <w:rPr>
          <w:rFonts w:eastAsiaTheme="minorEastAsia"/>
        </w:rPr>
        <w:t xml:space="preserve"> </w:t>
      </w:r>
      <w:r w:rsidR="006E6274" w:rsidRPr="007344E0">
        <w:rPr>
          <w:rFonts w:eastAsiaTheme="minorEastAsia"/>
        </w:rPr>
        <w:t>|A1</w:t>
      </w:r>
      <m:oMath>
        <m:r>
          <w:rPr>
            <w:rFonts w:ascii="Cambria Math" w:eastAsiaTheme="minorEastAsia" w:hAnsi="Cambria Math"/>
          </w:rPr>
          <m:t>∪</m:t>
        </m:r>
      </m:oMath>
      <w:r w:rsidR="006E6274" w:rsidRPr="007344E0">
        <w:rPr>
          <w:rFonts w:eastAsiaTheme="minorEastAsia"/>
        </w:rPr>
        <w:t>A2</w:t>
      </w:r>
      <m:oMath>
        <m:r>
          <w:rPr>
            <w:rFonts w:ascii="Cambria Math" w:eastAsiaTheme="minorEastAsia" w:hAnsi="Cambria Math"/>
          </w:rPr>
          <m:t>∪…∪</m:t>
        </m:r>
      </m:oMath>
      <w:r w:rsidR="00736336" w:rsidRPr="007344E0">
        <w:rPr>
          <w:rFonts w:eastAsiaTheme="minorEastAsia"/>
        </w:rPr>
        <w:t>An|=|a1|+…+|An|</w:t>
      </w:r>
      <w:r w:rsidR="007344E0">
        <w:rPr>
          <w:rFonts w:eastAsiaTheme="minorEastAsia"/>
        </w:rPr>
        <w:t>.</w:t>
      </w:r>
    </w:p>
    <w:p w14:paraId="7FB10A82" w14:textId="13CDDF5D" w:rsidR="00D13A19" w:rsidRPr="007344E0" w:rsidRDefault="00424BED" w:rsidP="00D13A1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lastRenderedPageBreak/>
        <w:t>Teorema (</w:t>
      </w:r>
      <w:r w:rsidR="00D13A19">
        <w:rPr>
          <w:rFonts w:eastAsiaTheme="minorEastAsia"/>
        </w:rPr>
        <w:t>principio de multiplicación):</w:t>
      </w:r>
      <w:r w:rsidR="00D13A19" w:rsidRPr="00D13A19">
        <w:t xml:space="preserve"> </w:t>
      </w:r>
      <w:r w:rsidR="00D13A19">
        <w:t xml:space="preserve">sean A1, A2,…,An conjuntos finitos </w:t>
      </w:r>
      <w:r w:rsidR="00BD2BEF">
        <w:t xml:space="preserve">no vacíos </w:t>
      </w:r>
      <w:r w:rsidR="00D13A19">
        <w:rPr>
          <w:rFonts w:eastAsiaTheme="minorEastAsia"/>
        </w:rPr>
        <w:t>entonces</w:t>
      </w:r>
      <w:r w:rsidR="00BD2BEF">
        <w:rPr>
          <w:rFonts w:eastAsiaTheme="minorEastAsia"/>
        </w:rPr>
        <w:t xml:space="preserve">, </w:t>
      </w:r>
      <w:r w:rsidR="00D13A19" w:rsidRPr="007344E0">
        <w:rPr>
          <w:rFonts w:eastAsiaTheme="minorEastAsia"/>
        </w:rPr>
        <w:t>|A1</w:t>
      </w:r>
      <m:oMath>
        <m:r>
          <w:rPr>
            <w:rFonts w:ascii="Cambria Math" w:eastAsiaTheme="minorEastAsia" w:hAnsi="Cambria Math"/>
          </w:rPr>
          <m:t>x</m:t>
        </m:r>
      </m:oMath>
      <w:r w:rsidR="00D13A19" w:rsidRPr="007344E0">
        <w:rPr>
          <w:rFonts w:eastAsiaTheme="minorEastAsia"/>
        </w:rPr>
        <w:t>A2</w:t>
      </w:r>
      <m:oMath>
        <m:r>
          <w:rPr>
            <w:rFonts w:ascii="Cambria Math" w:eastAsiaTheme="minorEastAsia" w:hAnsi="Cambria Math"/>
          </w:rPr>
          <m:t>x…x</m:t>
        </m:r>
      </m:oMath>
      <w:r w:rsidR="00D13A19" w:rsidRPr="007344E0">
        <w:rPr>
          <w:rFonts w:eastAsiaTheme="minorEastAsia"/>
        </w:rPr>
        <w:t>An|=|</w:t>
      </w:r>
      <w:r w:rsidR="00BD2BEF">
        <w:rPr>
          <w:rFonts w:eastAsiaTheme="minorEastAsia"/>
        </w:rPr>
        <w:t>A</w:t>
      </w:r>
      <w:r w:rsidR="00D13A19" w:rsidRPr="007344E0">
        <w:rPr>
          <w:rFonts w:eastAsiaTheme="minorEastAsia"/>
        </w:rPr>
        <w:t>1|</w:t>
      </w:r>
      <w:r w:rsidR="006E0B1C">
        <w:rPr>
          <w:rFonts w:eastAsiaTheme="minorEastAsia"/>
        </w:rPr>
        <w:t>|A2|…</w:t>
      </w:r>
      <w:r w:rsidR="00D13A19" w:rsidRPr="007344E0">
        <w:rPr>
          <w:rFonts w:eastAsiaTheme="minorEastAsia"/>
        </w:rPr>
        <w:t>|An|</w:t>
      </w:r>
      <w:r w:rsidR="00D13A19">
        <w:rPr>
          <w:rFonts w:eastAsiaTheme="minorEastAsia"/>
        </w:rPr>
        <w:t>.</w:t>
      </w:r>
    </w:p>
    <w:p w14:paraId="6C6BBD28" w14:textId="11B95ECD" w:rsidR="007344E0" w:rsidRDefault="006E0B1C" w:rsidP="006E0B1C">
      <w:pPr>
        <w:pStyle w:val="Prrafodelista"/>
        <w:numPr>
          <w:ilvl w:val="3"/>
          <w:numId w:val="4"/>
        </w:numPr>
      </w:pPr>
      <w:r w:rsidRPr="006E0B1C">
        <w:t xml:space="preserve">Supongamos que un experimento consiste en seleccionar </w:t>
      </w:r>
      <w:r w:rsidR="002D0522" w:rsidRPr="006E0B1C">
        <w:t>n objeto</w:t>
      </w:r>
      <w:r w:rsidRPr="006E0B1C">
        <w:t xml:space="preserve"> de manera que</w:t>
      </w:r>
      <w:r>
        <w:t xml:space="preserve"> </w:t>
      </w:r>
      <w:r w:rsidR="00AE4EF0">
        <w:t xml:space="preserve">la primera elección consiste en elegir un elemento de un subconjunto de m1, </w:t>
      </w:r>
      <w:r w:rsidR="0001159E">
        <w:t>objetos</w:t>
      </w:r>
      <w:r w:rsidR="00AE4EF0">
        <w:t xml:space="preserve">, la segunda elección consiste en elegir otro </w:t>
      </w:r>
      <w:r w:rsidR="0001159E">
        <w:t>elemento</w:t>
      </w:r>
      <w:r w:rsidR="00AE4EF0">
        <w:t xml:space="preserve"> de un subconjunto de m2 objetos y así sucesivamente. Para la elección n-esima se dispone </w:t>
      </w:r>
      <w:r w:rsidR="0001159E">
        <w:t>de mn objetos. Entonces, la selección se puede realizar de m1m2…mn formas diferentes.</w:t>
      </w:r>
    </w:p>
    <w:p w14:paraId="7AE308E4" w14:textId="6CBC1736" w:rsidR="00DB6166" w:rsidRDefault="00313FA2" w:rsidP="00DB6166">
      <w:pPr>
        <w:pStyle w:val="Prrafodelista"/>
        <w:numPr>
          <w:ilvl w:val="2"/>
          <w:numId w:val="4"/>
        </w:numPr>
      </w:pPr>
      <w:r>
        <w:t>Teorema (principio de distribución)</w:t>
      </w:r>
      <w:r w:rsidR="00223FDE">
        <w:t>: sean m,n y p números naturales. Si se distribuyen np+m objetos en n cajas entonces alguna caja deberá contener, al menos, p+1 objetos.</w:t>
      </w:r>
    </w:p>
    <w:p w14:paraId="06D35381" w14:textId="5024A654" w:rsidR="00223FDE" w:rsidRPr="006E0B1C" w:rsidRDefault="00223FDE" w:rsidP="00DB6166">
      <w:pPr>
        <w:pStyle w:val="Prrafodelista"/>
        <w:numPr>
          <w:ilvl w:val="2"/>
          <w:numId w:val="4"/>
        </w:numPr>
      </w:pPr>
      <w:r>
        <w:t xml:space="preserve">Dados n números enteros positivos m1, m2,…, mn tal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mi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8769B">
        <w:rPr>
          <w:rFonts w:eastAsiaTheme="minorEastAsia"/>
        </w:rPr>
        <w:t xml:space="preserve"> &gt; p, </w:t>
      </w:r>
      <w:r w:rsidR="002D0522">
        <w:rPr>
          <w:rFonts w:eastAsiaTheme="minorEastAsia"/>
        </w:rPr>
        <w:t>entonces</w:t>
      </w:r>
      <w:r w:rsidR="0008769B">
        <w:rPr>
          <w:rFonts w:eastAsiaTheme="minorEastAsia"/>
        </w:rPr>
        <w:t xml:space="preserve"> para algún 1 </w:t>
      </w:r>
      <m:oMath>
        <m:r>
          <w:rPr>
            <w:rFonts w:ascii="Cambria Math" w:eastAsiaTheme="minorEastAsia" w:hAnsi="Cambria Math"/>
          </w:rPr>
          <m:t>≤i≤</m:t>
        </m:r>
      </m:oMath>
      <w:r w:rsidR="0008769B">
        <w:rPr>
          <w:rFonts w:eastAsiaTheme="minorEastAsia"/>
        </w:rPr>
        <w:t xml:space="preserve"> n se </w:t>
      </w:r>
      <w:r w:rsidR="00710644">
        <w:rPr>
          <w:rFonts w:eastAsiaTheme="minorEastAsia"/>
        </w:rPr>
        <w:t>tiene que mi &gt;p.</w:t>
      </w:r>
    </w:p>
    <w:p w14:paraId="7E47053C" w14:textId="33D3BE14" w:rsidR="00E9267E" w:rsidRDefault="00E9267E" w:rsidP="000A7368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Permutaciones, variaciones y </w:t>
      </w:r>
      <w:r w:rsidRPr="0050244C">
        <w:rPr>
          <w:b/>
          <w:bCs/>
        </w:rPr>
        <w:t xml:space="preserve">combinaciones </w:t>
      </w:r>
    </w:p>
    <w:p w14:paraId="5D2FC195" w14:textId="53FE3BF0" w:rsidR="0050244C" w:rsidRPr="00FC6603" w:rsidRDefault="0050244C" w:rsidP="0050244C">
      <w:pPr>
        <w:pStyle w:val="Prrafodelista"/>
        <w:numPr>
          <w:ilvl w:val="2"/>
          <w:numId w:val="4"/>
        </w:numPr>
        <w:rPr>
          <w:b/>
          <w:bCs/>
        </w:rPr>
      </w:pPr>
      <w:r>
        <w:t>Sea A un conjunto finito no vacío. Una permutación de A es una biyeccion de A en A. diremos que dos permutaciones son diferentes si las biyecciones son diferentes.</w:t>
      </w:r>
    </w:p>
    <w:p w14:paraId="5B4E4D83" w14:textId="1F8EFA00" w:rsidR="00FC6603" w:rsidRPr="004C6822" w:rsidRDefault="00FC6603" w:rsidP="0050244C">
      <w:pPr>
        <w:pStyle w:val="Prrafodelista"/>
        <w:numPr>
          <w:ilvl w:val="2"/>
          <w:numId w:val="4"/>
        </w:numPr>
        <w:rPr>
          <w:b/>
          <w:bCs/>
        </w:rPr>
      </w:pPr>
      <w:r>
        <w:t xml:space="preserve">Sea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1 y </w:t>
      </w:r>
      <m:oMath>
        <m:r>
          <w:rPr>
            <w:rFonts w:ascii="Cambria Math" w:eastAsiaTheme="minorEastAsia" w:hAnsi="Cambria Math"/>
          </w:rPr>
          <m:t>σ2</m:t>
        </m:r>
      </m:oMath>
      <w:r>
        <w:rPr>
          <w:rFonts w:eastAsiaTheme="minorEastAsia"/>
        </w:rPr>
        <w:t xml:space="preserve"> </w:t>
      </w:r>
      <w:r w:rsidR="000B5340">
        <w:rPr>
          <w:rFonts w:eastAsiaTheme="minorEastAsia"/>
        </w:rPr>
        <w:t xml:space="preserve">dos permutaciones del conjunto A. llamaremos producto de </w:t>
      </w:r>
      <m:oMath>
        <m:r>
          <w:rPr>
            <w:rFonts w:ascii="Cambria Math" w:hAnsi="Cambria Math"/>
          </w:rPr>
          <m:t>σ</m:t>
        </m:r>
      </m:oMath>
      <w:r w:rsidR="000B5340">
        <w:rPr>
          <w:rFonts w:eastAsiaTheme="minorEastAsia"/>
        </w:rPr>
        <w:t xml:space="preserve">1 y </w:t>
      </w:r>
      <m:oMath>
        <m:r>
          <w:rPr>
            <w:rFonts w:ascii="Cambria Math" w:eastAsiaTheme="minorEastAsia" w:hAnsi="Cambria Math"/>
          </w:rPr>
          <m:t xml:space="preserve">σ2, </m:t>
        </m:r>
      </m:oMath>
      <w:r w:rsidR="000B5340">
        <w:rPr>
          <w:rFonts w:eastAsiaTheme="minorEastAsia"/>
        </w:rPr>
        <w:t xml:space="preserve">y escribiremos </w:t>
      </w:r>
      <m:oMath>
        <m:r>
          <w:rPr>
            <w:rFonts w:ascii="Cambria Math" w:hAnsi="Cambria Math"/>
          </w:rPr>
          <m:t>σ</m:t>
        </m:r>
      </m:oMath>
      <w:r w:rsidR="000B5340">
        <w:rPr>
          <w:rFonts w:eastAsiaTheme="minorEastAsia"/>
        </w:rPr>
        <w:t>1</w:t>
      </w:r>
      <w:r w:rsidR="002D0522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σ2 </m:t>
        </m:r>
      </m:oMath>
      <w:r w:rsidR="002D0522">
        <w:rPr>
          <w:rFonts w:eastAsiaTheme="minorEastAsia"/>
        </w:rPr>
        <w:t xml:space="preserve">, a la permutacon </w:t>
      </w:r>
      <m:oMath>
        <m:r>
          <w:rPr>
            <w:rFonts w:ascii="Cambria Math" w:hAnsi="Cambria Math"/>
          </w:rPr>
          <m:t>σ</m:t>
        </m:r>
      </m:oMath>
      <w:r w:rsidR="002D0522">
        <w:rPr>
          <w:rFonts w:eastAsiaTheme="minorEastAsia"/>
        </w:rPr>
        <w:t xml:space="preserve"> de A tal que</w:t>
      </w:r>
      <w:r w:rsidR="009D0B88">
        <w:rPr>
          <w:rFonts w:eastAsiaTheme="minorEastAsia"/>
        </w:rPr>
        <w:t>:</w:t>
      </w:r>
      <w:r w:rsidR="009D0B88">
        <w:rPr>
          <w:rFonts w:eastAsiaTheme="minorEastAsia"/>
        </w:rPr>
        <w:tab/>
      </w:r>
      <w:r w:rsidR="009D0B88">
        <w:rPr>
          <w:rFonts w:eastAsiaTheme="minorEastAsia"/>
        </w:rPr>
        <w:tab/>
      </w:r>
      <w:r w:rsidR="009D0B88">
        <w:rPr>
          <w:rFonts w:eastAsiaTheme="minorEastAsia"/>
        </w:rPr>
        <w:tab/>
      </w:r>
      <w:r w:rsidR="009D0B88">
        <w:rPr>
          <w:rFonts w:eastAsiaTheme="minorEastAsia"/>
        </w:rPr>
        <w:tab/>
      </w:r>
      <w:r w:rsidR="009D0B88">
        <w:rPr>
          <w:rFonts w:eastAsiaTheme="minorEastAsia"/>
        </w:rPr>
        <w:tab/>
      </w:r>
      <w:r w:rsidR="009D0B88">
        <w:rPr>
          <w:rFonts w:eastAsiaTheme="minorEastAsia"/>
        </w:rPr>
        <w:tab/>
      </w:r>
      <w:r w:rsidR="009D0B88">
        <w:rPr>
          <w:rFonts w:eastAsiaTheme="minorEastAsia"/>
        </w:rPr>
        <w:tab/>
      </w:r>
      <m:oMath>
        <m:r>
          <w:rPr>
            <w:rFonts w:ascii="Cambria Math" w:hAnsi="Cambria Math"/>
          </w:rPr>
          <m:t>σ</m:t>
        </m:r>
      </m:oMath>
      <w:r w:rsidR="009D0B88">
        <w:rPr>
          <w:rFonts w:eastAsiaTheme="minorEastAsia"/>
        </w:rPr>
        <w:t xml:space="preserve">(a) = </w:t>
      </w:r>
      <m:oMath>
        <m:r>
          <w:rPr>
            <w:rFonts w:ascii="Cambria Math" w:hAnsi="Cambria Math"/>
          </w:rPr>
          <m:t>σ</m:t>
        </m:r>
      </m:oMath>
      <w:r w:rsidR="009D0B88">
        <w:rPr>
          <w:rFonts w:eastAsiaTheme="minorEastAsia"/>
        </w:rPr>
        <w:t>2(</w:t>
      </w:r>
      <m:oMath>
        <m:r>
          <w:rPr>
            <w:rFonts w:ascii="Cambria Math" w:eastAsiaTheme="minorEastAsia" w:hAnsi="Cambria Math"/>
          </w:rPr>
          <m:t>σ1</m:t>
        </m:r>
      </m:oMath>
      <w:r w:rsidR="009D0B88">
        <w:rPr>
          <w:rFonts w:eastAsiaTheme="minorEastAsia"/>
        </w:rPr>
        <w:t xml:space="preserve">(a)) para todo a </w:t>
      </w:r>
      <m:oMath>
        <m:r>
          <w:rPr>
            <w:rFonts w:ascii="Cambria Math" w:eastAsiaTheme="minorEastAsia" w:hAnsi="Cambria Math"/>
          </w:rPr>
          <m:t>∈</m:t>
        </m:r>
      </m:oMath>
      <w:r w:rsidR="009D0B88">
        <w:rPr>
          <w:rFonts w:eastAsiaTheme="minorEastAsia"/>
        </w:rPr>
        <w:t xml:space="preserve"> A.</w:t>
      </w:r>
    </w:p>
    <w:p w14:paraId="4B19973C" w14:textId="0793CCED" w:rsidR="004C6822" w:rsidRPr="00196C35" w:rsidRDefault="004C6822" w:rsidP="0050244C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El conjunto de todas las permutaciones de un conjunto A con la operación de producto tiene de estructura algebrai</w:t>
      </w:r>
      <w:r w:rsidR="002E48A5">
        <w:rPr>
          <w:rFonts w:eastAsiaTheme="minorEastAsia"/>
        </w:rPr>
        <w:t>ca de grupo y se denomina grupo simétrico de A. se designa habitualmente por Sa.</w:t>
      </w:r>
    </w:p>
    <w:p w14:paraId="4C294915" w14:textId="30B0FD69" w:rsidR="00196C35" w:rsidRDefault="00196C35" w:rsidP="00196C35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Si A = {1,2,…,n} </w:t>
      </w:r>
      <m:oMath>
        <m:r>
          <w:rPr>
            <w:rFonts w:ascii="Cambria Math" w:eastAsiaTheme="minorEastAsia" w:hAnsi="Cambria Math"/>
          </w:rPr>
          <m:t>⊂</m:t>
        </m:r>
      </m:oMath>
      <w:r>
        <w:rPr>
          <w:rFonts w:eastAsiaTheme="minorEastAsia"/>
        </w:rPr>
        <w:t xml:space="preserve"> N, enotces denotaremos a Sa por Sn.</w:t>
      </w:r>
    </w:p>
    <w:p w14:paraId="10F66D9A" w14:textId="2FB4BDA2" w:rsidR="00196C35" w:rsidRPr="00EC25A4" w:rsidRDefault="00196C35" w:rsidP="00196C35">
      <w:pPr>
        <w:pStyle w:val="Prrafodelista"/>
        <w:numPr>
          <w:ilvl w:val="2"/>
          <w:numId w:val="4"/>
        </w:numPr>
      </w:pPr>
      <w:r w:rsidRPr="00196C35">
        <w:t>Las permutaciones</w:t>
      </w:r>
      <w:r>
        <w:t xml:space="preserve"> aparecen en una amplia variedad de contextos </w:t>
      </w:r>
      <w:r w:rsidR="001810E4">
        <w:t>en matemáticas y en la construcción de modelos de los fenómenos físicos; especialmente cuando los datos que</w:t>
      </w:r>
      <w:r w:rsidR="00193BE6">
        <w:t xml:space="preserve"> describen los acontecimientos se </w:t>
      </w:r>
      <w:r w:rsidR="00961C3A">
        <w:t>pueden</w:t>
      </w:r>
      <w:r w:rsidR="00193BE6">
        <w:t xml:space="preserve"> situar en n casillas distintas que determinan la colección de n objetos</w:t>
      </w:r>
      <w:r w:rsidR="00EC25A4">
        <w:t xml:space="preserve">. Si las localizaciones se numeran de a n, al proceso que mueve un objeto del lugar i al lugar j, se le puede asociar a una permutación </w:t>
      </w:r>
      <m:oMath>
        <m:r>
          <w:rPr>
            <w:rFonts w:ascii="Cambria Math" w:hAnsi="Cambria Math"/>
          </w:rPr>
          <m:t>σ</m:t>
        </m:r>
      </m:oMath>
      <w:r w:rsidR="00EC25A4">
        <w:rPr>
          <w:rFonts w:eastAsiaTheme="minorEastAsia"/>
        </w:rPr>
        <w:t xml:space="preserve"> de Sn tal que </w:t>
      </w:r>
      <m:oMath>
        <m:r>
          <w:rPr>
            <w:rFonts w:ascii="Cambria Math" w:hAnsi="Cambria Math"/>
          </w:rPr>
          <m:t>σ</m:t>
        </m:r>
      </m:oMath>
      <w:r w:rsidR="00EC25A4">
        <w:rPr>
          <w:rFonts w:eastAsiaTheme="minorEastAsia"/>
        </w:rPr>
        <w:t>(i) = j.</w:t>
      </w:r>
    </w:p>
    <w:p w14:paraId="0C08F28E" w14:textId="2A1CD8C5" w:rsidR="00EC25A4" w:rsidRPr="00E35626" w:rsidRDefault="00AC3BBF" w:rsidP="00196C35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Sean A y B conjuntos con n elementos cada uno. El </w:t>
      </w:r>
      <w:r w:rsidR="00961C3A">
        <w:rPr>
          <w:rFonts w:eastAsiaTheme="minorEastAsia"/>
        </w:rPr>
        <w:t>número</w:t>
      </w:r>
      <w:r>
        <w:rPr>
          <w:rFonts w:eastAsiaTheme="minorEastAsia"/>
        </w:rPr>
        <w:t xml:space="preserve"> de biyecciones distintas se A a B es n.(n-1)</w:t>
      </w:r>
      <w:r w:rsidR="00E35626">
        <w:rPr>
          <w:rFonts w:eastAsiaTheme="minorEastAsia"/>
        </w:rPr>
        <w:t>.(n-2)…2.1</w:t>
      </w:r>
    </w:p>
    <w:p w14:paraId="6F57D65C" w14:textId="7D6EC40F" w:rsidR="00E35626" w:rsidRPr="00DD63C6" w:rsidRDefault="00E35626" w:rsidP="00E35626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El </w:t>
      </w:r>
      <w:r w:rsidR="00424BED">
        <w:rPr>
          <w:rFonts w:eastAsiaTheme="minorEastAsia"/>
        </w:rPr>
        <w:t>número</w:t>
      </w:r>
      <w:r>
        <w:rPr>
          <w:rFonts w:eastAsiaTheme="minorEastAsia"/>
        </w:rPr>
        <w:t xml:space="preserve"> de biyecciones distintas de A y B, que hemos visto </w:t>
      </w:r>
      <w:r w:rsidR="0048236D">
        <w:rPr>
          <w:rFonts w:eastAsiaTheme="minorEastAsia"/>
        </w:rPr>
        <w:t>que es igual al producto de los n primeros números naturales, se denota por n! (que se lee factor</w:t>
      </w:r>
      <w:r w:rsidR="00DD63C6">
        <w:rPr>
          <w:rFonts w:eastAsiaTheme="minorEastAsia"/>
        </w:rPr>
        <w:t>ial de n)</w:t>
      </w:r>
    </w:p>
    <w:p w14:paraId="25EA1169" w14:textId="4379CD39" w:rsidR="00DD63C6" w:rsidRPr="00DD63C6" w:rsidRDefault="00DD63C6" w:rsidP="00E35626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Por convenio tomaremos 0! = 1</w:t>
      </w:r>
    </w:p>
    <w:p w14:paraId="32C2CCD7" w14:textId="22D8969E" w:rsidR="00DD63C6" w:rsidRPr="00B42A5D" w:rsidRDefault="00DD63C6" w:rsidP="00E35626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Cuando A = B las biyecciones son permutaciones de A. así pues se tiene el siguiente co</w:t>
      </w:r>
      <w:r w:rsidR="00B42A5D">
        <w:rPr>
          <w:rFonts w:eastAsiaTheme="minorEastAsia"/>
        </w:rPr>
        <w:t>rolario:</w:t>
      </w:r>
    </w:p>
    <w:p w14:paraId="6A16EF0E" w14:textId="31D25E1F" w:rsidR="00B42A5D" w:rsidRPr="008641DE" w:rsidRDefault="00BC4106" w:rsidP="00B42A5D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El </w:t>
      </w:r>
      <w:r w:rsidR="00424BED">
        <w:rPr>
          <w:rFonts w:eastAsiaTheme="minorEastAsia"/>
        </w:rPr>
        <w:t>número</w:t>
      </w:r>
      <w:r>
        <w:rPr>
          <w:rFonts w:eastAsiaTheme="minorEastAsia"/>
        </w:rPr>
        <w:t xml:space="preserve"> de permutaciones de un conjunto de n, </w:t>
      </w:r>
      <w:r w:rsidR="000104E6">
        <w:rPr>
          <w:rFonts w:eastAsiaTheme="minorEastAsia"/>
        </w:rPr>
        <w:t>elementos</w:t>
      </w:r>
      <w:r>
        <w:rPr>
          <w:rFonts w:eastAsiaTheme="minorEastAsia"/>
        </w:rPr>
        <w:t xml:space="preserve"> que designaremos por P(n), es n!. Así </w:t>
      </w:r>
      <w:r w:rsidR="00751006">
        <w:rPr>
          <w:rFonts w:eastAsiaTheme="minorEastAsia"/>
        </w:rPr>
        <w:t>|Sn|=n!.</w:t>
      </w:r>
    </w:p>
    <w:p w14:paraId="2C362385" w14:textId="42D15A36" w:rsidR="008641DE" w:rsidRPr="001F5714" w:rsidRDefault="008641DE" w:rsidP="00B42A5D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Sean A un conjunto finito con n </w:t>
      </w:r>
      <w:r w:rsidR="00424BED">
        <w:rPr>
          <w:rFonts w:eastAsiaTheme="minorEastAsia"/>
        </w:rPr>
        <w:t>elementos</w:t>
      </w:r>
      <w:r>
        <w:rPr>
          <w:rFonts w:eastAsiaTheme="minorEastAsia"/>
        </w:rPr>
        <w:t xml:space="preserve"> (n&gt;0) y r un numero natural r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n. una variación de orden r de A es una lista ordenada (a1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a2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a3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…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) de </w:t>
      </w:r>
      <w:r w:rsidR="00424BED">
        <w:rPr>
          <w:rFonts w:eastAsiaTheme="minorEastAsia"/>
        </w:rPr>
        <w:t>elementos</w:t>
      </w:r>
      <w:r>
        <w:rPr>
          <w:rFonts w:eastAsiaTheme="minorEastAsia"/>
        </w:rPr>
        <w:t xml:space="preserve"> de A distintos. Diremos que dos variaciones son diferentes si </w:t>
      </w:r>
      <w:r w:rsidR="00FE1272">
        <w:rPr>
          <w:rFonts w:eastAsiaTheme="minorEastAsia"/>
        </w:rPr>
        <w:t>algún elemento de una de las dos listas contiene</w:t>
      </w:r>
      <w:r w:rsidR="001F5714">
        <w:rPr>
          <w:rFonts w:eastAsiaTheme="minorEastAsia"/>
        </w:rPr>
        <w:t xml:space="preserve"> los mismos elementos en distinto orden.</w:t>
      </w:r>
    </w:p>
    <w:p w14:paraId="1A911D0C" w14:textId="5D2F9B34" w:rsidR="001F5714" w:rsidRPr="00FE1272" w:rsidRDefault="001F5714" w:rsidP="001F571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Designaremos el </w:t>
      </w:r>
      <w:r w:rsidR="00424BED">
        <w:rPr>
          <w:rFonts w:eastAsiaTheme="minorEastAsia"/>
        </w:rPr>
        <w:t>número</w:t>
      </w:r>
      <w:r>
        <w:rPr>
          <w:rFonts w:eastAsiaTheme="minorEastAsia"/>
        </w:rPr>
        <w:t xml:space="preserve"> de variaciones de orden r del conjunto A con n </w:t>
      </w:r>
      <w:r w:rsidR="00466280">
        <w:rPr>
          <w:rFonts w:eastAsiaTheme="minorEastAsia"/>
        </w:rPr>
        <w:t>elementos</w:t>
      </w:r>
      <w:r>
        <w:rPr>
          <w:rFonts w:eastAsiaTheme="minorEastAsia"/>
        </w:rPr>
        <w:t xml:space="preserve"> por V(n,r). en ocasiones se utilizara la </w:t>
      </w:r>
      <w:r w:rsidR="00424BED">
        <w:rPr>
          <w:rFonts w:eastAsiaTheme="minorEastAsia"/>
        </w:rPr>
        <w:t>frase:</w:t>
      </w:r>
      <w:r>
        <w:rPr>
          <w:rFonts w:eastAsiaTheme="minorEastAsia"/>
        </w:rPr>
        <w:t xml:space="preserve"> V(</w:t>
      </w:r>
      <w:r w:rsidR="00466280">
        <w:rPr>
          <w:rFonts w:eastAsiaTheme="minorEastAsia"/>
        </w:rPr>
        <w:t xml:space="preserve">n,r) es el </w:t>
      </w:r>
      <w:r w:rsidR="00424BED">
        <w:rPr>
          <w:rFonts w:eastAsiaTheme="minorEastAsia"/>
        </w:rPr>
        <w:t>número</w:t>
      </w:r>
      <w:r w:rsidR="00466280">
        <w:rPr>
          <w:rFonts w:eastAsiaTheme="minorEastAsia"/>
        </w:rPr>
        <w:t xml:space="preserve"> de variaciones de n elementos tomados de r en r.</w:t>
      </w:r>
    </w:p>
    <w:p w14:paraId="512E95F2" w14:textId="56097D21" w:rsidR="001709E0" w:rsidRPr="001709E0" w:rsidRDefault="007B1F93" w:rsidP="001709E0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A y B</w:t>
      </w:r>
      <w:r w:rsidR="0047417D">
        <w:rPr>
          <w:rFonts w:eastAsiaTheme="minorEastAsia"/>
        </w:rPr>
        <w:t xml:space="preserve"> dos conjuntos </w:t>
      </w:r>
      <w:r w:rsidR="007B3412">
        <w:rPr>
          <w:rFonts w:eastAsiaTheme="minorEastAsia"/>
        </w:rPr>
        <w:t xml:space="preserve">no vacíos con |A| = r,|B| = n y r </w:t>
      </w:r>
      <m:oMath>
        <m:r>
          <w:rPr>
            <w:rFonts w:ascii="Cambria Math" w:eastAsiaTheme="minorEastAsia" w:hAnsi="Cambria Math"/>
          </w:rPr>
          <m:t>≤</m:t>
        </m:r>
      </m:oMath>
      <w:r w:rsidR="007B3412">
        <w:rPr>
          <w:rFonts w:eastAsiaTheme="minorEastAsia"/>
        </w:rPr>
        <w:t xml:space="preserve"> n. entonces el nuemro de aplicaciones </w:t>
      </w:r>
      <w:r w:rsidR="00424BED">
        <w:rPr>
          <w:rFonts w:eastAsiaTheme="minorEastAsia"/>
        </w:rPr>
        <w:t>inyectivas</w:t>
      </w:r>
      <w:r w:rsidR="007B3412">
        <w:rPr>
          <w:rFonts w:eastAsiaTheme="minorEastAsia"/>
        </w:rPr>
        <w:t xml:space="preserve"> de A </w:t>
      </w:r>
      <w:r w:rsidR="00E37A4A">
        <w:rPr>
          <w:rFonts w:eastAsiaTheme="minorEastAsia"/>
        </w:rPr>
        <w:t>a B es:</w:t>
      </w:r>
      <w:r w:rsidR="001709E0">
        <w:rPr>
          <w:rFonts w:eastAsiaTheme="minorEastAsia"/>
        </w:rPr>
        <w:t xml:space="preserve">      </w:t>
      </w:r>
      <w:r w:rsidR="00E37A4A" w:rsidRPr="001709E0">
        <w:rPr>
          <w:rFonts w:eastAsiaTheme="minorEastAsia"/>
        </w:rPr>
        <w:t>N(N-1)…(n-r+1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586DD4" w:rsidRPr="001709E0">
        <w:rPr>
          <w:rFonts w:eastAsiaTheme="minorEastAsia"/>
        </w:rPr>
        <w:t xml:space="preserve"> </w:t>
      </w:r>
    </w:p>
    <w:p w14:paraId="47E75CCD" w14:textId="0EF04008" w:rsidR="001709E0" w:rsidRPr="003E6FA4" w:rsidRDefault="00424BED" w:rsidP="001709E0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</w:t>
      </w:r>
      <w:r w:rsidR="001709E0">
        <w:rPr>
          <w:rFonts w:eastAsiaTheme="minorEastAsia"/>
        </w:rPr>
        <w:t>ean</w:t>
      </w:r>
      <w:r>
        <w:rPr>
          <w:rFonts w:eastAsiaTheme="minorEastAsia"/>
        </w:rPr>
        <w:t xml:space="preserve"> </w:t>
      </w:r>
      <w:r w:rsidR="001709E0">
        <w:rPr>
          <w:rFonts w:eastAsiaTheme="minorEastAsia"/>
        </w:rPr>
        <w:t xml:space="preserve">A un conjunto finito con n </w:t>
      </w:r>
      <w:r>
        <w:rPr>
          <w:rFonts w:eastAsiaTheme="minorEastAsia"/>
        </w:rPr>
        <w:t>elementos</w:t>
      </w:r>
      <w:r w:rsidR="001709E0">
        <w:rPr>
          <w:rFonts w:eastAsiaTheme="minorEastAsia"/>
        </w:rPr>
        <w:t xml:space="preserve"> (n&gt;0)</w:t>
      </w:r>
      <w:r w:rsidR="00135D52">
        <w:rPr>
          <w:rFonts w:eastAsiaTheme="minorEastAsia"/>
        </w:rPr>
        <w:t xml:space="preserve"> y r un numero natural r </w:t>
      </w:r>
      <m:oMath>
        <m:r>
          <w:rPr>
            <w:rFonts w:ascii="Cambria Math" w:eastAsiaTheme="minorEastAsia" w:hAnsi="Cambria Math"/>
          </w:rPr>
          <m:t>≤</m:t>
        </m:r>
      </m:oMath>
      <w:r w:rsidR="00135D52">
        <w:rPr>
          <w:rFonts w:eastAsiaTheme="minorEastAsia"/>
        </w:rPr>
        <w:t xml:space="preserve"> n . entonces el </w:t>
      </w:r>
      <w:r>
        <w:rPr>
          <w:rFonts w:eastAsiaTheme="minorEastAsia"/>
        </w:rPr>
        <w:t>número</w:t>
      </w:r>
      <w:r w:rsidR="00135D52">
        <w:rPr>
          <w:rFonts w:eastAsiaTheme="minorEastAsia"/>
        </w:rPr>
        <w:t xml:space="preserve"> de variaciones de orden r de A es V(</w:t>
      </w:r>
      <w:r w:rsidR="003E6FA4">
        <w:rPr>
          <w:rFonts w:eastAsiaTheme="minorEastAsia"/>
        </w:rPr>
        <w:t xml:space="preserve">n,r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6F663371" w14:textId="6658B602" w:rsidR="009E40F4" w:rsidRPr="009E40F4" w:rsidRDefault="00C01EAB" w:rsidP="001709E0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A un conjunto finito con n elementos (n&gt;0) y r un numero natural. Una variación con repetición de orden r, de A es una lista ordenada (a1,a2,a3,…,a</w:t>
      </w:r>
      <w:r w:rsidR="00C03871">
        <w:rPr>
          <w:rFonts w:eastAsiaTheme="minorEastAsia"/>
        </w:rPr>
        <w:t xml:space="preserve">r) de </w:t>
      </w:r>
      <w:r w:rsidR="00424BED">
        <w:rPr>
          <w:rFonts w:eastAsiaTheme="minorEastAsia"/>
        </w:rPr>
        <w:t>elementos</w:t>
      </w:r>
      <w:r w:rsidR="00C03871">
        <w:rPr>
          <w:rFonts w:eastAsiaTheme="minorEastAsia"/>
        </w:rPr>
        <w:t xml:space="preserve"> de A, en donde </w:t>
      </w:r>
      <w:r w:rsidR="00C03871">
        <w:rPr>
          <w:rFonts w:eastAsiaTheme="minorEastAsia"/>
        </w:rPr>
        <w:lastRenderedPageBreak/>
        <w:t xml:space="preserve">los </w:t>
      </w:r>
      <w:r w:rsidR="009E40F4">
        <w:rPr>
          <w:rFonts w:eastAsiaTheme="minorEastAsia"/>
        </w:rPr>
        <w:t>elementos</w:t>
      </w:r>
      <w:r w:rsidR="00C03871">
        <w:rPr>
          <w:rFonts w:eastAsiaTheme="minorEastAsia"/>
        </w:rPr>
        <w:t xml:space="preserve"> de pueden ser iguales. Diremos que dos variaciones con repetición </w:t>
      </w:r>
      <w:r w:rsidR="009E40F4">
        <w:rPr>
          <w:rFonts w:eastAsiaTheme="minorEastAsia"/>
        </w:rPr>
        <w:t>diferentes</w:t>
      </w:r>
      <w:r w:rsidR="00C03871">
        <w:rPr>
          <w:rFonts w:eastAsiaTheme="minorEastAsia"/>
        </w:rPr>
        <w:t xml:space="preserve"> si </w:t>
      </w:r>
      <w:r w:rsidR="009E40F4">
        <w:rPr>
          <w:rFonts w:eastAsiaTheme="minorEastAsia"/>
        </w:rPr>
        <w:t>algún</w:t>
      </w:r>
      <w:r w:rsidR="00C03871">
        <w:rPr>
          <w:rFonts w:eastAsiaTheme="minorEastAsia"/>
        </w:rPr>
        <w:t xml:space="preserve"> </w:t>
      </w:r>
      <w:r w:rsidR="009E40F4">
        <w:rPr>
          <w:rFonts w:eastAsiaTheme="minorEastAsia"/>
        </w:rPr>
        <w:t>elemento</w:t>
      </w:r>
      <w:r w:rsidR="00C03871">
        <w:rPr>
          <w:rFonts w:eastAsiaTheme="minorEastAsia"/>
        </w:rPr>
        <w:t xml:space="preserve"> de una </w:t>
      </w:r>
      <w:r w:rsidR="00745887">
        <w:rPr>
          <w:rFonts w:eastAsiaTheme="minorEastAsia"/>
        </w:rPr>
        <w:t>las dos listas no se encuentran</w:t>
      </w:r>
      <w:r w:rsidR="00C03871">
        <w:rPr>
          <w:rFonts w:eastAsiaTheme="minorEastAsia"/>
        </w:rPr>
        <w:t xml:space="preserve"> en la otras,</w:t>
      </w:r>
      <w:r w:rsidR="009E40F4">
        <w:rPr>
          <w:rFonts w:eastAsiaTheme="minorEastAsia"/>
        </w:rPr>
        <w:t xml:space="preserve"> o bien si </w:t>
      </w:r>
      <w:r w:rsidR="00961C3A">
        <w:rPr>
          <w:rFonts w:eastAsiaTheme="minorEastAsia"/>
        </w:rPr>
        <w:t>las dos listas contienen</w:t>
      </w:r>
      <w:r w:rsidR="009E40F4">
        <w:rPr>
          <w:rFonts w:eastAsiaTheme="minorEastAsia"/>
        </w:rPr>
        <w:t xml:space="preserve"> los mismos </w:t>
      </w:r>
      <w:r w:rsidR="00745887">
        <w:rPr>
          <w:rFonts w:eastAsiaTheme="minorEastAsia"/>
        </w:rPr>
        <w:t>elementos</w:t>
      </w:r>
      <w:r w:rsidR="009E40F4">
        <w:rPr>
          <w:rFonts w:eastAsiaTheme="minorEastAsia"/>
        </w:rPr>
        <w:t xml:space="preserve"> en distinto orden.</w:t>
      </w:r>
    </w:p>
    <w:p w14:paraId="411FC89A" w14:textId="5622C8A5" w:rsidR="003E6FA4" w:rsidRPr="00745887" w:rsidRDefault="009E40F4" w:rsidP="009E40F4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Designaremos el numero de variaciones con repetición de orden r del </w:t>
      </w:r>
      <w:r w:rsidR="00745887">
        <w:rPr>
          <w:rFonts w:eastAsiaTheme="minorEastAsia"/>
        </w:rPr>
        <w:t>conjunto</w:t>
      </w:r>
      <w:r>
        <w:rPr>
          <w:rFonts w:eastAsiaTheme="minorEastAsia"/>
        </w:rPr>
        <w:t xml:space="preserve"> A con n </w:t>
      </w:r>
      <w:r w:rsidR="00745887">
        <w:rPr>
          <w:rFonts w:eastAsiaTheme="minorEastAsia"/>
        </w:rPr>
        <w:t xml:space="preserve">elementos por VR(n,r). en ocasiones se utiliza la frase: VR(n,r) es el </w:t>
      </w:r>
      <w:r w:rsidR="00424BED">
        <w:rPr>
          <w:rFonts w:eastAsiaTheme="minorEastAsia"/>
        </w:rPr>
        <w:t>número</w:t>
      </w:r>
      <w:r w:rsidR="00745887">
        <w:rPr>
          <w:rFonts w:eastAsiaTheme="minorEastAsia"/>
        </w:rPr>
        <w:t xml:space="preserve"> de variaciones con repetición de n elementos tomados de r en r.</w:t>
      </w:r>
      <w:r w:rsidR="00C03871">
        <w:rPr>
          <w:rFonts w:eastAsiaTheme="minorEastAsia"/>
        </w:rPr>
        <w:t xml:space="preserve"> </w:t>
      </w:r>
    </w:p>
    <w:p w14:paraId="5EF77B3F" w14:textId="6FB8E83D" w:rsidR="00745887" w:rsidRPr="00961C3A" w:rsidRDefault="006136AC" w:rsidP="00745887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</w:t>
      </w:r>
      <w:r w:rsidR="00745887">
        <w:rPr>
          <w:rFonts w:eastAsiaTheme="minorEastAsia"/>
        </w:rPr>
        <w:t>ean</w:t>
      </w:r>
      <w:r>
        <w:rPr>
          <w:rFonts w:eastAsiaTheme="minorEastAsia"/>
        </w:rPr>
        <w:t xml:space="preserve"> </w:t>
      </w:r>
      <w:r w:rsidR="00745887">
        <w:rPr>
          <w:rFonts w:eastAsiaTheme="minorEastAsia"/>
        </w:rPr>
        <w:t xml:space="preserve">A y B </w:t>
      </w:r>
      <w:r>
        <w:rPr>
          <w:rFonts w:eastAsiaTheme="minorEastAsia"/>
        </w:rPr>
        <w:t xml:space="preserve">dos conjuntos no vacíos con |A| = r,|B|=n, entonces el </w:t>
      </w:r>
      <w:r w:rsidR="00961C3A">
        <w:rPr>
          <w:rFonts w:eastAsiaTheme="minorEastAsia"/>
        </w:rPr>
        <w:t>número</w:t>
      </w:r>
      <w:r>
        <w:rPr>
          <w:rFonts w:eastAsiaTheme="minorEastAsia"/>
        </w:rPr>
        <w:t xml:space="preserve"> de </w:t>
      </w:r>
      <w:r w:rsidR="00961C3A">
        <w:rPr>
          <w:rFonts w:eastAsiaTheme="minorEastAsia"/>
        </w:rPr>
        <w:t>aplicaciones</w:t>
      </w:r>
      <w:r>
        <w:rPr>
          <w:rFonts w:eastAsiaTheme="minorEastAsia"/>
        </w:rPr>
        <w:t xml:space="preserve"> de A a B 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>.</w:t>
      </w:r>
    </w:p>
    <w:p w14:paraId="23B266AC" w14:textId="033FDDED" w:rsidR="00961C3A" w:rsidRPr="0043668A" w:rsidRDefault="00931D32" w:rsidP="00745887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</w:t>
      </w:r>
      <w:r w:rsidR="009946D8">
        <w:rPr>
          <w:rFonts w:eastAsiaTheme="minorEastAsia"/>
        </w:rPr>
        <w:t>ean</w:t>
      </w:r>
      <w:r>
        <w:rPr>
          <w:rFonts w:eastAsiaTheme="minorEastAsia"/>
        </w:rPr>
        <w:t xml:space="preserve"> </w:t>
      </w:r>
      <w:r w:rsidR="009946D8">
        <w:rPr>
          <w:rFonts w:eastAsiaTheme="minorEastAsia"/>
        </w:rPr>
        <w:t xml:space="preserve">A un conjunto finito con n </w:t>
      </w:r>
      <w:r>
        <w:rPr>
          <w:rFonts w:eastAsiaTheme="minorEastAsia"/>
        </w:rPr>
        <w:t>elementos</w:t>
      </w:r>
      <w:r w:rsidR="009946D8">
        <w:rPr>
          <w:rFonts w:eastAsiaTheme="minorEastAsia"/>
        </w:rPr>
        <w:t xml:space="preserve"> (n&gt;0) y r un numero natural. </w:t>
      </w:r>
      <w:r>
        <w:rPr>
          <w:rFonts w:eastAsiaTheme="minorEastAsia"/>
        </w:rPr>
        <w:t>Entonces</w:t>
      </w:r>
      <w:r w:rsidR="009946D8">
        <w:rPr>
          <w:rFonts w:eastAsiaTheme="minorEastAsia"/>
        </w:rPr>
        <w:t xml:space="preserve"> el numero de variaciones con repetición de orden r de A es VR(n,r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</w:p>
    <w:p w14:paraId="443183B8" w14:textId="2D75A75D" w:rsidR="0043668A" w:rsidRPr="0043668A" w:rsidRDefault="0043668A" w:rsidP="00745887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Sean A un conjunto finito con n elementos (n&gt;0) y r un numero natural r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n. una combinación de orden r de A es una lista (a1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a2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a3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…,</w:t>
      </w:r>
      <w:r w:rsidR="00424BED">
        <w:rPr>
          <w:rFonts w:eastAsiaTheme="minorEastAsia"/>
        </w:rPr>
        <w:t xml:space="preserve"> </w:t>
      </w:r>
      <w:r>
        <w:rPr>
          <w:rFonts w:eastAsiaTheme="minorEastAsia"/>
        </w:rPr>
        <w:t>ar) de elementos de A distintos. Diremos que dos combinaciones son diferentes si algún elemento de una lista no se encuentra en la otra.</w:t>
      </w:r>
    </w:p>
    <w:p w14:paraId="67072453" w14:textId="77777777" w:rsidR="00525C6D" w:rsidRPr="00525C6D" w:rsidRDefault="0043668A" w:rsidP="0043668A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Designaremos el </w:t>
      </w:r>
      <w:r w:rsidR="00886C2F">
        <w:rPr>
          <w:rFonts w:eastAsiaTheme="minorEastAsia"/>
        </w:rPr>
        <w:t>número</w:t>
      </w:r>
      <w:r>
        <w:rPr>
          <w:rFonts w:eastAsiaTheme="minorEastAsia"/>
        </w:rPr>
        <w:t xml:space="preserve"> de combinaciones de r elementos de A por C(n,r) o también </w:t>
      </w:r>
      <w:r w:rsidR="00886C2F">
        <w:rPr>
          <w:rFonts w:eastAsiaTheme="minorEastAsia"/>
        </w:rPr>
        <w:t xml:space="preserve">p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eqArr>
          </m:e>
        </m:d>
      </m:oMath>
      <w:r w:rsidR="001B7828">
        <w:rPr>
          <w:rFonts w:eastAsiaTheme="minorEastAsia"/>
        </w:rPr>
        <w:t xml:space="preserve"> (esta notación fue introducida por Euler). </w:t>
      </w:r>
    </w:p>
    <w:p w14:paraId="2A94AACB" w14:textId="142CA73A" w:rsidR="0043668A" w:rsidRDefault="001B7828" w:rsidP="00525C6D">
      <w:pPr>
        <w:pStyle w:val="Prrafodelista"/>
        <w:ind w:left="2880"/>
        <w:rPr>
          <w:rFonts w:eastAsiaTheme="minorEastAsia"/>
        </w:rPr>
      </w:pPr>
      <w:r>
        <w:rPr>
          <w:rFonts w:eastAsiaTheme="minorEastAsia"/>
        </w:rPr>
        <w:t xml:space="preserve">Llamaremos 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eqArr>
          </m:e>
        </m:d>
      </m:oMath>
      <w:r w:rsidR="00525C6D">
        <w:rPr>
          <w:rFonts w:eastAsiaTheme="minorEastAsia"/>
        </w:rPr>
        <w:t xml:space="preserve"> numero combinatorio. En ocasiones se utiliza la frase: C(n,r) es el </w:t>
      </w:r>
      <w:r w:rsidR="00424BED">
        <w:rPr>
          <w:rFonts w:eastAsiaTheme="minorEastAsia"/>
        </w:rPr>
        <w:t>número</w:t>
      </w:r>
      <w:r w:rsidR="00525C6D">
        <w:rPr>
          <w:rFonts w:eastAsiaTheme="minorEastAsia"/>
        </w:rPr>
        <w:t xml:space="preserve"> de combinaciones de n elementos tomados de r en r.</w:t>
      </w:r>
    </w:p>
    <w:p w14:paraId="730DDEB7" w14:textId="39CE610B" w:rsidR="00121CB9" w:rsidRPr="00CD01D2" w:rsidRDefault="00121CB9" w:rsidP="00121CB9">
      <w:pPr>
        <w:pStyle w:val="Prrafodelista"/>
        <w:numPr>
          <w:ilvl w:val="2"/>
          <w:numId w:val="4"/>
        </w:numPr>
      </w:pPr>
      <w:r>
        <w:t xml:space="preserve">Para todo n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N y para todo r, 1 </w:t>
      </w:r>
      <m:oMath>
        <m:r>
          <w:rPr>
            <w:rFonts w:ascii="Cambria Math" w:eastAsiaTheme="minorEastAsia" w:hAnsi="Cambria Math"/>
          </w:rPr>
          <m:t>≤r≤</m:t>
        </m:r>
      </m:oMath>
      <w:r w:rsidR="00EA5DD5">
        <w:rPr>
          <w:rFonts w:eastAsiaTheme="minorEastAsia"/>
        </w:rPr>
        <w:t xml:space="preserve">n, V(n,r) = r!C(n,r) por lo tanto C(n,r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r!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CD01D2">
        <w:rPr>
          <w:rFonts w:eastAsiaTheme="minorEastAsia"/>
        </w:rPr>
        <w:t>.</w:t>
      </w:r>
    </w:p>
    <w:p w14:paraId="3D6DB425" w14:textId="1E09DA6E" w:rsidR="00CD01D2" w:rsidRPr="000279A7" w:rsidRDefault="00CD01D2" w:rsidP="00121CB9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Sean A un conjunto finito con n elementos (n&gt;0) y r un numero natural. Una combinación con repeticiones de orden r de A es una lista (a1,a2,a3,…,ar) de elementos de A, donde los elementos pueden ser iguales. Diremos que dis combinaciones con repetición son diferentes si</w:t>
      </w:r>
      <w:r w:rsidR="00BA41A2">
        <w:rPr>
          <w:rFonts w:eastAsiaTheme="minorEastAsia"/>
        </w:rPr>
        <w:t xml:space="preserve"> algún elemento de una la dos </w:t>
      </w:r>
      <w:r w:rsidR="00424BED">
        <w:rPr>
          <w:rFonts w:eastAsiaTheme="minorEastAsia"/>
        </w:rPr>
        <w:t>listas</w:t>
      </w:r>
      <w:r w:rsidR="00BA41A2">
        <w:rPr>
          <w:rFonts w:eastAsiaTheme="minorEastAsia"/>
        </w:rPr>
        <w:t xml:space="preserve"> no se encuentra en la otra.</w:t>
      </w:r>
    </w:p>
    <w:p w14:paraId="06437745" w14:textId="05CE82E6" w:rsidR="000279A7" w:rsidRPr="008939B2" w:rsidRDefault="00BC6ABD" w:rsidP="000279A7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Designaremos el numero de combinaciones con repeticiones de orden r del conjunto A(|A|=n) por CR(n,r). </w:t>
      </w:r>
      <w:r w:rsidR="008939B2">
        <w:rPr>
          <w:rFonts w:eastAsiaTheme="minorEastAsia"/>
        </w:rPr>
        <w:t xml:space="preserve">en ocasiones se utiliza la frase: CR(n,r) es el </w:t>
      </w:r>
      <w:r w:rsidR="00424BED">
        <w:rPr>
          <w:rFonts w:eastAsiaTheme="minorEastAsia"/>
        </w:rPr>
        <w:t>número</w:t>
      </w:r>
      <w:r w:rsidR="008939B2">
        <w:rPr>
          <w:rFonts w:eastAsiaTheme="minorEastAsia"/>
        </w:rPr>
        <w:t xml:space="preserve"> de combinaciones con repetición de n elementos tomados de r en r.</w:t>
      </w:r>
    </w:p>
    <w:p w14:paraId="2893D929" w14:textId="62100791" w:rsidR="008939B2" w:rsidRPr="00EF7423" w:rsidRDefault="008F17D4" w:rsidP="008939B2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Sean k y n enteros positivos. El numero de soluciones enteras no negativas de la ecuación </w:t>
      </w:r>
      <w:r w:rsidR="00EF7423">
        <w:rPr>
          <w:rFonts w:eastAsiaTheme="minorEastAsia"/>
        </w:rPr>
        <w:t>x1+x2+…+xn=k,</w:t>
      </w:r>
      <w:r w:rsidR="00EF7423">
        <w:rPr>
          <w:rFonts w:eastAsiaTheme="minorEastAsia"/>
        </w:rPr>
        <w:tab/>
      </w:r>
      <w:r w:rsidR="00EF7423">
        <w:rPr>
          <w:rFonts w:eastAsiaTheme="minorEastAsia"/>
        </w:rPr>
        <w:tab/>
        <w:t>es C(n+k-1nk).</w:t>
      </w:r>
    </w:p>
    <w:p w14:paraId="1BFF39D1" w14:textId="7A27A485" w:rsidR="00EF7423" w:rsidRPr="00EF7423" w:rsidRDefault="00EF7423" w:rsidP="008939B2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El numero de combinaciones con repetición de orden k de un conjunto A de n elem</w:t>
      </w:r>
      <w:r w:rsidR="0043369A">
        <w:rPr>
          <w:rFonts w:eastAsiaTheme="minorEastAsia"/>
        </w:rPr>
        <w:t>en</w:t>
      </w:r>
      <w:r>
        <w:rPr>
          <w:rFonts w:eastAsiaTheme="minorEastAsia"/>
        </w:rPr>
        <w:t>tos es CR(n,k) = C(n+k-1,k).</w:t>
      </w:r>
    </w:p>
    <w:p w14:paraId="231246E6" w14:textId="70034B88" w:rsidR="00EF7423" w:rsidRPr="00584216" w:rsidRDefault="00BE4A22" w:rsidP="008939B2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Una permutación circular de n objetos distintos de orden r, r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n, es una colocación ordenada de r de los n objetos </w:t>
      </w:r>
      <w:r w:rsidR="00584216">
        <w:rPr>
          <w:rFonts w:eastAsiaTheme="minorEastAsia"/>
        </w:rPr>
        <w:t>en r posiciones igualmente espaciados sobre una circunferencia.</w:t>
      </w:r>
    </w:p>
    <w:p w14:paraId="4975A434" w14:textId="5DDF885D" w:rsidR="00584216" w:rsidRDefault="00584216" w:rsidP="00584216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 xml:space="preserve">Consideramos dos permutaciones iguales si una puede ser obtenida de la otra mediante una rotación apropiada </w:t>
      </w:r>
      <w:r w:rsidR="0043369A">
        <w:rPr>
          <w:rFonts w:eastAsiaTheme="minorEastAsia"/>
        </w:rPr>
        <w:t>de la circunferencia alrededor de su centro.</w:t>
      </w:r>
    </w:p>
    <w:p w14:paraId="637F2FF9" w14:textId="2F903420" w:rsidR="0043369A" w:rsidRPr="00AB79D2" w:rsidRDefault="009823F0" w:rsidP="0043369A">
      <w:pPr>
        <w:pStyle w:val="Prrafodelista"/>
        <w:numPr>
          <w:ilvl w:val="2"/>
          <w:numId w:val="4"/>
        </w:numPr>
      </w:pPr>
      <w:r>
        <w:t xml:space="preserve">El </w:t>
      </w:r>
      <w:r w:rsidR="00AB79D2">
        <w:t>número</w:t>
      </w:r>
      <w:r>
        <w:t xml:space="preserve"> de permutaciones circulares de n objetos distintos de orden r, r</w:t>
      </w:r>
      <m:oMath>
        <m:r>
          <w:rPr>
            <w:rFonts w:ascii="Cambria Math" w:hAnsi="Cambria Math"/>
          </w:rPr>
          <m:t>≤</m:t>
        </m:r>
      </m:oMath>
      <w:r w:rsidR="00AB79D2">
        <w:rPr>
          <w:rFonts w:eastAsiaTheme="minorEastAsia"/>
        </w:rPr>
        <w:t xml:space="preserve">n es </w:t>
      </w:r>
      <w:r w:rsidR="00AB79D2">
        <w:rPr>
          <w:rFonts w:eastAsiaTheme="minorEastAsia"/>
        </w:rPr>
        <w:tab/>
        <w:t>C(n,r).(r-1)!</w:t>
      </w:r>
    </w:p>
    <w:p w14:paraId="4A2C748F" w14:textId="0AE4EE90" w:rsidR="00AB79D2" w:rsidRPr="00AB79D2" w:rsidRDefault="00AB79D2" w:rsidP="0043369A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Una permutación circular de n objetos distintos de orden n se </w:t>
      </w:r>
      <w:r w:rsidR="00424BED">
        <w:rPr>
          <w:rFonts w:eastAsiaTheme="minorEastAsia"/>
        </w:rPr>
        <w:t>denominará</w:t>
      </w:r>
      <w:r>
        <w:rPr>
          <w:rFonts w:eastAsiaTheme="minorEastAsia"/>
        </w:rPr>
        <w:t xml:space="preserve"> permutación circular de n objetos.</w:t>
      </w:r>
    </w:p>
    <w:p w14:paraId="7693EA83" w14:textId="75F6B18B" w:rsidR="00AB79D2" w:rsidRDefault="00157DB8" w:rsidP="0043369A">
      <w:pPr>
        <w:pStyle w:val="Prrafodelista"/>
        <w:numPr>
          <w:ilvl w:val="2"/>
          <w:numId w:val="4"/>
        </w:numPr>
      </w:pPr>
      <w:r>
        <w:t>Reunimos a continuación un cuadro el contenido de esta sección.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2837"/>
        <w:gridCol w:w="2810"/>
        <w:gridCol w:w="2842"/>
      </w:tblGrid>
      <w:tr w:rsidR="00B268BE" w14:paraId="3737556C" w14:textId="77777777" w:rsidTr="00B268BE">
        <w:tc>
          <w:tcPr>
            <w:tcW w:w="3549" w:type="dxa"/>
          </w:tcPr>
          <w:p w14:paraId="3E35296F" w14:textId="2E81585F" w:rsidR="00B268BE" w:rsidRDefault="00B268BE" w:rsidP="0063346B">
            <w:pPr>
              <w:pStyle w:val="Prrafodelista"/>
              <w:ind w:left="0"/>
              <w:jc w:val="center"/>
            </w:pPr>
            <w:r>
              <w:t xml:space="preserve">Se elijen </w:t>
            </w:r>
            <w:r w:rsidR="00424BED">
              <w:t>k objeto</w:t>
            </w:r>
            <w:r>
              <w:t xml:space="preserve"> de un conjunto de n</w:t>
            </w:r>
          </w:p>
        </w:tc>
        <w:tc>
          <w:tcPr>
            <w:tcW w:w="3550" w:type="dxa"/>
          </w:tcPr>
          <w:p w14:paraId="18834EF5" w14:textId="1E9C1729" w:rsidR="00B268BE" w:rsidRDefault="00B268BE" w:rsidP="0063346B">
            <w:pPr>
              <w:pStyle w:val="Prrafodelista"/>
              <w:ind w:left="0"/>
              <w:jc w:val="center"/>
            </w:pPr>
            <w:r>
              <w:t>Numero de selecciones ordenadas</w:t>
            </w:r>
          </w:p>
        </w:tc>
        <w:tc>
          <w:tcPr>
            <w:tcW w:w="3550" w:type="dxa"/>
          </w:tcPr>
          <w:p w14:paraId="0078D95C" w14:textId="069045D0" w:rsidR="00B268BE" w:rsidRDefault="00B268BE" w:rsidP="0063346B">
            <w:pPr>
              <w:pStyle w:val="Prrafodelista"/>
              <w:ind w:left="0"/>
              <w:jc w:val="center"/>
            </w:pPr>
            <w:r>
              <w:t>Numero de selecciones no ordenadas</w:t>
            </w:r>
          </w:p>
        </w:tc>
      </w:tr>
      <w:tr w:rsidR="00B268BE" w14:paraId="55CE8916" w14:textId="77777777" w:rsidTr="00B268BE">
        <w:tc>
          <w:tcPr>
            <w:tcW w:w="3549" w:type="dxa"/>
          </w:tcPr>
          <w:p w14:paraId="60D4D026" w14:textId="6E94C260" w:rsidR="00B268BE" w:rsidRDefault="00B268BE" w:rsidP="0063346B">
            <w:pPr>
              <w:pStyle w:val="Prrafodelista"/>
              <w:ind w:left="0"/>
              <w:jc w:val="center"/>
            </w:pPr>
            <w:r>
              <w:t>No están permitidas las repeticiones</w:t>
            </w:r>
          </w:p>
        </w:tc>
        <w:tc>
          <w:tcPr>
            <w:tcW w:w="3550" w:type="dxa"/>
          </w:tcPr>
          <w:p w14:paraId="5F4224C9" w14:textId="21F35253" w:rsidR="00B268BE" w:rsidRDefault="00411E4A" w:rsidP="0063346B">
            <w:pPr>
              <w:pStyle w:val="Prrafodelista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3550" w:type="dxa"/>
          </w:tcPr>
          <w:p w14:paraId="078A0AD7" w14:textId="4750D014" w:rsidR="00B268BE" w:rsidRDefault="00411E4A" w:rsidP="0063346B">
            <w:pPr>
              <w:pStyle w:val="Prrafodelista"/>
              <w:ind w:left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</m:oMath>
            </m:oMathPara>
          </w:p>
        </w:tc>
      </w:tr>
      <w:tr w:rsidR="00B268BE" w14:paraId="305D3E13" w14:textId="77777777" w:rsidTr="00B268BE">
        <w:tc>
          <w:tcPr>
            <w:tcW w:w="3549" w:type="dxa"/>
          </w:tcPr>
          <w:p w14:paraId="6F6DE68F" w14:textId="2D337EF0" w:rsidR="00B268BE" w:rsidRDefault="0063346B" w:rsidP="0063346B">
            <w:pPr>
              <w:pStyle w:val="Prrafodelista"/>
              <w:ind w:left="0"/>
              <w:jc w:val="center"/>
            </w:pPr>
            <w:r>
              <w:t>Están permitidas las repeticiones</w:t>
            </w:r>
          </w:p>
        </w:tc>
        <w:tc>
          <w:tcPr>
            <w:tcW w:w="3550" w:type="dxa"/>
          </w:tcPr>
          <w:p w14:paraId="6632E66C" w14:textId="13FFA323" w:rsidR="00B268BE" w:rsidRDefault="00411E4A" w:rsidP="0063346B">
            <w:pPr>
              <w:pStyle w:val="Prrafodelista"/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3550" w:type="dxa"/>
          </w:tcPr>
          <w:p w14:paraId="49BE9B6B" w14:textId="17041F28" w:rsidR="00B268BE" w:rsidRDefault="00411E4A" w:rsidP="0063346B">
            <w:pPr>
              <w:pStyle w:val="Prrafodelista"/>
              <w:ind w:left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4062A65" w14:textId="77777777" w:rsidR="00157DB8" w:rsidRPr="001709E0" w:rsidRDefault="00157DB8" w:rsidP="0063346B">
      <w:pPr>
        <w:pStyle w:val="Prrafodelista"/>
        <w:ind w:left="2160"/>
        <w:jc w:val="center"/>
      </w:pPr>
    </w:p>
    <w:p w14:paraId="0E938945" w14:textId="0D4C8B7E" w:rsidR="00E9267E" w:rsidRDefault="00E9267E" w:rsidP="000A7368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Teorema del binomio</w:t>
      </w:r>
    </w:p>
    <w:p w14:paraId="3EF19EE7" w14:textId="2707C262" w:rsidR="003D1902" w:rsidRPr="002974DB" w:rsidRDefault="008D4D95" w:rsidP="003D1902">
      <w:pPr>
        <w:pStyle w:val="Prrafodelista"/>
        <w:numPr>
          <w:ilvl w:val="2"/>
          <w:numId w:val="4"/>
        </w:numPr>
        <w:rPr>
          <w:b/>
          <w:bCs/>
        </w:rPr>
      </w:pPr>
      <w:r>
        <w:t>La generalización de este resultado para</w:t>
      </w:r>
      <w:r w:rsidR="004A6A4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 +- Y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A6A47">
        <w:rPr>
          <w:rFonts w:eastAsiaTheme="minorEastAsia"/>
        </w:rPr>
        <w:t xml:space="preserve">, conocido como el teorema del binomio, se </w:t>
      </w:r>
      <w:r w:rsidR="00961C3A">
        <w:rPr>
          <w:rFonts w:eastAsiaTheme="minorEastAsia"/>
        </w:rPr>
        <w:t>demostrará</w:t>
      </w:r>
      <w:r w:rsidR="004A6A47">
        <w:rPr>
          <w:rFonts w:eastAsiaTheme="minorEastAsia"/>
        </w:rPr>
        <w:t xml:space="preserve"> tras </w:t>
      </w:r>
      <w:r w:rsidR="002974DB">
        <w:rPr>
          <w:rFonts w:eastAsiaTheme="minorEastAsia"/>
        </w:rPr>
        <w:t>una serie de resultados previos sobre números combinatorios.</w:t>
      </w:r>
    </w:p>
    <w:p w14:paraId="5EDC2B11" w14:textId="5BF1C4A6" w:rsidR="002974DB" w:rsidRPr="0063346B" w:rsidRDefault="002974DB" w:rsidP="003D1902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lastRenderedPageBreak/>
        <w:t>Sean k y n números enteros tales que 0</w:t>
      </w:r>
      <m:oMath>
        <m:r>
          <w:rPr>
            <w:rFonts w:ascii="Cambria Math" w:eastAsiaTheme="minorEastAsia" w:hAnsi="Cambria Math"/>
          </w:rPr>
          <m:t>≤k≤n</m:t>
        </m:r>
      </m:oMath>
      <w:r>
        <w:rPr>
          <w:rFonts w:eastAsiaTheme="minorEastAsia"/>
        </w:rPr>
        <w:t xml:space="preserve"> entonc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6512042C" w14:textId="18208DFB" w:rsidR="0063346B" w:rsidRPr="005847DF" w:rsidRDefault="00424BED" w:rsidP="003D1902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Corolario (</w:t>
      </w:r>
      <w:r w:rsidR="0063346B">
        <w:rPr>
          <w:rFonts w:eastAsiaTheme="minorEastAsia"/>
        </w:rPr>
        <w:t>formula de pascal)</w:t>
      </w:r>
      <w:r w:rsidR="009B2FFB">
        <w:rPr>
          <w:rFonts w:eastAsiaTheme="minorEastAsia"/>
        </w:rPr>
        <w:t xml:space="preserve"> si n y k son enteros tales que 1</w:t>
      </w:r>
      <m:oMath>
        <m:r>
          <w:rPr>
            <w:rFonts w:ascii="Cambria Math" w:eastAsiaTheme="minorEastAsia" w:hAnsi="Cambria Math"/>
          </w:rPr>
          <m:t>≤k≤</m:t>
        </m:r>
      </m:oMath>
      <w:r w:rsidR="009B2FFB">
        <w:rPr>
          <w:rFonts w:eastAsiaTheme="minorEastAsia"/>
        </w:rPr>
        <w:t>n-1, enotences</w:t>
      </w:r>
      <w:r w:rsidR="005847DF">
        <w:rPr>
          <w:rFonts w:eastAsiaTheme="minorEastAsia"/>
        </w:rPr>
        <w:tab/>
      </w:r>
      <w:r w:rsidR="005847DF">
        <w:rPr>
          <w:rFonts w:eastAsiaTheme="minorEastAsia"/>
        </w:rPr>
        <w:tab/>
      </w:r>
      <w:r w:rsidR="009B2FF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eqArr>
          </m:e>
        </m:d>
      </m:oMath>
      <w:r w:rsidR="005847DF">
        <w:rPr>
          <w:rFonts w:eastAsiaTheme="minorEastAsia"/>
        </w:rPr>
        <w:t>.</w:t>
      </w:r>
    </w:p>
    <w:p w14:paraId="7C2AF160" w14:textId="020CAF51" w:rsidR="005847DF" w:rsidRPr="00DA31ED" w:rsidRDefault="005847DF" w:rsidP="003D1902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 xml:space="preserve">Triangulo de pascal: la </w:t>
      </w:r>
      <w:r w:rsidR="00424BED">
        <w:rPr>
          <w:rFonts w:eastAsiaTheme="minorEastAsia"/>
        </w:rPr>
        <w:t>fórmula</w:t>
      </w:r>
      <w:r>
        <w:rPr>
          <w:rFonts w:eastAsiaTheme="minorEastAsia"/>
        </w:rPr>
        <w:t xml:space="preserve"> de pascal da un método para el </w:t>
      </w:r>
      <w:r w:rsidR="00424BED">
        <w:rPr>
          <w:rFonts w:eastAsiaTheme="minorEastAsia"/>
        </w:rPr>
        <w:t>cálculo</w:t>
      </w:r>
      <w:r>
        <w:rPr>
          <w:rFonts w:eastAsiaTheme="minorEastAsia"/>
        </w:rPr>
        <w:t xml:space="preserve"> de los coeficientes binomicos, dado el valor inicial</w:t>
      </w:r>
      <w:r w:rsidR="00AA5F0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eqArr>
          </m:e>
        </m:d>
        <m:r>
          <w:rPr>
            <w:rFonts w:ascii="Cambria Math" w:eastAsiaTheme="minorEastAsia" w:hAnsi="Cambria Math"/>
          </w:rPr>
          <m:t>=1,</m:t>
        </m:r>
      </m:oMath>
      <w:r w:rsidR="00FB4C46">
        <w:rPr>
          <w:rFonts w:eastAsiaTheme="minorEastAsia"/>
        </w:rPr>
        <w:t xml:space="preserve"> para todo n</w:t>
      </w:r>
      <m:oMath>
        <m:r>
          <w:rPr>
            <w:rFonts w:ascii="Cambria Math" w:eastAsiaTheme="minorEastAsia" w:hAnsi="Cambria Math"/>
          </w:rPr>
          <m:t>≥</m:t>
        </m:r>
      </m:oMath>
      <w:r w:rsidR="00FB4C46">
        <w:rPr>
          <w:rFonts w:eastAsiaTheme="minorEastAsia"/>
        </w:rPr>
        <w:t xml:space="preserve">0. Los coeficientes de las sucesivas potencia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+b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B4C46">
        <w:rPr>
          <w:rFonts w:eastAsiaTheme="minorEastAsia"/>
        </w:rPr>
        <w:t xml:space="preserve"> se pueden distribuir </w:t>
      </w:r>
      <w:r w:rsidR="00424BED">
        <w:rPr>
          <w:rFonts w:eastAsiaTheme="minorEastAsia"/>
        </w:rPr>
        <w:t>en</w:t>
      </w:r>
      <w:r w:rsidR="00FB4C46">
        <w:rPr>
          <w:rFonts w:eastAsiaTheme="minorEastAsia"/>
        </w:rPr>
        <w:t xml:space="preserve"> una </w:t>
      </w:r>
      <w:r w:rsidR="00DA31ED">
        <w:rPr>
          <w:rFonts w:eastAsiaTheme="minorEastAsia"/>
        </w:rPr>
        <w:t xml:space="preserve">figura como sigue, se conoce como el </w:t>
      </w:r>
      <w:r w:rsidR="00424BED">
        <w:rPr>
          <w:rFonts w:eastAsiaTheme="minorEastAsia"/>
        </w:rPr>
        <w:t>triángulo</w:t>
      </w:r>
      <w:r w:rsidR="00DA31ED">
        <w:rPr>
          <w:rFonts w:eastAsiaTheme="minorEastAsia"/>
        </w:rPr>
        <w:t xml:space="preserve"> de pascal.</w:t>
      </w:r>
    </w:p>
    <w:p w14:paraId="42ED5E3D" w14:textId="46A2833A" w:rsidR="00DA31ED" w:rsidRPr="009F5CC4" w:rsidRDefault="00411E4A" w:rsidP="00DA31ED">
      <w:pPr>
        <w:pStyle w:val="Prrafodelista"/>
        <w:ind w:left="216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3C55F232" w14:textId="59A0021D" w:rsidR="00246894" w:rsidRPr="009F5CC4" w:rsidRDefault="00411E4A" w:rsidP="00DA31ED">
      <w:pPr>
        <w:pStyle w:val="Prrafodelista"/>
        <w:ind w:left="216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</m:oMath>
      </m:oMathPara>
    </w:p>
    <w:p w14:paraId="7B54F61C" w14:textId="68F24B3A" w:rsidR="00082748" w:rsidRPr="009F5CC4" w:rsidRDefault="00411E4A" w:rsidP="00DA31ED">
      <w:pPr>
        <w:pStyle w:val="Prrafodelista"/>
        <w:ind w:left="216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eqArr>
            </m:e>
          </m:d>
        </m:oMath>
      </m:oMathPara>
    </w:p>
    <w:p w14:paraId="1995B4C4" w14:textId="5AA54F4A" w:rsidR="00082748" w:rsidRPr="009F5CC4" w:rsidRDefault="00411E4A" w:rsidP="00DA31ED">
      <w:pPr>
        <w:pStyle w:val="Prrafodelista"/>
        <w:ind w:left="216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eqArr>
            </m:e>
          </m:d>
        </m:oMath>
      </m:oMathPara>
    </w:p>
    <w:p w14:paraId="12DFBBDA" w14:textId="5E17F25B" w:rsidR="009F5CC4" w:rsidRDefault="009F5CC4" w:rsidP="009F5CC4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Desarrollando los números combinatorios se tiene</w:t>
      </w:r>
    </w:p>
    <w:p w14:paraId="57B979C7" w14:textId="684861E8" w:rsidR="009F5CC4" w:rsidRDefault="009F5CC4" w:rsidP="009F5CC4">
      <w:pPr>
        <w:pStyle w:val="Prrafodelista"/>
        <w:ind w:left="2160"/>
        <w:jc w:val="center"/>
        <w:rPr>
          <w:rFonts w:eastAsiaTheme="minorEastAsia"/>
        </w:rPr>
      </w:pPr>
      <w:r>
        <w:rPr>
          <w:rFonts w:eastAsiaTheme="minorEastAsia"/>
        </w:rPr>
        <w:t>1</w:t>
      </w:r>
    </w:p>
    <w:p w14:paraId="3BE0E131" w14:textId="4FE0C9EE" w:rsidR="009F5CC4" w:rsidRDefault="008967EF" w:rsidP="009F5CC4">
      <w:pPr>
        <w:pStyle w:val="Prrafodelista"/>
        <w:ind w:left="2160"/>
        <w:jc w:val="center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1</w:t>
      </w:r>
    </w:p>
    <w:p w14:paraId="7DAF8434" w14:textId="6055E821" w:rsidR="008967EF" w:rsidRDefault="008967EF" w:rsidP="009F5CC4">
      <w:pPr>
        <w:pStyle w:val="Prrafodelista"/>
        <w:ind w:left="2160"/>
        <w:jc w:val="center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2</w:t>
      </w:r>
      <w:r>
        <w:rPr>
          <w:rFonts w:eastAsiaTheme="minorEastAsia"/>
        </w:rPr>
        <w:tab/>
        <w:t>1</w:t>
      </w:r>
    </w:p>
    <w:p w14:paraId="2BC639B0" w14:textId="5AB71181" w:rsidR="008967EF" w:rsidRDefault="008967EF" w:rsidP="009F5CC4">
      <w:pPr>
        <w:pStyle w:val="Prrafodelista"/>
        <w:ind w:left="2160"/>
        <w:jc w:val="center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ab/>
        <w:t>3</w:t>
      </w:r>
      <w:r>
        <w:rPr>
          <w:rFonts w:eastAsiaTheme="minorEastAsia"/>
        </w:rPr>
        <w:tab/>
        <w:t>3</w:t>
      </w:r>
      <w:r>
        <w:rPr>
          <w:rFonts w:eastAsiaTheme="minorEastAsia"/>
        </w:rPr>
        <w:tab/>
        <w:t>1</w:t>
      </w:r>
    </w:p>
    <w:p w14:paraId="3C2761B2" w14:textId="54B3DA90" w:rsidR="008967EF" w:rsidRDefault="00CB551E" w:rsidP="009F5CC4">
      <w:pPr>
        <w:pStyle w:val="Prrafodelista"/>
        <w:ind w:left="2160"/>
        <w:jc w:val="center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4</w:t>
      </w:r>
      <w:r>
        <w:rPr>
          <w:rFonts w:eastAsiaTheme="minorEastAsia"/>
        </w:rPr>
        <w:tab/>
        <w:t>6</w:t>
      </w:r>
      <w:r>
        <w:rPr>
          <w:rFonts w:eastAsiaTheme="minorEastAsia"/>
        </w:rPr>
        <w:tab/>
        <w:t>4</w:t>
      </w:r>
      <w:r>
        <w:rPr>
          <w:rFonts w:eastAsiaTheme="minorEastAsia"/>
        </w:rPr>
        <w:tab/>
        <w:t>1</w:t>
      </w:r>
    </w:p>
    <w:p w14:paraId="12D496B7" w14:textId="15D96936" w:rsidR="00CB551E" w:rsidRDefault="00CB551E" w:rsidP="009F5CC4">
      <w:pPr>
        <w:pStyle w:val="Prrafodelista"/>
        <w:ind w:left="2160"/>
        <w:jc w:val="center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5</w:t>
      </w:r>
      <w:r>
        <w:rPr>
          <w:rFonts w:eastAsiaTheme="minorEastAsia"/>
        </w:rPr>
        <w:tab/>
        <w:t>10</w:t>
      </w:r>
      <w:r>
        <w:rPr>
          <w:rFonts w:eastAsiaTheme="minorEastAsia"/>
        </w:rPr>
        <w:tab/>
        <w:t>10</w:t>
      </w:r>
      <w:r>
        <w:rPr>
          <w:rFonts w:eastAsiaTheme="minorEastAsia"/>
        </w:rPr>
        <w:tab/>
        <w:t>5</w:t>
      </w:r>
      <w:r>
        <w:rPr>
          <w:rFonts w:eastAsiaTheme="minorEastAsia"/>
        </w:rPr>
        <w:tab/>
        <w:t>1</w:t>
      </w:r>
    </w:p>
    <w:p w14:paraId="50A5EAB3" w14:textId="45E4F152" w:rsidR="00CB551E" w:rsidRDefault="00CB551E" w:rsidP="00CB551E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</w:rPr>
        <w:t>E</w:t>
      </w:r>
      <w:r w:rsidR="00323AE8">
        <w:rPr>
          <w:rFonts w:eastAsiaTheme="minorEastAsia"/>
        </w:rPr>
        <w:t>n el triangulo de pascal se tiene que:</w:t>
      </w:r>
    </w:p>
    <w:p w14:paraId="7B0AA0D1" w14:textId="7D6C17FC" w:rsidR="00323AE8" w:rsidRDefault="00323AE8" w:rsidP="00323AE8">
      <w:pPr>
        <w:pStyle w:val="Prrafodelista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El primer y ultimo </w:t>
      </w:r>
      <w:r w:rsidR="00784285">
        <w:rPr>
          <w:rFonts w:eastAsiaTheme="minorEastAsia"/>
        </w:rPr>
        <w:t>elemento</w:t>
      </w:r>
      <w:r>
        <w:rPr>
          <w:rFonts w:eastAsiaTheme="minorEastAsia"/>
        </w:rPr>
        <w:t xml:space="preserve"> de cada fila es 1</w:t>
      </w:r>
    </w:p>
    <w:p w14:paraId="741059B0" w14:textId="73183815" w:rsidR="000115AE" w:rsidRDefault="00323AE8" w:rsidP="00784285">
      <w:pPr>
        <w:pStyle w:val="Prrafodelista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Cualquier otro numero del triangulo de pascal se puede obtener sumando los dos </w:t>
      </w:r>
      <w:r w:rsidR="00784285">
        <w:rPr>
          <w:rFonts w:eastAsiaTheme="minorEastAsia"/>
        </w:rPr>
        <w:t>números</w:t>
      </w:r>
      <w:r>
        <w:rPr>
          <w:rFonts w:eastAsiaTheme="minorEastAsia"/>
        </w:rPr>
        <w:t xml:space="preserve"> que apare</w:t>
      </w:r>
      <w:r w:rsidR="000115AE">
        <w:rPr>
          <w:rFonts w:eastAsiaTheme="minorEastAsia"/>
        </w:rPr>
        <w:t xml:space="preserve">cen encima de </w:t>
      </w:r>
      <w:r w:rsidR="00784285">
        <w:rPr>
          <w:rFonts w:eastAsiaTheme="minorEastAsia"/>
        </w:rPr>
        <w:t>él</w:t>
      </w:r>
      <w:r w:rsidR="000115AE">
        <w:rPr>
          <w:rFonts w:eastAsiaTheme="minorEastAsia"/>
        </w:rPr>
        <w:t>.</w:t>
      </w:r>
    </w:p>
    <w:p w14:paraId="07DB0EDD" w14:textId="5C89D40C" w:rsidR="00784285" w:rsidRDefault="00784285" w:rsidP="00EB2F34">
      <w:pPr>
        <w:pStyle w:val="Prrafodelista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Para cada n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N y para cada par de números de </w:t>
      </w:r>
      <w:r w:rsidR="00424BED">
        <w:rPr>
          <w:rFonts w:eastAsiaTheme="minorEastAsia"/>
        </w:rPr>
        <w:t>elementos</w:t>
      </w:r>
      <w:r>
        <w:rPr>
          <w:rFonts w:eastAsiaTheme="minorEastAsia"/>
        </w:rPr>
        <w:t xml:space="preserve"> x,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R.</w:t>
      </w:r>
      <w:r w:rsidR="00EB2F34">
        <w:rPr>
          <w:rFonts w:eastAsiaTheme="minorEastAsia"/>
        </w:rPr>
        <w:tab/>
      </w:r>
      <w:r w:rsidR="00EB2F34">
        <w:rPr>
          <w:rFonts w:eastAsiaTheme="minorEastAsia"/>
        </w:rPr>
        <w:tab/>
      </w:r>
      <w:r w:rsidR="00EB2F3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+y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eqArr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56CEAFFA" w14:textId="066FFCC2" w:rsidR="00EB2F34" w:rsidRDefault="00EB2F34" w:rsidP="00EB2F34">
      <w:pPr>
        <w:pStyle w:val="Prrafodelista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En el teorema anterior </w:t>
      </w:r>
      <w:r w:rsidR="007C0ADB">
        <w:rPr>
          <w:rFonts w:eastAsiaTheme="minorEastAsia"/>
        </w:rPr>
        <w:t>haciendo y = 1 obtenemos el siguiente corolario</w:t>
      </w:r>
    </w:p>
    <w:p w14:paraId="337E4703" w14:textId="3720B882" w:rsidR="00935AA4" w:rsidRDefault="007C0ADB" w:rsidP="00935AA4">
      <w:pPr>
        <w:pStyle w:val="Prrafodelista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Para cada n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N y para cada elemento de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R.</w:t>
      </w:r>
      <w:r w:rsidR="00935AA4">
        <w:rPr>
          <w:rFonts w:eastAsiaTheme="minorEastAsia"/>
        </w:rPr>
        <w:tab/>
      </w:r>
      <w:r w:rsidR="00935AA4">
        <w:rPr>
          <w:rFonts w:eastAsiaTheme="minorEastAsia"/>
        </w:rPr>
        <w:tab/>
      </w:r>
      <w:r w:rsidR="00935AA4">
        <w:rPr>
          <w:rFonts w:eastAsiaTheme="minorEastAsia"/>
        </w:rPr>
        <w:tab/>
      </w:r>
      <w:r w:rsidR="00935AA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x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eqArr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61C706E4" w14:textId="19A6261B" w:rsidR="00CA785B" w:rsidRDefault="00935AA4" w:rsidP="00CA785B">
      <w:pPr>
        <w:pStyle w:val="Prrafodelista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Para cada </w:t>
      </w:r>
      <w:r w:rsidR="00424BED">
        <w:rPr>
          <w:rFonts w:eastAsiaTheme="minorEastAsia"/>
        </w:rPr>
        <w:t>elemento</w:t>
      </w:r>
      <w:r>
        <w:rPr>
          <w:rFonts w:eastAsiaTheme="minorEastAsia"/>
        </w:rPr>
        <w:t xml:space="preserve"> m, k </w:t>
      </w:r>
      <m:oMath>
        <m:r>
          <w:rPr>
            <w:rFonts w:ascii="Cambria Math" w:eastAsiaTheme="minorEastAsia" w:hAnsi="Cambria Math"/>
          </w:rPr>
          <m:t>∈N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y para cada k≤</m:t>
        </m:r>
      </m:oMath>
      <w:r w:rsidR="009551E9">
        <w:rPr>
          <w:rFonts w:eastAsiaTheme="minorEastAsia"/>
        </w:rPr>
        <w:t xml:space="preserve"> m se tiene la siguiente igualdad:</w:t>
      </w:r>
      <w:r w:rsidR="00CA785B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</m:oMath>
    </w:p>
    <w:p w14:paraId="659C79EA" w14:textId="53242A16" w:rsidR="00CA785B" w:rsidRDefault="00AF17A0" w:rsidP="00CA785B">
      <w:pPr>
        <w:pStyle w:val="Prrafodelista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ean n, n1, n2,…, nk números enteros no negativos, con n = o negativos, con n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ni</m:t>
            </m:r>
          </m:e>
        </m:nary>
      </m:oMath>
      <w:r w:rsidR="00385DE4">
        <w:rPr>
          <w:rFonts w:eastAsiaTheme="minorEastAsia"/>
        </w:rPr>
        <w:t xml:space="preserve">.Se define el coeficiente multinomico P(n, n1, n2,…,nk) como </w:t>
      </w:r>
      <w:r w:rsidR="00385DE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n1!n2!…nk!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="00434611">
        <w:rPr>
          <w:rFonts w:eastAsiaTheme="minorEastAsia"/>
        </w:rPr>
        <w:t xml:space="preserve"> que también se escri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n1n2…nk</m:t>
                </m:r>
              </m:e>
            </m:eqArr>
          </m:e>
        </m:d>
      </m:oMath>
    </w:p>
    <w:p w14:paraId="2D6F7B8A" w14:textId="189246F2" w:rsidR="007E3E90" w:rsidRDefault="007E3E90" w:rsidP="00CA785B">
      <w:pPr>
        <w:pStyle w:val="Prrafodelista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Dados </w:t>
      </w:r>
      <w:r w:rsidR="00424BED">
        <w:rPr>
          <w:rFonts w:eastAsiaTheme="minorEastAsia"/>
        </w:rPr>
        <w:t>n objeto</w:t>
      </w:r>
      <w:r>
        <w:rPr>
          <w:rFonts w:eastAsiaTheme="minorEastAsia"/>
        </w:rPr>
        <w:t xml:space="preserve"> de k tipos, con ni objetos del tipo i, para 1</w:t>
      </w:r>
      <m:oMath>
        <m:r>
          <w:rPr>
            <w:rFonts w:ascii="Cambria Math" w:eastAsiaTheme="minorEastAsia" w:hAnsi="Cambria Math"/>
          </w:rPr>
          <m:t>≤i≤k</m:t>
        </m:r>
      </m:oMath>
      <w:r>
        <w:rPr>
          <w:rFonts w:eastAsiaTheme="minorEastAsia"/>
        </w:rPr>
        <w:t xml:space="preserve"> y co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ni</m:t>
            </m:r>
          </m:e>
        </m:nary>
        <m:r>
          <w:rPr>
            <w:rFonts w:ascii="Cambria Math" w:eastAsiaTheme="minorEastAsia" w:hAnsi="Cambria Math"/>
          </w:rPr>
          <m:t>=n,</m:t>
        </m:r>
      </m:oMath>
      <w:r w:rsidR="00EA3235">
        <w:rPr>
          <w:rFonts w:eastAsiaTheme="minorEastAsia"/>
        </w:rPr>
        <w:t xml:space="preserve"> entonces ha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n1!n2!…nk!</m:t>
            </m:r>
          </m:den>
        </m:f>
      </m:oMath>
      <w:r w:rsidR="00EA3235">
        <w:rPr>
          <w:rFonts w:eastAsiaTheme="minorEastAsia"/>
        </w:rPr>
        <w:t>, diferentes ordenaciones de estos n objetos. En donde consideramos que dos operaciones son iguales si para cada i, 1</w:t>
      </w:r>
      <m:oMath>
        <m:r>
          <w:rPr>
            <w:rFonts w:ascii="Cambria Math" w:eastAsiaTheme="minorEastAsia" w:hAnsi="Cambria Math"/>
          </w:rPr>
          <m:t>≤i≤n</m:t>
        </m:r>
      </m:oMath>
      <w:r w:rsidR="00EA3235">
        <w:rPr>
          <w:rFonts w:eastAsiaTheme="minorEastAsia"/>
        </w:rPr>
        <w:t xml:space="preserve"> , los objetos que ocupan el lugar i son del mismo tipo.</w:t>
      </w:r>
    </w:p>
    <w:p w14:paraId="7CB09705" w14:textId="19067F75" w:rsidR="00EA3235" w:rsidRPr="00CA785B" w:rsidRDefault="00EA3235" w:rsidP="00CA785B">
      <w:pPr>
        <w:pStyle w:val="Prrafodelista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>Formula de Leibnitz: los coeficientes multi</w:t>
      </w:r>
      <w:r w:rsidR="00B44A18">
        <w:rPr>
          <w:rFonts w:eastAsiaTheme="minorEastAsia"/>
        </w:rPr>
        <w:t xml:space="preserve">noimicos surgen, al igual que los binomicos, de la consideración de expresiones algebraicas del tip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1+x2+…+xk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44A18">
        <w:rPr>
          <w:rFonts w:eastAsiaTheme="minorEastAsia"/>
        </w:rPr>
        <w:t xml:space="preserve"> </w:t>
      </w:r>
      <w:r w:rsidR="006B149E">
        <w:rPr>
          <w:rFonts w:eastAsiaTheme="minorEastAsia"/>
        </w:rPr>
        <w:t>donde los xi son elementos del un cuerpo y n es un número natural.</w:t>
      </w:r>
    </w:p>
    <w:p w14:paraId="379EEE5B" w14:textId="61341845" w:rsidR="00E9267E" w:rsidRDefault="00E9267E" w:rsidP="000A7368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Principio de inclusión-</w:t>
      </w:r>
      <w:r w:rsidR="009B68A9">
        <w:rPr>
          <w:b/>
          <w:bCs/>
        </w:rPr>
        <w:t>exclusión</w:t>
      </w:r>
    </w:p>
    <w:p w14:paraId="2693F4F9" w14:textId="2DA4DDA9" w:rsidR="00D11D7A" w:rsidRPr="00BF26D7" w:rsidRDefault="00D11D7A" w:rsidP="00D11D7A">
      <w:pPr>
        <w:pStyle w:val="Prrafodelista"/>
        <w:numPr>
          <w:ilvl w:val="2"/>
          <w:numId w:val="4"/>
        </w:numPr>
        <w:rPr>
          <w:b/>
          <w:bCs/>
        </w:rPr>
      </w:pPr>
      <w:r>
        <w:t>El principio de inclusión-</w:t>
      </w:r>
      <w:r w:rsidR="00424BED">
        <w:t>exclusión</w:t>
      </w:r>
      <w:r>
        <w:t>, a pesar de su apariencia de simplicida</w:t>
      </w:r>
      <w:r w:rsidR="00CE40A5">
        <w:t xml:space="preserve">d, es una potente herramienta del análisis combinatorio; nos dice que si sabemos contar </w:t>
      </w:r>
      <w:r w:rsidR="00424BED">
        <w:t>elementos</w:t>
      </w:r>
      <w:r w:rsidR="00CE40A5">
        <w:t xml:space="preserve"> de intersecciones de conjuntos</w:t>
      </w:r>
      <w:r w:rsidR="00EC4145">
        <w:t xml:space="preserve">, entonces </w:t>
      </w:r>
      <w:r w:rsidR="00424BED">
        <w:t>podemos</w:t>
      </w:r>
      <w:r w:rsidR="00EC4145">
        <w:t xml:space="preserve"> determinar el tamaño de la unión de dichos </w:t>
      </w:r>
      <w:r w:rsidR="00EC4145">
        <w:lastRenderedPageBreak/>
        <w:t xml:space="preserve">conjuntos. En su forma </w:t>
      </w:r>
      <w:r w:rsidR="00424BED">
        <w:t>más</w:t>
      </w:r>
      <w:r w:rsidR="00EC4145">
        <w:t xml:space="preserve"> simple, la relación entre el </w:t>
      </w:r>
      <w:r w:rsidR="00424BED">
        <w:t>número</w:t>
      </w:r>
      <w:r w:rsidR="00EC4145">
        <w:t xml:space="preserve"> de </w:t>
      </w:r>
      <w:r w:rsidR="00C4125B">
        <w:t>elementos</w:t>
      </w:r>
      <w:r w:rsidR="00EC4145">
        <w:t xml:space="preserve"> de la unión de dos conjuntos A y</w:t>
      </w:r>
      <w:r w:rsidR="00C4125B">
        <w:t xml:space="preserve"> </w:t>
      </w:r>
      <w:r w:rsidR="00EC4145">
        <w:t xml:space="preserve">B, el </w:t>
      </w:r>
      <w:r w:rsidR="00424BED">
        <w:t>número</w:t>
      </w:r>
      <w:r w:rsidR="00EC4145">
        <w:t xml:space="preserve"> de </w:t>
      </w:r>
      <w:r w:rsidR="00C4125B">
        <w:t>elementos</w:t>
      </w:r>
      <w:r w:rsidR="00EC4145">
        <w:t xml:space="preserve"> de dichos conjuntos y el de la </w:t>
      </w:r>
      <w:r w:rsidR="00C4125B">
        <w:t>intersección</w:t>
      </w:r>
      <w:r w:rsidR="00EC4145">
        <w:t xml:space="preserve"> </w:t>
      </w:r>
      <w:r w:rsidR="00C4125B">
        <w:t>es: |A</w:t>
      </w:r>
      <m:oMath>
        <m:r>
          <w:rPr>
            <w:rFonts w:ascii="Cambria Math" w:hAnsi="Cambria Math"/>
          </w:rPr>
          <m:t>∪</m:t>
        </m:r>
      </m:oMath>
      <w:r w:rsidR="00C4125B">
        <w:rPr>
          <w:rFonts w:eastAsiaTheme="minorEastAsia"/>
        </w:rPr>
        <w:t>B|=|A|+|B|-|A</w:t>
      </w:r>
      <m:oMath>
        <m:r>
          <w:rPr>
            <w:rFonts w:ascii="Cambria Math" w:eastAsiaTheme="minorEastAsia" w:hAnsi="Cambria Math"/>
          </w:rPr>
          <m:t>∩</m:t>
        </m:r>
      </m:oMath>
      <w:r w:rsidR="00BF26D7">
        <w:rPr>
          <w:rFonts w:eastAsiaTheme="minorEastAsia"/>
        </w:rPr>
        <w:t>B|</w:t>
      </w:r>
    </w:p>
    <w:p w14:paraId="7ED4ACE1" w14:textId="0EC79D51" w:rsidR="00DF056E" w:rsidRPr="009F2859" w:rsidRDefault="00BF26D7" w:rsidP="009F2859">
      <w:pPr>
        <w:pStyle w:val="Prrafodelista"/>
        <w:numPr>
          <w:ilvl w:val="2"/>
          <w:numId w:val="4"/>
        </w:numPr>
        <w:rPr>
          <w:b/>
          <w:bCs/>
        </w:rPr>
      </w:pPr>
      <w:r>
        <w:rPr>
          <w:rFonts w:eastAsiaTheme="minorEastAsia"/>
        </w:rPr>
        <w:t>Teorema (principio de inclusión-</w:t>
      </w:r>
      <w:r w:rsidR="008F43DC">
        <w:rPr>
          <w:rFonts w:eastAsiaTheme="minorEastAsia"/>
        </w:rPr>
        <w:t>exclusión</w:t>
      </w:r>
      <w:r>
        <w:rPr>
          <w:rFonts w:eastAsiaTheme="minorEastAsia"/>
        </w:rPr>
        <w:t>)</w:t>
      </w:r>
    </w:p>
    <w:p w14:paraId="5C8C1B7A" w14:textId="215F2FFA" w:rsidR="009F2859" w:rsidRDefault="009F2859" w:rsidP="009F2859">
      <w:pPr>
        <w:pStyle w:val="Prrafodelista"/>
        <w:ind w:left="2160"/>
        <w:rPr>
          <w:rFonts w:eastAsiaTheme="minorEastAsia"/>
        </w:rPr>
      </w:pPr>
      <w:r>
        <w:rPr>
          <w:rFonts w:eastAsiaTheme="minorEastAsia"/>
          <w:b/>
          <w:bCs/>
        </w:rPr>
        <w:t>|</w:t>
      </w: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i|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1∩Si2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i1∩Si2∩Si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i1∩Si2∩…∩Si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1∩S2∩…∩S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nary>
          </m:e>
        </m:nary>
      </m:oMath>
    </w:p>
    <w:p w14:paraId="5BC051E6" w14:textId="1AEAD890" w:rsidR="00233626" w:rsidRDefault="00233626" w:rsidP="009F2859">
      <w:pPr>
        <w:pStyle w:val="Prrafodelista"/>
        <w:ind w:left="2160"/>
        <w:rPr>
          <w:rFonts w:eastAsiaTheme="minorEastAsia"/>
          <w:iCs/>
        </w:rPr>
      </w:pPr>
      <w:r>
        <w:rPr>
          <w:iCs/>
        </w:rPr>
        <w:t>Donde para 2</w:t>
      </w:r>
      <m:oMath>
        <m:r>
          <w:rPr>
            <w:rFonts w:ascii="Cambria Math" w:hAnsi="Cambria Math"/>
          </w:rPr>
          <m:t xml:space="preserve">≤k≤n, </m:t>
        </m:r>
      </m:oMath>
      <w:r w:rsidR="00082159">
        <w:rPr>
          <w:rFonts w:eastAsiaTheme="minorEastAsia"/>
          <w:iCs/>
        </w:rPr>
        <w:t xml:space="preserve">las suma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Si1∩si2∩…∩Sik|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9607C4">
        <w:rPr>
          <w:rFonts w:eastAsiaTheme="minorEastAsia"/>
          <w:iCs/>
        </w:rPr>
        <w:t xml:space="preserve">se extiende a todas las combinaciones de orden k, </w:t>
      </w:r>
      <w:r w:rsidR="007D2804">
        <w:rPr>
          <w:rFonts w:eastAsiaTheme="minorEastAsia"/>
          <w:iCs/>
        </w:rPr>
        <w:t>{</w:t>
      </w:r>
      <w:r w:rsidR="008F43DC">
        <w:rPr>
          <w:rFonts w:eastAsiaTheme="minorEastAsia"/>
          <w:iCs/>
        </w:rPr>
        <w:t>i1,i2,…,ik},{1,2,…,n}.</w:t>
      </w:r>
    </w:p>
    <w:p w14:paraId="3E82BF44" w14:textId="1F87CDFF" w:rsidR="008F43DC" w:rsidRDefault="008F43DC" w:rsidP="008F43DC">
      <w:pPr>
        <w:pStyle w:val="Prrafodelista"/>
        <w:numPr>
          <w:ilvl w:val="2"/>
          <w:numId w:val="4"/>
        </w:numPr>
        <w:rPr>
          <w:iCs/>
        </w:rPr>
      </w:pPr>
      <w:r>
        <w:rPr>
          <w:iCs/>
        </w:rPr>
        <w:t xml:space="preserve">El </w:t>
      </w:r>
      <w:r w:rsidR="00424BED">
        <w:rPr>
          <w:iCs/>
        </w:rPr>
        <w:t>número</w:t>
      </w:r>
      <w:r>
        <w:rPr>
          <w:iCs/>
        </w:rPr>
        <w:t xml:space="preserve"> de </w:t>
      </w:r>
      <w:r w:rsidR="00424BED">
        <w:rPr>
          <w:iCs/>
        </w:rPr>
        <w:t>elementos</w:t>
      </w:r>
      <w:r>
        <w:rPr>
          <w:iCs/>
        </w:rPr>
        <w:t xml:space="preserve"> de S que satisfacen al menos una de las propiedades P1,P2,…,Pn es….</w:t>
      </w:r>
    </w:p>
    <w:p w14:paraId="2A8B0161" w14:textId="77777777" w:rsidR="008F43DC" w:rsidRPr="00233626" w:rsidRDefault="008F43DC" w:rsidP="008F43DC">
      <w:pPr>
        <w:pStyle w:val="Prrafodelista"/>
        <w:ind w:left="2160"/>
        <w:rPr>
          <w:iCs/>
        </w:rPr>
      </w:pPr>
    </w:p>
    <w:p w14:paraId="259FCAD4" w14:textId="61F10339" w:rsidR="00E9267E" w:rsidRDefault="009B68A9" w:rsidP="000A7368">
      <w:pPr>
        <w:pStyle w:val="Prrafodelist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Recursividad y relaciones recurrentes</w:t>
      </w:r>
    </w:p>
    <w:p w14:paraId="76157F11" w14:textId="47528405" w:rsidR="008F43DC" w:rsidRDefault="008F43DC" w:rsidP="008F43DC">
      <w:pPr>
        <w:pStyle w:val="Prrafodelista"/>
        <w:numPr>
          <w:ilvl w:val="2"/>
          <w:numId w:val="4"/>
        </w:numPr>
      </w:pPr>
      <w:r w:rsidRPr="008F56DC">
        <w:t xml:space="preserve">Un conjunto de objetos </w:t>
      </w:r>
      <w:r w:rsidR="00711F3F">
        <w:t>está</w:t>
      </w:r>
      <w:r w:rsidR="008F56DC">
        <w:t xml:space="preserve"> definido </w:t>
      </w:r>
      <w:r w:rsidR="00711F3F">
        <w:t>recursivamente siempre que</w:t>
      </w:r>
    </w:p>
    <w:p w14:paraId="071F79E7" w14:textId="5C8F9396" w:rsidR="00711F3F" w:rsidRDefault="00D86AA0" w:rsidP="00711F3F">
      <w:pPr>
        <w:pStyle w:val="Prrafodelista"/>
        <w:numPr>
          <w:ilvl w:val="3"/>
          <w:numId w:val="4"/>
        </w:numPr>
      </w:pPr>
      <w:r>
        <w:t>1.</w:t>
      </w:r>
      <w:r w:rsidR="00711F3F">
        <w:t>Se especifiquen de forma explícita algunos elementos del conjunto.</w:t>
      </w:r>
    </w:p>
    <w:p w14:paraId="066A42A5" w14:textId="27F5CF52" w:rsidR="00711F3F" w:rsidRDefault="00D86AA0" w:rsidP="00711F3F">
      <w:pPr>
        <w:pStyle w:val="Prrafodelista"/>
        <w:numPr>
          <w:ilvl w:val="3"/>
          <w:numId w:val="4"/>
        </w:numPr>
      </w:pPr>
      <w:r>
        <w:t xml:space="preserve">2.Los demás </w:t>
      </w:r>
      <w:r w:rsidR="00424BED">
        <w:t>elementos</w:t>
      </w:r>
      <w:r>
        <w:t xml:space="preserve"> del conjunto se definan en términos de los </w:t>
      </w:r>
      <w:r w:rsidR="00424BED">
        <w:t>elementos</w:t>
      </w:r>
      <w:r>
        <w:t xml:space="preserve"> dados en 1</w:t>
      </w:r>
    </w:p>
    <w:p w14:paraId="04D7F9A6" w14:textId="783664D8" w:rsidR="00D86AA0" w:rsidRDefault="007111BA" w:rsidP="00711F3F">
      <w:pPr>
        <w:pStyle w:val="Prrafodelista"/>
        <w:numPr>
          <w:ilvl w:val="3"/>
          <w:numId w:val="4"/>
        </w:numPr>
      </w:pPr>
      <w:r>
        <w:t>En el caso particular de funciones matemáticas definidas de N de R de tiene la siguiente definición.</w:t>
      </w:r>
    </w:p>
    <w:p w14:paraId="59C79838" w14:textId="1C659F55" w:rsidR="007111BA" w:rsidRPr="008933CA" w:rsidRDefault="00BF738F" w:rsidP="007111BA">
      <w:pPr>
        <w:pStyle w:val="Prrafodelista"/>
        <w:numPr>
          <w:ilvl w:val="2"/>
          <w:numId w:val="4"/>
        </w:numPr>
      </w:pPr>
      <w:r>
        <w:t xml:space="preserve">Un función f: N -&gt; R se dice que </w:t>
      </w:r>
      <w:r w:rsidR="00412C64">
        <w:t xml:space="preserve">esta definida recursivamente, si para algún n0 </w:t>
      </w:r>
      <m:oMath>
        <m:r>
          <w:rPr>
            <w:rFonts w:ascii="Cambria Math" w:hAnsi="Cambria Math"/>
          </w:rPr>
          <m:t>∈</m:t>
        </m:r>
      </m:oMath>
      <w:r w:rsidR="00412C64">
        <w:rPr>
          <w:rFonts w:eastAsiaTheme="minorEastAsia"/>
        </w:rPr>
        <w:t xml:space="preserve"> N ,se verifica</w:t>
      </w:r>
      <w:r w:rsidR="008933CA">
        <w:rPr>
          <w:rFonts w:eastAsiaTheme="minorEastAsia"/>
        </w:rPr>
        <w:t>:</w:t>
      </w:r>
    </w:p>
    <w:p w14:paraId="019E2E7D" w14:textId="599211FB" w:rsidR="008933CA" w:rsidRPr="008933CA" w:rsidRDefault="008933CA" w:rsidP="008933CA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Los valores de f(1),f(2),…,f(n0) son conocidos</w:t>
      </w:r>
    </w:p>
    <w:p w14:paraId="53C8BFD2" w14:textId="1D236BB9" w:rsidR="008933CA" w:rsidRPr="008933CA" w:rsidRDefault="008933CA" w:rsidP="008933CA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>Para n&gt;n0, f(n) esta definida en términos de f(1),f(2),…,f(n-1)</w:t>
      </w:r>
    </w:p>
    <w:p w14:paraId="72E848D5" w14:textId="0BC6F96D" w:rsidR="008933CA" w:rsidRPr="00CF05AE" w:rsidRDefault="008933CA" w:rsidP="008933CA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Los f(1)… se llaman valores o condiciones iniciales de f y nos referimos a la ecuación que describe f(n) en términos de f(1),f(2)….f(n-1) como una relación de recurrencia para f.</w:t>
      </w:r>
    </w:p>
    <w:p w14:paraId="6B5B717C" w14:textId="3E1D2AE6" w:rsidR="00CF05AE" w:rsidRPr="00C028EB" w:rsidRDefault="00CF05AE" w:rsidP="008933CA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>Una relación de recurrencia de la forma r(n) = a1</w:t>
      </w:r>
      <w:r w:rsidR="00046605">
        <w:rPr>
          <w:rFonts w:eastAsiaTheme="minorEastAsia"/>
        </w:rPr>
        <w:t xml:space="preserve"> r(n-1) + a2 r(n-2)+…+ at r(n-t) + k(n)</w:t>
      </w:r>
      <w:r w:rsidR="00C028EB">
        <w:rPr>
          <w:rFonts w:eastAsiaTheme="minorEastAsia"/>
        </w:rPr>
        <w:t xml:space="preserve">, donde n </w:t>
      </w:r>
      <m:oMath>
        <m:r>
          <w:rPr>
            <w:rFonts w:ascii="Cambria Math" w:eastAsiaTheme="minorEastAsia" w:hAnsi="Cambria Math"/>
          </w:rPr>
          <m:t>≥</m:t>
        </m:r>
      </m:oMath>
      <w:r w:rsidR="00C028EB">
        <w:rPr>
          <w:rFonts w:eastAsiaTheme="minorEastAsia"/>
        </w:rPr>
        <w:t xml:space="preserve"> t + 1 y a1, a2,…,at son constantes, se llama relación de </w:t>
      </w:r>
      <w:r w:rsidR="00424BED">
        <w:rPr>
          <w:rFonts w:eastAsiaTheme="minorEastAsia"/>
        </w:rPr>
        <w:t>recurrencia</w:t>
      </w:r>
      <w:r w:rsidR="00C028EB">
        <w:rPr>
          <w:rFonts w:eastAsiaTheme="minorEastAsia"/>
        </w:rPr>
        <w:t xml:space="preserve"> lineal con coeficientes constantes. Cuando k(n) = 0, diremos que la relación es lineal homogénea.</w:t>
      </w:r>
    </w:p>
    <w:p w14:paraId="13F6E6CB" w14:textId="407BC610" w:rsidR="00C028EB" w:rsidRPr="00EE625D" w:rsidRDefault="00C028EB" w:rsidP="00C028EB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Se denomina </w:t>
      </w:r>
      <w:r w:rsidR="002E1AAF">
        <w:rPr>
          <w:rFonts w:eastAsiaTheme="minorEastAsia"/>
        </w:rPr>
        <w:t>lineal puesto que no aparecen productos de la función r(n), tales como (n-t)</w:t>
      </w:r>
      <w:r w:rsidR="00891DDC">
        <w:rPr>
          <w:rFonts w:eastAsiaTheme="minorEastAsia"/>
        </w:rPr>
        <w:t>.r(n-s),1</w:t>
      </w:r>
      <m:oMath>
        <m:r>
          <w:rPr>
            <w:rFonts w:ascii="Cambria Math" w:eastAsiaTheme="minorEastAsia" w:hAnsi="Cambria Math"/>
          </w:rPr>
          <m:t xml:space="preserve">≤s≤t,  o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t</m:t>
                </m:r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676A2FE6" w14:textId="4238A139" w:rsidR="00EE625D" w:rsidRPr="007D759C" w:rsidRDefault="00803D9D" w:rsidP="00C028EB">
      <w:pPr>
        <w:pStyle w:val="Prrafodelista"/>
        <w:numPr>
          <w:ilvl w:val="3"/>
          <w:numId w:val="4"/>
        </w:numPr>
      </w:pPr>
      <w:r>
        <w:rPr>
          <w:rFonts w:eastAsiaTheme="minorEastAsia"/>
        </w:rPr>
        <w:t xml:space="preserve">Un </w:t>
      </w:r>
      <w:r w:rsidR="00424BED">
        <w:rPr>
          <w:rFonts w:eastAsiaTheme="minorEastAsia"/>
        </w:rPr>
        <w:t>ejemplo</w:t>
      </w:r>
      <w:r>
        <w:rPr>
          <w:rFonts w:eastAsiaTheme="minorEastAsia"/>
        </w:rPr>
        <w:t xml:space="preserve"> de la relación de recurrencia que satisface la </w:t>
      </w:r>
      <w:r w:rsidR="00424BED">
        <w:rPr>
          <w:rFonts w:eastAsiaTheme="minorEastAsia"/>
        </w:rPr>
        <w:t>definición</w:t>
      </w:r>
      <w:r>
        <w:rPr>
          <w:rFonts w:eastAsiaTheme="minorEastAsia"/>
        </w:rPr>
        <w:t xml:space="preserve"> anterior es r(n)=6</w:t>
      </w:r>
      <w:r w:rsidR="007D759C">
        <w:rPr>
          <w:rFonts w:eastAsiaTheme="minorEastAsia"/>
        </w:rPr>
        <w:t>r(n-1)+8r(n-2)-4r(n-3)+3r(n-4)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D759C">
        <w:rPr>
          <w:rFonts w:eastAsiaTheme="minorEastAsia"/>
        </w:rPr>
        <w:t xml:space="preserve">. Para n </w:t>
      </w:r>
      <m:oMath>
        <m:r>
          <w:rPr>
            <w:rFonts w:ascii="Cambria Math" w:eastAsiaTheme="minorEastAsia" w:hAnsi="Cambria Math"/>
          </w:rPr>
          <m:t>≥</m:t>
        </m:r>
      </m:oMath>
      <w:r w:rsidR="007D759C">
        <w:rPr>
          <w:rFonts w:eastAsiaTheme="minorEastAsia"/>
        </w:rPr>
        <w:t xml:space="preserve"> 5 es lineal con coeficientes constantes.</w:t>
      </w:r>
    </w:p>
    <w:p w14:paraId="055BB568" w14:textId="7D1627FE" w:rsidR="007D759C" w:rsidRDefault="008D32F3" w:rsidP="007D759C">
      <w:pPr>
        <w:pStyle w:val="Prrafodelista"/>
        <w:numPr>
          <w:ilvl w:val="2"/>
          <w:numId w:val="4"/>
        </w:numPr>
      </w:pPr>
      <w:r>
        <w:t xml:space="preserve">Se denomina </w:t>
      </w:r>
      <w:r w:rsidR="00424BED">
        <w:t>sucesión</w:t>
      </w:r>
      <w:r>
        <w:t xml:space="preserve"> de Fibonacci a la </w:t>
      </w:r>
      <w:r w:rsidR="00424BED">
        <w:t>sucesión</w:t>
      </w:r>
      <w:r>
        <w:t xml:space="preserve"> obtenida a partir de la relación de recurrencia:</w:t>
      </w:r>
    </w:p>
    <w:p w14:paraId="33EAB3C3" w14:textId="3B516996" w:rsidR="008022CF" w:rsidRDefault="008022CF" w:rsidP="00903746">
      <w:pPr>
        <w:pStyle w:val="Prrafodelista"/>
        <w:numPr>
          <w:ilvl w:val="3"/>
          <w:numId w:val="4"/>
        </w:numPr>
      </w:pPr>
      <w:r>
        <w:t xml:space="preserve">Fib(n) = fib(n-1)+fib(n-2) para n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3,</w:t>
      </w:r>
      <w:r w:rsidR="00903746">
        <w:rPr>
          <w:rFonts w:eastAsiaTheme="minorEastAsia"/>
        </w:rPr>
        <w:t xml:space="preserve"> </w:t>
      </w:r>
      <w:r>
        <w:t>Con condiciones iniciales fib(1)=1, fib(22) =2.</w:t>
      </w:r>
    </w:p>
    <w:p w14:paraId="3D4C64CD" w14:textId="1E3B149F" w:rsidR="00903746" w:rsidRDefault="00D6258D" w:rsidP="00903746">
      <w:pPr>
        <w:pStyle w:val="Prrafodelista"/>
        <w:numPr>
          <w:ilvl w:val="2"/>
          <w:numId w:val="4"/>
        </w:numPr>
      </w:pPr>
      <w:r w:rsidRPr="00D2026A">
        <w:t>Sea r(n) – a1r(n-1)</w:t>
      </w:r>
      <w:r w:rsidR="00DA6852" w:rsidRPr="00D2026A">
        <w:t xml:space="preserve"> – a2r(n-2)- …- str(n-t)=0, </w:t>
      </w:r>
      <w:r w:rsidR="00D2026A" w:rsidRPr="00D2026A">
        <w:t>con</w:t>
      </w:r>
      <w:r w:rsidR="00D2026A">
        <w:t xml:space="preserve"> n&gt;t+1, una relación de recurrencia lineal y homogénea de coeficientes constantes. </w:t>
      </w:r>
      <w:r w:rsidR="00C4182F">
        <w:t xml:space="preserve">Se denomina </w:t>
      </w:r>
      <w:r w:rsidR="00424BED">
        <w:t>ecuación</w:t>
      </w:r>
      <w:r w:rsidR="00C4182F">
        <w:t xml:space="preserve"> </w:t>
      </w:r>
      <w:r w:rsidR="00424BED">
        <w:t>característica</w:t>
      </w:r>
      <w:r w:rsidR="00C4182F">
        <w:t xml:space="preserve"> asociada a la ecuación recurrente a la expresión:</w:t>
      </w:r>
    </w:p>
    <w:p w14:paraId="7C749E72" w14:textId="1E878595" w:rsidR="00C4182F" w:rsidRPr="00392E94" w:rsidRDefault="00411E4A" w:rsidP="00C4182F">
      <w:pPr>
        <w:pStyle w:val="Prrafodelista"/>
        <w:numPr>
          <w:ilvl w:val="3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1x</m:t>
            </m:r>
          </m:e>
          <m:sup>
            <m:r>
              <w:rPr>
                <w:rFonts w:ascii="Cambria Math" w:hAnsi="Cambria Math"/>
              </w:rPr>
              <m:t>t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2x</m:t>
            </m:r>
          </m:e>
          <m:sup>
            <m:r>
              <w:rPr>
                <w:rFonts w:ascii="Cambria Math" w:hAnsi="Cambria Math"/>
              </w:rPr>
              <m:t>t-2</m:t>
            </m:r>
          </m:sup>
        </m:sSup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-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</m:t>
        </m:r>
      </m:oMath>
    </w:p>
    <w:p w14:paraId="501C70E1" w14:textId="048602ED" w:rsidR="00392E94" w:rsidRPr="00C64882" w:rsidRDefault="00392E94" w:rsidP="00392E94">
      <w:pPr>
        <w:pStyle w:val="Prrafodelista"/>
        <w:numPr>
          <w:ilvl w:val="2"/>
          <w:numId w:val="4"/>
        </w:numPr>
      </w:pPr>
      <w:r>
        <w:t>Sea r(n) – a1r(n-1)-a2r(n-2)-…</w:t>
      </w:r>
      <w:r w:rsidR="003935B0">
        <w:t xml:space="preserve">-atr(n-t)=0, donde n &gt; t+1, una relación de recurrencia lineal y homogénea de coeficientes constantes. Entonces </w:t>
      </w:r>
      <w:r w:rsidR="00C64882">
        <w:t xml:space="preserve">r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64882">
        <w:rPr>
          <w:rFonts w:eastAsiaTheme="minorEastAsia"/>
        </w:rPr>
        <w:t xml:space="preserve"> es una solución si y solo si b es una raíz de la ecuación característica.</w:t>
      </w:r>
    </w:p>
    <w:p w14:paraId="242AED28" w14:textId="0AF3EABB" w:rsidR="00C64882" w:rsidRPr="000C6FA2" w:rsidRDefault="00C64882" w:rsidP="00392E94">
      <w:pPr>
        <w:pStyle w:val="Prrafodelista"/>
        <w:numPr>
          <w:ilvl w:val="2"/>
          <w:numId w:val="4"/>
        </w:numPr>
      </w:pPr>
      <w:r>
        <w:rPr>
          <w:rFonts w:eastAsiaTheme="minorEastAsia"/>
        </w:rPr>
        <w:t xml:space="preserve">La función fib(n), </w:t>
      </w:r>
      <w:r w:rsidR="000C6FA2">
        <w:rPr>
          <w:rFonts w:eastAsiaTheme="minorEastAsia"/>
        </w:rPr>
        <w:t>solución de la relación de recurrencia de Fibonacci:</w:t>
      </w:r>
      <w:r w:rsidR="000C6FA2">
        <w:rPr>
          <w:rFonts w:eastAsiaTheme="minorEastAsia"/>
        </w:rPr>
        <w:tab/>
      </w:r>
      <w:r w:rsidR="000C6FA2">
        <w:rPr>
          <w:rFonts w:eastAsiaTheme="minorEastAsia"/>
        </w:rPr>
        <w:tab/>
      </w:r>
      <w:r w:rsidR="000C6FA2">
        <w:rPr>
          <w:rFonts w:eastAsiaTheme="minorEastAsia"/>
        </w:rPr>
        <w:tab/>
      </w:r>
      <w:r w:rsidR="000C6FA2">
        <w:rPr>
          <w:rFonts w:eastAsiaTheme="minorEastAsia"/>
        </w:rPr>
        <w:tab/>
      </w:r>
      <w:r w:rsidR="000C6FA2">
        <w:rPr>
          <w:rFonts w:eastAsiaTheme="minorEastAsia"/>
        </w:rPr>
        <w:tab/>
        <w:t>fib(n) = fib(n-1) + fib(n-2), para n</w:t>
      </w:r>
      <m:oMath>
        <m:r>
          <w:rPr>
            <w:rFonts w:ascii="Cambria Math" w:eastAsiaTheme="minorEastAsia" w:hAnsi="Cambria Math"/>
          </w:rPr>
          <m:t>≥</m:t>
        </m:r>
      </m:oMath>
      <w:r w:rsidR="000C6FA2">
        <w:rPr>
          <w:rFonts w:eastAsiaTheme="minorEastAsia"/>
        </w:rPr>
        <w:t xml:space="preserve"> 3,</w:t>
      </w:r>
    </w:p>
    <w:p w14:paraId="4A80C9CC" w14:textId="1784DC11" w:rsidR="000C6FA2" w:rsidRPr="00D2026A" w:rsidRDefault="00441314" w:rsidP="000C6FA2">
      <w:pPr>
        <w:ind w:left="2832"/>
      </w:pPr>
      <w:r>
        <w:t xml:space="preserve">Fib(1) = 1, fib(2) = 2, viene dada por </w:t>
      </w:r>
      <w:r>
        <w:tab/>
      </w:r>
      <w:r w:rsidR="00424176">
        <w:t>fib(n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8D3CE3">
        <w:rPr>
          <w:rFonts w:eastAsiaTheme="minorEastAsia"/>
        </w:rPr>
        <w:t xml:space="preserve">   (n</w:t>
      </w:r>
      <m:oMath>
        <m:r>
          <w:rPr>
            <w:rFonts w:ascii="Cambria Math" w:eastAsiaTheme="minorEastAsia" w:hAnsi="Cambria Math"/>
          </w:rPr>
          <m:t xml:space="preserve"> ≥</m:t>
        </m:r>
      </m:oMath>
      <w:r w:rsidR="008D3CE3">
        <w:rPr>
          <w:rFonts w:eastAsiaTheme="minorEastAsia"/>
        </w:rPr>
        <w:t xml:space="preserve"> 1)</w:t>
      </w:r>
    </w:p>
    <w:p w14:paraId="14A09C86" w14:textId="77777777" w:rsidR="00903746" w:rsidRPr="00D2026A" w:rsidRDefault="00903746" w:rsidP="00903746"/>
    <w:p w14:paraId="64C48064" w14:textId="77777777" w:rsidR="00903746" w:rsidRPr="00D2026A" w:rsidRDefault="00903746" w:rsidP="00903746"/>
    <w:sectPr w:rsidR="00903746" w:rsidRPr="00D2026A" w:rsidSect="00D3663C">
      <w:pgSz w:w="11906" w:h="16838"/>
      <w:pgMar w:top="851" w:right="1134" w:bottom="1418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259"/>
    <w:multiLevelType w:val="hybridMultilevel"/>
    <w:tmpl w:val="71DEE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17E"/>
    <w:multiLevelType w:val="hybridMultilevel"/>
    <w:tmpl w:val="9320B6EE"/>
    <w:lvl w:ilvl="0" w:tplc="0C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C2D2937"/>
    <w:multiLevelType w:val="hybridMultilevel"/>
    <w:tmpl w:val="CEBED9A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CA21A58"/>
    <w:multiLevelType w:val="hybridMultilevel"/>
    <w:tmpl w:val="C1C0587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1F0E14B0"/>
    <w:multiLevelType w:val="hybridMultilevel"/>
    <w:tmpl w:val="8DD835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70FD9"/>
    <w:multiLevelType w:val="hybridMultilevel"/>
    <w:tmpl w:val="73F4E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30DB"/>
    <w:multiLevelType w:val="hybridMultilevel"/>
    <w:tmpl w:val="1400A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D4B11"/>
    <w:multiLevelType w:val="hybridMultilevel"/>
    <w:tmpl w:val="1DC8E6EE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24E2639"/>
    <w:multiLevelType w:val="hybridMultilevel"/>
    <w:tmpl w:val="1BEECB7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A00039"/>
    <w:multiLevelType w:val="hybridMultilevel"/>
    <w:tmpl w:val="69EA9514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9451AB4"/>
    <w:multiLevelType w:val="hybridMultilevel"/>
    <w:tmpl w:val="5E181E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2654B5"/>
    <w:multiLevelType w:val="hybridMultilevel"/>
    <w:tmpl w:val="E0468B8E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81"/>
    <w:rsid w:val="000101E1"/>
    <w:rsid w:val="000104E6"/>
    <w:rsid w:val="0001159E"/>
    <w:rsid w:val="000115AE"/>
    <w:rsid w:val="00022730"/>
    <w:rsid w:val="00025053"/>
    <w:rsid w:val="0002769B"/>
    <w:rsid w:val="000279A7"/>
    <w:rsid w:val="00032745"/>
    <w:rsid w:val="000368AB"/>
    <w:rsid w:val="000416BF"/>
    <w:rsid w:val="00046605"/>
    <w:rsid w:val="00060920"/>
    <w:rsid w:val="00060CCE"/>
    <w:rsid w:val="00061343"/>
    <w:rsid w:val="00062534"/>
    <w:rsid w:val="00064B2D"/>
    <w:rsid w:val="00065F5C"/>
    <w:rsid w:val="00076D58"/>
    <w:rsid w:val="00077BFF"/>
    <w:rsid w:val="00081BD2"/>
    <w:rsid w:val="00082159"/>
    <w:rsid w:val="00082748"/>
    <w:rsid w:val="000874E2"/>
    <w:rsid w:val="0008769B"/>
    <w:rsid w:val="000A635D"/>
    <w:rsid w:val="000A7368"/>
    <w:rsid w:val="000B5340"/>
    <w:rsid w:val="000B7DA8"/>
    <w:rsid w:val="000C5534"/>
    <w:rsid w:val="000C6FA2"/>
    <w:rsid w:val="000F1D13"/>
    <w:rsid w:val="000F700B"/>
    <w:rsid w:val="00100FB1"/>
    <w:rsid w:val="00106197"/>
    <w:rsid w:val="00121CB9"/>
    <w:rsid w:val="0012739D"/>
    <w:rsid w:val="00130AD9"/>
    <w:rsid w:val="00133213"/>
    <w:rsid w:val="00135D52"/>
    <w:rsid w:val="00137165"/>
    <w:rsid w:val="00142397"/>
    <w:rsid w:val="00144122"/>
    <w:rsid w:val="00145265"/>
    <w:rsid w:val="0014542C"/>
    <w:rsid w:val="00146CF3"/>
    <w:rsid w:val="00147A43"/>
    <w:rsid w:val="00152F1A"/>
    <w:rsid w:val="0015587E"/>
    <w:rsid w:val="001561B9"/>
    <w:rsid w:val="00157DB8"/>
    <w:rsid w:val="00161CE7"/>
    <w:rsid w:val="001709E0"/>
    <w:rsid w:val="001756AC"/>
    <w:rsid w:val="00180258"/>
    <w:rsid w:val="001810E4"/>
    <w:rsid w:val="001854A0"/>
    <w:rsid w:val="00185717"/>
    <w:rsid w:val="00192109"/>
    <w:rsid w:val="001925E1"/>
    <w:rsid w:val="00193BE6"/>
    <w:rsid w:val="00196C35"/>
    <w:rsid w:val="001A022F"/>
    <w:rsid w:val="001A15CF"/>
    <w:rsid w:val="001B0B81"/>
    <w:rsid w:val="001B5DC9"/>
    <w:rsid w:val="001B7828"/>
    <w:rsid w:val="001C2B09"/>
    <w:rsid w:val="001C7585"/>
    <w:rsid w:val="001D2BF1"/>
    <w:rsid w:val="001E266B"/>
    <w:rsid w:val="001F5714"/>
    <w:rsid w:val="001F579F"/>
    <w:rsid w:val="001F7A36"/>
    <w:rsid w:val="00201CD9"/>
    <w:rsid w:val="00202648"/>
    <w:rsid w:val="002148E6"/>
    <w:rsid w:val="00223FDE"/>
    <w:rsid w:val="00226EAE"/>
    <w:rsid w:val="00233626"/>
    <w:rsid w:val="002338A1"/>
    <w:rsid w:val="00237B37"/>
    <w:rsid w:val="00243A87"/>
    <w:rsid w:val="00246327"/>
    <w:rsid w:val="00246894"/>
    <w:rsid w:val="00247557"/>
    <w:rsid w:val="00260820"/>
    <w:rsid w:val="00281B57"/>
    <w:rsid w:val="00292CBB"/>
    <w:rsid w:val="00292D9B"/>
    <w:rsid w:val="0029336B"/>
    <w:rsid w:val="00294838"/>
    <w:rsid w:val="002974DB"/>
    <w:rsid w:val="002A0689"/>
    <w:rsid w:val="002A7352"/>
    <w:rsid w:val="002B55A3"/>
    <w:rsid w:val="002C016D"/>
    <w:rsid w:val="002C3938"/>
    <w:rsid w:val="002C3FE8"/>
    <w:rsid w:val="002C543B"/>
    <w:rsid w:val="002D0522"/>
    <w:rsid w:val="002D41DB"/>
    <w:rsid w:val="002D6A9B"/>
    <w:rsid w:val="002D73E6"/>
    <w:rsid w:val="002E1AAF"/>
    <w:rsid w:val="002E48A5"/>
    <w:rsid w:val="002F0F87"/>
    <w:rsid w:val="002F3F95"/>
    <w:rsid w:val="002F6292"/>
    <w:rsid w:val="00313FA2"/>
    <w:rsid w:val="0032158B"/>
    <w:rsid w:val="00323AE8"/>
    <w:rsid w:val="00335CDD"/>
    <w:rsid w:val="00344BDA"/>
    <w:rsid w:val="00346137"/>
    <w:rsid w:val="003474B0"/>
    <w:rsid w:val="00352A30"/>
    <w:rsid w:val="00354F87"/>
    <w:rsid w:val="003559A3"/>
    <w:rsid w:val="003654B7"/>
    <w:rsid w:val="00370293"/>
    <w:rsid w:val="00381DC7"/>
    <w:rsid w:val="00384741"/>
    <w:rsid w:val="00385DE4"/>
    <w:rsid w:val="0039247E"/>
    <w:rsid w:val="00392E94"/>
    <w:rsid w:val="003935B0"/>
    <w:rsid w:val="00395985"/>
    <w:rsid w:val="003B2B94"/>
    <w:rsid w:val="003D0F1D"/>
    <w:rsid w:val="003D1902"/>
    <w:rsid w:val="003D1BC8"/>
    <w:rsid w:val="003E0BB5"/>
    <w:rsid w:val="003E6FA4"/>
    <w:rsid w:val="00411E4A"/>
    <w:rsid w:val="00412022"/>
    <w:rsid w:val="00412C64"/>
    <w:rsid w:val="0041518D"/>
    <w:rsid w:val="00421FE8"/>
    <w:rsid w:val="00424176"/>
    <w:rsid w:val="00424BED"/>
    <w:rsid w:val="00425319"/>
    <w:rsid w:val="0042691D"/>
    <w:rsid w:val="004271C8"/>
    <w:rsid w:val="0043369A"/>
    <w:rsid w:val="00434611"/>
    <w:rsid w:val="0043668A"/>
    <w:rsid w:val="00441314"/>
    <w:rsid w:val="00444722"/>
    <w:rsid w:val="00445B51"/>
    <w:rsid w:val="00462FD5"/>
    <w:rsid w:val="00465AFB"/>
    <w:rsid w:val="00466280"/>
    <w:rsid w:val="0046672D"/>
    <w:rsid w:val="00473906"/>
    <w:rsid w:val="0047417D"/>
    <w:rsid w:val="00476946"/>
    <w:rsid w:val="0048236D"/>
    <w:rsid w:val="00494BAA"/>
    <w:rsid w:val="00496135"/>
    <w:rsid w:val="004A337B"/>
    <w:rsid w:val="004A61AA"/>
    <w:rsid w:val="004A6A47"/>
    <w:rsid w:val="004A70CA"/>
    <w:rsid w:val="004A740A"/>
    <w:rsid w:val="004B676B"/>
    <w:rsid w:val="004C6822"/>
    <w:rsid w:val="004C6ABB"/>
    <w:rsid w:val="004D01C3"/>
    <w:rsid w:val="004D59DB"/>
    <w:rsid w:val="004D64D7"/>
    <w:rsid w:val="004E48CD"/>
    <w:rsid w:val="004E52AF"/>
    <w:rsid w:val="004E6795"/>
    <w:rsid w:val="004E6FF9"/>
    <w:rsid w:val="004F552D"/>
    <w:rsid w:val="005010A7"/>
    <w:rsid w:val="00501E9A"/>
    <w:rsid w:val="005023DD"/>
    <w:rsid w:val="0050244C"/>
    <w:rsid w:val="00502930"/>
    <w:rsid w:val="0050781C"/>
    <w:rsid w:val="005171DD"/>
    <w:rsid w:val="00525C6D"/>
    <w:rsid w:val="005348A7"/>
    <w:rsid w:val="00540347"/>
    <w:rsid w:val="00543C30"/>
    <w:rsid w:val="005532EB"/>
    <w:rsid w:val="00554F0A"/>
    <w:rsid w:val="005640EE"/>
    <w:rsid w:val="00565356"/>
    <w:rsid w:val="00584216"/>
    <w:rsid w:val="005847DF"/>
    <w:rsid w:val="00586DD4"/>
    <w:rsid w:val="00597648"/>
    <w:rsid w:val="005B0B2E"/>
    <w:rsid w:val="005C0A49"/>
    <w:rsid w:val="005C439A"/>
    <w:rsid w:val="005C6CB8"/>
    <w:rsid w:val="005D250A"/>
    <w:rsid w:val="005D3639"/>
    <w:rsid w:val="005D4BFA"/>
    <w:rsid w:val="005E4B55"/>
    <w:rsid w:val="005E7789"/>
    <w:rsid w:val="00602111"/>
    <w:rsid w:val="0060538C"/>
    <w:rsid w:val="006136AC"/>
    <w:rsid w:val="006140A6"/>
    <w:rsid w:val="00616EBB"/>
    <w:rsid w:val="00625428"/>
    <w:rsid w:val="00626625"/>
    <w:rsid w:val="0063346B"/>
    <w:rsid w:val="00646593"/>
    <w:rsid w:val="006479AD"/>
    <w:rsid w:val="00647E09"/>
    <w:rsid w:val="00651446"/>
    <w:rsid w:val="00662B2E"/>
    <w:rsid w:val="00663E9E"/>
    <w:rsid w:val="00664226"/>
    <w:rsid w:val="006647C5"/>
    <w:rsid w:val="006774E4"/>
    <w:rsid w:val="006819F7"/>
    <w:rsid w:val="0068202B"/>
    <w:rsid w:val="006860E7"/>
    <w:rsid w:val="0069017F"/>
    <w:rsid w:val="00696C90"/>
    <w:rsid w:val="006A3844"/>
    <w:rsid w:val="006B149E"/>
    <w:rsid w:val="006B6D01"/>
    <w:rsid w:val="006D15EF"/>
    <w:rsid w:val="006E0B1C"/>
    <w:rsid w:val="006E6274"/>
    <w:rsid w:val="006F0B46"/>
    <w:rsid w:val="006F1DF3"/>
    <w:rsid w:val="00701E06"/>
    <w:rsid w:val="007075A8"/>
    <w:rsid w:val="00710644"/>
    <w:rsid w:val="007111BA"/>
    <w:rsid w:val="0071121F"/>
    <w:rsid w:val="00711F3F"/>
    <w:rsid w:val="007126A4"/>
    <w:rsid w:val="00713FAC"/>
    <w:rsid w:val="0072064C"/>
    <w:rsid w:val="00722D15"/>
    <w:rsid w:val="00732425"/>
    <w:rsid w:val="00733C54"/>
    <w:rsid w:val="007344E0"/>
    <w:rsid w:val="00736336"/>
    <w:rsid w:val="007408AC"/>
    <w:rsid w:val="00743202"/>
    <w:rsid w:val="00745887"/>
    <w:rsid w:val="00747594"/>
    <w:rsid w:val="00751006"/>
    <w:rsid w:val="00752E62"/>
    <w:rsid w:val="00756372"/>
    <w:rsid w:val="00767FA4"/>
    <w:rsid w:val="00784285"/>
    <w:rsid w:val="007A4B04"/>
    <w:rsid w:val="007A74E4"/>
    <w:rsid w:val="007A7DE3"/>
    <w:rsid w:val="007B1F93"/>
    <w:rsid w:val="007B3412"/>
    <w:rsid w:val="007B3625"/>
    <w:rsid w:val="007B3661"/>
    <w:rsid w:val="007B5347"/>
    <w:rsid w:val="007B555D"/>
    <w:rsid w:val="007B572B"/>
    <w:rsid w:val="007C0A44"/>
    <w:rsid w:val="007C0ADB"/>
    <w:rsid w:val="007C2CCF"/>
    <w:rsid w:val="007C351A"/>
    <w:rsid w:val="007C54C1"/>
    <w:rsid w:val="007C69A7"/>
    <w:rsid w:val="007D2804"/>
    <w:rsid w:val="007D759C"/>
    <w:rsid w:val="007E3E90"/>
    <w:rsid w:val="007F37DC"/>
    <w:rsid w:val="007F62BD"/>
    <w:rsid w:val="008022CF"/>
    <w:rsid w:val="008029B9"/>
    <w:rsid w:val="00803D9D"/>
    <w:rsid w:val="00824248"/>
    <w:rsid w:val="00832104"/>
    <w:rsid w:val="00834B81"/>
    <w:rsid w:val="00834ED4"/>
    <w:rsid w:val="00835652"/>
    <w:rsid w:val="00835790"/>
    <w:rsid w:val="00843443"/>
    <w:rsid w:val="00843A2F"/>
    <w:rsid w:val="0084766B"/>
    <w:rsid w:val="008547BE"/>
    <w:rsid w:val="008641DE"/>
    <w:rsid w:val="00867321"/>
    <w:rsid w:val="00871701"/>
    <w:rsid w:val="00874C3B"/>
    <w:rsid w:val="0088326A"/>
    <w:rsid w:val="0088655F"/>
    <w:rsid w:val="00886C2F"/>
    <w:rsid w:val="00891DDC"/>
    <w:rsid w:val="008933CA"/>
    <w:rsid w:val="008939B2"/>
    <w:rsid w:val="008967EF"/>
    <w:rsid w:val="008C11E4"/>
    <w:rsid w:val="008D32F3"/>
    <w:rsid w:val="008D3CE3"/>
    <w:rsid w:val="008D4D95"/>
    <w:rsid w:val="008E0F54"/>
    <w:rsid w:val="008E14F6"/>
    <w:rsid w:val="008E243F"/>
    <w:rsid w:val="008E24AF"/>
    <w:rsid w:val="008E24DF"/>
    <w:rsid w:val="008E64E5"/>
    <w:rsid w:val="008F17D4"/>
    <w:rsid w:val="008F2DE4"/>
    <w:rsid w:val="008F43DC"/>
    <w:rsid w:val="008F56DC"/>
    <w:rsid w:val="00903746"/>
    <w:rsid w:val="00913A6A"/>
    <w:rsid w:val="00913B19"/>
    <w:rsid w:val="009151BB"/>
    <w:rsid w:val="00931D32"/>
    <w:rsid w:val="00935AA4"/>
    <w:rsid w:val="0094215A"/>
    <w:rsid w:val="00951285"/>
    <w:rsid w:val="0095233B"/>
    <w:rsid w:val="00952789"/>
    <w:rsid w:val="009551E9"/>
    <w:rsid w:val="009607C4"/>
    <w:rsid w:val="00961C3A"/>
    <w:rsid w:val="00963447"/>
    <w:rsid w:val="009744C9"/>
    <w:rsid w:val="009823F0"/>
    <w:rsid w:val="009836D8"/>
    <w:rsid w:val="00984772"/>
    <w:rsid w:val="009930DA"/>
    <w:rsid w:val="00994658"/>
    <w:rsid w:val="009946D8"/>
    <w:rsid w:val="009B0669"/>
    <w:rsid w:val="009B2FFB"/>
    <w:rsid w:val="009B4BE8"/>
    <w:rsid w:val="009B5AC6"/>
    <w:rsid w:val="009B6083"/>
    <w:rsid w:val="009B68A9"/>
    <w:rsid w:val="009C0DC4"/>
    <w:rsid w:val="009C3E27"/>
    <w:rsid w:val="009D0B88"/>
    <w:rsid w:val="009D27DD"/>
    <w:rsid w:val="009D4AC5"/>
    <w:rsid w:val="009E15FD"/>
    <w:rsid w:val="009E40F4"/>
    <w:rsid w:val="009E5EF7"/>
    <w:rsid w:val="009E7EF0"/>
    <w:rsid w:val="009F2859"/>
    <w:rsid w:val="009F5CC4"/>
    <w:rsid w:val="00A02E9B"/>
    <w:rsid w:val="00A05329"/>
    <w:rsid w:val="00A12497"/>
    <w:rsid w:val="00A21520"/>
    <w:rsid w:val="00A303CE"/>
    <w:rsid w:val="00A311C3"/>
    <w:rsid w:val="00A43D64"/>
    <w:rsid w:val="00A476E5"/>
    <w:rsid w:val="00A51CC0"/>
    <w:rsid w:val="00A7140E"/>
    <w:rsid w:val="00A75DD5"/>
    <w:rsid w:val="00A76368"/>
    <w:rsid w:val="00A876FF"/>
    <w:rsid w:val="00A94341"/>
    <w:rsid w:val="00AA014D"/>
    <w:rsid w:val="00AA5F0D"/>
    <w:rsid w:val="00AB160E"/>
    <w:rsid w:val="00AB385B"/>
    <w:rsid w:val="00AB485A"/>
    <w:rsid w:val="00AB79D2"/>
    <w:rsid w:val="00AC1A83"/>
    <w:rsid w:val="00AC3BBF"/>
    <w:rsid w:val="00AC4FCA"/>
    <w:rsid w:val="00AD6149"/>
    <w:rsid w:val="00AE4B05"/>
    <w:rsid w:val="00AE4EF0"/>
    <w:rsid w:val="00AE5E81"/>
    <w:rsid w:val="00AF17A0"/>
    <w:rsid w:val="00AF3775"/>
    <w:rsid w:val="00B01127"/>
    <w:rsid w:val="00B057DF"/>
    <w:rsid w:val="00B14EBC"/>
    <w:rsid w:val="00B15AFB"/>
    <w:rsid w:val="00B1787D"/>
    <w:rsid w:val="00B2209B"/>
    <w:rsid w:val="00B23F77"/>
    <w:rsid w:val="00B268BE"/>
    <w:rsid w:val="00B27805"/>
    <w:rsid w:val="00B315B2"/>
    <w:rsid w:val="00B32C0D"/>
    <w:rsid w:val="00B33818"/>
    <w:rsid w:val="00B371D7"/>
    <w:rsid w:val="00B37E86"/>
    <w:rsid w:val="00B42A5D"/>
    <w:rsid w:val="00B44A18"/>
    <w:rsid w:val="00B4530F"/>
    <w:rsid w:val="00B54A4E"/>
    <w:rsid w:val="00B56837"/>
    <w:rsid w:val="00B57B37"/>
    <w:rsid w:val="00B60C44"/>
    <w:rsid w:val="00B74D69"/>
    <w:rsid w:val="00B943E9"/>
    <w:rsid w:val="00B948E4"/>
    <w:rsid w:val="00B96E82"/>
    <w:rsid w:val="00BA3AC9"/>
    <w:rsid w:val="00BA41A2"/>
    <w:rsid w:val="00BC4106"/>
    <w:rsid w:val="00BC45F6"/>
    <w:rsid w:val="00BC6073"/>
    <w:rsid w:val="00BC6ABD"/>
    <w:rsid w:val="00BD0861"/>
    <w:rsid w:val="00BD12F9"/>
    <w:rsid w:val="00BD2BEF"/>
    <w:rsid w:val="00BD34E9"/>
    <w:rsid w:val="00BD7A59"/>
    <w:rsid w:val="00BE05C1"/>
    <w:rsid w:val="00BE102A"/>
    <w:rsid w:val="00BE3101"/>
    <w:rsid w:val="00BE4A22"/>
    <w:rsid w:val="00BE4F3A"/>
    <w:rsid w:val="00BF1635"/>
    <w:rsid w:val="00BF26D7"/>
    <w:rsid w:val="00BF65C7"/>
    <w:rsid w:val="00BF6B99"/>
    <w:rsid w:val="00BF6C1D"/>
    <w:rsid w:val="00BF738F"/>
    <w:rsid w:val="00C01EAB"/>
    <w:rsid w:val="00C028EB"/>
    <w:rsid w:val="00C0348F"/>
    <w:rsid w:val="00C03871"/>
    <w:rsid w:val="00C04073"/>
    <w:rsid w:val="00C14136"/>
    <w:rsid w:val="00C14E2C"/>
    <w:rsid w:val="00C15769"/>
    <w:rsid w:val="00C20606"/>
    <w:rsid w:val="00C2144C"/>
    <w:rsid w:val="00C23926"/>
    <w:rsid w:val="00C338D3"/>
    <w:rsid w:val="00C4125B"/>
    <w:rsid w:val="00C4182F"/>
    <w:rsid w:val="00C434D4"/>
    <w:rsid w:val="00C45A0D"/>
    <w:rsid w:val="00C51A6F"/>
    <w:rsid w:val="00C538E2"/>
    <w:rsid w:val="00C63E29"/>
    <w:rsid w:val="00C64882"/>
    <w:rsid w:val="00C73664"/>
    <w:rsid w:val="00C77786"/>
    <w:rsid w:val="00C77B01"/>
    <w:rsid w:val="00C8516C"/>
    <w:rsid w:val="00C975EC"/>
    <w:rsid w:val="00CA017C"/>
    <w:rsid w:val="00CA2A8D"/>
    <w:rsid w:val="00CA785B"/>
    <w:rsid w:val="00CB0D9B"/>
    <w:rsid w:val="00CB36E0"/>
    <w:rsid w:val="00CB551E"/>
    <w:rsid w:val="00CB77C6"/>
    <w:rsid w:val="00CD01D2"/>
    <w:rsid w:val="00CD2402"/>
    <w:rsid w:val="00CD279A"/>
    <w:rsid w:val="00CD526D"/>
    <w:rsid w:val="00CE021D"/>
    <w:rsid w:val="00CE2AB3"/>
    <w:rsid w:val="00CE40A5"/>
    <w:rsid w:val="00CE45EB"/>
    <w:rsid w:val="00CE6B8A"/>
    <w:rsid w:val="00CF05AE"/>
    <w:rsid w:val="00CF1A42"/>
    <w:rsid w:val="00CF5059"/>
    <w:rsid w:val="00D04F1B"/>
    <w:rsid w:val="00D05DF5"/>
    <w:rsid w:val="00D11D7A"/>
    <w:rsid w:val="00D13A19"/>
    <w:rsid w:val="00D141BB"/>
    <w:rsid w:val="00D2026A"/>
    <w:rsid w:val="00D20743"/>
    <w:rsid w:val="00D30986"/>
    <w:rsid w:val="00D3663C"/>
    <w:rsid w:val="00D432B1"/>
    <w:rsid w:val="00D47E30"/>
    <w:rsid w:val="00D522D8"/>
    <w:rsid w:val="00D602E8"/>
    <w:rsid w:val="00D6258D"/>
    <w:rsid w:val="00D62FA6"/>
    <w:rsid w:val="00D66327"/>
    <w:rsid w:val="00D72C6D"/>
    <w:rsid w:val="00D804F3"/>
    <w:rsid w:val="00D81CA8"/>
    <w:rsid w:val="00D86AA0"/>
    <w:rsid w:val="00DA0FC3"/>
    <w:rsid w:val="00DA31ED"/>
    <w:rsid w:val="00DA6852"/>
    <w:rsid w:val="00DB0D77"/>
    <w:rsid w:val="00DB1C4D"/>
    <w:rsid w:val="00DB3E2D"/>
    <w:rsid w:val="00DB6166"/>
    <w:rsid w:val="00DC31D1"/>
    <w:rsid w:val="00DC47FC"/>
    <w:rsid w:val="00DC633F"/>
    <w:rsid w:val="00DC7BED"/>
    <w:rsid w:val="00DD4F77"/>
    <w:rsid w:val="00DD5382"/>
    <w:rsid w:val="00DD63C6"/>
    <w:rsid w:val="00DE4779"/>
    <w:rsid w:val="00DE60A0"/>
    <w:rsid w:val="00DE6C03"/>
    <w:rsid w:val="00DF056E"/>
    <w:rsid w:val="00DF1374"/>
    <w:rsid w:val="00DF3FB8"/>
    <w:rsid w:val="00DF7F7D"/>
    <w:rsid w:val="00E06563"/>
    <w:rsid w:val="00E214E7"/>
    <w:rsid w:val="00E276AD"/>
    <w:rsid w:val="00E35626"/>
    <w:rsid w:val="00E37066"/>
    <w:rsid w:val="00E37A4A"/>
    <w:rsid w:val="00E50228"/>
    <w:rsid w:val="00E5297F"/>
    <w:rsid w:val="00E544F3"/>
    <w:rsid w:val="00E60CF2"/>
    <w:rsid w:val="00E642C8"/>
    <w:rsid w:val="00E6736C"/>
    <w:rsid w:val="00E70D97"/>
    <w:rsid w:val="00E7318E"/>
    <w:rsid w:val="00E84925"/>
    <w:rsid w:val="00E900E7"/>
    <w:rsid w:val="00E9267E"/>
    <w:rsid w:val="00E93BD3"/>
    <w:rsid w:val="00EA3235"/>
    <w:rsid w:val="00EA5DD5"/>
    <w:rsid w:val="00EB141D"/>
    <w:rsid w:val="00EB2BBE"/>
    <w:rsid w:val="00EB2F34"/>
    <w:rsid w:val="00EB3E8E"/>
    <w:rsid w:val="00EB4F31"/>
    <w:rsid w:val="00EC0527"/>
    <w:rsid w:val="00EC25A4"/>
    <w:rsid w:val="00EC3590"/>
    <w:rsid w:val="00EC4145"/>
    <w:rsid w:val="00EE5E25"/>
    <w:rsid w:val="00EE625D"/>
    <w:rsid w:val="00EF3282"/>
    <w:rsid w:val="00EF7423"/>
    <w:rsid w:val="00F03BB0"/>
    <w:rsid w:val="00F0508C"/>
    <w:rsid w:val="00F06CFF"/>
    <w:rsid w:val="00F10066"/>
    <w:rsid w:val="00F10EFF"/>
    <w:rsid w:val="00F112D3"/>
    <w:rsid w:val="00F17D4B"/>
    <w:rsid w:val="00F2299C"/>
    <w:rsid w:val="00F25CA6"/>
    <w:rsid w:val="00F26132"/>
    <w:rsid w:val="00F2713A"/>
    <w:rsid w:val="00F302D1"/>
    <w:rsid w:val="00F30E0F"/>
    <w:rsid w:val="00F31F9C"/>
    <w:rsid w:val="00F32A7D"/>
    <w:rsid w:val="00F36875"/>
    <w:rsid w:val="00F467DF"/>
    <w:rsid w:val="00F50A30"/>
    <w:rsid w:val="00F61590"/>
    <w:rsid w:val="00F647D8"/>
    <w:rsid w:val="00F65F47"/>
    <w:rsid w:val="00F67773"/>
    <w:rsid w:val="00F74229"/>
    <w:rsid w:val="00F75E40"/>
    <w:rsid w:val="00FB4C46"/>
    <w:rsid w:val="00FC5244"/>
    <w:rsid w:val="00FC6603"/>
    <w:rsid w:val="00FD0727"/>
    <w:rsid w:val="00FD4261"/>
    <w:rsid w:val="00FD7EE4"/>
    <w:rsid w:val="00FE1272"/>
    <w:rsid w:val="00FE330F"/>
    <w:rsid w:val="00FE43EB"/>
    <w:rsid w:val="00FE4B41"/>
    <w:rsid w:val="00FF291E"/>
    <w:rsid w:val="00FF4696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7CB8"/>
  <w15:chartTrackingRefBased/>
  <w15:docId w15:val="{2C6D48ED-AE49-430F-B217-DAA74FD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E8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47D8"/>
    <w:rPr>
      <w:color w:val="808080"/>
    </w:rPr>
  </w:style>
  <w:style w:type="table" w:styleId="Tablaconcuadrcula">
    <w:name w:val="Table Grid"/>
    <w:basedOn w:val="Tablanormal"/>
    <w:uiPriority w:val="39"/>
    <w:rsid w:val="00B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D04-8895-495F-A82F-40BA740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56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Garcia</dc:creator>
  <cp:keywords/>
  <dc:description/>
  <cp:lastModifiedBy>Armando Garcia</cp:lastModifiedBy>
  <cp:revision>2</cp:revision>
  <dcterms:created xsi:type="dcterms:W3CDTF">2021-02-15T20:08:00Z</dcterms:created>
  <dcterms:modified xsi:type="dcterms:W3CDTF">2021-02-15T20:08:00Z</dcterms:modified>
</cp:coreProperties>
</file>